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sz w:val="24"/>
          <w:szCs w:val="24"/>
          <w:lang w:eastAsia="ru-RU"/>
        </w:rPr>
      </w:sdtEndPr>
      <w:sdtContent>
        <w:p w14:paraId="4E5B7D9F" w14:textId="77777777" w:rsidR="0099588C" w:rsidRPr="008F5304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8F5304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3EA473B6" w14:textId="77777777" w:rsidR="0099588C" w:rsidRPr="008F5304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45F7DE57" w14:textId="77777777" w:rsidR="001E1C49" w:rsidRPr="008F5304" w:rsidRDefault="001E1C49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119858C" w14:textId="77777777" w:rsidR="0099588C" w:rsidRPr="008F5304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B2532CF" w14:textId="77777777" w:rsidR="0099588C" w:rsidRPr="008F5304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3D1B1F11" w14:textId="37E11470" w:rsidR="0099588C" w:rsidRPr="008F5304" w:rsidRDefault="009E5197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50D9E5A0" wp14:editId="524B1C44">
                <wp:extent cx="1843050" cy="2303813"/>
                <wp:effectExtent l="0" t="0" r="5080" b="1270"/>
                <wp:docPr id="5" name="Рисунок 5" descr="Герб Балакирево (Владимирская область)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Балакирево (Владимирская область)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243" cy="230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8F5304" w:rsidRDefault="0099588C" w:rsidP="0099588C">
          <w:pPr>
            <w:spacing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</w:p>
        <w:p w14:paraId="5B0EA394" w14:textId="77777777" w:rsidR="001E1C49" w:rsidRPr="008F5304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8F5304">
            <w:rPr>
              <w:rFonts w:ascii="Arial" w:hAnsi="Arial" w:cs="Arial"/>
              <w:b/>
              <w:sz w:val="32"/>
              <w:szCs w:val="36"/>
            </w:rPr>
            <w:t>СХЕМА</w:t>
          </w:r>
          <w:r w:rsidR="0099588C" w:rsidRPr="008F5304">
            <w:rPr>
              <w:rFonts w:ascii="Arial" w:hAnsi="Arial" w:cs="Arial"/>
              <w:b/>
              <w:sz w:val="32"/>
              <w:szCs w:val="36"/>
            </w:rPr>
            <w:t xml:space="preserve"> ТЕПЛОСНАБЖЕНИЯ </w:t>
          </w:r>
        </w:p>
        <w:p w14:paraId="5BA65468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8F5304">
            <w:rPr>
              <w:rFonts w:ascii="Arial" w:hAnsi="Arial" w:cs="Arial"/>
              <w:b/>
              <w:sz w:val="32"/>
              <w:szCs w:val="36"/>
            </w:rPr>
            <w:t>МУНИЦИПАЛЬНОГО ОБРАЗОВАНИЯ</w:t>
          </w:r>
        </w:p>
        <w:p w14:paraId="13957A25" w14:textId="6141B988" w:rsidR="00E779C1" w:rsidRPr="008F5304" w:rsidRDefault="00E779C1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8F5304">
            <w:rPr>
              <w:rFonts w:ascii="Arial" w:hAnsi="Arial" w:cs="Arial"/>
              <w:b/>
              <w:sz w:val="32"/>
              <w:szCs w:val="36"/>
            </w:rPr>
            <w:t xml:space="preserve">ПОСЁЛОК </w:t>
          </w:r>
          <w:r w:rsidR="009E5197">
            <w:rPr>
              <w:rFonts w:ascii="Arial" w:hAnsi="Arial" w:cs="Arial"/>
              <w:b/>
              <w:sz w:val="32"/>
              <w:szCs w:val="36"/>
            </w:rPr>
            <w:t>БАЛАКИРЕВО</w:t>
          </w:r>
          <w:r w:rsidR="00460A4F" w:rsidRPr="008F5304">
            <w:rPr>
              <w:rFonts w:ascii="Arial" w:hAnsi="Arial" w:cs="Arial"/>
              <w:b/>
              <w:sz w:val="32"/>
              <w:szCs w:val="36"/>
            </w:rPr>
            <w:t xml:space="preserve"> </w:t>
          </w:r>
          <w:r w:rsidR="00496805">
            <w:rPr>
              <w:rFonts w:ascii="Arial" w:hAnsi="Arial" w:cs="Arial"/>
              <w:b/>
              <w:sz w:val="32"/>
              <w:szCs w:val="36"/>
            </w:rPr>
            <w:t>АЛЕКСАНДРОВСКОГО</w:t>
          </w:r>
          <w:r w:rsidRPr="008F5304">
            <w:rPr>
              <w:rFonts w:ascii="Arial" w:hAnsi="Arial" w:cs="Arial"/>
              <w:b/>
              <w:sz w:val="32"/>
              <w:szCs w:val="36"/>
            </w:rPr>
            <w:t xml:space="preserve"> РАЙОНА </w:t>
          </w:r>
          <w:r w:rsidR="00460A4F" w:rsidRPr="008F5304">
            <w:rPr>
              <w:rFonts w:ascii="Arial" w:hAnsi="Arial" w:cs="Arial"/>
              <w:b/>
              <w:sz w:val="32"/>
              <w:szCs w:val="36"/>
            </w:rPr>
            <w:t>ВЛАДИМИРСКО</w:t>
          </w:r>
          <w:r w:rsidR="0099588C" w:rsidRPr="008F5304">
            <w:rPr>
              <w:rFonts w:ascii="Arial" w:hAnsi="Arial" w:cs="Arial"/>
              <w:b/>
              <w:sz w:val="32"/>
              <w:szCs w:val="36"/>
            </w:rPr>
            <w:t xml:space="preserve">Й ОБЛАСТИ ДО </w:t>
          </w:r>
          <w:r w:rsidR="009E5197">
            <w:rPr>
              <w:rFonts w:ascii="Arial" w:hAnsi="Arial" w:cs="Arial"/>
              <w:b/>
              <w:sz w:val="32"/>
              <w:szCs w:val="36"/>
            </w:rPr>
            <w:t>2027</w:t>
          </w:r>
          <w:r w:rsidR="0099588C" w:rsidRPr="008F5304">
            <w:rPr>
              <w:rFonts w:ascii="Arial" w:hAnsi="Arial" w:cs="Arial"/>
              <w:b/>
              <w:sz w:val="32"/>
              <w:szCs w:val="36"/>
            </w:rPr>
            <w:t xml:space="preserve"> ГОДА</w:t>
          </w:r>
          <w:r w:rsidR="00C20845" w:rsidRPr="008F5304">
            <w:rPr>
              <w:rFonts w:ascii="Arial" w:hAnsi="Arial" w:cs="Arial"/>
              <w:b/>
              <w:sz w:val="32"/>
              <w:szCs w:val="36"/>
            </w:rPr>
            <w:t xml:space="preserve"> </w:t>
          </w:r>
        </w:p>
        <w:p w14:paraId="17010C59" w14:textId="01D9977E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F5304">
            <w:rPr>
              <w:rFonts w:ascii="Arial" w:hAnsi="Arial" w:cs="Arial"/>
              <w:b/>
              <w:sz w:val="32"/>
              <w:szCs w:val="32"/>
            </w:rPr>
            <w:t xml:space="preserve">(АКТУАЛИЗАЦИЯ ПО СОСТОЯНИЮ НА </w:t>
          </w:r>
          <w:r w:rsidR="00AF7185" w:rsidRPr="008F5304">
            <w:rPr>
              <w:rFonts w:ascii="Arial" w:hAnsi="Arial" w:cs="Arial"/>
              <w:b/>
              <w:sz w:val="32"/>
              <w:szCs w:val="32"/>
            </w:rPr>
            <w:t>2022</w:t>
          </w:r>
          <w:r w:rsidRPr="008F5304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E4381C2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ED5B7A3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7F2989F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0D5CC47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50A8255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F36B5BF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0E72E94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FF298DB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8DEC46A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521F734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43155C35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57F40B0" w14:textId="77777777" w:rsidR="0099588C" w:rsidRPr="008F5304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DE154D7" w14:textId="77777777" w:rsidR="001E1C49" w:rsidRPr="008F5304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88078B8" w14:textId="77777777" w:rsidR="001E1C49" w:rsidRPr="008F5304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3A42906" w14:textId="17B7A468" w:rsidR="0099588C" w:rsidRPr="008F5304" w:rsidRDefault="00E779C1" w:rsidP="001E1C49">
          <w:pPr>
            <w:spacing w:after="0"/>
            <w:jc w:val="center"/>
            <w:rPr>
              <w:rFonts w:ascii="Arial" w:eastAsia="Calibri" w:hAnsi="Arial" w:cs="Arial"/>
              <w:sz w:val="24"/>
              <w:szCs w:val="24"/>
              <w:lang w:eastAsia="ru-RU"/>
            </w:rPr>
          </w:pPr>
          <w:r w:rsidRPr="008F5304">
            <w:rPr>
              <w:rFonts w:ascii="Arial" w:hAnsi="Arial" w:cs="Arial"/>
              <w:sz w:val="28"/>
              <w:szCs w:val="28"/>
            </w:rPr>
            <w:t xml:space="preserve">п. </w:t>
          </w:r>
          <w:r w:rsidR="009E5197">
            <w:rPr>
              <w:rFonts w:ascii="Arial" w:hAnsi="Arial" w:cs="Arial"/>
              <w:sz w:val="28"/>
              <w:szCs w:val="28"/>
            </w:rPr>
            <w:t>Балакирево</w:t>
          </w:r>
          <w:r w:rsidR="0099588C" w:rsidRPr="008F5304">
            <w:rPr>
              <w:rFonts w:ascii="Arial" w:hAnsi="Arial" w:cs="Arial"/>
              <w:sz w:val="28"/>
              <w:szCs w:val="28"/>
            </w:rPr>
            <w:t>, 202</w:t>
          </w:r>
          <w:r w:rsidR="00AF7185" w:rsidRPr="008F5304">
            <w:rPr>
              <w:rFonts w:ascii="Arial" w:hAnsi="Arial" w:cs="Arial"/>
              <w:sz w:val="28"/>
              <w:szCs w:val="28"/>
            </w:rPr>
            <w:t>1</w:t>
          </w:r>
          <w:r w:rsidR="0099588C" w:rsidRPr="008F5304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EndPr/>
      <w:sdtContent>
        <w:p w14:paraId="6BC6A085" w14:textId="77777777" w:rsidR="00BD7AFD" w:rsidRPr="008F5304" w:rsidRDefault="00BD7AFD" w:rsidP="00596A4C">
          <w:pPr>
            <w:pStyle w:val="aa"/>
            <w:spacing w:before="0"/>
            <w:jc w:val="center"/>
            <w:rPr>
              <w:rFonts w:ascii="Trebuchet MS" w:hAnsi="Trebuchet MS" w:cs="Times New Roman"/>
              <w:color w:val="auto"/>
            </w:rPr>
          </w:pPr>
          <w:r w:rsidRPr="008F5304">
            <w:rPr>
              <w:rFonts w:ascii="Trebuchet MS" w:hAnsi="Trebuchet MS" w:cs="Times New Roman"/>
              <w:b/>
              <w:color w:val="auto"/>
            </w:rPr>
            <w:t>Оглавление</w:t>
          </w:r>
        </w:p>
        <w:p w14:paraId="2B2F6760" w14:textId="00DF8A14" w:rsidR="00290AC8" w:rsidRPr="008F5304" w:rsidRDefault="005A2EE2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8F5304">
            <w:rPr>
              <w:rFonts w:ascii="Trebuchet MS" w:hAnsi="Trebuchet MS"/>
              <w:sz w:val="28"/>
              <w:szCs w:val="28"/>
            </w:rPr>
            <w:fldChar w:fldCharType="begin"/>
          </w:r>
          <w:r w:rsidR="00BD7AFD" w:rsidRPr="008F5304">
            <w:rPr>
              <w:rFonts w:ascii="Trebuchet MS" w:hAnsi="Trebuchet MS"/>
              <w:sz w:val="28"/>
              <w:szCs w:val="28"/>
            </w:rPr>
            <w:instrText xml:space="preserve"> TOC \o "1-3" \h \z \u </w:instrText>
          </w:r>
          <w:r w:rsidRPr="008F5304">
            <w:rPr>
              <w:rFonts w:ascii="Trebuchet MS" w:hAnsi="Trebuchet MS"/>
              <w:sz w:val="28"/>
              <w:szCs w:val="28"/>
            </w:rPr>
            <w:fldChar w:fldCharType="separate"/>
          </w:r>
          <w:hyperlink w:anchor="_Toc67329066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066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6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549D8579" w14:textId="65015996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67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.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67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A164441" w14:textId="0C1CDB55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6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6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3454E87" w14:textId="638A44C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6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6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4E24D83" w14:textId="2287F881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0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0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8C46479" w14:textId="428DD277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071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071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11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314F442F" w14:textId="37FE684B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2.1. Описание существующих и перспективных зон действия систем теплоснабжения и источников тепловой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11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8F78AD4" w14:textId="36C11983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3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2.2 Описание существующих и перспективных зон действия индивидуальных источников тепловой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3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15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B95B2FE" w14:textId="100903FF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4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4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15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9009B29" w14:textId="6375683D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5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5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1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74D220D" w14:textId="30CDC2CF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6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2.5.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6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1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520225D" w14:textId="24112247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7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Раздел 3. Существующие и перспективные балансы теплоносител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7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0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CD33B39" w14:textId="2B548EB8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0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E93FA35" w14:textId="54AECE81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7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7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0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DF2B0E1" w14:textId="7BD75555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0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0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2785153" w14:textId="78FBC8B4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1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4.1. Описание сценариев развития теплоснабжения муниципального образования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1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CD4AFB9" w14:textId="19C58E7A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6662C7E" w14:textId="78789D4E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083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083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24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68C5A0E8" w14:textId="7E7F8F6D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4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4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4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0BADAE6" w14:textId="549E11BC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5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5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4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B6C4B46" w14:textId="3ED295E6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6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6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4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4908C3B" w14:textId="5BAEB3CA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7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7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8608391" w14:textId="5BBA96A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9A448DA" w14:textId="7894A7CC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8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8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E8B9607" w14:textId="465DAC57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0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0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C078BA5" w14:textId="0C153EAA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1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1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8851195" w14:textId="5BC13259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7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4005667" w14:textId="34D70D3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3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3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7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BFF55A8" w14:textId="1560ED5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094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6. Предложения по строительству, реконструкции и (или) модернизации тепловых сетей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094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28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2D85D643" w14:textId="5403EFB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5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5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279A614" w14:textId="23D84478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6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6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6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FE509A9" w14:textId="3BD9F87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7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7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0B05B4E" w14:textId="7B56D90A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 xml:space="preserve"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</w:t>
            </w:r>
            <w:r w:rsidR="00290AC8" w:rsidRPr="008F5304">
              <w:rPr>
                <w:rStyle w:val="a8"/>
                <w:rFonts w:ascii="Trebuchet MS" w:hAnsi="Trebuchet MS"/>
                <w:noProof/>
              </w:rPr>
              <w:lastRenderedPageBreak/>
              <w:t>том числе за счет перевода котельных в пиковый режим работы или ликвидации котельных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8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8ABB80B" w14:textId="5ED88B6C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09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09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EC06FBD" w14:textId="7623ED0D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0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0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2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78B7528" w14:textId="1F8DF926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1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1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C1A7505" w14:textId="6D888961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E081376" w14:textId="29F9DD23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3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3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6DF7D1E" w14:textId="42E31E54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04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  <w:kern w:val="32"/>
              </w:rPr>
              <w:t>Раздел 8. Перспективные топливные балансы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04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33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56CFCD46" w14:textId="6E03150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5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5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3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D02ED6A" w14:textId="59ECB017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6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6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3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45AE66D" w14:textId="2FDE480C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7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7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5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E46EB97" w14:textId="07313279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5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1C8F3C5" w14:textId="00148F8D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0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8.5. Приоритетное направление развития муниципального образова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0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5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53CA654" w14:textId="3B188D0E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10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10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36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32C5D595" w14:textId="31FE4EA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1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1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6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A9F92B6" w14:textId="4DB6001C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6CC4B4E" w14:textId="0F2727C0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3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3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6719420" w14:textId="6D26FEF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4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4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E4C7095" w14:textId="48B567C3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5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5. Оценка эффективности инвестиций по отдельным предложениям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5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39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587DF9E" w14:textId="0E3F8D89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6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6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0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89A81ED" w14:textId="2D94F97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17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0. Решение о присвоении статуса единой теплоснабжающей организации (организациям)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17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41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2A770630" w14:textId="72B12065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8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0.1. Решение о присвоении статуса единой теплоснабжающей организации (организациям)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8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1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33535E8" w14:textId="690E85E2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19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0.2. Реестр зон деятельности единой теплоснабжающей организации (организаций)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19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2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B61D049" w14:textId="59703DF4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20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20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3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280538B" w14:textId="6CE3CB7F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21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0.4. Информация о поданных теплоснабжающими организациями заявках на присвоение статуса единой теплоснабжающей организации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21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3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011B8DC" w14:textId="49CA7A4F" w:rsidR="00290AC8" w:rsidRPr="008F5304" w:rsidRDefault="009764A1" w:rsidP="00290AC8">
          <w:pPr>
            <w:pStyle w:val="21"/>
            <w:ind w:left="-142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67329122" w:history="1">
            <w:r w:rsidR="00290AC8" w:rsidRPr="008F5304">
              <w:rPr>
                <w:rStyle w:val="a8"/>
                <w:rFonts w:ascii="Trebuchet MS" w:hAnsi="Trebuchet MS"/>
                <w:noProof/>
              </w:rPr>
    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noProof/>
                <w:webHidden/>
              </w:rPr>
              <w:instrText xml:space="preserve"> PAGEREF _Toc67329122 \h </w:instrText>
            </w:r>
            <w:r w:rsidR="00290AC8" w:rsidRPr="008F5304">
              <w:rPr>
                <w:rFonts w:ascii="Trebuchet MS" w:hAnsi="Trebuchet MS"/>
                <w:noProof/>
                <w:webHidden/>
              </w:rPr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noProof/>
                <w:webHidden/>
              </w:rPr>
              <w:t>44</w:t>
            </w:r>
            <w:r w:rsidR="00290AC8" w:rsidRPr="008F5304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2EDC70F" w14:textId="05B22408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23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1. Решения о распределении тепловой нагрузки между источниками тепловой энергии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23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45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16FA5CF3" w14:textId="74BCFA47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24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2. Решения по бесхозяйным тепловым сетям.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24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45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1DCC893B" w14:textId="4D60162C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25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3. Синхронизация схемы теплоснабжения со схемой газоснабжения и газификации Владимирской  области, схемой и программой развития электроэнергетики, а также со схемами  водоснабжения и водоотведения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25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46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4AB963B1" w14:textId="01B699C1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26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26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48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45324D2D" w14:textId="0B2DCB3E" w:rsidR="00290AC8" w:rsidRPr="008F5304" w:rsidRDefault="009764A1" w:rsidP="00290AC8">
          <w:pPr>
            <w:pStyle w:val="13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67329127" w:history="1">
            <w:r w:rsidR="00290AC8" w:rsidRPr="008F5304">
              <w:rPr>
                <w:rStyle w:val="a8"/>
                <w:rFonts w:ascii="Trebuchet MS" w:hAnsi="Trebuchet MS"/>
                <w:b/>
                <w:bCs/>
                <w:noProof/>
              </w:rPr>
              <w:t>Раздел 15. Ценовые (тарифные) последствия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tab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begin"/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instrText xml:space="preserve"> PAGEREF _Toc67329127 \h </w:instrTex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separate"/>
            </w:r>
            <w:r w:rsidR="00821739">
              <w:rPr>
                <w:rFonts w:ascii="Trebuchet MS" w:hAnsi="Trebuchet MS"/>
                <w:b/>
                <w:bCs/>
                <w:noProof/>
                <w:webHidden/>
              </w:rPr>
              <w:t>52</w:t>
            </w:r>
            <w:r w:rsidR="00290AC8" w:rsidRPr="008F5304">
              <w:rPr>
                <w:rFonts w:ascii="Trebuchet MS" w:hAnsi="Trebuchet MS"/>
                <w:b/>
                <w:bCs/>
                <w:noProof/>
                <w:webHidden/>
              </w:rPr>
              <w:fldChar w:fldCharType="end"/>
            </w:r>
          </w:hyperlink>
        </w:p>
        <w:p w14:paraId="7C0801C1" w14:textId="35C782F4" w:rsidR="00BD7AFD" w:rsidRPr="008F5304" w:rsidRDefault="005A2EE2" w:rsidP="00290AC8">
          <w:pPr>
            <w:spacing w:after="0"/>
            <w:ind w:left="-142"/>
            <w:jc w:val="both"/>
            <w:rPr>
              <w:rFonts w:ascii="Trebuchet MS" w:hAnsi="Trebuchet MS"/>
            </w:rPr>
          </w:pPr>
          <w:r w:rsidRPr="008F5304">
            <w:rPr>
              <w:rFonts w:ascii="Trebuchet MS" w:hAnsi="Trebuchet MS"/>
              <w:sz w:val="28"/>
              <w:szCs w:val="28"/>
            </w:rPr>
            <w:fldChar w:fldCharType="end"/>
          </w:r>
        </w:p>
      </w:sdtContent>
    </w:sdt>
    <w:p w14:paraId="5863B9CD" w14:textId="77777777" w:rsidR="00AC4E32" w:rsidRPr="008F5304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8F5304" w:rsidSect="00235D96">
          <w:headerReference w:type="default" r:id="rId9"/>
          <w:footerReference w:type="default" r:id="rId10"/>
          <w:pgSz w:w="11906" w:h="16838"/>
          <w:pgMar w:top="1134" w:right="851" w:bottom="1134" w:left="1134" w:header="567" w:footer="567" w:gutter="0"/>
          <w:cols w:space="720"/>
          <w:titlePg/>
          <w:docGrid w:linePitch="299"/>
        </w:sectPr>
      </w:pPr>
    </w:p>
    <w:p w14:paraId="04DBC4FE" w14:textId="77777777" w:rsidR="00AC4E32" w:rsidRPr="00E378FB" w:rsidRDefault="00B84F99" w:rsidP="00AF7185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67329066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77777777" w:rsidR="00AC4E32" w:rsidRPr="008F5304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67329067"/>
      <w:r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</w:t>
      </w:r>
      <w:r w:rsidR="00AC4E32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. </w:t>
      </w:r>
      <w:r w:rsidR="001E1C49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r w:rsidR="00AC4E32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2"/>
      <w:bookmarkEnd w:id="3"/>
      <w:bookmarkEnd w:id="4"/>
      <w:bookmarkEnd w:id="5"/>
    </w:p>
    <w:p w14:paraId="52B34813" w14:textId="77777777" w:rsidR="00AC4E32" w:rsidRPr="008F5304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40" w:lineRule="auto"/>
        <w:ind w:left="1084"/>
        <w:jc w:val="both"/>
        <w:textAlignment w:val="baseline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14:paraId="42E0EA07" w14:textId="77777777" w:rsidR="007308E0" w:rsidRPr="008F5304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bookmarkStart w:id="6" w:name="_Toc356459892"/>
      <w:bookmarkStart w:id="7" w:name="_Toc358669562"/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497EE250" w14:textId="787B28E9" w:rsidR="007308E0" w:rsidRPr="008F5304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На территории </w:t>
      </w:r>
      <w:r w:rsidR="00460A4F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муниципального образования 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тепловая мощность и тепловая энергия используется на отопление</w:t>
      </w:r>
      <w:r w:rsidR="00A600BC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и горячее водоснабжение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  <w:r w:rsidR="00980086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7308E0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Используемы</w:t>
      </w:r>
      <w:r w:rsidR="00980086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й 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вид теплоносителя </w:t>
      </w:r>
      <w:r w:rsidR="00980086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- горячая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вода. </w:t>
      </w:r>
    </w:p>
    <w:p w14:paraId="23BCF3C0" w14:textId="0D52E19F" w:rsidR="007308E0" w:rsidRPr="008F5304" w:rsidRDefault="00501081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7308E0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Объекты,</w:t>
      </w:r>
      <w:r w:rsidR="001E1C49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предполагаемые к строительству на территории </w:t>
      </w:r>
      <w:r w:rsidR="00F5639E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поселка</w:t>
      </w:r>
      <w:r w:rsidR="001E1C49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с </w:t>
      </w:r>
      <w:r w:rsidR="007308E0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перспективным централизованным теплоснабжением,</w:t>
      </w:r>
      <w:r w:rsidR="001E1C49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отсутствуют. Открытые схемы теплоснабжения отсутствуют. </w:t>
      </w:r>
    </w:p>
    <w:p w14:paraId="0DA51A2D" w14:textId="72782403" w:rsidR="00DA3292" w:rsidRPr="008F5304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.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системами отопления и горячего водоснабжения.</w:t>
      </w:r>
    </w:p>
    <w:p w14:paraId="757DB0FE" w14:textId="7972A97E" w:rsidR="00DA3292" w:rsidRPr="008F5304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b/>
          <w:bCs/>
          <w:spacing w:val="-5"/>
          <w:sz w:val="24"/>
          <w:szCs w:val="24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966"/>
        <w:gridCol w:w="1957"/>
        <w:gridCol w:w="1495"/>
        <w:gridCol w:w="2035"/>
        <w:gridCol w:w="1449"/>
      </w:tblGrid>
      <w:tr w:rsidR="00255E73" w:rsidRPr="00255E73" w14:paraId="642D1025" w14:textId="77777777" w:rsidTr="002A60DD">
        <w:trPr>
          <w:trHeight w:val="900"/>
        </w:trPr>
        <w:tc>
          <w:tcPr>
            <w:tcW w:w="2235" w:type="dxa"/>
            <w:shd w:val="clear" w:color="auto" w:fill="CCFF99"/>
            <w:vAlign w:val="center"/>
          </w:tcPr>
          <w:p w14:paraId="6663923A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Наименование показателей</w:t>
            </w:r>
          </w:p>
        </w:tc>
        <w:tc>
          <w:tcPr>
            <w:tcW w:w="966" w:type="dxa"/>
            <w:shd w:val="clear" w:color="auto" w:fill="CCFF99"/>
            <w:vAlign w:val="center"/>
          </w:tcPr>
          <w:p w14:paraId="14EDA6E5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CCFF99"/>
            <w:vAlign w:val="center"/>
          </w:tcPr>
          <w:p w14:paraId="7C286146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Оборудованных отопление</w:t>
            </w:r>
          </w:p>
        </w:tc>
        <w:tc>
          <w:tcPr>
            <w:tcW w:w="1495" w:type="dxa"/>
            <w:shd w:val="clear" w:color="auto" w:fill="CCFF99"/>
            <w:vAlign w:val="center"/>
          </w:tcPr>
          <w:p w14:paraId="3428C293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 xml:space="preserve">в т.ч. </w:t>
            </w:r>
            <w:proofErr w:type="gramStart"/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централи-</w:t>
            </w:r>
            <w:proofErr w:type="spellStart"/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зованным</w:t>
            </w:r>
            <w:proofErr w:type="spellEnd"/>
            <w:proofErr w:type="gramEnd"/>
          </w:p>
        </w:tc>
        <w:tc>
          <w:tcPr>
            <w:tcW w:w="2035" w:type="dxa"/>
            <w:shd w:val="clear" w:color="auto" w:fill="CCFF99"/>
            <w:vAlign w:val="center"/>
          </w:tcPr>
          <w:p w14:paraId="1ABD5CE4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Оборудованных горячим водоснабжением</w:t>
            </w:r>
          </w:p>
        </w:tc>
        <w:tc>
          <w:tcPr>
            <w:tcW w:w="1449" w:type="dxa"/>
            <w:shd w:val="clear" w:color="auto" w:fill="CCFF99"/>
            <w:vAlign w:val="center"/>
          </w:tcPr>
          <w:p w14:paraId="6DA16859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 xml:space="preserve">в т.ч. </w:t>
            </w:r>
            <w:proofErr w:type="gramStart"/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централи-</w:t>
            </w:r>
            <w:proofErr w:type="spellStart"/>
            <w:r w:rsidRPr="00255E73">
              <w:rPr>
                <w:rFonts w:ascii="Trebuchet MS" w:eastAsia="Times New Roman" w:hAnsi="Trebuchet MS" w:cs="Arial"/>
                <w:b/>
                <w:bCs/>
                <w:spacing w:val="-5"/>
                <w:lang w:eastAsia="ru-RU"/>
              </w:rPr>
              <w:t>зованным</w:t>
            </w:r>
            <w:proofErr w:type="spellEnd"/>
            <w:proofErr w:type="gramEnd"/>
          </w:p>
        </w:tc>
      </w:tr>
      <w:tr w:rsidR="00255E73" w:rsidRPr="00255E73" w14:paraId="62E30490" w14:textId="77777777" w:rsidTr="002A60DD">
        <w:trPr>
          <w:trHeight w:val="856"/>
        </w:trPr>
        <w:tc>
          <w:tcPr>
            <w:tcW w:w="2235" w:type="dxa"/>
            <w:vAlign w:val="center"/>
          </w:tcPr>
          <w:p w14:paraId="2FD15859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spacing w:val="-5"/>
                <w:lang w:eastAsia="ru-RU"/>
              </w:rPr>
              <w:t xml:space="preserve">Общая площадь жилых помещений, </w:t>
            </w:r>
            <w:proofErr w:type="spellStart"/>
            <w:r w:rsidRPr="00255E73">
              <w:rPr>
                <w:rFonts w:ascii="Trebuchet MS" w:eastAsia="Times New Roman" w:hAnsi="Trebuchet MS" w:cs="Arial"/>
                <w:spacing w:val="-5"/>
                <w:lang w:eastAsia="ru-RU"/>
              </w:rPr>
              <w:t>тыс</w:t>
            </w:r>
            <w:proofErr w:type="spellEnd"/>
            <w:r w:rsidRPr="00255E73">
              <w:rPr>
                <w:rFonts w:ascii="Trebuchet MS" w:eastAsia="Times New Roman" w:hAnsi="Trebuchet MS" w:cs="Arial"/>
                <w:spacing w:val="-5"/>
                <w:lang w:eastAsia="ru-RU"/>
              </w:rPr>
              <w:t xml:space="preserve"> м</w:t>
            </w:r>
            <w:r w:rsidRPr="00255E73">
              <w:rPr>
                <w:rFonts w:ascii="Trebuchet MS" w:eastAsia="Times New Roman" w:hAnsi="Trebuchet MS" w:cs="Arial"/>
                <w:spacing w:val="-5"/>
                <w:vertAlign w:val="superscript"/>
                <w:lang w:eastAsia="ru-RU"/>
              </w:rPr>
              <w:t>2</w:t>
            </w:r>
          </w:p>
        </w:tc>
        <w:tc>
          <w:tcPr>
            <w:tcW w:w="966" w:type="dxa"/>
            <w:vAlign w:val="center"/>
          </w:tcPr>
          <w:p w14:paraId="0D37204F" w14:textId="1D8C2A6F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81,4</w:t>
            </w:r>
          </w:p>
        </w:tc>
        <w:tc>
          <w:tcPr>
            <w:tcW w:w="1957" w:type="dxa"/>
            <w:vAlign w:val="center"/>
          </w:tcPr>
          <w:p w14:paraId="16DF1F3D" w14:textId="051FFFE8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62,9</w:t>
            </w:r>
          </w:p>
        </w:tc>
        <w:tc>
          <w:tcPr>
            <w:tcW w:w="1495" w:type="dxa"/>
            <w:vAlign w:val="center"/>
          </w:tcPr>
          <w:p w14:paraId="08BE24E8" w14:textId="3D864B8D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58,7</w:t>
            </w:r>
          </w:p>
        </w:tc>
        <w:tc>
          <w:tcPr>
            <w:tcW w:w="2035" w:type="dxa"/>
            <w:vAlign w:val="center"/>
          </w:tcPr>
          <w:p w14:paraId="019A7F2C" w14:textId="5B0D3BC5" w:rsidR="00255E73" w:rsidRPr="00255E73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62,9</w:t>
            </w:r>
          </w:p>
        </w:tc>
        <w:tc>
          <w:tcPr>
            <w:tcW w:w="1449" w:type="dxa"/>
            <w:vAlign w:val="center"/>
          </w:tcPr>
          <w:p w14:paraId="1F0D78E1" w14:textId="2B4BCECB" w:rsidR="00255E73" w:rsidRPr="00255E73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58,7</w:t>
            </w:r>
          </w:p>
        </w:tc>
      </w:tr>
      <w:tr w:rsidR="00255E73" w:rsidRPr="00255E73" w14:paraId="5EE5A8CA" w14:textId="77777777" w:rsidTr="002A60DD">
        <w:tc>
          <w:tcPr>
            <w:tcW w:w="2235" w:type="dxa"/>
            <w:vAlign w:val="center"/>
          </w:tcPr>
          <w:p w14:paraId="3A32EFD4" w14:textId="77777777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 w:rsidRPr="00255E73">
              <w:rPr>
                <w:rFonts w:ascii="Trebuchet MS" w:eastAsia="Times New Roman" w:hAnsi="Trebuchet MS" w:cs="Arial"/>
                <w:spacing w:val="-5"/>
                <w:lang w:eastAsia="ru-RU"/>
              </w:rPr>
              <w:t>в том числе</w:t>
            </w:r>
            <w:r w:rsidRPr="00255E73">
              <w:rPr>
                <w:rFonts w:ascii="Trebuchet MS" w:eastAsia="Times New Roman" w:hAnsi="Trebuchet MS" w:cs="Arial"/>
                <w:spacing w:val="-5"/>
                <w:lang w:eastAsia="ru-RU"/>
              </w:rPr>
              <w:br/>
              <w:t>в многоквартирных домах</w:t>
            </w:r>
          </w:p>
        </w:tc>
        <w:tc>
          <w:tcPr>
            <w:tcW w:w="966" w:type="dxa"/>
            <w:vAlign w:val="center"/>
          </w:tcPr>
          <w:p w14:paraId="4F275C33" w14:textId="7AA015C8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62,9</w:t>
            </w:r>
          </w:p>
        </w:tc>
        <w:tc>
          <w:tcPr>
            <w:tcW w:w="1957" w:type="dxa"/>
            <w:vAlign w:val="center"/>
          </w:tcPr>
          <w:p w14:paraId="3408F59B" w14:textId="36BA9FAE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62,9</w:t>
            </w:r>
          </w:p>
        </w:tc>
        <w:tc>
          <w:tcPr>
            <w:tcW w:w="1495" w:type="dxa"/>
            <w:vAlign w:val="center"/>
          </w:tcPr>
          <w:p w14:paraId="56C3166C" w14:textId="1EC0B31C" w:rsidR="00255E73" w:rsidRPr="00255E73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58,7</w:t>
            </w:r>
          </w:p>
        </w:tc>
        <w:tc>
          <w:tcPr>
            <w:tcW w:w="2035" w:type="dxa"/>
            <w:vAlign w:val="center"/>
          </w:tcPr>
          <w:p w14:paraId="15400248" w14:textId="459F5C16" w:rsidR="00255E73" w:rsidRPr="00255E73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62,9</w:t>
            </w:r>
          </w:p>
        </w:tc>
        <w:tc>
          <w:tcPr>
            <w:tcW w:w="1449" w:type="dxa"/>
            <w:vAlign w:val="center"/>
          </w:tcPr>
          <w:p w14:paraId="53A43DDA" w14:textId="57574299" w:rsidR="00255E73" w:rsidRPr="00255E73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lang w:eastAsia="ru-RU"/>
              </w:rPr>
            </w:pPr>
            <w:r>
              <w:rPr>
                <w:rFonts w:ascii="Trebuchet MS" w:eastAsia="Times New Roman" w:hAnsi="Trebuchet MS" w:cs="Arial"/>
                <w:spacing w:val="-5"/>
                <w:lang w:eastAsia="ru-RU"/>
              </w:rPr>
              <w:t>158,7</w:t>
            </w:r>
          </w:p>
        </w:tc>
      </w:tr>
    </w:tbl>
    <w:p w14:paraId="47694E0F" w14:textId="77777777" w:rsidR="00FD65AF" w:rsidRDefault="00FD65AF" w:rsidP="00255E73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00938622" w14:textId="30C31780" w:rsidR="003178C6" w:rsidRPr="008F5304" w:rsidRDefault="00E22DBF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 Подключение или отключение потребителей от системы отопления не планируется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</w:p>
    <w:p w14:paraId="6C8C950A" w14:textId="77777777" w:rsidR="009C79AB" w:rsidRPr="008F5304" w:rsidRDefault="009C79AB" w:rsidP="00E22DBF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68D7DCD" w14:textId="77777777" w:rsidR="00AC4E32" w:rsidRPr="008F5304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8" w:name="_Toc375217922"/>
      <w:bookmarkStart w:id="9" w:name="_Toc67329068"/>
      <w:r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</w:t>
      </w:r>
      <w:r w:rsidR="00AC4E32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2. </w:t>
      </w:r>
      <w:r w:rsidR="00E22DBF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r w:rsidR="00AC4E32" w:rsidRPr="008F5304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6"/>
      <w:bookmarkEnd w:id="7"/>
      <w:bookmarkEnd w:id="8"/>
      <w:bookmarkEnd w:id="9"/>
    </w:p>
    <w:p w14:paraId="6D1FE4D5" w14:textId="617CF9CE" w:rsidR="00AC4E32" w:rsidRPr="008F5304" w:rsidRDefault="00AC4E32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рогноз объемов потребления тепловой </w:t>
      </w:r>
      <w:r w:rsidR="00DA3292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энергии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потребителями централизованн</w:t>
      </w:r>
      <w:r w:rsidR="00DA3292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ых систем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теплоснабжения </w:t>
      </w:r>
      <w:r w:rsidR="00DA50A7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м</w:t>
      </w:r>
      <w:r w:rsidR="00460A4F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униципального образования 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496805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Александровского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района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DA50A7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Владимирской</w:t>
      </w:r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области</w:t>
      </w:r>
      <w:r w:rsidR="00DF737B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3721DB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на </w:t>
      </w:r>
      <w:proofErr w:type="gramStart"/>
      <w:r w:rsidR="00AF7185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2021</w:t>
      </w:r>
      <w:r w:rsidR="003721DB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-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2027</w:t>
      </w:r>
      <w:proofErr w:type="gramEnd"/>
      <w:r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годы</w:t>
      </w:r>
      <w:r w:rsidR="00DA3292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E779C1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п</w:t>
      </w:r>
      <w:r w:rsidR="00DA3292" w:rsidRPr="008F5304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редставлен в таблице 1.2.1.</w:t>
      </w:r>
    </w:p>
    <w:p w14:paraId="03D1DEB0" w14:textId="77777777" w:rsidR="006A10BF" w:rsidRDefault="006A10BF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B9AAFFE" w14:textId="49A2C0F9" w:rsidR="00AC4E32" w:rsidRPr="008F5304" w:rsidRDefault="00DA329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t>Объем</w:t>
      </w:r>
      <w:r w:rsidR="00AC4E32"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теплопотребления теплово</w:t>
      </w: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й энергии сформирован с </w:t>
      </w:r>
      <w:r w:rsidR="00AC4E32"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четом: </w:t>
      </w:r>
    </w:p>
    <w:p w14:paraId="785EA3C6" w14:textId="6B2E8DCD" w:rsidR="00AC4E32" w:rsidRPr="008F5304" w:rsidRDefault="00AC4E32" w:rsidP="009C79A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1. Требований Постановления Правительства Российской Федерации от 23 мая 2006 г. N 306 «Об утверждении Правил установления и определения нормативов потребления коммунальных услуг» – для жилых зданий нового строительства. </w:t>
      </w:r>
    </w:p>
    <w:p w14:paraId="61BDD08C" w14:textId="66C920B1" w:rsidR="00AC4E32" w:rsidRPr="008F5304" w:rsidRDefault="00AC4E3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2. </w:t>
      </w:r>
      <w:r w:rsidR="009C79AB"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ребований </w:t>
      </w:r>
      <w:r w:rsidR="00DA3292"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>СП 50.13330.2010</w:t>
      </w: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«Тепловая защита зданий» - для общественных зданий и зданий производственного назначения. </w:t>
      </w:r>
    </w:p>
    <w:p w14:paraId="49F6812C" w14:textId="3C0B3740" w:rsidR="00AC4E32" w:rsidRPr="008F5304" w:rsidRDefault="00AC4E32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3. Требований </w:t>
      </w:r>
      <w:r w:rsidR="009C79AB"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>Постановление Правительства РФ от 7 декабря 2020 г. № 2035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"</w:t>
      </w: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, предусматривающих поэтапное снижение нормативов теплопотребления. </w:t>
      </w:r>
    </w:p>
    <w:p w14:paraId="6CC3D42D" w14:textId="77777777" w:rsidR="00E779C1" w:rsidRPr="008F5304" w:rsidRDefault="00E779C1" w:rsidP="00E779C1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F5304">
        <w:rPr>
          <w:rFonts w:ascii="Trebuchet MS" w:eastAsia="Times New Roman" w:hAnsi="Trebuchet MS" w:cs="Times New Roman"/>
          <w:sz w:val="24"/>
          <w:szCs w:val="24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21B3F2DF" w14:textId="77777777" w:rsidR="00AC4E32" w:rsidRPr="008F5304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8F5304" w:rsidSect="00235D96">
          <w:headerReference w:type="first" r:id="rId11"/>
          <w:footerReference w:type="first" r:id="rId12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49154E9" w14:textId="0192F097" w:rsidR="00E779C1" w:rsidRPr="00496805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155B18">
        <w:rPr>
          <w:rFonts w:ascii="Trebuchet MS" w:eastAsia="Calibri" w:hAnsi="Trebuchet MS" w:cs="Times New Roman"/>
          <w:b/>
          <w:bCs/>
          <w:sz w:val="24"/>
          <w:szCs w:val="24"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155B18">
        <w:rPr>
          <w:rFonts w:ascii="Trebuchet MS" w:eastAsia="Calibri" w:hAnsi="Trebuchet MS" w:cs="Times New Roman"/>
          <w:b/>
          <w:bCs/>
          <w:sz w:val="24"/>
          <w:szCs w:val="24"/>
        </w:rPr>
        <w:t xml:space="preserve">в системах теплоснабжения пос. </w:t>
      </w:r>
      <w:r w:rsidR="009E5197">
        <w:rPr>
          <w:rFonts w:ascii="Trebuchet MS" w:eastAsia="Calibri" w:hAnsi="Trebuchet MS" w:cs="Times New Roman"/>
          <w:b/>
          <w:bCs/>
          <w:sz w:val="24"/>
          <w:szCs w:val="24"/>
        </w:rPr>
        <w:t>Балакире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5"/>
        <w:gridCol w:w="1396"/>
        <w:gridCol w:w="1393"/>
        <w:gridCol w:w="1393"/>
        <w:gridCol w:w="1393"/>
        <w:gridCol w:w="1393"/>
        <w:gridCol w:w="1392"/>
        <w:gridCol w:w="1392"/>
        <w:gridCol w:w="1392"/>
      </w:tblGrid>
      <w:tr w:rsidR="00496805" w:rsidRPr="00496805" w14:paraId="7AAB39F7" w14:textId="77777777" w:rsidTr="006A10BF">
        <w:trPr>
          <w:trHeight w:val="283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00BC5A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AB9188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FAE8C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2C0A9A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4394E9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5882E3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6326B8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AD10FD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158E738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6A10BF" w:rsidRPr="00496805" w14:paraId="3E49AFF7" w14:textId="77777777" w:rsidTr="006A10BF">
        <w:trPr>
          <w:trHeight w:val="283"/>
        </w:trPr>
        <w:tc>
          <w:tcPr>
            <w:tcW w:w="17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F8268F" w14:textId="77777777" w:rsidR="006A10BF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пос. Балакирево </w:t>
            </w:r>
          </w:p>
          <w:p w14:paraId="26501D3B" w14:textId="5D9C51BA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(ООО "Балакиревские тепловые сети"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7E38B2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203D2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694C21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9A7AB6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62612C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36B2A6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703FBC" w14:textId="77777777" w:rsidR="006A10BF" w:rsidRPr="00496805" w:rsidRDefault="006A10BF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496805" w:rsidRPr="00496805" w14:paraId="102B86A9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7810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5C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6 93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693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9 8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2B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4CB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6E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5D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6DBD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3F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868</w:t>
            </w:r>
          </w:p>
        </w:tc>
      </w:tr>
      <w:tr w:rsidR="00496805" w:rsidRPr="00496805" w14:paraId="7A361536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B4A5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11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F55E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7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EB4C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56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CD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921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83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E5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42</w:t>
            </w:r>
          </w:p>
        </w:tc>
      </w:tr>
      <w:tr w:rsidR="00496805" w:rsidRPr="00496805" w14:paraId="1A9F0002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F15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2D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6 09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DD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9 0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73C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27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4D1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D7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51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2F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55 026</w:t>
            </w:r>
          </w:p>
        </w:tc>
      </w:tr>
      <w:tr w:rsidR="00496805" w:rsidRPr="00496805" w14:paraId="1186FFB5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900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в тепловых сетях, Гк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1C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383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8FBC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C4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72E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08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31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E1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14 834</w:t>
            </w:r>
          </w:p>
        </w:tc>
      </w:tr>
      <w:tr w:rsidR="00496805" w:rsidRPr="00496805" w14:paraId="3022FB9C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871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07A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1 26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3A1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4 19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B0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8F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C25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B71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A2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39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0 193</w:t>
            </w:r>
          </w:p>
        </w:tc>
      </w:tr>
      <w:tr w:rsidR="00496805" w:rsidRPr="00496805" w14:paraId="4D08F377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923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на собственные нуж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8E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A4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225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F2CD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8C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55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16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4B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04</w:t>
            </w:r>
          </w:p>
        </w:tc>
      </w:tr>
      <w:tr w:rsidR="00496805" w:rsidRPr="00496805" w14:paraId="14A751AD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04E7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насел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89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30 9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F15B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31 0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21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0474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B2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E9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A9A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1B7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29 111</w:t>
            </w:r>
          </w:p>
        </w:tc>
      </w:tr>
      <w:tr w:rsidR="00496805" w:rsidRPr="00496805" w14:paraId="66F36B61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054E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бюджетные учрежд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8A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0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07D1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066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9D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80F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7B3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1A8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FA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4 401</w:t>
            </w:r>
          </w:p>
        </w:tc>
      </w:tr>
      <w:tr w:rsidR="00496805" w:rsidRPr="00496805" w14:paraId="51BC8FA1" w14:textId="77777777" w:rsidTr="006A10BF">
        <w:trPr>
          <w:trHeight w:val="283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033" w14:textId="77777777" w:rsidR="00496805" w:rsidRPr="00496805" w:rsidRDefault="00496805" w:rsidP="0049680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>- проче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56F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1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AA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8 4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780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F5D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1E9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7A4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022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DBA" w14:textId="77777777" w:rsidR="00496805" w:rsidRPr="00496805" w:rsidRDefault="00496805" w:rsidP="0049680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496805">
              <w:rPr>
                <w:rFonts w:ascii="Trebuchet MS" w:eastAsia="Times New Roman" w:hAnsi="Trebuchet MS" w:cs="Calibri"/>
                <w:color w:val="000000"/>
                <w:lang w:eastAsia="ru-RU"/>
              </w:rPr>
              <w:t>6 477</w:t>
            </w:r>
          </w:p>
        </w:tc>
      </w:tr>
    </w:tbl>
    <w:p w14:paraId="3999C6F1" w14:textId="77777777" w:rsidR="00AE7403" w:rsidRPr="008F5304" w:rsidRDefault="00AE7403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AE7403" w:rsidRPr="008F5304" w:rsidSect="00155B18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1134" w:header="567" w:footer="397" w:gutter="0"/>
          <w:cols w:space="720"/>
          <w:titlePg/>
          <w:docGrid w:linePitch="299"/>
        </w:sectPr>
      </w:pPr>
    </w:p>
    <w:p w14:paraId="5B71E6E3" w14:textId="77777777" w:rsidR="00AC4E32" w:rsidRPr="00155B18" w:rsidRDefault="00A258D5" w:rsidP="009C79AB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67329069"/>
      <w:r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1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="00235D96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="000275AF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0"/>
      <w:bookmarkEnd w:id="11"/>
      <w:bookmarkEnd w:id="12"/>
      <w:bookmarkEnd w:id="13"/>
    </w:p>
    <w:p w14:paraId="60BFFD0E" w14:textId="77777777" w:rsidR="006A10BF" w:rsidRPr="006A10BF" w:rsidRDefault="006A10BF" w:rsidP="006A10B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6A10BF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т.ч. населению от производственных источников не осуществляется.</w:t>
      </w:r>
    </w:p>
    <w:p w14:paraId="4A44F5DC" w14:textId="405BFBD8" w:rsidR="00155B18" w:rsidRPr="00155B18" w:rsidRDefault="006A10BF" w:rsidP="006A10B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6A10BF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Возможное изменений производственных зон и их перепрофилирование не предусматривается.</w:t>
      </w:r>
    </w:p>
    <w:p w14:paraId="6FB8C233" w14:textId="77777777" w:rsidR="00543AF8" w:rsidRPr="00155B18" w:rsidRDefault="00543AF8" w:rsidP="002F1256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1DFF1A9C" w14:textId="5DDF3C27" w:rsidR="00AC4E32" w:rsidRPr="00155B1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67329070"/>
      <w:r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="00235D96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4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="000275AF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униципальному образованию</w:t>
      </w:r>
      <w:r w:rsidR="00AC4E32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4"/>
      <w:bookmarkEnd w:id="15"/>
      <w:bookmarkEnd w:id="16"/>
      <w:bookmarkEnd w:id="17"/>
    </w:p>
    <w:p w14:paraId="2037FCB7" w14:textId="0A29F190" w:rsidR="00FF29A0" w:rsidRPr="00155B1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Общая п</w:t>
      </w:r>
      <w:r w:rsidR="00FF29A0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лощадь земель </w:t>
      </w:r>
      <w:r w:rsidR="003C08A4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муниципального образования</w:t>
      </w:r>
      <w:r w:rsidR="00FF29A0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составляет </w:t>
      </w:r>
      <w:r w:rsidR="006A10BF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5,37</w:t>
      </w:r>
      <w:r w:rsidR="00FF29A0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км</w:t>
      </w:r>
      <w:r w:rsidR="00FF29A0" w:rsidRPr="00155B18">
        <w:rPr>
          <w:rFonts w:ascii="Trebuchet MS" w:eastAsia="Times New Roman" w:hAnsi="Trebuchet MS" w:cs="Times New Roman"/>
          <w:spacing w:val="-5"/>
          <w:sz w:val="24"/>
          <w:szCs w:val="24"/>
          <w:vertAlign w:val="superscript"/>
          <w:lang w:eastAsia="ru-RU"/>
        </w:rPr>
        <w:t>2</w:t>
      </w:r>
      <w:r w:rsidR="00FF29A0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. </w:t>
      </w:r>
    </w:p>
    <w:p w14:paraId="1EE6B21A" w14:textId="7FBFEE85" w:rsidR="00CF208D" w:rsidRPr="00155B1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лощадь </w:t>
      </w:r>
      <w:r w:rsidR="00290AC8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поселка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, в границах которой присутствуют</w:t>
      </w:r>
      <w:r w:rsidR="00D14EA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централизованные</w:t>
      </w:r>
      <w:r w:rsidR="00D14EA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системы</w:t>
      </w:r>
      <w:r w:rsidR="00D14EA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теплоснабжения</w:t>
      </w:r>
      <w:r w:rsidR="00D14EA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,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составляет </w:t>
      </w:r>
      <w:r w:rsidR="00221DB5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1,</w:t>
      </w:r>
      <w:r w:rsidR="00D14EA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0</w:t>
      </w:r>
      <w:r w:rsidR="00F359C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1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км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vertAlign w:val="superscript"/>
          <w:lang w:eastAsia="ru-RU"/>
        </w:rPr>
        <w:t xml:space="preserve">2 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(рисунок 1.4).</w:t>
      </w:r>
    </w:p>
    <w:p w14:paraId="134B5D13" w14:textId="4B18AB42" w:rsidR="00FF29A0" w:rsidRPr="00155B18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границах </w:t>
      </w:r>
      <w:r w:rsidR="007A4C08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муниципального </w:t>
      </w:r>
      <w:r w:rsidR="00460A4F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образования </w:t>
      </w:r>
      <w:r w:rsidR="00E779C1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="007A4C08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и каждой системы теплоснабжения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приведены в таблице 1.</w:t>
      </w:r>
      <w:r w:rsidR="00E25543"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4</w:t>
      </w:r>
      <w:r w:rsidRPr="00155B18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</w:p>
    <w:p w14:paraId="4D3E5C45" w14:textId="4EC9C149" w:rsidR="00FF29A0" w:rsidRPr="00155B18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Таблица 1.</w:t>
      </w:r>
      <w:r w:rsidR="00E25543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4</w:t>
      </w:r>
      <w:r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155B18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765"/>
        <w:gridCol w:w="764"/>
        <w:gridCol w:w="764"/>
        <w:gridCol w:w="764"/>
        <w:gridCol w:w="764"/>
        <w:gridCol w:w="764"/>
        <w:gridCol w:w="766"/>
      </w:tblGrid>
      <w:tr w:rsidR="00E5428D" w:rsidRPr="00496805" w14:paraId="2578813A" w14:textId="6CCE2982" w:rsidTr="00D14EA7">
        <w:trPr>
          <w:trHeight w:val="315"/>
          <w:tblHeader/>
        </w:trPr>
        <w:tc>
          <w:tcPr>
            <w:tcW w:w="1731" w:type="pct"/>
            <w:vMerge w:val="restart"/>
            <w:shd w:val="clear" w:color="auto" w:fill="CCFF99"/>
            <w:noWrap/>
            <w:vAlign w:val="center"/>
            <w:hideMark/>
          </w:tcPr>
          <w:p w14:paraId="6C66B002" w14:textId="77777777" w:rsidR="00E5428D" w:rsidRPr="00496805" w:rsidRDefault="00E5428D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Наименование территории</w:t>
            </w:r>
          </w:p>
        </w:tc>
        <w:tc>
          <w:tcPr>
            <w:tcW w:w="629" w:type="pct"/>
            <w:vMerge w:val="restart"/>
            <w:shd w:val="clear" w:color="auto" w:fill="CCFF99"/>
          </w:tcPr>
          <w:p w14:paraId="3BB10064" w14:textId="6E721406" w:rsidR="00E5428D" w:rsidRPr="00496805" w:rsidRDefault="00E5428D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Площадь системы, км</w:t>
            </w: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vertAlign w:val="superscript"/>
                <w:lang w:eastAsia="zh-CN"/>
              </w:rPr>
              <w:t>2</w:t>
            </w:r>
          </w:p>
        </w:tc>
        <w:tc>
          <w:tcPr>
            <w:tcW w:w="2639" w:type="pct"/>
            <w:gridSpan w:val="7"/>
            <w:shd w:val="clear" w:color="auto" w:fill="CCFF99"/>
          </w:tcPr>
          <w:p w14:paraId="3C1B50FF" w14:textId="5285B92C" w:rsidR="00E5428D" w:rsidRPr="00496805" w:rsidRDefault="00E5428D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 w:rsidR="00496805" w:rsidRPr="00496805" w14:paraId="0C05C544" w14:textId="7EFF0858" w:rsidTr="00D14EA7">
        <w:trPr>
          <w:trHeight w:val="96"/>
          <w:tblHeader/>
        </w:trPr>
        <w:tc>
          <w:tcPr>
            <w:tcW w:w="1731" w:type="pct"/>
            <w:vMerge/>
            <w:shd w:val="clear" w:color="auto" w:fill="CCFF99"/>
            <w:vAlign w:val="center"/>
            <w:hideMark/>
          </w:tcPr>
          <w:p w14:paraId="1B024FB6" w14:textId="77777777" w:rsidR="00496805" w:rsidRPr="00496805" w:rsidRDefault="00496805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629" w:type="pct"/>
            <w:vMerge/>
            <w:shd w:val="clear" w:color="auto" w:fill="CCFF99"/>
          </w:tcPr>
          <w:p w14:paraId="1E15C204" w14:textId="77777777" w:rsidR="00496805" w:rsidRPr="00496805" w:rsidRDefault="00496805" w:rsidP="008209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42B8B117" w14:textId="1068C337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1</w:t>
            </w: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426E8D22" w14:textId="49AD8748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2</w:t>
            </w: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262919A9" w14:textId="570FA132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3</w:t>
            </w: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11CA26BD" w14:textId="7E4C6EDF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4</w:t>
            </w: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133CD8EF" w14:textId="07DE4ECD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5</w:t>
            </w:r>
          </w:p>
        </w:tc>
        <w:tc>
          <w:tcPr>
            <w:tcW w:w="377" w:type="pct"/>
            <w:shd w:val="clear" w:color="auto" w:fill="CCFF99"/>
            <w:noWrap/>
            <w:vAlign w:val="center"/>
            <w:hideMark/>
          </w:tcPr>
          <w:p w14:paraId="205B0C1D" w14:textId="6A568052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6</w:t>
            </w:r>
          </w:p>
        </w:tc>
        <w:tc>
          <w:tcPr>
            <w:tcW w:w="378" w:type="pct"/>
            <w:shd w:val="clear" w:color="auto" w:fill="CCFF99"/>
            <w:noWrap/>
            <w:vAlign w:val="center"/>
            <w:hideMark/>
          </w:tcPr>
          <w:p w14:paraId="5FEC6C5B" w14:textId="2E76EAF4" w:rsidR="00496805" w:rsidRPr="00496805" w:rsidRDefault="00496805" w:rsidP="00E5428D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b/>
                <w:bCs/>
                <w:color w:val="000000"/>
                <w:lang w:eastAsia="zh-CN"/>
              </w:rPr>
              <w:t>2027</w:t>
            </w:r>
          </w:p>
        </w:tc>
      </w:tr>
      <w:tr w:rsidR="00D14EA7" w:rsidRPr="00496805" w14:paraId="32F9BF85" w14:textId="4F93EDDE" w:rsidTr="00FD36F2">
        <w:trPr>
          <w:trHeight w:val="315"/>
        </w:trPr>
        <w:tc>
          <w:tcPr>
            <w:tcW w:w="1731" w:type="pct"/>
            <w:shd w:val="clear" w:color="auto" w:fill="auto"/>
            <w:noWrap/>
            <w:vAlign w:val="center"/>
          </w:tcPr>
          <w:p w14:paraId="36BF7198" w14:textId="7D09A1A5" w:rsidR="00D14EA7" w:rsidRPr="00496805" w:rsidRDefault="00D14EA7" w:rsidP="00D14EA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 w:rsidRPr="00496805">
              <w:rPr>
                <w:rFonts w:ascii="Trebuchet MS" w:eastAsia="Times New Roman" w:hAnsi="Trebuchet MS" w:cs="Arial"/>
                <w:color w:val="000000"/>
                <w:lang w:eastAsia="zh-CN"/>
              </w:rPr>
              <w:t>Котельная пос. Балакирево (ООО «Балакиревские тепловые сети»)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690BF24" w14:textId="0F6026A6" w:rsidR="00D14EA7" w:rsidRPr="00496805" w:rsidRDefault="00D14EA7" w:rsidP="00D14EA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1,0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697596AE" w14:textId="73B08D04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5F226F78" w14:textId="65616A1D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471B3BC4" w14:textId="6530D20C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7AD09AA0" w14:textId="1CF6F0CD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2FC8F6D2" w14:textId="4880A52A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14:paraId="4BB19228" w14:textId="0A4D1B0C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640E763" w14:textId="4B134638" w:rsidR="00D14EA7" w:rsidRPr="00496805" w:rsidRDefault="00D14EA7" w:rsidP="00D14EA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lang w:eastAsia="zh-CN"/>
              </w:rPr>
            </w:pPr>
            <w:r>
              <w:rPr>
                <w:rFonts w:ascii="Trebuchet MS" w:eastAsia="Times New Roman" w:hAnsi="Trebuchet MS" w:cs="Arial"/>
                <w:color w:val="000000"/>
                <w:lang w:eastAsia="zh-CN"/>
              </w:rPr>
              <w:t>22</w:t>
            </w:r>
          </w:p>
        </w:tc>
      </w:tr>
    </w:tbl>
    <w:p w14:paraId="32352337" w14:textId="77777777" w:rsidR="00AC4E32" w:rsidRPr="008F5304" w:rsidRDefault="00AC4E32" w:rsidP="00963C7D">
      <w:pPr>
        <w:widowControl w:val="0"/>
        <w:tabs>
          <w:tab w:val="left" w:pos="567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8"/>
          <w:lang w:eastAsia="ru-RU"/>
        </w:rPr>
      </w:pPr>
    </w:p>
    <w:p w14:paraId="3B94BCEA" w14:textId="77777777" w:rsidR="00AC4E32" w:rsidRPr="008F5304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sz w:val="28"/>
          <w:lang w:eastAsia="ru-RU"/>
        </w:rPr>
      </w:pPr>
    </w:p>
    <w:p w14:paraId="29D59358" w14:textId="77777777" w:rsidR="00E62326" w:rsidRDefault="006A10BF" w:rsidP="00606BEA">
      <w:pPr>
        <w:spacing w:after="0" w:line="240" w:lineRule="auto"/>
        <w:jc w:val="center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2F3C92A9" wp14:editId="265BEA51">
            <wp:extent cx="6274731" cy="88708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66" cy="88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2626" w14:textId="68AA3A96" w:rsidR="00606BEA" w:rsidRPr="008F5304" w:rsidRDefault="00606BEA" w:rsidP="00606BEA">
      <w:pPr>
        <w:spacing w:after="0" w:line="240" w:lineRule="auto"/>
        <w:jc w:val="center"/>
        <w:rPr>
          <w:rFonts w:ascii="Trebuchet MS" w:hAnsi="Trebuchet MS" w:cs="Times New Roman"/>
          <w:sz w:val="28"/>
          <w:szCs w:val="28"/>
        </w:rPr>
        <w:sectPr w:rsidR="00606BEA" w:rsidRPr="008F5304" w:rsidSect="00155B18">
          <w:pgSz w:w="11906" w:h="16838"/>
          <w:pgMar w:top="1134" w:right="851" w:bottom="1134" w:left="1134" w:header="510" w:footer="283" w:gutter="0"/>
          <w:cols w:space="708"/>
          <w:docGrid w:linePitch="360"/>
        </w:sectPr>
      </w:pPr>
      <w:r w:rsidRPr="00397625">
        <w:rPr>
          <w:rFonts w:ascii="Trebuchet MS" w:hAnsi="Trebuchet MS" w:cs="Times New Roman"/>
          <w:b/>
          <w:bCs/>
          <w:sz w:val="24"/>
          <w:szCs w:val="24"/>
        </w:rPr>
        <w:t>Рисунок 1.4.</w:t>
      </w:r>
      <w:r>
        <w:rPr>
          <w:rFonts w:ascii="Trebuchet MS" w:hAnsi="Trebuchet MS" w:cs="Times New Roman"/>
          <w:b/>
          <w:bCs/>
          <w:sz w:val="24"/>
          <w:szCs w:val="24"/>
        </w:rPr>
        <w:t>1</w:t>
      </w:r>
      <w:r w:rsidRPr="00397625">
        <w:rPr>
          <w:rFonts w:ascii="Trebuchet MS" w:hAnsi="Trebuchet MS" w:cs="Times New Roman"/>
          <w:b/>
          <w:bCs/>
          <w:sz w:val="24"/>
          <w:szCs w:val="24"/>
        </w:rPr>
        <w:t xml:space="preserve"> – Зоны действия видов теплоснабжения на территории пос. </w:t>
      </w:r>
      <w:r>
        <w:rPr>
          <w:rFonts w:ascii="Trebuchet MS" w:hAnsi="Trebuchet MS" w:cs="Times New Roman"/>
          <w:b/>
          <w:bCs/>
          <w:sz w:val="24"/>
          <w:szCs w:val="24"/>
        </w:rPr>
        <w:t>Балакирево</w:t>
      </w:r>
    </w:p>
    <w:p w14:paraId="1B480EBA" w14:textId="77777777" w:rsidR="007C392B" w:rsidRPr="00E378FB" w:rsidRDefault="00B84F99" w:rsidP="00093BD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" w:name="_Toc358669566"/>
      <w:bookmarkStart w:id="19" w:name="_Toc375163441"/>
      <w:bookmarkStart w:id="20" w:name="_Toc67329071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8"/>
      <w:bookmarkEnd w:id="19"/>
      <w:bookmarkEnd w:id="20"/>
    </w:p>
    <w:p w14:paraId="3669BF9A" w14:textId="77777777" w:rsidR="007C392B" w:rsidRPr="00397625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bookmarkStart w:id="21" w:name="_Toc358669567"/>
      <w:bookmarkStart w:id="22" w:name="_Toc375163442"/>
      <w:bookmarkStart w:id="23" w:name="_Toc67329072"/>
      <w:r w:rsidRPr="00397625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2</w:t>
      </w:r>
      <w:r w:rsidR="007C392B" w:rsidRPr="00397625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.1. </w:t>
      </w:r>
      <w:r w:rsidR="00523919" w:rsidRPr="00397625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r w:rsidR="007C392B" w:rsidRPr="00397625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.</w:t>
      </w:r>
      <w:bookmarkEnd w:id="21"/>
      <w:bookmarkEnd w:id="22"/>
      <w:bookmarkEnd w:id="23"/>
    </w:p>
    <w:p w14:paraId="52B34029" w14:textId="77777777" w:rsidR="00B43B19" w:rsidRPr="00000BCD" w:rsidRDefault="00B43B19" w:rsidP="00B43B1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24" w:name="_Toc358669568"/>
      <w:r w:rsidRPr="00BF1ADD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ведения по </w:t>
      </w: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зонам действия источников тепловой энергии</w:t>
      </w:r>
      <w:r w:rsidRPr="00BF1ADD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едставлены в таблице </w:t>
      </w: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2</w:t>
      </w:r>
      <w:r w:rsidRPr="00BF1ADD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1</w:t>
      </w:r>
      <w:r w:rsidRPr="00BF1ADD">
        <w:rPr>
          <w:rFonts w:ascii="Trebuchet MS" w:eastAsia="Times New Roman" w:hAnsi="Trebuchet MS" w:cs="Times New Roman"/>
          <w:sz w:val="24"/>
          <w:szCs w:val="24"/>
          <w:lang w:eastAsia="ru-RU"/>
        </w:rPr>
        <w:t>.1.</w:t>
      </w:r>
    </w:p>
    <w:p w14:paraId="41B15729" w14:textId="3DE80C9B" w:rsidR="00B43B19" w:rsidRPr="00BF1ADD" w:rsidRDefault="00B43B19" w:rsidP="00B43B19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BF1ADD">
        <w:rPr>
          <w:rFonts w:ascii="Trebuchet MS" w:eastAsia="Times New Roman" w:hAnsi="Trebuchet MS" w:cs="Times New Roman"/>
          <w:b/>
          <w:sz w:val="24"/>
          <w:szCs w:val="24"/>
        </w:rPr>
        <w:t xml:space="preserve">Таблица </w:t>
      </w:r>
      <w:r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Pr="00BF1ADD">
        <w:rPr>
          <w:rFonts w:ascii="Trebuchet MS" w:eastAsia="Times New Roman" w:hAnsi="Trebuchet MS" w:cs="Times New Roman"/>
          <w:b/>
          <w:sz w:val="24"/>
          <w:szCs w:val="24"/>
        </w:rPr>
        <w:t>.</w:t>
      </w:r>
      <w:r>
        <w:rPr>
          <w:rFonts w:ascii="Trebuchet MS" w:eastAsia="Times New Roman" w:hAnsi="Trebuchet MS" w:cs="Times New Roman"/>
          <w:b/>
          <w:sz w:val="24"/>
          <w:szCs w:val="24"/>
        </w:rPr>
        <w:t>1</w:t>
      </w:r>
      <w:r w:rsidRPr="00BF1ADD">
        <w:rPr>
          <w:rFonts w:ascii="Trebuchet MS" w:eastAsia="Times New Roman" w:hAnsi="Trebuchet MS" w:cs="Times New Roman"/>
          <w:b/>
          <w:sz w:val="24"/>
          <w:szCs w:val="24"/>
        </w:rPr>
        <w:t>.1 –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Зоны действия источников тепловой энергии муниципального образования поселок </w:t>
      </w:r>
      <w:r w:rsidR="009E5197">
        <w:rPr>
          <w:rFonts w:ascii="Trebuchet MS" w:eastAsia="Times New Roman" w:hAnsi="Trebuchet MS" w:cs="Times New Roman"/>
          <w:b/>
          <w:sz w:val="24"/>
          <w:szCs w:val="24"/>
        </w:rPr>
        <w:t>Балакирево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643"/>
        <w:gridCol w:w="4216"/>
        <w:gridCol w:w="4278"/>
      </w:tblGrid>
      <w:tr w:rsidR="00FD36F2" w:rsidRPr="00FD36F2" w14:paraId="015814B2" w14:textId="77777777" w:rsidTr="00FD36F2">
        <w:trPr>
          <w:trHeight w:val="619"/>
          <w:tblHeader/>
        </w:trPr>
        <w:tc>
          <w:tcPr>
            <w:tcW w:w="811" w:type="pct"/>
            <w:shd w:val="clear" w:color="auto" w:fill="CCFF99"/>
            <w:vAlign w:val="center"/>
          </w:tcPr>
          <w:p w14:paraId="4AF7F90C" w14:textId="77777777" w:rsidR="00FD36F2" w:rsidRPr="00FD36F2" w:rsidRDefault="00FD36F2" w:rsidP="00FD36F2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bookmarkStart w:id="25" w:name="_Hlk72954561"/>
            <w:r w:rsidRPr="00FD36F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Наименование источников </w:t>
            </w:r>
          </w:p>
        </w:tc>
        <w:tc>
          <w:tcPr>
            <w:tcW w:w="1961" w:type="pct"/>
            <w:shd w:val="clear" w:color="auto" w:fill="CCFF99"/>
            <w:vAlign w:val="center"/>
          </w:tcPr>
          <w:p w14:paraId="261A2910" w14:textId="77777777" w:rsidR="00FD36F2" w:rsidRPr="00FD36F2" w:rsidRDefault="00FD36F2" w:rsidP="00FD36F2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Графическое отображение</w:t>
            </w:r>
          </w:p>
        </w:tc>
        <w:tc>
          <w:tcPr>
            <w:tcW w:w="2228" w:type="pct"/>
            <w:shd w:val="clear" w:color="auto" w:fill="CCFF99"/>
            <w:vAlign w:val="center"/>
          </w:tcPr>
          <w:p w14:paraId="54A60D46" w14:textId="77777777" w:rsidR="00FD36F2" w:rsidRPr="00FD36F2" w:rsidRDefault="00FD36F2" w:rsidP="00FD36F2">
            <w:pPr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Реестр потребителей</w:t>
            </w:r>
          </w:p>
        </w:tc>
      </w:tr>
      <w:tr w:rsidR="00FD36F2" w:rsidRPr="00FD36F2" w14:paraId="4EB1AB99" w14:textId="77777777" w:rsidTr="00FD36F2">
        <w:tc>
          <w:tcPr>
            <w:tcW w:w="5000" w:type="pct"/>
            <w:gridSpan w:val="3"/>
            <w:shd w:val="clear" w:color="auto" w:fill="FFFF99"/>
            <w:vAlign w:val="center"/>
          </w:tcPr>
          <w:p w14:paraId="2B1E911C" w14:textId="77777777" w:rsidR="00FD36F2" w:rsidRPr="00FD36F2" w:rsidRDefault="00FD36F2" w:rsidP="00FD36F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  <w:t>Муниципальное образование поселок Балакирево</w:t>
            </w:r>
          </w:p>
        </w:tc>
      </w:tr>
      <w:tr w:rsidR="00FD36F2" w:rsidRPr="00FD36F2" w14:paraId="05D70045" w14:textId="77777777" w:rsidTr="00FD36F2">
        <w:trPr>
          <w:trHeight w:val="2904"/>
        </w:trPr>
        <w:tc>
          <w:tcPr>
            <w:tcW w:w="811" w:type="pct"/>
            <w:vAlign w:val="center"/>
          </w:tcPr>
          <w:p w14:paraId="1110FC6A" w14:textId="77777777" w:rsidR="00FD36F2" w:rsidRPr="00FD36F2" w:rsidRDefault="00FD36F2" w:rsidP="00FD36F2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п. Балакирево ул. Заводская</w:t>
            </w:r>
          </w:p>
        </w:tc>
        <w:tc>
          <w:tcPr>
            <w:tcW w:w="1961" w:type="pct"/>
            <w:vAlign w:val="center"/>
          </w:tcPr>
          <w:p w14:paraId="53B038FC" w14:textId="77777777" w:rsidR="00FD36F2" w:rsidRPr="00FD36F2" w:rsidRDefault="00FD36F2" w:rsidP="00FD36F2">
            <w:pPr>
              <w:ind w:left="-110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3218AB" wp14:editId="30E91FCB">
                  <wp:extent cx="2601686" cy="398749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1" t="1859" r="3506" b="9868"/>
                          <a:stretch/>
                        </pic:blipFill>
                        <pic:spPr bwMode="auto">
                          <a:xfrm>
                            <a:off x="0" y="0"/>
                            <a:ext cx="2617397" cy="401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pct"/>
            <w:vAlign w:val="center"/>
          </w:tcPr>
          <w:p w14:paraId="2A870A84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Воскресная школа, Гаражи школы №36, ИП Авдиенко, ИП </w:t>
            </w:r>
            <w:proofErr w:type="spell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гаева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, ИП </w:t>
            </w:r>
            <w:proofErr w:type="spell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гаева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</w:t>
            </w:r>
          </w:p>
          <w:p w14:paraId="19AB442B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ИП Данилов, ИП Надиров, ИП Сорокин,</w:t>
            </w:r>
          </w:p>
          <w:p w14:paraId="5A62F3C5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Шабиев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 КНС №1, ОАО БМЗ корп.4,</w:t>
            </w:r>
          </w:p>
          <w:p w14:paraId="212EB7B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АО БМЗ проходная, ОАО БМЗ склад,</w:t>
            </w:r>
          </w:p>
          <w:p w14:paraId="184AB795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ООО БВК станция 2 подъема, ООО БВК станция </w:t>
            </w:r>
            <w:proofErr w:type="spell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безжелезования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, ООО МНПП Инициатива, ООО Ной, ОООБТС-ГИ, кладовая, гараж, </w:t>
            </w:r>
            <w:proofErr w:type="spell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поркомплекс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 Старый Храм, гараж ОАО БМЗ, магазин, проходная ОАО БМЗ, транспортный цех ОАО БМЗ</w:t>
            </w:r>
          </w:p>
          <w:p w14:paraId="0571894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1, 60 лет Октября,10, 60 лет Октябр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0,магазин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 60 лет Октября,12, 60 лет Октября,1А,</w:t>
            </w:r>
          </w:p>
          <w:p w14:paraId="6FAC1A78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2, 60 лет Октября,3,</w:t>
            </w:r>
          </w:p>
          <w:p w14:paraId="388057D8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3а, 60 лет Октября,4,</w:t>
            </w:r>
          </w:p>
          <w:p w14:paraId="2EB6C2D3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5, 60 лет Октября,6,</w:t>
            </w:r>
          </w:p>
          <w:p w14:paraId="345CEBD3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6А, 60 лет Октября,7,</w:t>
            </w:r>
          </w:p>
          <w:p w14:paraId="6BCFC8F4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8, 60 лет Октября,8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ад №9</w:t>
            </w:r>
          </w:p>
          <w:p w14:paraId="1D5D2789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0 лет Октября,9, Вокзальная,10,</w:t>
            </w:r>
          </w:p>
          <w:p w14:paraId="19C28604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Вокзальная,11, Вокзальная,12,</w:t>
            </w:r>
          </w:p>
          <w:p w14:paraId="569C19B9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Вокзальная,12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ад №3, </w:t>
            </w:r>
          </w:p>
          <w:p w14:paraId="3D93B8FB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Вокзальная,13, Вокзальная,14, Вокзальн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,ДК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Юность, Вокзальная,16, Вокзальная,17,</w:t>
            </w:r>
          </w:p>
          <w:p w14:paraId="672C48CD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Вокзальная,18, Вокзальн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8,Поликлиника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,</w:t>
            </w:r>
          </w:p>
          <w:p w14:paraId="28F1D596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Вокзальная,9, Заводская,1, </w:t>
            </w:r>
          </w:p>
          <w:p w14:paraId="609BB1A8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Заводская,10, Заводская,2, Заводская,3,</w:t>
            </w:r>
          </w:p>
          <w:p w14:paraId="4FFB75E3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Заводская,4, Заводская,5, Заводская,6,</w:t>
            </w:r>
          </w:p>
          <w:p w14:paraId="7CE668F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Заводская,7, Заводская,8, Заводская,9,</w:t>
            </w:r>
          </w:p>
          <w:p w14:paraId="2E55D453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лубная,.,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рковь</w:t>
            </w:r>
            <w:proofErr w:type="spell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Рождества Богородицы, Клубная,11,</w:t>
            </w:r>
          </w:p>
          <w:p w14:paraId="2DBF531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,Гуманитарно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-правовой техникум</w:t>
            </w:r>
          </w:p>
          <w:p w14:paraId="1FE3522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,мастерская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БГПК</w:t>
            </w:r>
          </w:p>
          <w:p w14:paraId="6ED36FDE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,Общежитие</w:t>
            </w:r>
            <w:proofErr w:type="gramEnd"/>
          </w:p>
          <w:p w14:paraId="40777F59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Радужный кв-л,2, Радужный кв-л,3,</w:t>
            </w:r>
          </w:p>
          <w:p w14:paraId="708B76CA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еверн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,Пожарное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депо</w:t>
            </w:r>
          </w:p>
          <w:p w14:paraId="3159108E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Совхозная,1, Совхозная,1а, Совхозная,3,</w:t>
            </w:r>
          </w:p>
          <w:p w14:paraId="40DCE41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Совхозная,7, Центральный кв-л.,1, </w:t>
            </w:r>
          </w:p>
          <w:p w14:paraId="75270B49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нтральный кв-л.,2, Центральный кв-л.,3, Центральный кв-л.,4,</w:t>
            </w:r>
          </w:p>
          <w:p w14:paraId="75E8F3EA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Школьная,16, Школьная,16а, </w:t>
            </w:r>
          </w:p>
          <w:p w14:paraId="04E256B7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Школьная,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,Школа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№37</w:t>
            </w:r>
          </w:p>
          <w:p w14:paraId="7A2563F2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lastRenderedPageBreak/>
              <w:t>Юго-Западный кв-л.,1, Юго-Западный кв-л.,10, Юго-Западный кв-л.,11, Юго-Западный кв-л.,12, Юго-Западный кв-л.,13, Юго-Западный кв-л.,14, Юго-Западный кв-л.,15, Юго-Западный кв-л.,16, Юго-Западный кв-л.,17, Юго-Западный кв-л.,18, Юго-Западный кв-л.,19, Юго-Западный кв-л.,1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Школа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№36</w:t>
            </w:r>
          </w:p>
          <w:p w14:paraId="07784755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Юго-Западный кв-л.,2, Юго-Западный кв-л.,22, Юго-Западный кв-л.,2а,</w:t>
            </w:r>
          </w:p>
          <w:p w14:paraId="2C554AA4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Юго-Западный кв-л.,3, Юго-Западный кв-л.,4, Юго-Западный кв-л.,4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Фестлент</w:t>
            </w:r>
            <w:proofErr w:type="gramEnd"/>
          </w:p>
          <w:p w14:paraId="5F1D4959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Юго-Западный кв-л.,4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б,Магазин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"Пятерочка", Юго-Западный кв-л.,5,</w:t>
            </w:r>
          </w:p>
          <w:p w14:paraId="0193B806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Юго-Западный кв-л.,6, Юго-Западный кв-л.,6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Магазин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Пятерочка</w:t>
            </w:r>
          </w:p>
          <w:p w14:paraId="1B0765BF" w14:textId="77777777" w:rsidR="00FD36F2" w:rsidRPr="00FD36F2" w:rsidRDefault="00FD36F2" w:rsidP="00FD36F2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Юго-Западный кв-л.,7, Юго-Западный кв-л.,7</w:t>
            </w:r>
            <w:proofErr w:type="gramStart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 xml:space="preserve"> сад №32, Юго-Западный кв-л.,8, Юго-Западный кв-л.,9,</w:t>
            </w:r>
          </w:p>
        </w:tc>
      </w:tr>
      <w:bookmarkEnd w:id="25"/>
    </w:tbl>
    <w:p w14:paraId="4894BF30" w14:textId="77777777" w:rsidR="00B43B19" w:rsidRDefault="00B43B19" w:rsidP="00B43B19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1556A463" w14:textId="5670E08D" w:rsidR="00523919" w:rsidRPr="00397625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истема теплоснабжения муниципального образования </w:t>
      </w:r>
      <w:r w:rsidR="00E779C1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состоит из 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одного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теплов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ого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район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а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действия теплоисточников. </w:t>
      </w:r>
    </w:p>
    <w:p w14:paraId="37ED35DE" w14:textId="18BD5498" w:rsidR="00523919" w:rsidRPr="00397625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2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="00A627B0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1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="00B43B19">
        <w:rPr>
          <w:rFonts w:ascii="Trebuchet MS" w:eastAsia="Times New Roman" w:hAnsi="Trebuchet MS" w:cs="Times New Roman"/>
          <w:sz w:val="24"/>
          <w:szCs w:val="24"/>
          <w:lang w:eastAsia="ru-RU"/>
        </w:rPr>
        <w:t>2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22385F91" w14:textId="1017F0AD" w:rsidR="00523919" w:rsidRPr="00397625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Таблица </w:t>
      </w:r>
      <w:r w:rsidR="002029A8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2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="00A627B0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2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– Источники теплоснабжения тепловых районов </w:t>
      </w:r>
      <w:r w:rsidR="009C425C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</w:t>
      </w:r>
      <w:r w:rsidR="003F09E6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униципальн</w:t>
      </w:r>
      <w:r w:rsidR="009C425C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ого образования</w:t>
      </w:r>
      <w:r w:rsidR="003F09E6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  <w:r w:rsidR="00E779C1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FD36F2" w:rsidRPr="00FD36F2" w14:paraId="4582D318" w14:textId="77777777" w:rsidTr="00036ACF">
        <w:trPr>
          <w:trHeight w:val="113"/>
        </w:trPr>
        <w:tc>
          <w:tcPr>
            <w:tcW w:w="1666" w:type="pct"/>
            <w:shd w:val="clear" w:color="auto" w:fill="CCFF99"/>
            <w:vAlign w:val="center"/>
            <w:hideMark/>
          </w:tcPr>
          <w:p w14:paraId="4477473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</w:pPr>
            <w:bookmarkStart w:id="26" w:name="_Hlk72953547"/>
            <w:r w:rsidRPr="00FD36F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  <w:t>Наименование теплового района</w:t>
            </w:r>
          </w:p>
        </w:tc>
        <w:tc>
          <w:tcPr>
            <w:tcW w:w="1667" w:type="pct"/>
            <w:shd w:val="clear" w:color="auto" w:fill="CCFF99"/>
          </w:tcPr>
          <w:p w14:paraId="2EF526B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667" w:type="pct"/>
            <w:shd w:val="clear" w:color="auto" w:fill="CCFF99"/>
            <w:vAlign w:val="center"/>
            <w:hideMark/>
          </w:tcPr>
          <w:p w14:paraId="0DDBD4E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 w:rsidR="00FD36F2" w:rsidRPr="00FD36F2" w14:paraId="0871AA8D" w14:textId="77777777" w:rsidTr="00036ACF">
        <w:trPr>
          <w:trHeight w:val="113"/>
        </w:trPr>
        <w:tc>
          <w:tcPr>
            <w:tcW w:w="1666" w:type="pct"/>
            <w:shd w:val="clear" w:color="auto" w:fill="auto"/>
            <w:vAlign w:val="center"/>
            <w:hideMark/>
          </w:tcPr>
          <w:p w14:paraId="46E9164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>Тепловой район №1</w:t>
            </w:r>
          </w:p>
        </w:tc>
        <w:tc>
          <w:tcPr>
            <w:tcW w:w="1667" w:type="pct"/>
          </w:tcPr>
          <w:p w14:paraId="7707DA4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>Котельная пос. Балакирево (ул. Заводская, д.10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34EFDF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ru-RU"/>
              </w:rPr>
              <w:t>22,040</w:t>
            </w:r>
          </w:p>
        </w:tc>
      </w:tr>
      <w:bookmarkEnd w:id="26"/>
    </w:tbl>
    <w:p w14:paraId="3F61D0FF" w14:textId="2FEC00F8" w:rsidR="00523919" w:rsidRPr="008F5304" w:rsidRDefault="00523919" w:rsidP="00410247">
      <w:pPr>
        <w:spacing w:after="0" w:line="360" w:lineRule="auto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269B8C2C" w14:textId="2C1F7DC3" w:rsidR="00523919" w:rsidRPr="00397625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хемы тепловых районов муниципального образования </w:t>
      </w:r>
      <w:r w:rsidR="008209AD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3F09E6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униципальн</w:t>
      </w:r>
      <w:r w:rsidR="008209AD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о</w:t>
      </w:r>
      <w:r w:rsidR="003F09E6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е образование </w:t>
      </w:r>
      <w:r w:rsidR="00E779C1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едставлены</w:t>
      </w:r>
      <w:r w:rsidR="006A6AC7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в разделе 1.</w:t>
      </w:r>
      <w:r w:rsidR="00093BD5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4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Обосновывающих материалов Схемы теплоснабжения.</w:t>
      </w:r>
    </w:p>
    <w:p w14:paraId="385D3D0A" w14:textId="5071DCAA" w:rsidR="00523919" w:rsidRPr="00397625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Реестр зданий, подключенных входящих в состав каждо</w:t>
      </w:r>
      <w:r w:rsidR="00E44531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й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E44531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централизованной системы теплоснабжения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иведен в таблице </w:t>
      </w:r>
      <w:r w:rsidR="00E44531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2.</w:t>
      </w:r>
      <w:r w:rsidR="00A627B0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1.</w:t>
      </w:r>
      <w:r w:rsidR="00B43B19">
        <w:rPr>
          <w:rFonts w:ascii="Trebuchet MS" w:eastAsia="Times New Roman" w:hAnsi="Trebuchet MS" w:cs="Times New Roman"/>
          <w:sz w:val="24"/>
          <w:szCs w:val="24"/>
          <w:lang w:eastAsia="ru-RU"/>
        </w:rPr>
        <w:t>3</w:t>
      </w:r>
      <w:r w:rsidR="00410247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A627B0"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Схемы теплоснабжения</w:t>
      </w: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6CEED019" w14:textId="10CED0F6" w:rsidR="00093BD5" w:rsidRPr="00397625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397625">
        <w:rPr>
          <w:rFonts w:ascii="Trebuchet MS" w:eastAsia="Times New Roman" w:hAnsi="Trebuchet MS" w:cs="Times New Roman"/>
          <w:sz w:val="24"/>
          <w:szCs w:val="24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5E37A9BB" w:rsidR="00E44531" w:rsidRPr="00397625" w:rsidRDefault="00E44531" w:rsidP="00E44531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Таблица 2.1.</w:t>
      </w:r>
      <w:r w:rsid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– Данные о потребителях и их тепловой нагрузки от </w:t>
      </w:r>
      <w:r w:rsidR="00410247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отопительной 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котельн</w:t>
      </w:r>
      <w:r w:rsidR="00410247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ой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  <w:r w:rsidR="00E779C1"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пос. </w:t>
      </w:r>
      <w:r w:rsidR="009E5197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Балакирево</w:t>
      </w:r>
      <w:r w:rsidRPr="00397625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6"/>
        <w:gridCol w:w="1184"/>
        <w:gridCol w:w="1806"/>
        <w:gridCol w:w="1141"/>
      </w:tblGrid>
      <w:tr w:rsidR="00FD36F2" w:rsidRPr="00FD36F2" w14:paraId="67C61980" w14:textId="77777777" w:rsidTr="00036ACF">
        <w:trPr>
          <w:trHeight w:val="20"/>
          <w:tblHeader/>
        </w:trPr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8C73F4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D4762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ФАКТ 2020 год</w:t>
            </w:r>
          </w:p>
        </w:tc>
      </w:tr>
      <w:tr w:rsidR="00FD36F2" w:rsidRPr="00FD36F2" w14:paraId="7FC0537E" w14:textId="77777777" w:rsidTr="00036ACF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213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980DD8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FD36F2" w:rsidRPr="00FD36F2" w14:paraId="69808E8B" w14:textId="77777777" w:rsidTr="00036ACF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0D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AA302E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AB399B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Отоп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71B9DC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ГВС</w:t>
            </w:r>
          </w:p>
        </w:tc>
      </w:tr>
      <w:tr w:rsidR="00FD36F2" w:rsidRPr="00FD36F2" w14:paraId="27EC04A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DA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скресная шко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8E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CD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A6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4C40CDB2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90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Гаражи школы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7C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4E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9D7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4645C2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0B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ИП Авдиенк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30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9C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292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12404F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8D4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П </w:t>
            </w: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EE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A9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0D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39</w:t>
            </w:r>
          </w:p>
        </w:tc>
      </w:tr>
      <w:tr w:rsidR="00FD36F2" w:rsidRPr="00FD36F2" w14:paraId="6F022CD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E6A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ИП </w:t>
            </w: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FB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23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FAF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2894532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6D7A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ИП Данил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9D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C3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D7A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55E1E3D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E7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ИП Надир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B1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F9A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1F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24</w:t>
            </w:r>
          </w:p>
        </w:tc>
      </w:tr>
      <w:tr w:rsidR="00FD36F2" w:rsidRPr="00FD36F2" w14:paraId="1A8AD2C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7C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ИП Сорок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B3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03E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39E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2B2EF9F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B7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абие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48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7D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4E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39</w:t>
            </w:r>
          </w:p>
        </w:tc>
      </w:tr>
      <w:tr w:rsidR="00FD36F2" w:rsidRPr="00FD36F2" w14:paraId="34803C08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8DB0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НС №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76A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73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186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6ED8891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35A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АО БМЗ корп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25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2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5B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20B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054B01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09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АО БМЗ корп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7E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559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35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55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6EE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69E18D6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47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АО БМЗ проход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AE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F2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AD2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F637AD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94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АО БМЗ скла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7F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92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52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EB3550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06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ОО БВК станция 2 подъем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01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A3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F3D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065D9E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A9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ООО БВК станция </w:t>
            </w: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безжелезования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4F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7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C5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BB3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7DE7B8D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BA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ОО МНПП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нициати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27C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8E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49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1</w:t>
            </w:r>
          </w:p>
        </w:tc>
      </w:tr>
      <w:tr w:rsidR="00FD36F2" w:rsidRPr="00FD36F2" w14:paraId="28DB8EA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5D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ОО Н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F2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AB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343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AB18F0B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B7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ООБТС-ГИ, кладовая, 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87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41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4E5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F4E750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E7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поркомплекс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4E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73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7E0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D325FD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CD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тарый Хра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29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1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3A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C30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07F157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BA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гараж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146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17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6D3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1615165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660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F469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B5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2C3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1BE693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EC90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проходная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70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559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95B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612767F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D0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транспортный цех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30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0C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9A1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EDEDF7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13E5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5A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85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7E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67</w:t>
            </w:r>
          </w:p>
        </w:tc>
      </w:tr>
      <w:tr w:rsidR="00FD36F2" w:rsidRPr="00FD36F2" w14:paraId="3526D19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0F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1E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27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C7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1</w:t>
            </w:r>
          </w:p>
        </w:tc>
      </w:tr>
      <w:tr w:rsidR="00FD36F2" w:rsidRPr="00FD36F2" w14:paraId="40AC133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34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0,магазин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89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D1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82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2CC0C06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EC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31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6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70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00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17</w:t>
            </w:r>
          </w:p>
        </w:tc>
      </w:tr>
      <w:tr w:rsidR="00FD36F2" w:rsidRPr="00FD36F2" w14:paraId="6471171B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99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929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B5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50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17378B7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BA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ООО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</w:t>
            </w:r>
            <w:proofErr w:type="spell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Балремстрой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7EF6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4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B2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CA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1</w:t>
            </w:r>
          </w:p>
        </w:tc>
      </w:tr>
      <w:tr w:rsidR="00FD36F2" w:rsidRPr="00FD36F2" w14:paraId="48CBBF7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1E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1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школа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греко-римской борьб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8F29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0B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12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0A08DE9B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6B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F2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7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CB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56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11</w:t>
            </w:r>
          </w:p>
        </w:tc>
      </w:tr>
      <w:tr w:rsidR="00FD36F2" w:rsidRPr="00FD36F2" w14:paraId="29DDA4A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02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25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2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AA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7F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12</w:t>
            </w:r>
          </w:p>
        </w:tc>
      </w:tr>
      <w:tr w:rsidR="00FD36F2" w:rsidRPr="00FD36F2" w14:paraId="0843A04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1A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3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05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83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6A7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2</w:t>
            </w:r>
          </w:p>
        </w:tc>
      </w:tr>
      <w:tr w:rsidR="00FD36F2" w:rsidRPr="00FD36F2" w14:paraId="78A173D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114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3C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2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DD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3F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16</w:t>
            </w:r>
          </w:p>
        </w:tc>
      </w:tr>
      <w:tr w:rsidR="00FD36F2" w:rsidRPr="00FD36F2" w14:paraId="496AC68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83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,ИП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BD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C9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5D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08</w:t>
            </w:r>
          </w:p>
        </w:tc>
      </w:tr>
      <w:tr w:rsidR="00FD36F2" w:rsidRPr="00FD36F2" w14:paraId="485D9FE2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5B2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16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D8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7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8D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56</w:t>
            </w:r>
          </w:p>
        </w:tc>
      </w:tr>
      <w:tr w:rsidR="00FD36F2" w:rsidRPr="00FD36F2" w14:paraId="7B0F94E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7805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264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26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DF5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B28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85</w:t>
            </w:r>
          </w:p>
        </w:tc>
      </w:tr>
      <w:tr w:rsidR="00FD36F2" w:rsidRPr="00FD36F2" w14:paraId="7945713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46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E3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8D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CF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7211AE2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67D5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09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E3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6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17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68</w:t>
            </w:r>
          </w:p>
        </w:tc>
      </w:tr>
      <w:tr w:rsidR="00FD36F2" w:rsidRPr="00FD36F2" w14:paraId="28FDCD3B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40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7C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C35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8E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59</w:t>
            </w:r>
          </w:p>
        </w:tc>
      </w:tr>
      <w:tr w:rsidR="00FD36F2" w:rsidRPr="00FD36F2" w14:paraId="051CDE3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33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8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сад №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8F0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58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08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06</w:t>
            </w:r>
          </w:p>
        </w:tc>
      </w:tr>
      <w:tr w:rsidR="00FD36F2" w:rsidRPr="00FD36F2" w14:paraId="455B3DBE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0B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96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9CB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0F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32</w:t>
            </w:r>
          </w:p>
        </w:tc>
      </w:tr>
      <w:tr w:rsidR="00FD36F2" w:rsidRPr="00FD36F2" w14:paraId="1B13771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A5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60 лет Октябр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9,маг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. "Дикс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5F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B4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C63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28EFAFA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15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F0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3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66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8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73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9</w:t>
            </w:r>
          </w:p>
        </w:tc>
      </w:tr>
      <w:tr w:rsidR="00FD36F2" w:rsidRPr="00FD36F2" w14:paraId="56F6AF4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384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B1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8A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68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24</w:t>
            </w:r>
          </w:p>
        </w:tc>
      </w:tr>
      <w:tr w:rsidR="00FD36F2" w:rsidRPr="00FD36F2" w14:paraId="3EB0226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A4F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64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6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35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FBC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47</w:t>
            </w:r>
          </w:p>
        </w:tc>
      </w:tr>
      <w:tr w:rsidR="00FD36F2" w:rsidRPr="00FD36F2" w14:paraId="3A786EF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7D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2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сад №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81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F7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1EF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71</w:t>
            </w:r>
          </w:p>
        </w:tc>
      </w:tr>
      <w:tr w:rsidR="00FD36F2" w:rsidRPr="00FD36F2" w14:paraId="630729C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3BB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5F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88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74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51</w:t>
            </w:r>
          </w:p>
        </w:tc>
      </w:tr>
      <w:tr w:rsidR="00FD36F2" w:rsidRPr="00FD36F2" w14:paraId="150B8FC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320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A83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17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0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E3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24</w:t>
            </w:r>
          </w:p>
        </w:tc>
      </w:tr>
      <w:tr w:rsidR="00FD36F2" w:rsidRPr="00FD36F2" w14:paraId="1D69210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EE4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5,ДК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Ю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47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54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D2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 ―</w:t>
            </w:r>
          </w:p>
        </w:tc>
      </w:tr>
      <w:tr w:rsidR="00FD36F2" w:rsidRPr="00FD36F2" w14:paraId="73D4453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CE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80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81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2A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9</w:t>
            </w:r>
          </w:p>
        </w:tc>
      </w:tr>
      <w:tr w:rsidR="00FD36F2" w:rsidRPr="00FD36F2" w14:paraId="6918451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F4F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AB8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74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54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</w:t>
            </w:r>
          </w:p>
        </w:tc>
      </w:tr>
      <w:tr w:rsidR="00FD36F2" w:rsidRPr="00FD36F2" w14:paraId="03E43A4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37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C68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01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8E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 </w:t>
            </w:r>
          </w:p>
        </w:tc>
      </w:tr>
      <w:tr w:rsidR="00FD36F2" w:rsidRPr="00FD36F2" w14:paraId="4854744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64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Поликлиника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63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5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7D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4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07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98</w:t>
            </w:r>
          </w:p>
        </w:tc>
      </w:tr>
      <w:tr w:rsidR="00FD36F2" w:rsidRPr="00FD36F2" w14:paraId="0936090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10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Вокзальн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C7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35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A7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5</w:t>
            </w:r>
          </w:p>
        </w:tc>
      </w:tr>
      <w:tr w:rsidR="00FD36F2" w:rsidRPr="00FD36F2" w14:paraId="50B1624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8F4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74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67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BE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84</w:t>
            </w:r>
          </w:p>
        </w:tc>
      </w:tr>
      <w:tr w:rsidR="00FD36F2" w:rsidRPr="00FD36F2" w14:paraId="1CF8ABD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82F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lastRenderedPageBreak/>
              <w:t>Заводская,10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41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DF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F7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DFB5F9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79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4A0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6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44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626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51466E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F61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E4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FC4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16B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2533F41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9EF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F3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38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949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710961E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B3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A56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2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C1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EAA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75564462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4D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0,Рубин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спортза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92B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5BE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B76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08</w:t>
            </w:r>
          </w:p>
        </w:tc>
      </w:tr>
      <w:tr w:rsidR="00FD36F2" w:rsidRPr="00FD36F2" w14:paraId="3BD2081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C8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FB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BA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F9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6</w:t>
            </w:r>
          </w:p>
        </w:tc>
      </w:tr>
      <w:tr w:rsidR="00FD36F2" w:rsidRPr="00FD36F2" w14:paraId="7447F868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AD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B75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C3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2DD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7</w:t>
            </w:r>
          </w:p>
        </w:tc>
      </w:tr>
      <w:tr w:rsidR="00FD36F2" w:rsidRPr="00FD36F2" w14:paraId="1145BED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36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09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A0E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8B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05</w:t>
            </w:r>
          </w:p>
        </w:tc>
      </w:tr>
      <w:tr w:rsidR="00FD36F2" w:rsidRPr="00FD36F2" w14:paraId="218C154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C3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5E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93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84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44</w:t>
            </w:r>
          </w:p>
        </w:tc>
      </w:tr>
      <w:tr w:rsidR="00FD36F2" w:rsidRPr="00FD36F2" w14:paraId="2147C83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E4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50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5D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C4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21</w:t>
            </w:r>
          </w:p>
        </w:tc>
      </w:tr>
      <w:tr w:rsidR="00FD36F2" w:rsidRPr="00FD36F2" w14:paraId="31F835E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AA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49F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BB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BC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49</w:t>
            </w:r>
          </w:p>
        </w:tc>
      </w:tr>
      <w:tr w:rsidR="00FD36F2" w:rsidRPr="00FD36F2" w14:paraId="6AAB1DC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CB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F3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5F0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9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D4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88</w:t>
            </w:r>
          </w:p>
        </w:tc>
      </w:tr>
      <w:tr w:rsidR="00FD36F2" w:rsidRPr="00FD36F2" w14:paraId="290ECC2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75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Заводск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B9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2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20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68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17</w:t>
            </w:r>
          </w:p>
        </w:tc>
      </w:tr>
      <w:tr w:rsidR="00FD36F2" w:rsidRPr="00FD36F2" w14:paraId="47778DC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FBF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proofErr w:type="spellStart"/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ная,.,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Церковь</w:t>
            </w:r>
            <w:proofErr w:type="spell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Рождества Богороди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E19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B8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FFA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EB005D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84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БВК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75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CDC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E73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652028D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4E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пункт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полиции №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DC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6A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6CD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2442775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E9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ная,11с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A01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CF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DF9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7A46DF0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86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Клубная,11с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Лыжная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ба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35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8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3B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B48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11E978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F14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,Гуманитарно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-правовой технику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ED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79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E8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27</w:t>
            </w:r>
          </w:p>
        </w:tc>
      </w:tr>
      <w:tr w:rsidR="00FD36F2" w:rsidRPr="00FD36F2" w14:paraId="08B06FE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09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мастерская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БГП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5B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74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A81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C1D851F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AA35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Октябрьск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,Общежитие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982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6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05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6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246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2E66CD5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B9D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Радужный кв-л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D8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6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9C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FE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</w:t>
            </w:r>
          </w:p>
        </w:tc>
      </w:tr>
      <w:tr w:rsidR="00FD36F2" w:rsidRPr="00FD36F2" w14:paraId="6819282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5D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Радужный кв-л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CE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3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76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AD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</w:t>
            </w:r>
          </w:p>
        </w:tc>
      </w:tr>
      <w:tr w:rsidR="00FD36F2" w:rsidRPr="00FD36F2" w14:paraId="31D4B60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B9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евер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5,Пожарное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деп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D5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CF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D384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49D26977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01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овхозн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53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23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03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19</w:t>
            </w:r>
          </w:p>
        </w:tc>
      </w:tr>
      <w:tr w:rsidR="00FD36F2" w:rsidRPr="00FD36F2" w14:paraId="5B42F7B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3E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овхозная,1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426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0A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C42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10D60AC8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0DE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овхозн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CA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97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6F6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6DEDA0A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2E4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овхозн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36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3F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3D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94</w:t>
            </w:r>
          </w:p>
        </w:tc>
      </w:tr>
      <w:tr w:rsidR="00FD36F2" w:rsidRPr="00FD36F2" w14:paraId="6DB9BC0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BA9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Централь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5B6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0B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4B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73</w:t>
            </w:r>
          </w:p>
        </w:tc>
      </w:tr>
      <w:tr w:rsidR="00FD36F2" w:rsidRPr="00FD36F2" w14:paraId="54669B1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9C4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Централь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48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D5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7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760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72</w:t>
            </w:r>
          </w:p>
        </w:tc>
      </w:tr>
      <w:tr w:rsidR="00FD36F2" w:rsidRPr="00FD36F2" w14:paraId="62626A7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38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Централь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65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E4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28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9</w:t>
            </w:r>
          </w:p>
        </w:tc>
      </w:tr>
      <w:tr w:rsidR="00FD36F2" w:rsidRPr="00FD36F2" w14:paraId="7EB4B88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CD4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Централь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D7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5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7C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B2A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3</w:t>
            </w:r>
          </w:p>
        </w:tc>
      </w:tr>
      <w:tr w:rsidR="00FD36F2" w:rsidRPr="00FD36F2" w14:paraId="2AB2940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5B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ко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40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53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D36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589B2BA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AF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кольная,1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FA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82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F3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11</w:t>
            </w:r>
          </w:p>
        </w:tc>
      </w:tr>
      <w:tr w:rsidR="00FD36F2" w:rsidRPr="00FD36F2" w14:paraId="20B9C65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034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коль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0,Школа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49D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02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B38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38F461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27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коль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0,Школа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C2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F7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C40D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2E91338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30E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Школьная,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0,Школа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EC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06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FB1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383DA82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0B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C2A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66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04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49</w:t>
            </w:r>
          </w:p>
        </w:tc>
      </w:tr>
      <w:tr w:rsidR="00FD36F2" w:rsidRPr="00FD36F2" w14:paraId="2FF1937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C1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55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58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D9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99</w:t>
            </w:r>
          </w:p>
        </w:tc>
      </w:tr>
      <w:tr w:rsidR="00FD36F2" w:rsidRPr="00FD36F2" w14:paraId="251D8B3A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00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2DE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13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A9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918</w:t>
            </w:r>
          </w:p>
        </w:tc>
      </w:tr>
      <w:tr w:rsidR="00FD36F2" w:rsidRPr="00FD36F2" w14:paraId="79369E79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A05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CB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92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9E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58</w:t>
            </w:r>
          </w:p>
        </w:tc>
      </w:tr>
      <w:tr w:rsidR="00FD36F2" w:rsidRPr="00FD36F2" w14:paraId="73F6B02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60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DE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2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806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53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74</w:t>
            </w:r>
          </w:p>
        </w:tc>
      </w:tr>
      <w:tr w:rsidR="00FD36F2" w:rsidRPr="00FD36F2" w14:paraId="0112A6C3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96D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BD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87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B3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CA5B1B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68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93E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BC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DD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9</w:t>
            </w:r>
          </w:p>
        </w:tc>
      </w:tr>
      <w:tr w:rsidR="00FD36F2" w:rsidRPr="00FD36F2" w14:paraId="590D61F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DB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8D7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9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E0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3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A66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93</w:t>
            </w:r>
          </w:p>
        </w:tc>
      </w:tr>
      <w:tr w:rsidR="00FD36F2" w:rsidRPr="00FD36F2" w14:paraId="1520E115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681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8D09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7AF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65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49</w:t>
            </w:r>
          </w:p>
        </w:tc>
      </w:tr>
      <w:tr w:rsidR="00FD36F2" w:rsidRPr="00FD36F2" w14:paraId="648C2EA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A30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8D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31C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87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</w:t>
            </w:r>
          </w:p>
        </w:tc>
      </w:tr>
      <w:tr w:rsidR="00FD36F2" w:rsidRPr="00FD36F2" w14:paraId="6FD9E58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AED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14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0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25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1A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78</w:t>
            </w:r>
          </w:p>
        </w:tc>
      </w:tr>
      <w:tr w:rsidR="00FD36F2" w:rsidRPr="00FD36F2" w14:paraId="26C76E6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0D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1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Школа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38F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53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B6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8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2E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418</w:t>
            </w:r>
          </w:p>
        </w:tc>
      </w:tr>
      <w:tr w:rsidR="00FD36F2" w:rsidRPr="00FD36F2" w14:paraId="273EF6B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C6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lastRenderedPageBreak/>
              <w:t>Юго-Запад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78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4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75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7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A14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8</w:t>
            </w:r>
          </w:p>
        </w:tc>
      </w:tr>
      <w:tr w:rsidR="00FD36F2" w:rsidRPr="00FD36F2" w14:paraId="11AF2640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B77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2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84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9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AE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3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04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07</w:t>
            </w:r>
          </w:p>
        </w:tc>
      </w:tr>
      <w:tr w:rsidR="00FD36F2" w:rsidRPr="00FD36F2" w14:paraId="06E475F2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9AA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2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0C04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43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50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9D05B0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20F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55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348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FB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49</w:t>
            </w:r>
          </w:p>
        </w:tc>
      </w:tr>
      <w:tr w:rsidR="00FD36F2" w:rsidRPr="00FD36F2" w14:paraId="7921C9B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06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47D3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CE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2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E9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04</w:t>
            </w:r>
          </w:p>
        </w:tc>
      </w:tr>
      <w:tr w:rsidR="00FD36F2" w:rsidRPr="00FD36F2" w14:paraId="53BA7C5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48C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4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Фестлент</w:t>
            </w:r>
            <w:proofErr w:type="gram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51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E1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75F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068AB3A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BF2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4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б,Магазин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"Пятероч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39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504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AE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007</w:t>
            </w:r>
          </w:p>
        </w:tc>
      </w:tr>
      <w:tr w:rsidR="00FD36F2" w:rsidRPr="00FD36F2" w14:paraId="5007DC8C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247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966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D87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0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2E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83</w:t>
            </w:r>
          </w:p>
        </w:tc>
      </w:tr>
      <w:tr w:rsidR="00FD36F2" w:rsidRPr="00FD36F2" w14:paraId="46A6178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E9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E852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7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6B7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16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622</w:t>
            </w:r>
          </w:p>
        </w:tc>
      </w:tr>
      <w:tr w:rsidR="00FD36F2" w:rsidRPr="00FD36F2" w14:paraId="742AA08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D5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6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Магазин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Пятероч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566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F5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BA9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―</w:t>
            </w:r>
          </w:p>
        </w:tc>
      </w:tr>
      <w:tr w:rsidR="00FD36F2" w:rsidRPr="00FD36F2" w14:paraId="1C0C2426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B2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8FC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9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B0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F1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68</w:t>
            </w:r>
          </w:p>
        </w:tc>
      </w:tr>
      <w:tr w:rsidR="00FD36F2" w:rsidRPr="00FD36F2" w14:paraId="60E2D511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18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7</w:t>
            </w:r>
            <w:proofErr w:type="gramStart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а,Детский</w:t>
            </w:r>
            <w:proofErr w:type="gramEnd"/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сад №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29B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E6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18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04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568</w:t>
            </w:r>
          </w:p>
        </w:tc>
      </w:tr>
      <w:tr w:rsidR="00FD36F2" w:rsidRPr="00FD36F2" w14:paraId="68339304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C5E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F145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5E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2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85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717</w:t>
            </w:r>
          </w:p>
        </w:tc>
      </w:tr>
      <w:tr w:rsidR="00FD36F2" w:rsidRPr="00FD36F2" w14:paraId="0E5C490D" w14:textId="77777777" w:rsidTr="00036ACF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040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Юго-Западный кв-л.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B08" w14:textId="77777777" w:rsidR="00FD36F2" w:rsidRPr="00FD36F2" w:rsidRDefault="00FD36F2" w:rsidP="00FD36F2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4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2B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33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27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0805</w:t>
            </w:r>
          </w:p>
        </w:tc>
      </w:tr>
    </w:tbl>
    <w:p w14:paraId="02D9B111" w14:textId="746A8D53" w:rsidR="00410247" w:rsidRPr="008F5304" w:rsidRDefault="00410247" w:rsidP="00B43B19">
      <w:pPr>
        <w:spacing w:after="0" w:line="276" w:lineRule="auto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13E54F8E" w14:textId="470B0113" w:rsidR="00410247" w:rsidRPr="00B43B19" w:rsidRDefault="00B43B19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 итогам 2020 года подключенная тепловая нагрузка на нужды отопления и горячего водоснабжения составляет 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22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,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04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Гкал/ч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2CA4BA33" w14:textId="77777777" w:rsidR="00E44531" w:rsidRPr="00B43B19" w:rsidRDefault="00E44531" w:rsidP="00FA1AEF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78F5375" w14:textId="603277BC" w:rsidR="00A62E5B" w:rsidRPr="00B43B19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</w:pPr>
      <w:bookmarkStart w:id="27" w:name="_Toc67329073"/>
      <w:bookmarkStart w:id="28" w:name="_Toc375163443"/>
      <w:r w:rsidRPr="00B43B19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2</w:t>
      </w:r>
      <w:r w:rsidR="00A62E5B" w:rsidRPr="00B43B19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r w:rsidR="00B147EA" w:rsidRPr="00B43B19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.</w:t>
      </w:r>
      <w:bookmarkEnd w:id="27"/>
    </w:p>
    <w:p w14:paraId="00819F87" w14:textId="3F451116" w:rsidR="00A62E5B" w:rsidRPr="00B43B19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ложившаяся в </w:t>
      </w:r>
      <w:r w:rsidR="001B187D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муниципальном образовании </w:t>
      </w:r>
      <w:r w:rsidR="00E779C1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="009A2486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истема централизованного теплоснабжения обеспечивает в полном объёме потребность в тепловой энергии </w:t>
      </w:r>
      <w:r w:rsidR="001B187D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потребителей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, подключенны</w:t>
      </w:r>
      <w:r w:rsidR="001B187D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х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к ней. </w:t>
      </w:r>
      <w:r w:rsidR="001B187D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Д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ефицита тепловой мощности источников теплоснабжения на перспективный период не прогнозируется.</w:t>
      </w:r>
    </w:p>
    <w:p w14:paraId="07D1A05D" w14:textId="77777777" w:rsidR="00B4752F" w:rsidRPr="00B43B19" w:rsidRDefault="00B4752F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14:paraId="1001CA9C" w14:textId="77777777" w:rsidR="00B4752F" w:rsidRPr="00B43B1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14:paraId="2FC671D7" w14:textId="3A185D7A" w:rsidR="00B4752F" w:rsidRPr="00B43B1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наносится</w:t>
      </w:r>
      <w:r w:rsidR="00FD36F2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существенный вред всей отопительной системе (в частности, происходит снижение температуры в примыкающих помещениях);</w:t>
      </w:r>
    </w:p>
    <w:p w14:paraId="6B0A18E9" w14:textId="77777777" w:rsidR="00B4752F" w:rsidRPr="00B43B19" w:rsidRDefault="00B4752F" w:rsidP="00CE2099">
      <w:pPr>
        <w:numPr>
          <w:ilvl w:val="0"/>
          <w:numId w:val="2"/>
        </w:numPr>
        <w:spacing w:after="0" w:line="276" w:lineRule="auto"/>
        <w:ind w:left="142" w:firstLine="218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14:paraId="7D6A95FE" w14:textId="576B1994" w:rsidR="00A62E5B" w:rsidRPr="00B43B19" w:rsidRDefault="00A62E5B" w:rsidP="00B147EA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Использование индивидуальных источников тепловой энергии предусматривается при развитии зон </w:t>
      </w:r>
      <w:r w:rsidR="006869F5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троительства на </w:t>
      </w:r>
      <w:r w:rsidR="00B147EA"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территориях индивидуального жилищного строительства</w:t>
      </w:r>
      <w:r w:rsidRPr="00B43B19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7D0936B8" w14:textId="77777777" w:rsidR="007843B3" w:rsidRPr="005B186B" w:rsidRDefault="007843B3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sz w:val="12"/>
          <w:szCs w:val="12"/>
          <w:lang w:eastAsia="ru-RU"/>
        </w:rPr>
      </w:pPr>
    </w:p>
    <w:p w14:paraId="65851E03" w14:textId="77777777" w:rsidR="007C392B" w:rsidRPr="00B43B19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29" w:name="_Toc67329074"/>
      <w:r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2</w:t>
      </w:r>
      <w:r w:rsidR="00A62E5B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3</w:t>
      </w:r>
      <w:r w:rsidR="007C392B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="00E82220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С</w:t>
      </w:r>
      <w:r w:rsidR="00C42965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r w:rsidR="007C392B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24"/>
      <w:bookmarkEnd w:id="28"/>
      <w:bookmarkEnd w:id="29"/>
    </w:p>
    <w:p w14:paraId="3EDD4BF5" w14:textId="77777777" w:rsidR="007C392B" w:rsidRPr="00B43B19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2C8902E" w:rsidR="007C392B" w:rsidRPr="00B43B19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В таблице </w:t>
      </w:r>
      <w:r w:rsidR="00E25543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2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  <w:r w:rsidR="00E25543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3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1</w:t>
      </w:r>
      <w:r w:rsidR="007C392B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, представлен баланс тепловой мощности источник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ов</w:t>
      </w:r>
      <w:r w:rsidR="007C392B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муниципально</w:t>
      </w:r>
      <w:r w:rsidR="00B4752F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м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образовани</w:t>
      </w:r>
      <w:r w:rsidR="00B4752F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и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E779C1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="00B4752F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</w:t>
      </w:r>
      <w:r w:rsidR="00496805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Александровского</w:t>
      </w:r>
      <w:r w:rsidR="00B4752F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района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Владимирской 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lastRenderedPageBreak/>
        <w:t>области</w:t>
      </w:r>
      <w:r w:rsidR="007C392B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</w:p>
    <w:p w14:paraId="058B673A" w14:textId="5E8CB73F" w:rsidR="007843B3" w:rsidRPr="00B43B19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Существующая</w:t>
      </w:r>
      <w:r w:rsidR="003D4977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муниципальная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система теплоснабжения МО </w:t>
      </w:r>
      <w:r w:rsidR="00E779C1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кирево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муниципальной 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системы теплоснабжения, на момент актуализации схемы теплоснабжения в 2021 году составляет </w:t>
      </w:r>
      <w:r w:rsidR="007F15B6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9,72</w:t>
      </w:r>
      <w:r w:rsidRPr="00B43B19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Гкал/ч.</w:t>
      </w:r>
    </w:p>
    <w:p w14:paraId="02BA2E19" w14:textId="011E0B0A" w:rsidR="007843B3" w:rsidRPr="008F5304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8"/>
          <w:szCs w:val="28"/>
          <w:lang w:eastAsia="ru-RU"/>
        </w:rPr>
      </w:pPr>
    </w:p>
    <w:p w14:paraId="789A218C" w14:textId="4C05EA6D" w:rsidR="00B147EA" w:rsidRPr="008F5304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8"/>
          <w:szCs w:val="28"/>
          <w:lang w:eastAsia="ru-RU"/>
        </w:rPr>
      </w:pPr>
    </w:p>
    <w:p w14:paraId="19FF32A3" w14:textId="77777777" w:rsidR="00B147EA" w:rsidRPr="008F5304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sz w:val="28"/>
          <w:szCs w:val="28"/>
          <w:lang w:eastAsia="ru-RU"/>
        </w:rPr>
      </w:pPr>
    </w:p>
    <w:p w14:paraId="1DE3BD78" w14:textId="77777777" w:rsidR="00BD68DB" w:rsidRPr="008F5304" w:rsidRDefault="00BD68DB" w:rsidP="00C20845">
      <w:pPr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  <w:sectPr w:rsidR="00BD68DB" w:rsidRPr="008F5304" w:rsidSect="00235D96">
          <w:footerReference w:type="even" r:id="rId1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3B871514" w14:textId="591EBEBF" w:rsidR="008209AD" w:rsidRPr="00B43B19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E25543"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2.3</w:t>
      </w:r>
      <w:r w:rsidRPr="00B43B19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 – </w:t>
      </w:r>
      <w:r w:rsidR="00B4752F" w:rsidRPr="00B43B19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E779C1" w:rsidRPr="00B43B19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 xml:space="preserve">пос. </w:t>
      </w:r>
      <w:r w:rsidR="009E5197">
        <w:rPr>
          <w:rFonts w:ascii="Trebuchet MS" w:eastAsia="Times New Roman" w:hAnsi="Trebuchet MS" w:cs="Times New Roman"/>
          <w:b/>
          <w:bCs/>
          <w:sz w:val="24"/>
          <w:szCs w:val="24"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1178"/>
        <w:gridCol w:w="1178"/>
        <w:gridCol w:w="1177"/>
        <w:gridCol w:w="1177"/>
        <w:gridCol w:w="1177"/>
        <w:gridCol w:w="1177"/>
        <w:gridCol w:w="1177"/>
        <w:gridCol w:w="1177"/>
      </w:tblGrid>
      <w:tr w:rsidR="00FD36F2" w:rsidRPr="00FD36F2" w14:paraId="511BABE3" w14:textId="77777777" w:rsidTr="00036ACF">
        <w:trPr>
          <w:trHeight w:val="283"/>
        </w:trPr>
        <w:tc>
          <w:tcPr>
            <w:tcW w:w="1814" w:type="pct"/>
            <w:shd w:val="clear" w:color="000000" w:fill="CCFF99"/>
            <w:vAlign w:val="center"/>
            <w:hideMark/>
          </w:tcPr>
          <w:p w14:paraId="0EA4DD3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65C7CF7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3D6FCAF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04C98C4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4316EB3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61496C2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58C6D43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5EC8C0E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98" w:type="pct"/>
            <w:shd w:val="clear" w:color="000000" w:fill="CCFF99"/>
            <w:vAlign w:val="center"/>
            <w:hideMark/>
          </w:tcPr>
          <w:p w14:paraId="569C9C0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FD36F2" w:rsidRPr="00FD36F2" w14:paraId="04410967" w14:textId="77777777" w:rsidTr="00036ACF">
        <w:trPr>
          <w:trHeight w:val="283"/>
        </w:trPr>
        <w:tc>
          <w:tcPr>
            <w:tcW w:w="1814" w:type="pct"/>
            <w:shd w:val="clear" w:color="000000" w:fill="FFFF99"/>
            <w:vAlign w:val="center"/>
            <w:hideMark/>
          </w:tcPr>
          <w:p w14:paraId="2D9E0566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пос. Балакирево </w:t>
            </w:r>
          </w:p>
          <w:p w14:paraId="2241DD0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(ООО "Балакиревские тепловые сети")</w:t>
            </w: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53C9B14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7BA3F40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5BD5593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22CCF83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2C5A156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16F4646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38BC24D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shd w:val="clear" w:color="000000" w:fill="FFFF99"/>
            <w:noWrap/>
            <w:vAlign w:val="center"/>
            <w:hideMark/>
          </w:tcPr>
          <w:p w14:paraId="24DE6E7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FD36F2" w:rsidRPr="00FD36F2" w14:paraId="50600A55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4E12680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32E4D9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264047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20BCB7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989F26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C24D5D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C2BBDE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521B81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9A0FEE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D36F2" w:rsidRPr="00FD36F2" w14:paraId="01B8C803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0F7948F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AF1807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DD9AF9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33133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97433F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9FB4E0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EE0AB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F1EA91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4A76B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D36F2" w:rsidRPr="00FD36F2" w14:paraId="6B39941B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28DDCECB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/ча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05301F6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B7F1E6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5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6BDF55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079CCC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BB163F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F545EE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2CAC1C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777D52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0,65</w:t>
            </w:r>
          </w:p>
        </w:tc>
      </w:tr>
      <w:tr w:rsidR="00FD36F2" w:rsidRPr="00FD36F2" w14:paraId="72A232F1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1AF3C693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15A52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A6CD7E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4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CA2940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414A5E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72E84C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EA9E1D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4B1EB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AE5881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42,34</w:t>
            </w:r>
          </w:p>
        </w:tc>
      </w:tr>
      <w:tr w:rsidR="00FD36F2" w:rsidRPr="00FD36F2" w14:paraId="0178CF8D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538932EC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1736CD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2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2242A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0,66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164BBE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088F9E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1E74E0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1AA721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2E696C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332DDE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1,41</w:t>
            </w:r>
          </w:p>
        </w:tc>
      </w:tr>
      <w:tr w:rsidR="00FD36F2" w:rsidRPr="00FD36F2" w14:paraId="4E1860DA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12BF10D8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F5DFE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19C4194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28CAF0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A232E0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2A8B86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DB616D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D95FE89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E52807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</w:tr>
      <w:tr w:rsidR="00FD36F2" w:rsidRPr="00FD36F2" w14:paraId="26B268A8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1848676F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- отопление и вентиляция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CB4D7CE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0C7C27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A7B4343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5D055DA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47A776C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9441AF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4CA459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EDBF0D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</w:tr>
      <w:tr w:rsidR="00FD36F2" w:rsidRPr="00FD36F2" w14:paraId="350B147D" w14:textId="77777777" w:rsidTr="00036ACF">
        <w:trPr>
          <w:trHeight w:val="283"/>
        </w:trPr>
        <w:tc>
          <w:tcPr>
            <w:tcW w:w="1814" w:type="pct"/>
            <w:shd w:val="clear" w:color="auto" w:fill="auto"/>
            <w:vAlign w:val="center"/>
            <w:hideMark/>
          </w:tcPr>
          <w:p w14:paraId="2565A9A2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- ГВС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82972F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2C094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96DC92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3CBCD70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C9538D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3B1C94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844FE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CFB702B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</w:tr>
      <w:tr w:rsidR="00FD36F2" w:rsidRPr="00FD36F2" w14:paraId="57E39049" w14:textId="77777777" w:rsidTr="00036ACF">
        <w:trPr>
          <w:trHeight w:val="283"/>
        </w:trPr>
        <w:tc>
          <w:tcPr>
            <w:tcW w:w="1814" w:type="pct"/>
            <w:shd w:val="clear" w:color="000000" w:fill="FCE4D6"/>
            <w:vAlign w:val="center"/>
            <w:hideMark/>
          </w:tcPr>
          <w:p w14:paraId="051DC459" w14:textId="77777777" w:rsidR="00FD36F2" w:rsidRPr="00FD36F2" w:rsidRDefault="00FD36F2" w:rsidP="00FD36F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/дефицит мощности, Гкал/час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62024201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9,11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0BAAF8A2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9,72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3911114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5ED0B3FF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07962A5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26E3D467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0D584A1D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  <w:tc>
          <w:tcPr>
            <w:tcW w:w="398" w:type="pct"/>
            <w:shd w:val="clear" w:color="000000" w:fill="FCE4D6"/>
            <w:noWrap/>
            <w:vAlign w:val="center"/>
            <w:hideMark/>
          </w:tcPr>
          <w:p w14:paraId="0F1FF415" w14:textId="77777777" w:rsidR="00FD36F2" w:rsidRPr="00FD36F2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D36F2">
              <w:rPr>
                <w:rFonts w:ascii="Trebuchet MS" w:eastAsia="Times New Roman" w:hAnsi="Trebuchet MS" w:cs="Calibri"/>
                <w:color w:val="000000"/>
                <w:lang w:eastAsia="ru-RU"/>
              </w:rPr>
              <w:t>8,89</w:t>
            </w:r>
          </w:p>
        </w:tc>
      </w:tr>
    </w:tbl>
    <w:p w14:paraId="1046690E" w14:textId="77777777" w:rsidR="0036067C" w:rsidRPr="008F5304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1DA8AC10" w14:textId="6ADDB61B" w:rsidR="00B147EA" w:rsidRPr="008F5304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sz w:val="24"/>
          <w:szCs w:val="28"/>
          <w:lang w:eastAsia="ru-RU"/>
        </w:rPr>
      </w:pPr>
    </w:p>
    <w:p w14:paraId="2247E80A" w14:textId="77777777" w:rsidR="00BD68DB" w:rsidRPr="008F5304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sz w:val="24"/>
          <w:szCs w:val="28"/>
          <w:lang w:eastAsia="ru-RU"/>
        </w:rPr>
        <w:sectPr w:rsidR="00BD68DB" w:rsidRPr="008F5304" w:rsidSect="00BD68DB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45C6BB53" w14:textId="77777777" w:rsidR="007C392B" w:rsidRPr="005B186B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30" w:name="_Toc358669571"/>
      <w:bookmarkStart w:id="31" w:name="_Toc375163445"/>
      <w:bookmarkStart w:id="32" w:name="_Toc67329075"/>
      <w:r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2</w:t>
      </w:r>
      <w:r w:rsidR="00A62E5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="000919CD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4</w:t>
      </w:r>
      <w:r w:rsidR="007C392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="000919CD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30"/>
      <w:bookmarkEnd w:id="31"/>
      <w:bookmarkEnd w:id="32"/>
    </w:p>
    <w:p w14:paraId="740D2941" w14:textId="579B4460" w:rsidR="002029A8" w:rsidRPr="005B186B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Зоны действия источников тепловой энергии расположены в границах </w:t>
      </w:r>
      <w:r w:rsidR="00B4752F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. </w:t>
      </w:r>
    </w:p>
    <w:p w14:paraId="37F4951B" w14:textId="77777777" w:rsidR="002029A8" w:rsidRPr="005B186B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2955BD03" w:rsidR="007C392B" w:rsidRPr="005B186B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9A2486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5A355DCD" w14:textId="77777777" w:rsidR="007843B3" w:rsidRPr="005B186B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4C5C589D" w14:textId="77777777" w:rsidR="007C392B" w:rsidRPr="005B186B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33" w:name="_Toc358669572"/>
      <w:bookmarkStart w:id="34" w:name="_Toc375163446"/>
      <w:bookmarkStart w:id="35" w:name="_Toc67329076"/>
      <w:r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2</w:t>
      </w:r>
      <w:r w:rsidR="00A62E5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</w:t>
      </w:r>
      <w:r w:rsidR="007C392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="002029A8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33"/>
      <w:bookmarkEnd w:id="34"/>
      <w:bookmarkEnd w:id="35"/>
    </w:p>
    <w:p w14:paraId="0DC06265" w14:textId="77777777" w:rsidR="00A718E7" w:rsidRPr="005B186B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</w:t>
      </w:r>
      <w:proofErr w:type="spellStart"/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теплопотребляющих</w:t>
      </w:r>
      <w:proofErr w:type="spellEnd"/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2764B3F8" w:rsidR="00A718E7" w:rsidRPr="005B186B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Радиус эффективного теплоснабжения для зон действия </w:t>
      </w:r>
      <w:r w:rsidR="00FA7B50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еплоснабжающих организаций </w:t>
      </w:r>
      <w:r w:rsidR="00E779C1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.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иведен </w:t>
      </w:r>
      <w:r w:rsidR="0084781D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в таблице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2.5.1</w:t>
      </w:r>
      <w:r w:rsidR="00FA7B50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и рисунке 2.5.1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585EFAE3" w14:textId="39592347" w:rsidR="0084781D" w:rsidRPr="005B186B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5B186B">
        <w:rPr>
          <w:rFonts w:ascii="Trebuchet MS" w:hAnsi="Trebuchet MS" w:cs="Times New Roman"/>
          <w:b/>
          <w:sz w:val="24"/>
          <w:szCs w:val="24"/>
        </w:rPr>
        <w:t xml:space="preserve">Таблица 2.5.1 – Эффективный радиус теплоснабжения источников тепловой энергии (мощности) </w:t>
      </w:r>
      <w:r w:rsidR="00F5639E" w:rsidRPr="005B186B">
        <w:rPr>
          <w:rFonts w:ascii="Trebuchet MS" w:hAnsi="Trebuchet MS" w:cs="Times New Roman"/>
          <w:b/>
          <w:sz w:val="24"/>
          <w:szCs w:val="24"/>
        </w:rPr>
        <w:t>поселка</w:t>
      </w:r>
      <w:r w:rsidRPr="005B186B"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9E5197">
        <w:rPr>
          <w:rFonts w:ascii="Trebuchet MS" w:hAnsi="Trebuchet MS" w:cs="Times New Roman"/>
          <w:b/>
          <w:sz w:val="24"/>
          <w:szCs w:val="24"/>
        </w:rPr>
        <w:t>Балакирево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5B186B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5250F19C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 xml:space="preserve">Эффективный радиус, </w:t>
            </w:r>
            <w:r w:rsidR="00C56A23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к</w:t>
            </w: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5B186B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57C4AD55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202</w:t>
            </w:r>
            <w:r w:rsidR="00FA7B50"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1</w:t>
            </w:r>
            <w:r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41A0C626" w:rsidR="0084781D" w:rsidRPr="005B186B" w:rsidRDefault="009E5197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>2027</w:t>
            </w:r>
            <w:r w:rsidR="0084781D" w:rsidRPr="005B186B"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5B186B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lang w:eastAsia="hi-IN" w:bidi="hi-IN"/>
              </w:rPr>
            </w:pPr>
          </w:p>
        </w:tc>
      </w:tr>
      <w:tr w:rsidR="0084781D" w:rsidRPr="005B186B" w14:paraId="26F2CF42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605D94" w14:textId="5F7F9A02" w:rsidR="0084781D" w:rsidRPr="005B186B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Отопительные котельные поселка</w:t>
            </w:r>
            <w:r w:rsidR="0084781D" w:rsidRPr="005B186B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 xml:space="preserve"> </w:t>
            </w:r>
            <w:r w:rsidR="009E5197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Балакирево</w:t>
            </w:r>
          </w:p>
        </w:tc>
      </w:tr>
      <w:tr w:rsidR="0084781D" w:rsidRPr="005B186B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042E0FC5" w:rsidR="0084781D" w:rsidRPr="005B186B" w:rsidRDefault="005B186B" w:rsidP="005B186B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kern w:val="1"/>
                <w:lang w:eastAsia="hi-IN" w:bidi="hi-IN"/>
              </w:rPr>
              <w:t xml:space="preserve">Котельная п. </w:t>
            </w:r>
            <w:r w:rsidR="009E5197">
              <w:rPr>
                <w:rFonts w:ascii="Trebuchet MS" w:eastAsia="SimSun" w:hAnsi="Trebuchet MS" w:cs="Arial"/>
                <w:kern w:val="1"/>
                <w:lang w:eastAsia="hi-IN" w:bidi="hi-IN"/>
              </w:rPr>
              <w:t>Балакирево</w:t>
            </w:r>
            <w:r w:rsidRPr="005B186B">
              <w:rPr>
                <w:rFonts w:ascii="Trebuchet MS" w:eastAsia="SimSun" w:hAnsi="Trebuchet MS" w:cs="Arial"/>
                <w:kern w:val="1"/>
                <w:lang w:eastAsia="hi-IN" w:bidi="hi-IN"/>
              </w:rPr>
              <w:t xml:space="preserve"> (</w:t>
            </w:r>
            <w:r w:rsidR="009E5197">
              <w:rPr>
                <w:rFonts w:ascii="Trebuchet MS" w:eastAsia="SimSun" w:hAnsi="Trebuchet MS" w:cs="Arial"/>
                <w:kern w:val="1"/>
                <w:lang w:eastAsia="hi-IN" w:bidi="hi-IN"/>
              </w:rPr>
              <w:t>ул. Заводская</w:t>
            </w:r>
            <w:r w:rsidR="00606BEA">
              <w:rPr>
                <w:rFonts w:ascii="Trebuchet MS" w:eastAsia="SimSun" w:hAnsi="Trebuchet MS" w:cs="Arial"/>
                <w:kern w:val="1"/>
                <w:lang w:eastAsia="hi-IN" w:bidi="hi-IN"/>
              </w:rPr>
              <w:t>, д.10</w:t>
            </w:r>
            <w:r w:rsidRPr="005B186B">
              <w:rPr>
                <w:rFonts w:ascii="Trebuchet MS" w:eastAsia="SimSun" w:hAnsi="Trebuchet MS" w:cs="Arial"/>
                <w:kern w:val="1"/>
                <w:lang w:eastAsia="hi-IN" w:bidi="hi-IN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0BB8B128" w:rsidR="0084781D" w:rsidRPr="005B186B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1,7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7241318C" w:rsidR="0084781D" w:rsidRPr="005B186B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1,72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02426BCD" w:rsidR="0084781D" w:rsidRPr="005B186B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2,672</w:t>
            </w:r>
          </w:p>
        </w:tc>
      </w:tr>
      <w:tr w:rsidR="0084781D" w:rsidRPr="005B186B" w14:paraId="33BB5F9E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410DCE" w14:textId="728B1063" w:rsidR="0084781D" w:rsidRPr="005B186B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lang w:eastAsia="hi-IN" w:bidi="hi-IN"/>
              </w:rPr>
            </w:pPr>
            <w:r w:rsidRPr="005B186B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 xml:space="preserve">Производственные котельные поселка </w:t>
            </w:r>
            <w:r w:rsidR="009E5197">
              <w:rPr>
                <w:rFonts w:ascii="Trebuchet MS" w:eastAsia="SimSun" w:hAnsi="Trebuchet MS" w:cs="Arial"/>
                <w:b/>
                <w:iCs/>
                <w:kern w:val="1"/>
                <w:lang w:eastAsia="hi-IN" w:bidi="hi-IN"/>
              </w:rPr>
              <w:t>Балакирево</w:t>
            </w:r>
          </w:p>
        </w:tc>
      </w:tr>
      <w:tr w:rsidR="0084781D" w:rsidRPr="005B186B" w14:paraId="71B041DC" w14:textId="77777777" w:rsidTr="00606BEA">
        <w:trPr>
          <w:trHeight w:val="39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AB0" w14:textId="581BC22A" w:rsidR="0084781D" w:rsidRPr="005B186B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331DCD08" w:rsidR="0084781D" w:rsidRPr="005B186B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−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194F6ED2" w:rsidR="0084781D" w:rsidRPr="005B186B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−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175B29A3" w:rsidR="0084781D" w:rsidRPr="005B186B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lang w:eastAsia="hi-IN" w:bidi="hi-IN"/>
              </w:rPr>
            </w:pPr>
            <w:r>
              <w:rPr>
                <w:rFonts w:ascii="Trebuchet MS" w:eastAsia="SimSun" w:hAnsi="Trebuchet MS" w:cs="Arial"/>
                <w:kern w:val="1"/>
                <w:lang w:eastAsia="hi-IN" w:bidi="hi-IN"/>
              </w:rPr>
              <w:t>−</w:t>
            </w:r>
          </w:p>
        </w:tc>
      </w:tr>
    </w:tbl>
    <w:p w14:paraId="5BECC1F2" w14:textId="77777777" w:rsidR="0084781D" w:rsidRPr="005B186B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7863CDE" w14:textId="27BEE3D8" w:rsidR="00A718E7" w:rsidRDefault="00C56A2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Расстояние от источника до наиболее отдаленного потребителя превышает эффективный радиус теплоснабжения в 1,55 раза. </w:t>
      </w:r>
      <w:r w:rsidR="00E315AF">
        <w:rPr>
          <w:rFonts w:ascii="Trebuchet MS" w:eastAsia="Times New Roman" w:hAnsi="Trebuchet MS" w:cs="Times New Roman"/>
          <w:sz w:val="24"/>
          <w:szCs w:val="24"/>
          <w:lang w:eastAsia="ru-RU"/>
        </w:rPr>
        <w:t>Оптимальными значениями является 1,3÷1,4 от превышения эффективного радиуса теплоснабжения</w:t>
      </w:r>
      <w:r w:rsidR="00A718E7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2935DCCD" w14:textId="12647480" w:rsidR="00606BEA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2D605AD" w14:textId="57A49A02" w:rsidR="00606BEA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425F689" w14:textId="77777777" w:rsidR="00606BEA" w:rsidRPr="00785574" w:rsidRDefault="00606BEA" w:rsidP="00606BEA">
      <w:pPr>
        <w:spacing w:after="0" w:line="240" w:lineRule="auto"/>
        <w:jc w:val="center"/>
        <w:rPr>
          <w:rFonts w:ascii="Trebuchet MS" w:hAnsi="Trebuchet MS"/>
          <w:b/>
          <w:noProof/>
        </w:rPr>
      </w:pPr>
      <w:bookmarkStart w:id="36" w:name="_Hlk67305530"/>
      <w:r>
        <w:rPr>
          <w:rFonts w:ascii="Trebuchet MS" w:hAnsi="Trebuchet MS"/>
          <w:b/>
          <w:noProof/>
        </w:rPr>
        <w:lastRenderedPageBreak/>
        <w:drawing>
          <wp:inline distT="0" distB="0" distL="0" distR="0" wp14:anchorId="3074EE9F" wp14:editId="37E564D9">
            <wp:extent cx="6241132" cy="8823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04" cy="88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2899" w14:textId="765A9BAA" w:rsidR="00606BEA" w:rsidRPr="005B186B" w:rsidRDefault="00606BEA" w:rsidP="00606BEA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785574">
        <w:rPr>
          <w:rFonts w:ascii="Trebuchet MS" w:hAnsi="Trebuchet MS"/>
          <w:b/>
        </w:rPr>
        <w:t xml:space="preserve">Рисунок 7.15.1 – Радиусы теплоснабжения котельных пос. </w:t>
      </w:r>
      <w:r>
        <w:rPr>
          <w:rFonts w:ascii="Trebuchet MS" w:hAnsi="Trebuchet MS"/>
          <w:b/>
        </w:rPr>
        <w:t>Балакирево</w:t>
      </w:r>
      <w:bookmarkEnd w:id="36"/>
    </w:p>
    <w:p w14:paraId="47EBAB5A" w14:textId="77777777" w:rsidR="00FA7B50" w:rsidRPr="008F5304" w:rsidRDefault="00FA7B50" w:rsidP="00A718E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FA7B50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7129C7BD" w14:textId="77777777" w:rsidR="00094D7E" w:rsidRPr="00E378FB" w:rsidRDefault="00B84F99" w:rsidP="00094D7E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7" w:name="_Toc358669578"/>
      <w:bookmarkStart w:id="38" w:name="_Toc375163452"/>
      <w:bookmarkStart w:id="39" w:name="_Toc67329077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7"/>
      <w:bookmarkEnd w:id="38"/>
      <w:bookmarkEnd w:id="39"/>
    </w:p>
    <w:p w14:paraId="6AE087E8" w14:textId="77777777" w:rsidR="00094D7E" w:rsidRPr="005B186B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40" w:name="_Toc358669579"/>
      <w:bookmarkStart w:id="41" w:name="_Toc375163453"/>
      <w:bookmarkStart w:id="42" w:name="_Toc67329078"/>
      <w:r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</w:t>
      </w:r>
      <w:r w:rsidR="00094D7E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. </w:t>
      </w:r>
      <w:r w:rsidR="000E10D5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0E10D5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теплопотребляющими</w:t>
      </w:r>
      <w:proofErr w:type="spellEnd"/>
      <w:r w:rsidR="000E10D5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установками потребителей</w:t>
      </w:r>
      <w:r w:rsidR="00094D7E"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40"/>
      <w:bookmarkEnd w:id="41"/>
      <w:bookmarkEnd w:id="42"/>
    </w:p>
    <w:p w14:paraId="770E363E" w14:textId="77777777" w:rsidR="00D27AC9" w:rsidRPr="005B186B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</w:t>
      </w:r>
      <w:proofErr w:type="gramStart"/>
      <w:r w:rsidRPr="005B186B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1,05-1,1</w:t>
      </w:r>
      <w:proofErr w:type="gramEnd"/>
      <w:r w:rsidRPr="005B186B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в зависимости от химического состава исходной воды, используемой для подпитки теплосети, и технологической схемы водоочистки).</w:t>
      </w:r>
    </w:p>
    <w:p w14:paraId="2C8D2691" w14:textId="68D0876F" w:rsidR="00E315AF" w:rsidRPr="00E315AF" w:rsidRDefault="00E315AF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proofErr w:type="spellStart"/>
      <w:r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Химводоподготовка</w:t>
      </w:r>
      <w:proofErr w:type="spellEnd"/>
      <w:r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воды на котельной ООО «Балакиревские тепловые сети» осуществляется по технологии двухступенчатого </w:t>
      </w:r>
      <w:r>
        <w:rPr>
          <w:rFonts w:ascii="Trebuchet MS" w:eastAsia="Times New Roman" w:hAnsi="Trebuchet MS" w:cs="Times New Roman"/>
          <w:spacing w:val="-5"/>
          <w:sz w:val="24"/>
          <w:szCs w:val="24"/>
          <w:lang w:val="en-US" w:eastAsia="ru-RU"/>
        </w:rPr>
        <w:t>Na</w:t>
      </w:r>
      <w:r w:rsidRPr="00E315AF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-</w:t>
      </w:r>
      <w:proofErr w:type="spellStart"/>
      <w:r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катионирования</w:t>
      </w:r>
      <w:proofErr w:type="spellEnd"/>
      <w:r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</w:t>
      </w:r>
    </w:p>
    <w:p w14:paraId="5FFB91C5" w14:textId="44BFFA56" w:rsidR="000651AC" w:rsidRPr="005B186B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В таблице 3.1</w:t>
      </w:r>
      <w:r w:rsidR="00F5639E"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.1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5B186B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F98A2EA" w14:textId="77777777" w:rsidR="00F5639E" w:rsidRPr="005B186B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43" w:name="_Toc67329079"/>
      <w:r w:rsidRPr="005B186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3"/>
    </w:p>
    <w:p w14:paraId="7DAEDAA6" w14:textId="77777777" w:rsidR="00F5639E" w:rsidRPr="005B186B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В соответствии с п. 6.16 СП 124.13330.2012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 </w:t>
      </w:r>
      <w:proofErr w:type="spellStart"/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>деаэрированной</w:t>
      </w:r>
      <w:proofErr w:type="spellEnd"/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водой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>водоподогреватели</w:t>
      </w:r>
      <w:proofErr w:type="spellEnd"/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>).</w:t>
      </w:r>
    </w:p>
    <w:p w14:paraId="380704DF" w14:textId="77777777" w:rsidR="00F5639E" w:rsidRPr="005B186B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7EE71E6" w14:textId="60C45C28" w:rsidR="00EB2CEC" w:rsidRPr="005B186B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B186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По результатам анализа таблицы можно сделать вывод, что на котельн</w:t>
      </w:r>
      <w:r w:rsidR="00E315AF">
        <w:rPr>
          <w:rFonts w:ascii="Trebuchet MS" w:eastAsia="Times New Roman" w:hAnsi="Trebuchet MS" w:cs="Times New Roman"/>
          <w:sz w:val="24"/>
          <w:szCs w:val="24"/>
          <w:lang w:eastAsia="ru-RU"/>
        </w:rPr>
        <w:t>ой</w:t>
      </w:r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оизводительность оборудования химводоподготовки может в том числе покрывать потребность в </w:t>
      </w:r>
      <w:proofErr w:type="spellStart"/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>химочищенной</w:t>
      </w:r>
      <w:proofErr w:type="spellEnd"/>
      <w:r w:rsidRPr="005B186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воде во время возникновения аварийных ситуаций.</w:t>
      </w:r>
    </w:p>
    <w:p w14:paraId="749CD2DC" w14:textId="77777777" w:rsidR="005B186B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1264CC79" w14:textId="419462BD" w:rsidR="005B186B" w:rsidRPr="008F5304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  <w:sectPr w:rsidR="005B186B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A520644" w14:textId="3444E247" w:rsidR="00EB2CEC" w:rsidRPr="007F15B6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197"/>
        <w:gridCol w:w="1197"/>
        <w:gridCol w:w="1198"/>
        <w:gridCol w:w="1198"/>
        <w:gridCol w:w="1198"/>
        <w:gridCol w:w="1198"/>
        <w:gridCol w:w="1198"/>
        <w:gridCol w:w="1189"/>
      </w:tblGrid>
      <w:tr w:rsidR="007F15B6" w:rsidRPr="007F15B6" w14:paraId="4A412060" w14:textId="77777777" w:rsidTr="00036ACF">
        <w:trPr>
          <w:trHeight w:val="340"/>
        </w:trPr>
        <w:tc>
          <w:tcPr>
            <w:tcW w:w="1763" w:type="pct"/>
            <w:shd w:val="clear" w:color="000000" w:fill="CCFF99"/>
            <w:vAlign w:val="center"/>
            <w:hideMark/>
          </w:tcPr>
          <w:p w14:paraId="3EDE954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7C11E15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54FDCB6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2771D6C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5548B93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61F6BD5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51CB63B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02BD2F8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405" w:type="pct"/>
            <w:shd w:val="clear" w:color="000000" w:fill="CCFF99"/>
            <w:vAlign w:val="center"/>
            <w:hideMark/>
          </w:tcPr>
          <w:p w14:paraId="2ED55C4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7F15B6" w:rsidRPr="007F15B6" w14:paraId="253E6857" w14:textId="77777777" w:rsidTr="00036ACF">
        <w:trPr>
          <w:trHeight w:val="340"/>
        </w:trPr>
        <w:tc>
          <w:tcPr>
            <w:tcW w:w="1763" w:type="pct"/>
            <w:shd w:val="clear" w:color="000000" w:fill="FFFF99"/>
            <w:vAlign w:val="center"/>
            <w:hideMark/>
          </w:tcPr>
          <w:p w14:paraId="3F83EFE5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Котельная пос. Балакирево</w:t>
            </w:r>
          </w:p>
          <w:p w14:paraId="4397090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(ООО "Балакиревские тепловые сети")</w:t>
            </w: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1442D79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6354B71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44007F9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622A967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16DB6DA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7B0AADB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63B7C7C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5" w:type="pct"/>
            <w:shd w:val="clear" w:color="000000" w:fill="FFFF99"/>
            <w:vAlign w:val="center"/>
            <w:hideMark/>
          </w:tcPr>
          <w:p w14:paraId="1C773BD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F15B6" w:rsidRPr="007F15B6" w14:paraId="029BD419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663599E9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Производительность ВПУ, т/ч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15E645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D3C88F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65F556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25B486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2F63D7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B9FC23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AEB5BC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22BBA6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</w:tr>
      <w:tr w:rsidR="007F15B6" w:rsidRPr="007F15B6" w14:paraId="1EC7269B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2F247729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4FC1C9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6E19C4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8353E5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DA459E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19E0C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CD07D9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56FFC0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423718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</w:tr>
      <w:tr w:rsidR="007F15B6" w:rsidRPr="007F15B6" w14:paraId="4195E7C1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5920C4A0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Общая емкость баков-аккумуляторов, м</w:t>
            </w:r>
            <w:r w:rsidRPr="007F15B6">
              <w:rPr>
                <w:rFonts w:ascii="Trebuchet MS" w:eastAsia="Times New Roman" w:hAnsi="Trebuchet MS" w:cs="Calibri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924106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79731C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E5DE67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35EC25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552410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F96411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24C50E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4C841E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</w:tr>
      <w:tr w:rsidR="007F15B6" w:rsidRPr="007F15B6" w14:paraId="1F5BD241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2EE8BC0B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182BF2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5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FECD84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0,60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C31AE6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8FB748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1B1A50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715A6E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4B1F60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A38C7F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,910</w:t>
            </w:r>
          </w:p>
        </w:tc>
      </w:tr>
      <w:tr w:rsidR="007F15B6" w:rsidRPr="007F15B6" w14:paraId="44DE4DD9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209DCFB2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135AF7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3992CD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6,2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65B02D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C87A7F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B42EC9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17A680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FF6410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5291A2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0</w:t>
            </w:r>
          </w:p>
        </w:tc>
      </w:tr>
      <w:tr w:rsidR="007F15B6" w:rsidRPr="007F15B6" w14:paraId="50586D64" w14:textId="77777777" w:rsidTr="00036ACF">
        <w:trPr>
          <w:trHeight w:val="340"/>
        </w:trPr>
        <w:tc>
          <w:tcPr>
            <w:tcW w:w="1763" w:type="pct"/>
            <w:shd w:val="clear" w:color="auto" w:fill="auto"/>
            <w:vAlign w:val="center"/>
            <w:hideMark/>
          </w:tcPr>
          <w:p w14:paraId="1F5D507B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Объем аварийной подпитки (химически не обработанной и не </w:t>
            </w:r>
            <w:proofErr w:type="spell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деаэрированной</w:t>
            </w:r>
            <w:proofErr w:type="spell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одой), т/ч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9E53F9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4AC4A96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5A43E7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8FE52B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FB7584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7C3291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0C03C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8FA2B3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</w:tr>
      <w:tr w:rsidR="007F15B6" w:rsidRPr="007F15B6" w14:paraId="725F673D" w14:textId="77777777" w:rsidTr="00036ACF">
        <w:trPr>
          <w:trHeight w:val="340"/>
        </w:trPr>
        <w:tc>
          <w:tcPr>
            <w:tcW w:w="1763" w:type="pct"/>
            <w:shd w:val="clear" w:color="000000" w:fill="FCE4D6"/>
            <w:vAlign w:val="center"/>
            <w:hideMark/>
          </w:tcPr>
          <w:p w14:paraId="6B6966B3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 (+)/дефицит (-) ВПУ, т/ч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4595C4E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1DAFD71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7DDA786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4149B6F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43FE3BA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0B43B93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4025E96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097897A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</w:tr>
      <w:tr w:rsidR="007F15B6" w:rsidRPr="007F15B6" w14:paraId="20699709" w14:textId="77777777" w:rsidTr="00036ACF">
        <w:trPr>
          <w:trHeight w:val="340"/>
        </w:trPr>
        <w:tc>
          <w:tcPr>
            <w:tcW w:w="1763" w:type="pct"/>
            <w:shd w:val="clear" w:color="000000" w:fill="FCE4D6"/>
            <w:vAlign w:val="center"/>
            <w:hideMark/>
          </w:tcPr>
          <w:p w14:paraId="5108937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Доля резерва, %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510ECD7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3FEE459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32F1BF5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7F46AA5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550108B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23B766B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4DEC29F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405" w:type="pct"/>
            <w:shd w:val="clear" w:color="000000" w:fill="FCE4D6"/>
            <w:vAlign w:val="center"/>
            <w:hideMark/>
          </w:tcPr>
          <w:p w14:paraId="7813888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</w:tr>
    </w:tbl>
    <w:p w14:paraId="18EFAE17" w14:textId="77777777" w:rsidR="00EB2CEC" w:rsidRPr="008F5304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EB2CEC" w:rsidRPr="008F5304" w:rsidSect="00EB2CE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77B2EADB" w14:textId="77777777" w:rsidR="007B2E0B" w:rsidRPr="00E378FB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4" w:name="_Toc17813041"/>
      <w:bookmarkStart w:id="45" w:name="_Toc67329080"/>
      <w:bookmarkStart w:id="46" w:name="_Toc358669581"/>
      <w:bookmarkStart w:id="47" w:name="_Toc375163455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4"/>
      <w:bookmarkEnd w:id="45"/>
    </w:p>
    <w:p w14:paraId="25E8C155" w14:textId="34A81EEB" w:rsidR="006E38BB" w:rsidRPr="00E378FB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48" w:name="_Toc67329081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4.1. </w:t>
      </w:r>
      <w:r w:rsidR="008D67B7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Описание сценариев развития теплоснабжения </w:t>
      </w:r>
      <w:r w:rsidR="00D2034E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униципального образования</w:t>
      </w:r>
      <w:bookmarkEnd w:id="48"/>
    </w:p>
    <w:p w14:paraId="6CABD3D4" w14:textId="77777777" w:rsidR="00071C6D" w:rsidRPr="00071C6D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В схеме теплоснабжения муниципального образования поселок Балакирево сформированы следующие основные сценарии развития схемы теплоснабжения:</w:t>
      </w:r>
    </w:p>
    <w:p w14:paraId="16EA4FD3" w14:textId="77777777" w:rsidR="00071C6D" w:rsidRPr="00071C6D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b/>
          <w:bCs/>
          <w:spacing w:val="-5"/>
          <w:sz w:val="24"/>
          <w:szCs w:val="24"/>
          <w:lang w:eastAsia="ru-RU"/>
        </w:rPr>
        <w:t>Сценарий 1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. Сохранение теплоснабжения существующей многоквартирной, а также общественной застройки от существующей котельной. Генеральным планом муниципального образования предусматривается:</w:t>
      </w:r>
    </w:p>
    <w:p w14:paraId="36050308" w14:textId="77777777" w:rsidR="00071C6D" w:rsidRPr="00071C6D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− замена 13,5 км аварийных участков теплотрасс.</w:t>
      </w:r>
    </w:p>
    <w:p w14:paraId="79521847" w14:textId="77777777" w:rsidR="00071C6D" w:rsidRPr="00071C6D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− капитальный ремонт систем отопления и ГВС по улицы Заводской.</w:t>
      </w:r>
    </w:p>
    <w:p w14:paraId="5D7A5BD8" w14:textId="77777777" w:rsidR="00071C6D" w:rsidRPr="00071C6D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Отопление индивидуальной и общественной застройки в поселении предлагается осуществлять от индивидуальных теплогенераторов на газовом топливе.</w:t>
      </w:r>
    </w:p>
    <w:p w14:paraId="3461A993" w14:textId="50B556ED" w:rsidR="00A35156" w:rsidRPr="00A35156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A35156">
        <w:rPr>
          <w:rFonts w:ascii="Trebuchet MS" w:eastAsia="Times New Roman" w:hAnsi="Trebuchet MS" w:cs="Times New Roman"/>
          <w:b/>
          <w:bCs/>
          <w:spacing w:val="-5"/>
          <w:sz w:val="24"/>
          <w:szCs w:val="24"/>
          <w:lang w:eastAsia="ru-RU"/>
        </w:rPr>
        <w:t>Сценарий 2.</w:t>
      </w:r>
      <w:r w:rsidRPr="00A35156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 xml:space="preserve"> Перевод тепловой нагрузки по населению и социальным объектам с существующей котельной на две строящиеся блочно-модульные котельные. По завершению работ осуществляется уход теплоснабжающей организации ООО «Балакиревские тепловые сети» от эксплуатации котельной по ул. Заводского д.10 (рисунок </w:t>
      </w:r>
      <w:r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4.</w:t>
      </w:r>
      <w:r w:rsidRPr="00A35156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1.1). Точное месторасположение БМК определяется по итогам уточнения точек технологического присоединения к сетям газо-, водо- и электроснабжения.</w:t>
      </w:r>
    </w:p>
    <w:p w14:paraId="21B348F1" w14:textId="77777777" w:rsidR="00A35156" w:rsidRPr="00A35156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  <w:r w:rsidRPr="00A35156"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  <w:t>Сценарием предусматривается, что выработка тепловой энергии на промышленных предприятиях и территории водозабора будет осуществляться с помощью собственных источников тепловой энергии. Так как источник водоснабжения, расположенный на территории промышленной площадки, относится к поселковой централизованной системе холодного водоснабжения, то строительство источника тепловой энергии предусматривается за счет бюджетных средств, с целью недопущения дополнительной нагрузки на тариф по холодной воде для населения.</w:t>
      </w:r>
    </w:p>
    <w:p w14:paraId="48F2FA54" w14:textId="77777777" w:rsidR="00E378FB" w:rsidRPr="00A35156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  <w:sz w:val="12"/>
          <w:szCs w:val="12"/>
        </w:rPr>
      </w:pPr>
    </w:p>
    <w:p w14:paraId="174C3EE6" w14:textId="77777777" w:rsidR="008D67B7" w:rsidRPr="00E378FB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49" w:name="_Toc67329082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4.2.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9"/>
    </w:p>
    <w:p w14:paraId="6E25778D" w14:textId="77777777" w:rsidR="00071C6D" w:rsidRPr="00071C6D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50" w:name="_Hlk72959484"/>
      <w:bookmarkStart w:id="51" w:name="_Hlk65562904"/>
      <w:r w:rsidRPr="00071C6D">
        <w:rPr>
          <w:rFonts w:ascii="Trebuchet MS" w:eastAsia="Times New Roman" w:hAnsi="Trebuchet MS" w:cs="Times New Roman"/>
          <w:sz w:val="24"/>
          <w:szCs w:val="24"/>
          <w:lang w:eastAsia="ru-RU"/>
        </w:rPr>
        <w:t>Основным направлением развития системы теплоснабжения поселка Балакирево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2E68542F" w14:textId="77777777" w:rsidR="00071C6D" w:rsidRPr="00071C6D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Результатом реализации инвестиционных проектов является создание в пос. Балакирево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73726191" w14:textId="77777777" w:rsidR="00071C6D" w:rsidRPr="00071C6D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46,272 млн. руб. </w:t>
      </w:r>
    </w:p>
    <w:p w14:paraId="13BF2552" w14:textId="7464547C" w:rsidR="00071C6D" w:rsidRPr="00071C6D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071C6D">
        <w:rPr>
          <w:rFonts w:ascii="Trebuchet MS" w:eastAsia="Times New Roman" w:hAnsi="Trebuchet MS" w:cs="Times New Roman"/>
          <w:sz w:val="24"/>
          <w:szCs w:val="24"/>
          <w:lang w:eastAsia="ru-RU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  <w:r w:rsidR="00A35156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071C6D">
        <w:rPr>
          <w:rFonts w:ascii="Trebuchet MS" w:eastAsia="Times New Roman" w:hAnsi="Trebuchet MS" w:cs="Times New Roman"/>
          <w:sz w:val="24"/>
          <w:szCs w:val="24"/>
          <w:lang w:eastAsia="ru-RU"/>
        </w:rPr>
        <w:t>Инвестирование проектов преимущественно предусматривается за счет внебюджетных источников.</w:t>
      </w:r>
      <w:bookmarkEnd w:id="50"/>
    </w:p>
    <w:p w14:paraId="64C82C05" w14:textId="77777777" w:rsidR="00A35156" w:rsidRDefault="00A35156" w:rsidP="00A35156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rFonts w:ascii="Trebuchet MS" w:hAnsi="Trebuchet MS"/>
          <w:spacing w:val="-5"/>
        </w:rPr>
      </w:pPr>
      <w:r>
        <w:rPr>
          <w:rFonts w:ascii="Trebuchet MS" w:hAnsi="Trebuchet MS"/>
          <w:noProof/>
          <w:spacing w:val="-5"/>
        </w:rPr>
        <w:lastRenderedPageBreak/>
        <w:drawing>
          <wp:inline distT="0" distB="0" distL="0" distR="0" wp14:anchorId="317E9F30" wp14:editId="61ADBD7E">
            <wp:extent cx="6139452" cy="868212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1" cy="86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95F4" w14:textId="14DBD503" w:rsidR="00A35156" w:rsidRPr="00C6762C" w:rsidRDefault="00A35156" w:rsidP="00A35156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rFonts w:ascii="Trebuchet MS" w:hAnsi="Trebuchet MS"/>
          <w:b/>
          <w:bCs/>
          <w:spacing w:val="-5"/>
        </w:rPr>
      </w:pPr>
      <w:r w:rsidRPr="00C6762C">
        <w:rPr>
          <w:rFonts w:ascii="Trebuchet MS" w:hAnsi="Trebuchet MS"/>
          <w:b/>
          <w:bCs/>
          <w:spacing w:val="-5"/>
        </w:rPr>
        <w:t xml:space="preserve">Рисунок </w:t>
      </w:r>
      <w:r>
        <w:rPr>
          <w:rFonts w:ascii="Trebuchet MS" w:hAnsi="Trebuchet MS"/>
          <w:b/>
          <w:bCs/>
          <w:spacing w:val="-5"/>
        </w:rPr>
        <w:t>4</w:t>
      </w:r>
      <w:r w:rsidRPr="00C6762C">
        <w:rPr>
          <w:rFonts w:ascii="Trebuchet MS" w:hAnsi="Trebuchet MS"/>
          <w:b/>
          <w:bCs/>
          <w:spacing w:val="-5"/>
        </w:rPr>
        <w:t>.1.1 – Схем теплоснабжения поселка Балакирево при строительстве новых источников теплоснабжения</w:t>
      </w:r>
    </w:p>
    <w:p w14:paraId="0C8CC115" w14:textId="73390944" w:rsidR="00F5639E" w:rsidRPr="00E378FB" w:rsidRDefault="00F5639E" w:rsidP="00A35156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bookmarkEnd w:id="51"/>
    <w:p w14:paraId="28B82A6A" w14:textId="44C3943E" w:rsidR="000651AC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  <w:sz w:val="28"/>
          <w:szCs w:val="28"/>
        </w:rPr>
      </w:pPr>
    </w:p>
    <w:p w14:paraId="7468C2AA" w14:textId="77777777" w:rsidR="00094D7E" w:rsidRPr="00E378FB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2" w:name="_Toc67329083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>Раздел</w:t>
      </w:r>
      <w:r w:rsidR="00CA77BC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6"/>
      <w:bookmarkEnd w:id="47"/>
      <w:bookmarkEnd w:id="52"/>
    </w:p>
    <w:p w14:paraId="7200E918" w14:textId="7C43F759" w:rsidR="00094D7E" w:rsidRPr="00E378FB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53" w:name="_Toc358669582"/>
      <w:bookmarkStart w:id="54" w:name="_Toc375163456"/>
      <w:bookmarkStart w:id="55" w:name="_Toc67329084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</w:t>
      </w:r>
      <w:r w:rsidR="00094D7E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. </w:t>
      </w:r>
      <w:r w:rsidR="00907BA9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униципального образования</w:t>
      </w:r>
      <w:r w:rsidR="00907BA9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r w:rsidR="00094D7E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53"/>
      <w:bookmarkEnd w:id="54"/>
      <w:bookmarkEnd w:id="55"/>
    </w:p>
    <w:p w14:paraId="27FB28F1" w14:textId="480ABF1E" w:rsidR="00E7464A" w:rsidRPr="00E378FB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78FB">
        <w:rPr>
          <w:rFonts w:ascii="Trebuchet MS" w:eastAsia="Times New Roman" w:hAnsi="Trebuchet MS" w:cs="Times New Roman"/>
          <w:sz w:val="24"/>
          <w:szCs w:val="24"/>
        </w:rPr>
        <w:t>Перспективная тепловая нагр</w:t>
      </w:r>
      <w:r w:rsidR="00E7464A" w:rsidRPr="00E378FB">
        <w:rPr>
          <w:rFonts w:ascii="Trebuchet MS" w:eastAsia="Times New Roman" w:hAnsi="Trebuchet MS" w:cs="Times New Roman"/>
          <w:sz w:val="24"/>
          <w:szCs w:val="24"/>
        </w:rPr>
        <w:t xml:space="preserve">узка на осваиваемых территориях </w:t>
      </w:r>
      <w:r w:rsidR="00F77102" w:rsidRPr="00E378FB">
        <w:rPr>
          <w:rFonts w:ascii="Trebuchet MS" w:eastAsia="Times New Roman" w:hAnsi="Trebuchet MS" w:cs="Times New Roman"/>
          <w:sz w:val="24"/>
          <w:szCs w:val="24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</w:rPr>
        <w:t>Балакирево</w:t>
      </w:r>
      <w:r w:rsidR="000803C4" w:rsidRPr="00E378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7464A" w:rsidRPr="00E378FB">
        <w:rPr>
          <w:rFonts w:ascii="Trebuchet MS" w:eastAsia="Times New Roman" w:hAnsi="Trebuchet MS" w:cs="Times New Roman"/>
          <w:sz w:val="24"/>
          <w:szCs w:val="24"/>
        </w:rPr>
        <w:t>в пределах границ</w:t>
      </w: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 радиусов эффективного теплоснабжения может быть компенсирована </w:t>
      </w:r>
      <w:r w:rsidR="00071C6D">
        <w:rPr>
          <w:rFonts w:ascii="Trebuchet MS" w:eastAsia="Times New Roman" w:hAnsi="Trebuchet MS" w:cs="Times New Roman"/>
          <w:sz w:val="24"/>
          <w:szCs w:val="24"/>
        </w:rPr>
        <w:t>существующей централизованной котельной</w:t>
      </w: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. Строительство </w:t>
      </w:r>
      <w:r w:rsidR="000651AC" w:rsidRPr="00E378FB">
        <w:rPr>
          <w:rFonts w:ascii="Trebuchet MS" w:eastAsia="Times New Roman" w:hAnsi="Trebuchet MS" w:cs="Times New Roman"/>
          <w:sz w:val="24"/>
          <w:szCs w:val="24"/>
        </w:rPr>
        <w:t>дополнительных</w:t>
      </w: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 источников тепловой энергии для этих целей не требуется. </w:t>
      </w:r>
    </w:p>
    <w:p w14:paraId="695E7CB1" w14:textId="6D9C05EE" w:rsidR="00094D7E" w:rsidRPr="00E378FB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В отношении </w:t>
      </w:r>
      <w:r w:rsidR="00E7464A" w:rsidRPr="00E378FB">
        <w:rPr>
          <w:rFonts w:ascii="Trebuchet MS" w:eastAsia="Times New Roman" w:hAnsi="Trebuchet MS" w:cs="Times New Roman"/>
          <w:sz w:val="24"/>
          <w:szCs w:val="24"/>
        </w:rPr>
        <w:t>перспективных потребителей, расположенных за пределами эффективного радиуса теплоснабжения,</w:t>
      </w: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E378FB">
        <w:rPr>
          <w:rFonts w:ascii="Trebuchet MS" w:eastAsia="Times New Roman" w:hAnsi="Trebuchet MS" w:cs="Times New Roman"/>
          <w:sz w:val="24"/>
          <w:szCs w:val="24"/>
        </w:rPr>
        <w:t xml:space="preserve">экономическая </w:t>
      </w:r>
      <w:r w:rsidRPr="00E378FB">
        <w:rPr>
          <w:rFonts w:ascii="Trebuchet MS" w:eastAsia="Times New Roman" w:hAnsi="Trebuchet MS" w:cs="Times New Roman"/>
          <w:sz w:val="24"/>
          <w:szCs w:val="24"/>
        </w:rPr>
        <w:t>целесообразност</w:t>
      </w:r>
      <w:r w:rsidR="00F5639E" w:rsidRPr="00E378FB">
        <w:rPr>
          <w:rFonts w:ascii="Trebuchet MS" w:eastAsia="Times New Roman" w:hAnsi="Trebuchet MS" w:cs="Times New Roman"/>
          <w:sz w:val="24"/>
          <w:szCs w:val="24"/>
        </w:rPr>
        <w:t>ь</w:t>
      </w:r>
      <w:r w:rsidRPr="00E378FB">
        <w:rPr>
          <w:rFonts w:ascii="Trebuchet MS" w:eastAsia="Times New Roman" w:hAnsi="Trebuchet MS" w:cs="Times New Roman"/>
          <w:sz w:val="24"/>
          <w:szCs w:val="24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E378FB">
        <w:rPr>
          <w:rFonts w:ascii="Trebuchet MS" w:eastAsia="Times New Roman" w:hAnsi="Trebuchet MS" w:cs="Times New Roman"/>
          <w:sz w:val="24"/>
          <w:szCs w:val="24"/>
        </w:rPr>
        <w:t>отсутствует</w:t>
      </w:r>
      <w:r w:rsidR="00094D7E" w:rsidRPr="00E378F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8E275A7" w14:textId="77777777" w:rsidR="00236887" w:rsidRPr="00E378FB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sz w:val="12"/>
          <w:szCs w:val="12"/>
        </w:rPr>
      </w:pPr>
    </w:p>
    <w:p w14:paraId="52C88253" w14:textId="77777777" w:rsidR="00094D7E" w:rsidRPr="00E378FB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56" w:name="_Toc375163457"/>
      <w:bookmarkStart w:id="57" w:name="_Toc67329085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</w:t>
      </w:r>
      <w:r w:rsidR="00094D7E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2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="00094D7E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56"/>
      <w:bookmarkEnd w:id="57"/>
    </w:p>
    <w:p w14:paraId="0C9F86C0" w14:textId="32464506" w:rsidR="00F250DD" w:rsidRPr="00E378FB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bookmarkStart w:id="58" w:name="_Toc375163458"/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По итогам реализации проектов, предусмотренных Схемой теплоснабжения на территории </w:t>
      </w:r>
      <w:r w:rsidR="00F5639E"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поселка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</w:rPr>
        <w:t>Балакирево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на период до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</w:rPr>
        <w:t>2027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года, </w:t>
      </w:r>
      <w:r w:rsidR="00F5639E"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перспективная тепловая нагрузка сохраняется на уровне базового периода.</w:t>
      </w:r>
    </w:p>
    <w:p w14:paraId="436F5E68" w14:textId="587C0AC2" w:rsidR="00F5639E" w:rsidRPr="00E378FB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Проведение работ по реконструкции источников тепловой энерг</w:t>
      </w:r>
      <w:r w:rsidR="00D86BE6"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E378FB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6B8233D" w14:textId="77777777" w:rsidR="00D86BE6" w:rsidRPr="00E378FB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59" w:name="_Toc67329086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.</w:t>
      </w:r>
      <w:bookmarkEnd w:id="59"/>
    </w:p>
    <w:p w14:paraId="0C1266A9" w14:textId="0D6345B1" w:rsidR="00D86BE6" w:rsidRDefault="00D86BE6" w:rsidP="00E378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По итогам реализации проектов, предусмотренных Схемой теплоснабжения на территории </w:t>
      </w:r>
      <w:r w:rsidR="00290AC8"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поселка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</w:rPr>
        <w:t>Балакирево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на период до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</w:rPr>
        <w:t>2027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года, предлагается</w:t>
      </w:r>
      <w:r w:rsid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в</w:t>
      </w:r>
      <w:r w:rsidR="00E378FB"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ыполнение работ по капитальному ремонту</w:t>
      </w:r>
      <w:r w:rsidR="007F15B6">
        <w:rPr>
          <w:rFonts w:ascii="Trebuchet MS" w:eastAsia="Times New Roman" w:hAnsi="Trebuchet MS" w:cs="Times New Roman"/>
          <w:spacing w:val="-5"/>
          <w:sz w:val="24"/>
          <w:szCs w:val="24"/>
        </w:rPr>
        <w:t>, техническому перевооружению и модернизации источников теплоснабжения</w:t>
      </w:r>
      <w:r w:rsidR="00071C6D">
        <w:rPr>
          <w:rFonts w:ascii="Trebuchet MS" w:eastAsia="Times New Roman" w:hAnsi="Trebuchet MS" w:cs="Times New Roman"/>
          <w:spacing w:val="-5"/>
          <w:sz w:val="24"/>
          <w:szCs w:val="24"/>
        </w:rPr>
        <w:t>:</w:t>
      </w:r>
    </w:p>
    <w:p w14:paraId="6474456F" w14:textId="57032DE5" w:rsidR="00071C6D" w:rsidRPr="00071C6D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</w:rPr>
        <w:t>Капитальный ремонт обмуровки конвективной части котла КВГМ-20-150 (№2)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;</w:t>
      </w:r>
    </w:p>
    <w:p w14:paraId="5B98AA89" w14:textId="2E4B4C8C" w:rsidR="00071C6D" w:rsidRPr="00071C6D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</w:rPr>
        <w:t>Модернизация водогрейного котла с использованием горелочного устройства SF-1600/3200 (замена котловой автоматики)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;</w:t>
      </w:r>
    </w:p>
    <w:p w14:paraId="0AD3233D" w14:textId="238DF650" w:rsidR="00071C6D" w:rsidRPr="00071C6D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</w:rPr>
        <w:t>Модернизация водогрейного котла с использованием горелочного устройства SF-1600/3200 (замена газовых горелок РГМГ-20-2шт)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;</w:t>
      </w:r>
    </w:p>
    <w:p w14:paraId="60FB89FD" w14:textId="5BD0B9B9" w:rsidR="00071C6D" w:rsidRPr="00071C6D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</w:rPr>
        <w:t>Замена автоматики насосов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;</w:t>
      </w:r>
    </w:p>
    <w:p w14:paraId="01ABE462" w14:textId="508785C4" w:rsidR="00F250DD" w:rsidRDefault="00071C6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- </w:t>
      </w:r>
      <w:r w:rsidRPr="00071C6D">
        <w:rPr>
          <w:rFonts w:ascii="Trebuchet MS" w:eastAsia="Times New Roman" w:hAnsi="Trebuchet MS" w:cs="Times New Roman"/>
          <w:spacing w:val="-5"/>
          <w:sz w:val="24"/>
          <w:szCs w:val="24"/>
        </w:rPr>
        <w:t>Замена насосной группы</w:t>
      </w:r>
      <w:r>
        <w:rPr>
          <w:rFonts w:ascii="Trebuchet MS" w:eastAsia="Times New Roman" w:hAnsi="Trebuchet MS" w:cs="Times New Roman"/>
          <w:spacing w:val="-5"/>
          <w:sz w:val="24"/>
          <w:szCs w:val="24"/>
        </w:rPr>
        <w:t>.</w:t>
      </w:r>
    </w:p>
    <w:p w14:paraId="0F04436E" w14:textId="77777777" w:rsidR="007F15B6" w:rsidRDefault="007F15B6" w:rsidP="00E378F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sz w:val="24"/>
          <w:szCs w:val="24"/>
        </w:rPr>
        <w:sectPr w:rsidR="007F15B6" w:rsidSect="00FF22B8">
          <w:headerReference w:type="even" r:id="rId21"/>
          <w:footerReference w:type="even" r:id="rId22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26AFA9C6" w14:textId="013CD78A" w:rsidR="007F15B6" w:rsidRDefault="00E378FB" w:rsidP="00E378F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b/>
          <w:bCs/>
          <w:spacing w:val="-5"/>
          <w:sz w:val="24"/>
          <w:szCs w:val="24"/>
        </w:rPr>
        <w:lastRenderedPageBreak/>
        <w:t xml:space="preserve">Таблица 5.3 – План-график по строительству (реконструкции) источников теплоснабжения на территории поселок </w:t>
      </w:r>
      <w:r w:rsidR="009E5197">
        <w:rPr>
          <w:rFonts w:ascii="Trebuchet MS" w:eastAsia="Times New Roman" w:hAnsi="Trebuchet MS" w:cs="Times New Roman"/>
          <w:b/>
          <w:bCs/>
          <w:spacing w:val="-5"/>
          <w:sz w:val="24"/>
          <w:szCs w:val="24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748"/>
        <w:gridCol w:w="1007"/>
        <w:gridCol w:w="863"/>
        <w:gridCol w:w="863"/>
        <w:gridCol w:w="863"/>
        <w:gridCol w:w="863"/>
        <w:gridCol w:w="863"/>
        <w:gridCol w:w="1007"/>
        <w:gridCol w:w="1075"/>
        <w:gridCol w:w="2054"/>
      </w:tblGrid>
      <w:tr w:rsidR="007F15B6" w:rsidRPr="007F15B6" w14:paraId="79EF23EA" w14:textId="77777777" w:rsidTr="007F15B6">
        <w:trPr>
          <w:trHeight w:val="345"/>
        </w:trPr>
        <w:tc>
          <w:tcPr>
            <w:tcW w:w="373" w:type="pct"/>
            <w:vMerge w:val="restart"/>
            <w:shd w:val="clear" w:color="000000" w:fill="CCFF99"/>
            <w:vAlign w:val="center"/>
            <w:hideMark/>
          </w:tcPr>
          <w:p w14:paraId="3C10D8A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1546" w:type="pct"/>
            <w:vMerge w:val="restart"/>
            <w:shd w:val="clear" w:color="000000" w:fill="CCFF99"/>
            <w:noWrap/>
            <w:vAlign w:val="center"/>
            <w:hideMark/>
          </w:tcPr>
          <w:p w14:paraId="6D53B88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28" w:type="pct"/>
            <w:vMerge w:val="restart"/>
            <w:shd w:val="clear" w:color="000000" w:fill="CCFF99"/>
            <w:vAlign w:val="center"/>
            <w:hideMark/>
          </w:tcPr>
          <w:p w14:paraId="3FDB390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2083" w:type="pct"/>
            <w:gridSpan w:val="7"/>
            <w:shd w:val="clear" w:color="000000" w:fill="CCFF99"/>
            <w:noWrap/>
            <w:vAlign w:val="center"/>
            <w:hideMark/>
          </w:tcPr>
          <w:p w14:paraId="5826E874" w14:textId="7D9EFFB0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Стоимость реализации проекта, тыс.</w:t>
            </w:r>
            <w:r w:rsidR="00C72A0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</w:t>
            </w: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руб. (с НДС)</w:t>
            </w:r>
          </w:p>
        </w:tc>
        <w:tc>
          <w:tcPr>
            <w:tcW w:w="669" w:type="pct"/>
            <w:vMerge w:val="restart"/>
            <w:shd w:val="clear" w:color="000000" w:fill="CCFF99"/>
            <w:vAlign w:val="center"/>
            <w:hideMark/>
          </w:tcPr>
          <w:p w14:paraId="67B0851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7F15B6" w:rsidRPr="007F15B6" w14:paraId="4C8309FA" w14:textId="77777777" w:rsidTr="007F15B6">
        <w:trPr>
          <w:trHeight w:val="600"/>
        </w:trPr>
        <w:tc>
          <w:tcPr>
            <w:tcW w:w="373" w:type="pct"/>
            <w:vMerge/>
            <w:vAlign w:val="center"/>
            <w:hideMark/>
          </w:tcPr>
          <w:p w14:paraId="6641B04E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14:paraId="01159A8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14:paraId="34D6AA27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000000" w:fill="CCFF99"/>
            <w:noWrap/>
            <w:vAlign w:val="center"/>
            <w:hideMark/>
          </w:tcPr>
          <w:p w14:paraId="2A4A63F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81" w:type="pct"/>
            <w:shd w:val="clear" w:color="000000" w:fill="CCFF99"/>
            <w:noWrap/>
            <w:vAlign w:val="center"/>
            <w:hideMark/>
          </w:tcPr>
          <w:p w14:paraId="02EA299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81" w:type="pct"/>
            <w:shd w:val="clear" w:color="000000" w:fill="CCFF99"/>
            <w:noWrap/>
            <w:vAlign w:val="center"/>
            <w:hideMark/>
          </w:tcPr>
          <w:p w14:paraId="6C49D3F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81" w:type="pct"/>
            <w:shd w:val="clear" w:color="000000" w:fill="CCFF99"/>
            <w:noWrap/>
            <w:vAlign w:val="center"/>
            <w:hideMark/>
          </w:tcPr>
          <w:p w14:paraId="6756827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81" w:type="pct"/>
            <w:shd w:val="clear" w:color="000000" w:fill="CCFF99"/>
            <w:noWrap/>
            <w:vAlign w:val="center"/>
            <w:hideMark/>
          </w:tcPr>
          <w:p w14:paraId="7CD7F79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28" w:type="pct"/>
            <w:shd w:val="clear" w:color="000000" w:fill="CCFF99"/>
            <w:noWrap/>
            <w:vAlign w:val="center"/>
            <w:hideMark/>
          </w:tcPr>
          <w:p w14:paraId="0442D02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49" w:type="pct"/>
            <w:shd w:val="clear" w:color="000000" w:fill="CCFF99"/>
            <w:noWrap/>
            <w:vAlign w:val="center"/>
            <w:hideMark/>
          </w:tcPr>
          <w:p w14:paraId="123714C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669" w:type="pct"/>
            <w:vMerge/>
            <w:vAlign w:val="center"/>
            <w:hideMark/>
          </w:tcPr>
          <w:p w14:paraId="6625A049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F15B6" w:rsidRPr="007F15B6" w14:paraId="2333F3C3" w14:textId="77777777" w:rsidTr="007F15B6">
        <w:trPr>
          <w:trHeight w:val="600"/>
        </w:trPr>
        <w:tc>
          <w:tcPr>
            <w:tcW w:w="373" w:type="pct"/>
            <w:shd w:val="clear" w:color="000000" w:fill="FFFF99"/>
            <w:vAlign w:val="center"/>
            <w:hideMark/>
          </w:tcPr>
          <w:p w14:paraId="5A22A68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6" w:type="pct"/>
            <w:shd w:val="clear" w:color="000000" w:fill="FFFF99"/>
            <w:noWrap/>
            <w:vAlign w:val="center"/>
            <w:hideMark/>
          </w:tcPr>
          <w:p w14:paraId="7E5B08F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ОО "Балакиревские тепловые сети"</w:t>
            </w:r>
          </w:p>
        </w:tc>
        <w:tc>
          <w:tcPr>
            <w:tcW w:w="328" w:type="pct"/>
            <w:shd w:val="clear" w:color="000000" w:fill="FFFF99"/>
            <w:vAlign w:val="center"/>
            <w:hideMark/>
          </w:tcPr>
          <w:p w14:paraId="0573E4F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99"/>
            <w:noWrap/>
            <w:vAlign w:val="center"/>
            <w:hideMark/>
          </w:tcPr>
          <w:p w14:paraId="4A23ADA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99"/>
            <w:noWrap/>
            <w:vAlign w:val="center"/>
            <w:hideMark/>
          </w:tcPr>
          <w:p w14:paraId="55CA866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99"/>
            <w:noWrap/>
            <w:vAlign w:val="center"/>
            <w:hideMark/>
          </w:tcPr>
          <w:p w14:paraId="5594403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99"/>
            <w:noWrap/>
            <w:vAlign w:val="center"/>
            <w:hideMark/>
          </w:tcPr>
          <w:p w14:paraId="336F78E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000000" w:fill="FFFF99"/>
            <w:noWrap/>
            <w:vAlign w:val="center"/>
            <w:hideMark/>
          </w:tcPr>
          <w:p w14:paraId="567E45B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shd w:val="clear" w:color="000000" w:fill="FFFF99"/>
            <w:noWrap/>
            <w:vAlign w:val="center"/>
            <w:hideMark/>
          </w:tcPr>
          <w:p w14:paraId="4544FA0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shd w:val="clear" w:color="000000" w:fill="FFFF99"/>
            <w:noWrap/>
            <w:vAlign w:val="center"/>
            <w:hideMark/>
          </w:tcPr>
          <w:p w14:paraId="0238F77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000000" w:fill="FFFF99"/>
            <w:vAlign w:val="center"/>
            <w:hideMark/>
          </w:tcPr>
          <w:p w14:paraId="5E7AAC6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F15B6" w:rsidRPr="007F15B6" w14:paraId="4C413DB2" w14:textId="77777777" w:rsidTr="007F15B6">
        <w:trPr>
          <w:trHeight w:val="615"/>
        </w:trPr>
        <w:tc>
          <w:tcPr>
            <w:tcW w:w="373" w:type="pct"/>
            <w:shd w:val="clear" w:color="auto" w:fill="auto"/>
            <w:vAlign w:val="center"/>
            <w:hideMark/>
          </w:tcPr>
          <w:p w14:paraId="1B1B474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bookmarkStart w:id="60" w:name="_Hlk74754760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1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008919B3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обмуровки конвективной части котла КВГМ-20-150 (№2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6ABAB6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2DADA1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0EE9E7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249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D42B44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30A026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20BB6C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67016C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526E7B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309481B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6005E5A0" w14:textId="77777777" w:rsidTr="007F15B6">
        <w:trPr>
          <w:trHeight w:val="615"/>
        </w:trPr>
        <w:tc>
          <w:tcPr>
            <w:tcW w:w="373" w:type="pct"/>
            <w:shd w:val="clear" w:color="auto" w:fill="auto"/>
            <w:vAlign w:val="center"/>
            <w:hideMark/>
          </w:tcPr>
          <w:p w14:paraId="7DE8A4E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1-4-1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10C6BC5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котловой автоматики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48F43A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723246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A3848E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50A1E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C5FDD4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B9D0C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78B3B2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36957B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B567CF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7C336108" w14:textId="77777777" w:rsidTr="007F15B6">
        <w:trPr>
          <w:trHeight w:val="615"/>
        </w:trPr>
        <w:tc>
          <w:tcPr>
            <w:tcW w:w="373" w:type="pct"/>
            <w:shd w:val="clear" w:color="auto" w:fill="auto"/>
            <w:vAlign w:val="center"/>
            <w:hideMark/>
          </w:tcPr>
          <w:p w14:paraId="5D4724A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1-4-2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0D5632B3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газовых горелок РГМГ-20-2шт)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3EE3C58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1ED23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0729A7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79B7F1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367B5B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B2892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844003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3CA468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2009A7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365DD4C1" w14:textId="77777777" w:rsidTr="0001795C">
        <w:trPr>
          <w:trHeight w:val="315"/>
        </w:trPr>
        <w:tc>
          <w:tcPr>
            <w:tcW w:w="373" w:type="pct"/>
            <w:shd w:val="clear" w:color="auto" w:fill="auto"/>
            <w:vAlign w:val="center"/>
            <w:hideMark/>
          </w:tcPr>
          <w:p w14:paraId="5A1E75E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1-3-1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5D9D09E2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автоматики насосов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C91187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5636BC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229E10C" w14:textId="1F605084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BAB4E9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5F2F0C4" w14:textId="3E131602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  <w:r w:rsidR="0001795C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440B56F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214DBD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54275D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1B05FF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61F654C1" w14:textId="77777777" w:rsidTr="007F15B6">
        <w:trPr>
          <w:trHeight w:val="315"/>
        </w:trPr>
        <w:tc>
          <w:tcPr>
            <w:tcW w:w="373" w:type="pct"/>
            <w:shd w:val="clear" w:color="auto" w:fill="auto"/>
            <w:vAlign w:val="center"/>
            <w:hideMark/>
          </w:tcPr>
          <w:p w14:paraId="48B7C40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1-3-2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4CE85187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насосной группы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78C941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371A0D5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D7EE4B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81A764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A38B4F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C828D5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677626E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ABEC74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3EFCF7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bookmarkEnd w:id="60"/>
    </w:tbl>
    <w:p w14:paraId="355375F1" w14:textId="29972693" w:rsidR="007F15B6" w:rsidRDefault="007F15B6" w:rsidP="00E378FB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sz w:val="24"/>
          <w:szCs w:val="24"/>
        </w:rPr>
        <w:sectPr w:rsidR="007F15B6" w:rsidSect="007F15B6">
          <w:pgSz w:w="16838" w:h="11906" w:orient="landscape"/>
          <w:pgMar w:top="851" w:right="851" w:bottom="1134" w:left="851" w:header="567" w:footer="567" w:gutter="0"/>
          <w:cols w:space="720"/>
          <w:titlePg/>
        </w:sectPr>
      </w:pPr>
    </w:p>
    <w:p w14:paraId="6A09C7C0" w14:textId="77777777" w:rsidR="00D86BE6" w:rsidRPr="00E378FB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61" w:name="_Toc67329087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61"/>
    </w:p>
    <w:p w14:paraId="144108F0" w14:textId="77777777" w:rsidR="00D86BE6" w:rsidRPr="00E378FB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2C4E17" w:rsidRDefault="00D86BE6" w:rsidP="00D86B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190CBE27" w14:textId="77777777" w:rsidR="00D86BE6" w:rsidRPr="00E378FB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62" w:name="_Toc375163459"/>
      <w:bookmarkStart w:id="63" w:name="_Toc67329088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2"/>
      <w:bookmarkEnd w:id="63"/>
    </w:p>
    <w:p w14:paraId="0C8FA90B" w14:textId="2343313F" w:rsidR="00D86BE6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Мероприятия </w:t>
      </w:r>
      <w:r w:rsidR="00180530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по 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теплоснабжения не требуются.</w:t>
      </w:r>
    </w:p>
    <w:p w14:paraId="1660A57E" w14:textId="14B97E4F" w:rsidR="00E378FB" w:rsidRPr="002C4E1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4345CB6" w14:textId="77777777" w:rsidR="00E378FB" w:rsidRPr="00E378FB" w:rsidRDefault="00E378FB" w:rsidP="00E378F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64" w:name="_Toc375163460"/>
      <w:bookmarkStart w:id="65" w:name="_Toc67329089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.</w:t>
      </w:r>
      <w:bookmarkEnd w:id="64"/>
      <w:bookmarkEnd w:id="65"/>
    </w:p>
    <w:p w14:paraId="17A8D092" w14:textId="7B10B3FE" w:rsidR="002C4E1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 w:rsidR="002C4E17">
        <w:rPr>
          <w:rFonts w:ascii="Trebuchet MS" w:eastAsia="Times New Roman" w:hAnsi="Trebuchet MS" w:cs="Times New Roman"/>
          <w:sz w:val="24"/>
          <w:szCs w:val="24"/>
          <w:lang w:eastAsia="ru-RU"/>
        </w:rPr>
        <w:t>ю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ся. </w:t>
      </w:r>
      <w:r w:rsidR="002C4E17">
        <w:rPr>
          <w:rFonts w:ascii="Trebuchet MS" w:eastAsia="Times New Roman" w:hAnsi="Trebuchet MS" w:cs="Times New Roman"/>
          <w:sz w:val="24"/>
          <w:szCs w:val="24"/>
          <w:lang w:eastAsia="ru-RU"/>
        </w:rPr>
        <w:t>Дефицит поставки электрической энергии на территории муниципального образования отсутствует.</w:t>
      </w:r>
    </w:p>
    <w:p w14:paraId="7E536728" w14:textId="04B4BA46" w:rsidR="002C4E17" w:rsidRDefault="002C4E17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sz w:val="24"/>
          <w:szCs w:val="24"/>
          <w:lang w:eastAsia="ru-RU"/>
        </w:rPr>
        <w:t>Электроснабжение котельной осуществляется из единой энергетической системы.</w:t>
      </w:r>
    </w:p>
    <w:p w14:paraId="075EC0B4" w14:textId="77777777" w:rsidR="00714CCD" w:rsidRPr="002C4E1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9135C4E" w14:textId="77777777" w:rsidR="00E378FB" w:rsidRPr="00E378FB" w:rsidRDefault="00E378FB" w:rsidP="00E378FB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66" w:name="_Toc375163461"/>
      <w:bookmarkStart w:id="67" w:name="_Toc67329090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.</w:t>
      </w:r>
      <w:bookmarkEnd w:id="66"/>
      <w:bookmarkEnd w:id="67"/>
    </w:p>
    <w:p w14:paraId="56C90EE6" w14:textId="403BCBDC" w:rsidR="00E378FB" w:rsidRPr="00E378FB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Зоны действия источников комбинированной выработки тепловой и электрической энергии на территории муниципального образования 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отсутствуют, перевод котельных в пиковый режим не требуется.</w:t>
      </w:r>
    </w:p>
    <w:p w14:paraId="74E9E413" w14:textId="77777777" w:rsidR="00E378FB" w:rsidRPr="002C4E1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12"/>
          <w:szCs w:val="12"/>
        </w:rPr>
      </w:pPr>
    </w:p>
    <w:p w14:paraId="577784E2" w14:textId="77777777" w:rsidR="00A2622D" w:rsidRPr="00E378FB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68" w:name="_Toc67329091"/>
      <w:bookmarkEnd w:id="58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.</w:t>
      </w:r>
      <w:bookmarkEnd w:id="68"/>
    </w:p>
    <w:p w14:paraId="1717117A" w14:textId="280A00D2" w:rsidR="00714CCD" w:rsidRPr="001C2CF3" w:rsidRDefault="001C2CF3" w:rsidP="001C2CF3">
      <w:pPr>
        <w:spacing w:after="0" w:line="276" w:lineRule="auto"/>
        <w:ind w:firstLine="567"/>
        <w:rPr>
          <w:rFonts w:ascii="Trebuchet MS" w:hAnsi="Trebuchet MS"/>
          <w:sz w:val="24"/>
          <w:szCs w:val="24"/>
        </w:rPr>
      </w:pPr>
      <w:r w:rsidRPr="001C2CF3">
        <w:rPr>
          <w:rFonts w:ascii="Trebuchet MS" w:hAnsi="Trebuchet MS"/>
          <w:sz w:val="24"/>
          <w:szCs w:val="24"/>
        </w:rPr>
        <w:t xml:space="preserve">На территории муниципального образования поселок </w:t>
      </w:r>
      <w:r w:rsidR="009E5197">
        <w:rPr>
          <w:rFonts w:ascii="Trebuchet MS" w:hAnsi="Trebuchet MS"/>
          <w:sz w:val="24"/>
          <w:szCs w:val="24"/>
        </w:rPr>
        <w:t>Балакирево</w:t>
      </w:r>
      <w:r w:rsidRPr="001C2CF3">
        <w:rPr>
          <w:rFonts w:ascii="Trebuchet MS" w:hAnsi="Trebuchet MS"/>
          <w:sz w:val="24"/>
          <w:szCs w:val="24"/>
        </w:rPr>
        <w:t xml:space="preserve"> теплоснабжение потребителей осуществляется по температурному графику 95/70⁰С</w:t>
      </w:r>
    </w:p>
    <w:p w14:paraId="6B062EF0" w14:textId="3F26A467" w:rsidR="00714CCD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075"/>
      </w:tblGrid>
      <w:tr w:rsidR="007F15B6" w:rsidRPr="007F15B6" w14:paraId="67D268F9" w14:textId="77777777" w:rsidTr="007F15B6">
        <w:trPr>
          <w:trHeight w:val="312"/>
          <w:tblHeader/>
        </w:trPr>
        <w:tc>
          <w:tcPr>
            <w:tcW w:w="3227" w:type="dxa"/>
            <w:shd w:val="clear" w:color="auto" w:fill="CCFF99"/>
            <w:noWrap/>
            <w:vAlign w:val="center"/>
          </w:tcPr>
          <w:p w14:paraId="2469EC0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</w:pPr>
            <w:bookmarkStart w:id="69" w:name="_Hlk70358532"/>
            <w:r w:rsidRPr="007F15B6"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E91B2E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075" w:type="dxa"/>
            <w:shd w:val="clear" w:color="auto" w:fill="CCFF99"/>
          </w:tcPr>
          <w:p w14:paraId="0688E4E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r w:rsidRPr="007F15B6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Система теплоснабжения</w:t>
            </w:r>
          </w:p>
          <w:p w14:paraId="4CC2CA2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(отопления, горячего водоснабжения (трубопровод)</w:t>
            </w:r>
          </w:p>
        </w:tc>
      </w:tr>
      <w:tr w:rsidR="007F15B6" w:rsidRPr="007F15B6" w14:paraId="65F2CC74" w14:textId="77777777" w:rsidTr="007F15B6">
        <w:trPr>
          <w:trHeight w:val="312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0E120FB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theme="majorHAnsi"/>
                <w:b/>
                <w:bCs/>
                <w:color w:val="000000"/>
                <w:lang w:eastAsia="ru-RU"/>
              </w:rPr>
              <w:t>Муниципальное образование поселок Балакирево</w:t>
            </w:r>
          </w:p>
        </w:tc>
      </w:tr>
      <w:tr w:rsidR="007F15B6" w:rsidRPr="007F15B6" w14:paraId="04C86E5F" w14:textId="77777777" w:rsidTr="007F15B6">
        <w:trPr>
          <w:trHeight w:val="312"/>
        </w:trPr>
        <w:tc>
          <w:tcPr>
            <w:tcW w:w="3227" w:type="dxa"/>
            <w:shd w:val="clear" w:color="auto" w:fill="auto"/>
            <w:noWrap/>
            <w:vAlign w:val="center"/>
          </w:tcPr>
          <w:p w14:paraId="2E9A759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отельная п. Балакир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D76C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lang w:eastAsia="ru-RU"/>
              </w:rPr>
            </w:pPr>
            <w:r w:rsidRPr="007F15B6">
              <w:rPr>
                <w:rFonts w:ascii="Trebuchet MS" w:eastAsia="Times New Roman" w:hAnsi="Trebuchet MS" w:cs="Arial"/>
                <w:lang w:eastAsia="ru-RU"/>
              </w:rPr>
              <w:t>Отопление: 95°-70°С</w:t>
            </w:r>
          </w:p>
          <w:p w14:paraId="11E252C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Arial"/>
                <w:bCs/>
                <w:lang w:eastAsia="ru-RU"/>
              </w:rPr>
              <w:t>ГВС: 65</w:t>
            </w:r>
            <w:r w:rsidRPr="007F15B6">
              <w:rPr>
                <w:rFonts w:ascii="Trebuchet MS" w:eastAsia="Times New Roman" w:hAnsi="Trebuchet MS" w:cs="Arial"/>
                <w:lang w:eastAsia="ru-RU"/>
              </w:rPr>
              <w:t>°С</w:t>
            </w:r>
          </w:p>
        </w:tc>
        <w:tc>
          <w:tcPr>
            <w:tcW w:w="4075" w:type="dxa"/>
          </w:tcPr>
          <w:p w14:paraId="328DCB9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theme="majorHAnsi"/>
                <w:color w:val="000000"/>
                <w:lang w:eastAsia="ru-RU"/>
              </w:rPr>
              <w:t xml:space="preserve">Закрытая </w:t>
            </w:r>
            <w:proofErr w:type="gramStart"/>
            <w:r w:rsidRPr="007F15B6">
              <w:rPr>
                <w:rFonts w:ascii="Trebuchet MS" w:eastAsia="Times New Roman" w:hAnsi="Trebuchet MS" w:cstheme="majorHAnsi"/>
                <w:color w:val="000000"/>
                <w:lang w:eastAsia="ru-RU"/>
              </w:rPr>
              <w:t>4-х- трубная</w:t>
            </w:r>
            <w:proofErr w:type="gramEnd"/>
            <w:r w:rsidRPr="007F15B6">
              <w:rPr>
                <w:rFonts w:ascii="Trebuchet MS" w:eastAsia="Times New Roman" w:hAnsi="Trebuchet MS" w:cstheme="majorHAnsi"/>
                <w:color w:val="000000"/>
                <w:lang w:eastAsia="ru-RU"/>
              </w:rPr>
              <w:t xml:space="preserve"> система теплоснабжения (отопление и централизованная система ГВС)</w:t>
            </w:r>
          </w:p>
        </w:tc>
      </w:tr>
      <w:bookmarkEnd w:id="69"/>
    </w:tbl>
    <w:p w14:paraId="487DD2B1" w14:textId="77777777" w:rsidR="007F15B6" w:rsidRPr="00E378FB" w:rsidRDefault="007F15B6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24"/>
          <w:szCs w:val="24"/>
          <w:lang w:eastAsia="ru-RU"/>
        </w:rPr>
      </w:pPr>
    </w:p>
    <w:p w14:paraId="1F31AB91" w14:textId="7A8374E6" w:rsidR="00B82FB7" w:rsidRPr="00E378FB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t xml:space="preserve">Подробная информация по температурным графикам систем теплоснабже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.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3FF8DA80" w:rsidR="00B82FB7" w:rsidRPr="00E378FB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Изменение параметров температурного графика на отопительный период 2021/2022 гг. не предусматривается.</w:t>
      </w:r>
    </w:p>
    <w:p w14:paraId="563468A4" w14:textId="77777777" w:rsidR="00B82FB7" w:rsidRPr="00E378FB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Pr="00E378FB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</w:p>
    <w:p w14:paraId="018B709C" w14:textId="77777777" w:rsidR="00D807D2" w:rsidRPr="00E378FB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70" w:name="_Toc67329092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.</w:t>
      </w:r>
      <w:bookmarkEnd w:id="70"/>
    </w:p>
    <w:p w14:paraId="5D6BD096" w14:textId="59C12E11" w:rsidR="00C85E92" w:rsidRPr="00E378FB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таблиц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е</w:t>
      </w:r>
      <w:r w:rsidR="00C85E9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5.9.1.</w:t>
      </w:r>
    </w:p>
    <w:p w14:paraId="0C2DE203" w14:textId="25844B47" w:rsidR="00C85E92" w:rsidRPr="00E378FB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"/>
        <w:gridCol w:w="2828"/>
        <w:gridCol w:w="1773"/>
        <w:gridCol w:w="3150"/>
        <w:gridCol w:w="1715"/>
      </w:tblGrid>
      <w:tr w:rsidR="00714CCD" w:rsidRPr="008F5304" w14:paraId="501120CB" w14:textId="77777777" w:rsidTr="001C2CF3">
        <w:trPr>
          <w:tblHeader/>
        </w:trPr>
        <w:tc>
          <w:tcPr>
            <w:tcW w:w="671" w:type="dxa"/>
            <w:shd w:val="clear" w:color="auto" w:fill="CCFF99"/>
            <w:vAlign w:val="center"/>
          </w:tcPr>
          <w:p w14:paraId="57445206" w14:textId="77777777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b/>
                <w:spacing w:val="-5"/>
              </w:rPr>
              <w:t>№ п/п</w:t>
            </w:r>
          </w:p>
        </w:tc>
        <w:tc>
          <w:tcPr>
            <w:tcW w:w="2828" w:type="dxa"/>
            <w:shd w:val="clear" w:color="auto" w:fill="CCFF99"/>
            <w:vAlign w:val="center"/>
          </w:tcPr>
          <w:p w14:paraId="730B8E36" w14:textId="77777777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b/>
                <w:spacing w:val="-5"/>
              </w:rPr>
              <w:t>Наименование объекта теплоснабжения</w:t>
            </w:r>
          </w:p>
        </w:tc>
        <w:tc>
          <w:tcPr>
            <w:tcW w:w="1773" w:type="dxa"/>
            <w:shd w:val="clear" w:color="auto" w:fill="CCFF99"/>
            <w:vAlign w:val="center"/>
          </w:tcPr>
          <w:p w14:paraId="1469F8A5" w14:textId="2D2E1DE8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b/>
                <w:spacing w:val="-5"/>
              </w:rPr>
              <w:t>Перспективная установленная мощность, Гкал/ч</w:t>
            </w:r>
          </w:p>
        </w:tc>
        <w:tc>
          <w:tcPr>
            <w:tcW w:w="3150" w:type="dxa"/>
            <w:shd w:val="clear" w:color="auto" w:fill="CCFF99"/>
            <w:vAlign w:val="center"/>
          </w:tcPr>
          <w:p w14:paraId="1D5BAC40" w14:textId="6D7852D9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b/>
                <w:bCs/>
                <w:color w:val="00000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15" w:type="dxa"/>
            <w:shd w:val="clear" w:color="auto" w:fill="CCFF99"/>
            <w:vAlign w:val="center"/>
          </w:tcPr>
          <w:p w14:paraId="60EBC5D3" w14:textId="3149D8E1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b/>
                <w:spacing w:val="-5"/>
              </w:rPr>
              <w:t>Год ввода в эксплуатацию</w:t>
            </w:r>
          </w:p>
        </w:tc>
      </w:tr>
      <w:tr w:rsidR="00714CCD" w:rsidRPr="008F5304" w14:paraId="65F98EB4" w14:textId="77777777" w:rsidTr="001C2CF3">
        <w:tc>
          <w:tcPr>
            <w:tcW w:w="671" w:type="dxa"/>
            <w:vAlign w:val="center"/>
          </w:tcPr>
          <w:p w14:paraId="3C23F03A" w14:textId="77777777" w:rsidR="00714CCD" w:rsidRPr="008F5304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spacing w:val="-5"/>
              </w:rPr>
              <w:t>1</w:t>
            </w:r>
          </w:p>
        </w:tc>
        <w:tc>
          <w:tcPr>
            <w:tcW w:w="2828" w:type="dxa"/>
          </w:tcPr>
          <w:p w14:paraId="49C3AACD" w14:textId="756DF7DE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spacing w:val="-5"/>
              </w:rPr>
              <w:t xml:space="preserve">Котельная пос. </w:t>
            </w:r>
            <w:r w:rsidR="009E5197">
              <w:rPr>
                <w:rFonts w:ascii="Trebuchet MS" w:eastAsia="Times New Roman" w:hAnsi="Trebuchet MS" w:cs="Arial"/>
                <w:spacing w:val="-5"/>
              </w:rPr>
              <w:t>Балакирево</w:t>
            </w:r>
            <w:r w:rsidRPr="008F5304">
              <w:rPr>
                <w:rFonts w:ascii="Trebuchet MS" w:eastAsia="Times New Roman" w:hAnsi="Trebuchet MS" w:cs="Arial"/>
                <w:spacing w:val="-5"/>
              </w:rPr>
              <w:t xml:space="preserve"> (</w:t>
            </w:r>
            <w:r w:rsidR="009E5197">
              <w:rPr>
                <w:rFonts w:ascii="Trebuchet MS" w:eastAsia="Times New Roman" w:hAnsi="Trebuchet MS" w:cs="Arial"/>
                <w:spacing w:val="-5"/>
              </w:rPr>
              <w:t>ООО «Балакиревские тепловые сети»</w:t>
            </w:r>
            <w:r w:rsidRPr="008F5304">
              <w:rPr>
                <w:rFonts w:ascii="Trebuchet MS" w:eastAsia="Times New Roman" w:hAnsi="Trebuchet MS" w:cs="Arial"/>
                <w:spacing w:val="-5"/>
              </w:rPr>
              <w:t>)</w:t>
            </w:r>
          </w:p>
        </w:tc>
        <w:tc>
          <w:tcPr>
            <w:tcW w:w="1773" w:type="dxa"/>
            <w:vAlign w:val="center"/>
          </w:tcPr>
          <w:p w14:paraId="5470C60A" w14:textId="6E4EAFAA" w:rsidR="00714CCD" w:rsidRPr="008F5304" w:rsidRDefault="002C4E17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</w:rPr>
            </w:pPr>
            <w:r>
              <w:rPr>
                <w:rFonts w:ascii="Trebuchet MS" w:eastAsia="Times New Roman" w:hAnsi="Trebuchet MS" w:cs="Arial"/>
                <w:spacing w:val="-5"/>
              </w:rPr>
              <w:t>42,99</w:t>
            </w:r>
          </w:p>
        </w:tc>
        <w:tc>
          <w:tcPr>
            <w:tcW w:w="3150" w:type="dxa"/>
            <w:vAlign w:val="center"/>
          </w:tcPr>
          <w:p w14:paraId="727C4A1E" w14:textId="49AA5A51" w:rsidR="00714CCD" w:rsidRPr="008F5304" w:rsidRDefault="00714CCD" w:rsidP="001C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spacing w:val="-5"/>
              </w:rPr>
              <w:t>Не требуется, сохраняется без изменений</w:t>
            </w:r>
          </w:p>
        </w:tc>
        <w:tc>
          <w:tcPr>
            <w:tcW w:w="1715" w:type="dxa"/>
            <w:vAlign w:val="center"/>
          </w:tcPr>
          <w:p w14:paraId="25346453" w14:textId="2D4CE384" w:rsidR="00714CCD" w:rsidRPr="008F5304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</w:rPr>
            </w:pPr>
            <w:r w:rsidRPr="008F5304">
              <w:rPr>
                <w:rFonts w:ascii="Trebuchet MS" w:eastAsia="Times New Roman" w:hAnsi="Trebuchet MS" w:cs="Arial"/>
                <w:spacing w:val="-5"/>
              </w:rPr>
              <w:t>―</w:t>
            </w:r>
          </w:p>
        </w:tc>
      </w:tr>
    </w:tbl>
    <w:p w14:paraId="06B29ADB" w14:textId="77777777" w:rsidR="00C85E92" w:rsidRPr="008F5304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</w:pPr>
    </w:p>
    <w:p w14:paraId="0CEB728B" w14:textId="23DEDD28" w:rsidR="00D807D2" w:rsidRPr="00E378FB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71" w:name="_Toc67329093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  <w:bookmarkEnd w:id="71"/>
    </w:p>
    <w:p w14:paraId="3F95EDB4" w14:textId="77777777" w:rsidR="00D807D2" w:rsidRPr="00E378FB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E378FB" w:rsidRDefault="008B7282">
      <w:pPr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br w:type="page"/>
      </w:r>
    </w:p>
    <w:p w14:paraId="4E4DCA9C" w14:textId="77777777" w:rsidR="00501246" w:rsidRPr="001C2CF3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2" w:name="_Toc358669590"/>
      <w:bookmarkStart w:id="73" w:name="_Toc375163464"/>
      <w:bookmarkStart w:id="74" w:name="_Toc67329094"/>
      <w:r w:rsidRPr="001C2C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1C2CF3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1C2CF3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1C2CF3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1C2CF3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1C2CF3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2"/>
      <w:bookmarkEnd w:id="73"/>
      <w:bookmarkEnd w:id="74"/>
    </w:p>
    <w:p w14:paraId="1962A1E9" w14:textId="77777777" w:rsidR="00501246" w:rsidRPr="00E378FB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75" w:name="_Toc358669591"/>
      <w:bookmarkStart w:id="76" w:name="_Toc375163465"/>
      <w:bookmarkStart w:id="77" w:name="_Toc67329095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75"/>
      <w:bookmarkEnd w:id="76"/>
      <w:bookmarkEnd w:id="77"/>
    </w:p>
    <w:p w14:paraId="6A58EEDB" w14:textId="0F000084" w:rsidR="00501246" w:rsidRPr="00E378FB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тепловой мощности,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не планируется. </w:t>
      </w:r>
      <w:r w:rsidR="00F250DD" w:rsidRPr="00E378FB">
        <w:rPr>
          <w:rFonts w:ascii="Trebuchet MS" w:eastAsia="Times New Roman" w:hAnsi="Trebuchet MS" w:cs="Times New Roman"/>
          <w:sz w:val="24"/>
          <w:szCs w:val="24"/>
        </w:rPr>
        <w:t xml:space="preserve">Дефициты тепловой мощности на источниках теплоснабжения </w:t>
      </w:r>
      <w:r w:rsidR="00C96164" w:rsidRPr="00E378FB">
        <w:rPr>
          <w:rFonts w:ascii="Trebuchet MS" w:eastAsia="Times New Roman" w:hAnsi="Trebuchet MS" w:cs="Times New Roman"/>
          <w:sz w:val="24"/>
          <w:szCs w:val="24"/>
        </w:rPr>
        <w:t xml:space="preserve">муниципального образования поселок </w:t>
      </w:r>
      <w:r w:rsidR="009E5197">
        <w:rPr>
          <w:rFonts w:ascii="Trebuchet MS" w:eastAsia="Times New Roman" w:hAnsi="Trebuchet MS" w:cs="Times New Roman"/>
          <w:sz w:val="24"/>
          <w:szCs w:val="24"/>
        </w:rPr>
        <w:t>Балакирево</w:t>
      </w:r>
      <w:r w:rsidR="00C96164" w:rsidRPr="00E378FB">
        <w:rPr>
          <w:rFonts w:ascii="Trebuchet MS" w:eastAsia="Times New Roman" w:hAnsi="Trebuchet MS" w:cs="Times New Roman"/>
          <w:sz w:val="24"/>
          <w:szCs w:val="24"/>
        </w:rPr>
        <w:t xml:space="preserve"> отсутствуют</w:t>
      </w:r>
      <w:r w:rsidR="00F250DD" w:rsidRPr="00E378F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4990E5" w14:textId="77777777" w:rsidR="00F250DD" w:rsidRPr="00E378FB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</w:p>
    <w:p w14:paraId="70D030D5" w14:textId="77777777" w:rsidR="00501246" w:rsidRPr="00E378FB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78" w:name="_Toc358669592"/>
      <w:bookmarkStart w:id="79" w:name="_Toc375163466"/>
      <w:bookmarkStart w:id="80" w:name="_Toc67329096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.</w:t>
      </w:r>
      <w:bookmarkEnd w:id="78"/>
      <w:bookmarkEnd w:id="79"/>
      <w:bookmarkEnd w:id="80"/>
    </w:p>
    <w:p w14:paraId="7DEE3D15" w14:textId="3144E9F1" w:rsidR="00501246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378FB">
        <w:rPr>
          <w:rFonts w:ascii="Trebuchet MS" w:eastAsia="Times New Roman" w:hAnsi="Trebuchet MS" w:cs="Times New Roman"/>
          <w:sz w:val="24"/>
          <w:szCs w:val="24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3BCF8769" w14:textId="0CB927ED" w:rsidR="001C2CF3" w:rsidRPr="00E378FB" w:rsidRDefault="001C2CF3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C2CF3">
        <w:rPr>
          <w:rFonts w:ascii="Trebuchet MS" w:eastAsia="Times New Roman" w:hAnsi="Trebuchet MS" w:cs="Times New Roman"/>
          <w:sz w:val="24"/>
          <w:szCs w:val="24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 w14:paraId="37AA4970" w14:textId="77777777" w:rsidR="008B7282" w:rsidRPr="00E378FB" w:rsidRDefault="008B7282" w:rsidP="001C2CF3">
      <w:pPr>
        <w:spacing w:after="0" w:line="276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1AD01C71" w14:textId="77777777" w:rsidR="00501246" w:rsidRPr="00E378FB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81" w:name="_Toc358669593"/>
      <w:bookmarkStart w:id="82" w:name="_Toc375163467"/>
      <w:bookmarkStart w:id="83" w:name="_Toc67329097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3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81"/>
      <w:bookmarkEnd w:id="82"/>
      <w:bookmarkEnd w:id="83"/>
    </w:p>
    <w:p w14:paraId="64447FF2" w14:textId="77777777" w:rsidR="00CB31ED" w:rsidRPr="00CB31ED" w:rsidRDefault="00CB31ED" w:rsidP="00CB31ED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84" w:name="_Hlk72961261"/>
      <w:r w:rsidRPr="00CB31ED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, </w:t>
      </w:r>
      <w:bookmarkEnd w:id="84"/>
      <w:r w:rsidRPr="00CB31ED">
        <w:rPr>
          <w:rFonts w:ascii="Trebuchet MS" w:eastAsia="Times New Roman" w:hAnsi="Trebuchet MS" w:cs="Times New Roman"/>
          <w:sz w:val="24"/>
          <w:szCs w:val="24"/>
          <w:lang w:eastAsia="ru-RU"/>
        </w:rPr>
        <w:t>так как на территории муниципального образования теплоснабжение потребителей осуществляется от одного источника.</w:t>
      </w:r>
    </w:p>
    <w:p w14:paraId="4D87E087" w14:textId="77777777" w:rsidR="001E2FF2" w:rsidRPr="00E378FB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sz w:val="24"/>
          <w:szCs w:val="24"/>
          <w:lang w:eastAsia="ru-RU"/>
        </w:rPr>
      </w:pPr>
    </w:p>
    <w:p w14:paraId="7076090D" w14:textId="77777777" w:rsidR="00501246" w:rsidRPr="00E378FB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85" w:name="_Toc372633355"/>
      <w:bookmarkStart w:id="86" w:name="_Toc375163468"/>
      <w:bookmarkStart w:id="87" w:name="_Toc67329098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4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85"/>
      <w:bookmarkEnd w:id="86"/>
      <w:bookmarkEnd w:id="87"/>
    </w:p>
    <w:p w14:paraId="090D07D9" w14:textId="29677E2D" w:rsidR="001E2FF2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02604CA8" w14:textId="09735A19" w:rsidR="00FF22B8" w:rsidRDefault="00FF22B8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</w:p>
    <w:p w14:paraId="29541FD7" w14:textId="6776ED9E" w:rsidR="00FF22B8" w:rsidRDefault="00FF22B8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</w:p>
    <w:p w14:paraId="5886B032" w14:textId="6AC3BFFA" w:rsidR="00FF22B8" w:rsidRDefault="00FF22B8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  <w:sz w:val="24"/>
          <w:szCs w:val="24"/>
        </w:rPr>
      </w:pPr>
    </w:p>
    <w:p w14:paraId="72A8DD18" w14:textId="77777777" w:rsidR="00FF22B8" w:rsidRPr="00E378FB" w:rsidRDefault="00FF22B8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  <w:sz w:val="24"/>
          <w:szCs w:val="24"/>
        </w:rPr>
      </w:pPr>
    </w:p>
    <w:p w14:paraId="4B8F624D" w14:textId="77777777" w:rsidR="00501246" w:rsidRPr="00E378FB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88" w:name="_Toc372633358"/>
      <w:bookmarkStart w:id="89" w:name="_Toc375163471"/>
      <w:bookmarkStart w:id="90" w:name="_Toc67329099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5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88"/>
      <w:bookmarkEnd w:id="89"/>
      <w:bookmarkEnd w:id="90"/>
    </w:p>
    <w:p w14:paraId="13DD320B" w14:textId="77777777" w:rsidR="00CB31ED" w:rsidRPr="00CB31ED" w:rsidRDefault="00CB31ED" w:rsidP="00CB31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91" w:name="_Hlk65565610"/>
      <w:r w:rsidRPr="00CB31ED">
        <w:rPr>
          <w:rFonts w:ascii="Trebuchet MS" w:eastAsia="Times New Roman" w:hAnsi="Trebuchet MS" w:cs="Times New Roman"/>
          <w:sz w:val="24"/>
          <w:szCs w:val="24"/>
          <w:lang w:eastAsia="ru-RU"/>
        </w:rPr>
        <w:t>По итогам проведенных расчетов по оценке надежности систем теплоснабжения муниципального образования поселок Балакирево, установлено, что система теплоснабжения поселка Балакирево является ненадежной.</w:t>
      </w:r>
    </w:p>
    <w:p w14:paraId="3486A973" w14:textId="27D589D8" w:rsidR="00C96164" w:rsidRPr="00E378FB" w:rsidRDefault="00CB31ED" w:rsidP="00CB31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B31ED">
        <w:rPr>
          <w:rFonts w:ascii="Trebuchet MS" w:eastAsia="Times New Roman" w:hAnsi="Trebuchet MS" w:cs="Times New Roman"/>
          <w:sz w:val="24"/>
          <w:szCs w:val="24"/>
          <w:lang w:eastAsia="ru-RU"/>
        </w:rPr>
        <w:t>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в рамках программы капитальных ремонтов эксплуатирующей организации.</w:t>
      </w:r>
    </w:p>
    <w:bookmarkEnd w:id="91"/>
    <w:p w14:paraId="420A8821" w14:textId="238A04FE" w:rsidR="00AC6883" w:rsidRPr="00E378FB" w:rsidRDefault="00AC6883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14:paraId="4E844AEC" w14:textId="77777777" w:rsidR="00C96164" w:rsidRPr="00E378FB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92" w:name="_Toc34466679"/>
      <w:bookmarkStart w:id="93" w:name="_Toc37669675"/>
      <w:bookmarkStart w:id="94" w:name="_Toc67329100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2"/>
      <w:bookmarkEnd w:id="93"/>
      <w:bookmarkEnd w:id="94"/>
    </w:p>
    <w:p w14:paraId="51BBC264" w14:textId="05F3A550" w:rsidR="00C96164" w:rsidRPr="00E378FB" w:rsidRDefault="00C96164" w:rsidP="00C9616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bookmarkStart w:id="95" w:name="_Hlk65565653"/>
      <w:r w:rsidRPr="00E378FB">
        <w:rPr>
          <w:rFonts w:ascii="Trebuchet MS" w:hAnsi="Trebuchet MS" w:cs="Times New Roman"/>
          <w:sz w:val="24"/>
          <w:szCs w:val="24"/>
        </w:rPr>
        <w:t xml:space="preserve">Тепловые сети в пос.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преимущественно были введены в эксплуатацию до 1990 года, в связи с чем они частично находятся в ветхом состоянии, поэтому в период до </w:t>
      </w:r>
      <w:r w:rsidR="009E5197">
        <w:rPr>
          <w:rFonts w:ascii="Trebuchet MS" w:hAnsi="Trebuchet MS" w:cs="Times New Roman"/>
          <w:sz w:val="24"/>
          <w:szCs w:val="24"/>
        </w:rPr>
        <w:t>2027</w:t>
      </w:r>
      <w:r w:rsidRPr="00E378FB">
        <w:rPr>
          <w:rFonts w:ascii="Trebuchet MS" w:hAnsi="Trebuchet MS" w:cs="Times New Roman"/>
          <w:sz w:val="24"/>
          <w:szCs w:val="24"/>
        </w:rPr>
        <w:t xml:space="preserve"> г. планируется плановая замена тепловых сетей.</w:t>
      </w:r>
    </w:p>
    <w:p w14:paraId="72BD230A" w14:textId="71E69FFC" w:rsidR="00FF22B8" w:rsidRDefault="00FF22B8" w:rsidP="00C961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FF22B8">
        <w:rPr>
          <w:rFonts w:ascii="Trebuchet MS" w:eastAsia="Times New Roman" w:hAnsi="Trebuchet MS" w:cs="Times New Roman"/>
          <w:sz w:val="24"/>
          <w:szCs w:val="24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, в объеме ≈ </w:t>
      </w:r>
      <w:proofErr w:type="gramStart"/>
      <w:r w:rsidRPr="00FF22B8">
        <w:rPr>
          <w:rFonts w:ascii="Trebuchet MS" w:eastAsia="Times New Roman" w:hAnsi="Trebuchet MS" w:cs="Times New Roman"/>
          <w:sz w:val="24"/>
          <w:szCs w:val="24"/>
        </w:rPr>
        <w:t>2</w:t>
      </w:r>
      <w:r w:rsidR="00CB31ED">
        <w:rPr>
          <w:rFonts w:ascii="Trebuchet MS" w:eastAsia="Times New Roman" w:hAnsi="Trebuchet MS" w:cs="Times New Roman"/>
          <w:sz w:val="24"/>
          <w:szCs w:val="24"/>
        </w:rPr>
        <w:t>,5</w:t>
      </w:r>
      <w:r w:rsidRPr="00FF22B8">
        <w:rPr>
          <w:rFonts w:ascii="Trebuchet MS" w:eastAsia="Times New Roman" w:hAnsi="Trebuchet MS" w:cs="Times New Roman"/>
          <w:sz w:val="24"/>
          <w:szCs w:val="24"/>
        </w:rPr>
        <w:t xml:space="preserve"> – </w:t>
      </w:r>
      <w:r w:rsidR="00CB31ED">
        <w:rPr>
          <w:rFonts w:ascii="Trebuchet MS" w:eastAsia="Times New Roman" w:hAnsi="Trebuchet MS" w:cs="Times New Roman"/>
          <w:sz w:val="24"/>
          <w:szCs w:val="24"/>
        </w:rPr>
        <w:t>3,0</w:t>
      </w:r>
      <w:proofErr w:type="gramEnd"/>
      <w:r w:rsidRPr="00FF22B8">
        <w:rPr>
          <w:rFonts w:ascii="Trebuchet MS" w:eastAsia="Times New Roman" w:hAnsi="Trebuchet MS" w:cs="Times New Roman"/>
          <w:sz w:val="24"/>
          <w:szCs w:val="24"/>
        </w:rPr>
        <w:t xml:space="preserve"> млн. руб. в год (таблица </w:t>
      </w:r>
      <w:r>
        <w:rPr>
          <w:rFonts w:ascii="Trebuchet MS" w:eastAsia="Times New Roman" w:hAnsi="Trebuchet MS" w:cs="Times New Roman"/>
          <w:sz w:val="24"/>
          <w:szCs w:val="24"/>
        </w:rPr>
        <w:t>6.6</w:t>
      </w:r>
      <w:r w:rsidRPr="00FF22B8">
        <w:rPr>
          <w:rFonts w:ascii="Trebuchet MS" w:eastAsia="Times New Roman" w:hAnsi="Trebuchet MS" w:cs="Times New Roman"/>
          <w:sz w:val="24"/>
          <w:szCs w:val="24"/>
        </w:rPr>
        <w:t>)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2667341" w14:textId="77777777" w:rsidR="007F15B6" w:rsidRDefault="007F15B6" w:rsidP="00FF22B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  <w:sectPr w:rsidR="007F15B6" w:rsidSect="00FF22B8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02BDD15E" w14:textId="4281D55A" w:rsidR="007F15B6" w:rsidRPr="00FF22B8" w:rsidRDefault="00FF22B8" w:rsidP="00FF22B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FF22B8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 xml:space="preserve">Таблица 6.6 – План-график по строительству (реконструкции) участков тепловых сетей на территории поселка </w:t>
      </w:r>
      <w:r w:rsidR="009E5197">
        <w:rPr>
          <w:rFonts w:ascii="Trebuchet MS" w:eastAsia="Times New Roman" w:hAnsi="Trebuchet MS" w:cs="Times New Roman"/>
          <w:b/>
          <w:bCs/>
          <w:sz w:val="24"/>
          <w:szCs w:val="24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4253"/>
        <w:gridCol w:w="1311"/>
        <w:gridCol w:w="946"/>
        <w:gridCol w:w="946"/>
        <w:gridCol w:w="946"/>
        <w:gridCol w:w="946"/>
        <w:gridCol w:w="946"/>
        <w:gridCol w:w="946"/>
        <w:gridCol w:w="949"/>
        <w:gridCol w:w="2054"/>
      </w:tblGrid>
      <w:tr w:rsidR="007F15B6" w:rsidRPr="007F15B6" w14:paraId="3BACEDD2" w14:textId="77777777" w:rsidTr="00CB31ED">
        <w:trPr>
          <w:trHeight w:val="20"/>
          <w:tblHeader/>
        </w:trPr>
        <w:tc>
          <w:tcPr>
            <w:tcW w:w="361" w:type="pct"/>
            <w:vMerge w:val="restart"/>
            <w:shd w:val="clear" w:color="000000" w:fill="CCFF99"/>
            <w:vAlign w:val="center"/>
            <w:hideMark/>
          </w:tcPr>
          <w:bookmarkEnd w:id="95"/>
          <w:p w14:paraId="10CBFCA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1385" w:type="pct"/>
            <w:vMerge w:val="restart"/>
            <w:shd w:val="clear" w:color="000000" w:fill="CCFF99"/>
            <w:noWrap/>
            <w:vAlign w:val="center"/>
            <w:hideMark/>
          </w:tcPr>
          <w:p w14:paraId="7CA7CDB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427" w:type="pct"/>
            <w:vMerge w:val="restart"/>
            <w:shd w:val="clear" w:color="000000" w:fill="CCFF99"/>
            <w:noWrap/>
            <w:vAlign w:val="center"/>
            <w:hideMark/>
          </w:tcPr>
          <w:p w14:paraId="4C8C7AF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2157" w:type="pct"/>
            <w:gridSpan w:val="7"/>
            <w:shd w:val="clear" w:color="000000" w:fill="CCFF99"/>
            <w:noWrap/>
            <w:vAlign w:val="center"/>
            <w:hideMark/>
          </w:tcPr>
          <w:p w14:paraId="44553AB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Стоимость реализации проекта, тыс.руб. (с НДС)</w:t>
            </w:r>
          </w:p>
        </w:tc>
        <w:tc>
          <w:tcPr>
            <w:tcW w:w="669" w:type="pct"/>
            <w:vMerge w:val="restart"/>
            <w:shd w:val="clear" w:color="000000" w:fill="CCFF99"/>
            <w:vAlign w:val="center"/>
            <w:hideMark/>
          </w:tcPr>
          <w:p w14:paraId="14B9EC5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7F15B6" w:rsidRPr="007F15B6" w14:paraId="51E37C61" w14:textId="77777777" w:rsidTr="00CB31ED">
        <w:trPr>
          <w:trHeight w:val="20"/>
          <w:tblHeader/>
        </w:trPr>
        <w:tc>
          <w:tcPr>
            <w:tcW w:w="361" w:type="pct"/>
            <w:vMerge/>
            <w:vAlign w:val="center"/>
            <w:hideMark/>
          </w:tcPr>
          <w:p w14:paraId="742C62CF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65D79103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14:paraId="19E31CFF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38DC349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72DB139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598AAC2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37FAD4B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2CBE6E8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20A418C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08" w:type="pct"/>
            <w:shd w:val="clear" w:color="000000" w:fill="CCFF99"/>
            <w:noWrap/>
            <w:vAlign w:val="center"/>
            <w:hideMark/>
          </w:tcPr>
          <w:p w14:paraId="52573FF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669" w:type="pct"/>
            <w:vMerge/>
            <w:vAlign w:val="center"/>
            <w:hideMark/>
          </w:tcPr>
          <w:p w14:paraId="783CDC7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F15B6" w:rsidRPr="007F15B6" w14:paraId="4A176A12" w14:textId="77777777" w:rsidTr="00036ACF">
        <w:trPr>
          <w:trHeight w:val="20"/>
        </w:trPr>
        <w:tc>
          <w:tcPr>
            <w:tcW w:w="361" w:type="pct"/>
            <w:shd w:val="clear" w:color="000000" w:fill="FFFF99"/>
            <w:vAlign w:val="center"/>
            <w:hideMark/>
          </w:tcPr>
          <w:p w14:paraId="1F276E7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5" w:type="pct"/>
            <w:shd w:val="clear" w:color="000000" w:fill="FFFF99"/>
            <w:noWrap/>
            <w:vAlign w:val="center"/>
            <w:hideMark/>
          </w:tcPr>
          <w:p w14:paraId="46C624F9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ОО "Балакиревские тепловые сети"</w:t>
            </w:r>
          </w:p>
        </w:tc>
        <w:tc>
          <w:tcPr>
            <w:tcW w:w="427" w:type="pct"/>
            <w:shd w:val="clear" w:color="000000" w:fill="FFFF99"/>
            <w:noWrap/>
            <w:vAlign w:val="center"/>
            <w:hideMark/>
          </w:tcPr>
          <w:p w14:paraId="3A85387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23D3855F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04B04F1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7AD6634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0DAB1FF7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78F60EB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12A0317E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000000" w:fill="FFFF99"/>
            <w:noWrap/>
            <w:vAlign w:val="center"/>
            <w:hideMark/>
          </w:tcPr>
          <w:p w14:paraId="26977788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000000" w:fill="FFFF99"/>
            <w:noWrap/>
            <w:vAlign w:val="center"/>
            <w:hideMark/>
          </w:tcPr>
          <w:p w14:paraId="1BD15E32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F15B6" w:rsidRPr="007F15B6" w14:paraId="02ACA450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F4D206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5-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4CE231BE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азработка и наладка тепловых и гидравлических режимов системы теплоснабжения п. Балакирево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C9B23C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ПД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6B7AC3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4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F573CB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0C0CD7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F96FC4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E5A57B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E4BCD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42E1D8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82FF3E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7B820F4F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42837C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2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05F189CC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d=100 и ГВС d=76 от ТК101 до кв-л Юго-Западный д.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E4004D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905982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94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6A9C11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96080E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63E85B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9DCA1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B5E250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5BE52A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174DE5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052A92F5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7923EE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3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5083732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d=100 и ГВС d=76 от ул. 60 лет Октября д.12 до кв. Радужный д.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DE4FC6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4B3CA7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8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06B294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1B277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EC4D8C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BCB25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211A27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992B5A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C4F9C4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3F780E2D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4D54619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4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393104F2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и ГВС по ул. 60 лет Октября д.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897940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15A6E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2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BB0E32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C06427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730315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EE177E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AC098B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9AFF4E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3E5434B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3D00CEE2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BC4B42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5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44412EC3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Капитальный ремонт сетей </w:t>
            </w:r>
            <w:proofErr w:type="gram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отопления  и</w:t>
            </w:r>
            <w:proofErr w:type="gram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горячего водоснабжения d=57  от ТК29 (</w:t>
            </w:r>
            <w:proofErr w:type="spell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ул.Заводская</w:t>
            </w:r>
            <w:proofErr w:type="spell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д.9) до ТК30 (</w:t>
            </w:r>
            <w:proofErr w:type="spell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ул.Заводская</w:t>
            </w:r>
            <w:proofErr w:type="spell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д.8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3ABD7F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288F28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ACBF53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2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D8A005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23CC60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085D70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99620C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F7321F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EEBF41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78C87706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30D7F8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6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7E3410E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и горячего водоснабжения (d=</w:t>
            </w:r>
            <w:proofErr w:type="gram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89,d</w:t>
            </w:r>
            <w:proofErr w:type="gram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=76,d=57) от ТК125 до кв-л Юго-Западный д.1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443811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CBC226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87FA09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8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412B1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61E972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E987FF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B7107C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A45602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286647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27FBF469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D8B2CE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7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F47415D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и горячего водоснабжения (d=100, d=89</w:t>
            </w:r>
            <w:proofErr w:type="gram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)  от</w:t>
            </w:r>
            <w:proofErr w:type="gram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ТК43 до ТК67 (60 лет Октября д.6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BA3484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218AE2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7DEBAC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8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B05A9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690BEE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9F79E0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B760F5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B3666A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10DC2E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01717D88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07DC32B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4-1-8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259276C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изоляции сетей отопления от ТК75 ул. Северная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EE3005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590D9D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1026EB8" w14:textId="2D5DA70B" w:rsidR="007F15B6" w:rsidRPr="007F15B6" w:rsidRDefault="0001795C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6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55E393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AC70CC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141893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A396D1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81B56C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BDD3CC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1C344DD0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9E978B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0CC8C1B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сетей отопления д.325 и ГВС д.273. д.159 от ТК16 (территория ОАО БМЗ) под дорогой ул. Северная - 50 м.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CBBBE7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9872EF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2 54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22212C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037FE1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F1C8ED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5A125C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232077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54924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B7D97C5" w14:textId="416F6237" w:rsidR="007F15B6" w:rsidRPr="007F15B6" w:rsidRDefault="0001795C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бюджет</w:t>
            </w:r>
          </w:p>
        </w:tc>
      </w:tr>
      <w:tr w:rsidR="007F15B6" w:rsidRPr="007F15B6" w14:paraId="09A21EAA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1D99F81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2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36D011F4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сетей отопления д.219 и ГВС д.159, д.100 от ТК125 до кв-л Юго-Западный д.19 (за домом кв-л Юго-Западный д.22 воздушной прокладкой) - 150 м.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74D97E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6CA5A9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C01C6C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8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B342A3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B44835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E6F175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6DE442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7EA9D0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E97339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114A7B52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2B7F234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lastRenderedPageBreak/>
              <w:t>1-2-3-3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4778DACB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сетей отопления д.133 и ГВС д.133пр, д.89об. от ТК111 ул. Совхозная ТК115 (школа №37) - 240 м.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26E779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2EE872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3C42FA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864D88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0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FD3C28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9DAAF2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57F2E0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B15DD3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0D39D6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5E11B22C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7169B8C6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4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7FE288C6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сетей отопления д.273 и ГВС д.273, д.103 вдоль дома Юго-Западный д.16 - 130 м.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0A6161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EA9EAB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79F169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D32BF6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EE69C4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62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005339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298263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1FF762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063C1E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7CA3DB4F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7ED2F3A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5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139BDD5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Модернизация сетей отопления и ГВС ул. Совхозная </w:t>
            </w:r>
            <w:proofErr w:type="gramStart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д.1  ТК</w:t>
            </w:r>
            <w:proofErr w:type="gramEnd"/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10-ТК11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F344E39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A9C33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FB3CF9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0303BF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57A01C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4A1D61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96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F9E810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EC7BEA2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FE91A5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74973542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35215AE3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6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5BA89399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обратного трубопровода ГВС на территории ООО БМЗ от ангара до транспортных ворот ТК13-ТК1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D334C5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403A34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A9CC61E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B69647B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40BEF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FEBD6EF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 64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5A185A8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0918161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91D501C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15B6" w:rsidRPr="007F15B6" w14:paraId="01EE1602" w14:textId="77777777" w:rsidTr="00036ACF">
        <w:trPr>
          <w:trHeight w:val="20"/>
        </w:trPr>
        <w:tc>
          <w:tcPr>
            <w:tcW w:w="361" w:type="pct"/>
            <w:shd w:val="clear" w:color="auto" w:fill="auto"/>
            <w:vAlign w:val="center"/>
            <w:hideMark/>
          </w:tcPr>
          <w:p w14:paraId="67E3252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1-2-3-7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10162776" w14:textId="77777777" w:rsidR="007F15B6" w:rsidRPr="007F15B6" w:rsidRDefault="007F15B6" w:rsidP="007F15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сетей отопления и ГВС ул.60 лет Октября ТК7-ТК4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3CF493DD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D94F6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4C77B74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3D7FFF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0834CA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8202C55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551A347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7F1B1F0" w14:textId="77777777" w:rsidR="007F15B6" w:rsidRPr="007F15B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15B6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E44012E" w14:textId="34471F4A" w:rsidR="007F15B6" w:rsidRPr="007F15B6" w:rsidRDefault="0001795C" w:rsidP="007F15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бюджет</w:t>
            </w:r>
          </w:p>
        </w:tc>
      </w:tr>
    </w:tbl>
    <w:p w14:paraId="17328B9A" w14:textId="77777777" w:rsidR="007F15B6" w:rsidRDefault="007F15B6" w:rsidP="007F15B6">
      <w:pPr>
        <w:widowControl w:val="0"/>
        <w:tabs>
          <w:tab w:val="left" w:pos="0"/>
        </w:tabs>
        <w:adjustRightInd w:val="0"/>
        <w:spacing w:after="0" w:line="276" w:lineRule="auto"/>
        <w:rPr>
          <w:rFonts w:ascii="Trebuchet MS" w:eastAsia="Times New Roman" w:hAnsi="Trebuchet MS" w:cs="Times New Roman"/>
          <w:sz w:val="28"/>
          <w:szCs w:val="28"/>
        </w:rPr>
        <w:sectPr w:rsidR="007F15B6" w:rsidSect="007F15B6">
          <w:pgSz w:w="16838" w:h="11906" w:orient="landscape"/>
          <w:pgMar w:top="851" w:right="851" w:bottom="851" w:left="851" w:header="567" w:footer="567" w:gutter="0"/>
          <w:cols w:space="720"/>
          <w:titlePg/>
        </w:sectPr>
      </w:pPr>
    </w:p>
    <w:p w14:paraId="7CE62E57" w14:textId="77777777" w:rsidR="007B2E0B" w:rsidRPr="00E378FB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6" w:name="_Toc17813058"/>
      <w:bookmarkStart w:id="97" w:name="_Toc67329101"/>
      <w:bookmarkStart w:id="98" w:name="_Toc358669594"/>
      <w:bookmarkStart w:id="99" w:name="_Toc375163472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6"/>
      <w:bookmarkEnd w:id="97"/>
    </w:p>
    <w:p w14:paraId="258CCBA6" w14:textId="77777777" w:rsidR="000431D4" w:rsidRPr="00E378FB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56D6584" w14:textId="77777777" w:rsidR="000431D4" w:rsidRPr="00E378FB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0" w:name="_Toc67329102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.</w:t>
      </w:r>
      <w:bookmarkEnd w:id="100"/>
    </w:p>
    <w:p w14:paraId="70DC33FE" w14:textId="784E6440" w:rsidR="00B84F99" w:rsidRPr="00E378FB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На территории </w:t>
      </w:r>
      <w:r w:rsidR="00AC6883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открытые системы теплоснабжения отсутствуют.</w:t>
      </w:r>
      <w:r w:rsidR="000803C4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E378FB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для перевода из открытой системы теплоснабжения в закрытую не требуется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4D5A6C46" w14:textId="77777777" w:rsidR="00116C3E" w:rsidRPr="00E378FB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20F88E1A" w14:textId="77777777" w:rsidR="000431D4" w:rsidRPr="00E378FB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1" w:name="_Toc67329103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101"/>
    </w:p>
    <w:p w14:paraId="7A7038A9" w14:textId="37947ECF" w:rsidR="007B2E0B" w:rsidRPr="00E378FB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. </w:t>
      </w:r>
    </w:p>
    <w:p w14:paraId="3E3A9498" w14:textId="77777777" w:rsidR="00B84F99" w:rsidRPr="008F5304" w:rsidRDefault="00AE7403" w:rsidP="00AE7403">
      <w:pPr>
        <w:rPr>
          <w:rFonts w:ascii="Trebuchet MS" w:hAnsi="Trebuchet MS"/>
        </w:rPr>
      </w:pPr>
      <w:r w:rsidRPr="008F5304">
        <w:rPr>
          <w:rFonts w:ascii="Trebuchet MS" w:hAnsi="Trebuchet MS"/>
        </w:rPr>
        <w:br w:type="page"/>
      </w:r>
    </w:p>
    <w:p w14:paraId="686365F4" w14:textId="77777777" w:rsidR="00B84F99" w:rsidRPr="008F5304" w:rsidRDefault="00B84F99" w:rsidP="00AE7403">
      <w:pPr>
        <w:rPr>
          <w:rFonts w:ascii="Trebuchet MS" w:hAnsi="Trebuchet MS"/>
        </w:rPr>
        <w:sectPr w:rsidR="00B84F99" w:rsidRPr="008F5304" w:rsidSect="00235D96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484B4092" w14:textId="77777777" w:rsidR="009B7A45" w:rsidRPr="00E378FB" w:rsidRDefault="00B84F99" w:rsidP="001F273B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2" w:name="_Toc67329104"/>
      <w:r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E378FB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98"/>
      <w:bookmarkEnd w:id="99"/>
      <w:bookmarkEnd w:id="102"/>
    </w:p>
    <w:p w14:paraId="09F8EF58" w14:textId="77777777" w:rsidR="009278B2" w:rsidRPr="00E378FB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3" w:name="_Toc67329105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.</w:t>
      </w:r>
      <w:bookmarkEnd w:id="103"/>
    </w:p>
    <w:p w14:paraId="2E02AF54" w14:textId="1F00B430" w:rsidR="009B7A45" w:rsidRPr="00E378FB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Топливный баланс источника тепловой энергии </w:t>
      </w:r>
      <w:r w:rsidR="000803C4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="000803C4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1F273B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в разрезе по каждому источнику тепловой энергии 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представлен в таблице ниже.</w:t>
      </w:r>
    </w:p>
    <w:p w14:paraId="380CF15F" w14:textId="65BB3F0C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В качестве основного топлива на источниках тепловой энергии применяется природный газ. </w:t>
      </w:r>
      <w:r w:rsidR="007F60C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ерспективное </w:t>
      </w:r>
      <w:proofErr w:type="spellStart"/>
      <w:r w:rsidR="007F60C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топливопотребление</w:t>
      </w:r>
      <w:proofErr w:type="spellEnd"/>
      <w:r w:rsidR="007F60C2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было рассчитано с учетом сохранения существующих систем теплоснабжения и реализации мероприятий по модернизации (реконструкции) источников теплоснабжения до окончания планируемого периода</w:t>
      </w:r>
      <w:r w:rsidR="0068249D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7AEEEF80" w14:textId="56D19EBE" w:rsidR="00B012CE" w:rsidRDefault="00B012CE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527252">
        <w:rPr>
          <w:rFonts w:ascii="Trebuchet MS" w:eastAsia="Times New Roman" w:hAnsi="Trebuchet MS" w:cs="Times New Roman"/>
          <w:sz w:val="24"/>
          <w:szCs w:val="24"/>
          <w:lang w:eastAsia="ru-RU"/>
        </w:rPr>
        <w:t>В соответствии с распоряжением администрации Владимирской области от 07.10.2020 г. № 845-р «Об утверждении графика перевода потребителей Владимирской области на резервные виды топлива при похолоданиях в I квартале 2021 года» перевод на резервные виды топлива на территории муниципального образования источников теплоснабжения не осуществляется.</w:t>
      </w:r>
    </w:p>
    <w:p w14:paraId="42C3CD2B" w14:textId="6CA2C4E8" w:rsidR="00CB31ED" w:rsidRDefault="00CB31ED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3F5F456D" w14:textId="77777777" w:rsidR="00CB31ED" w:rsidRPr="00E378FB" w:rsidRDefault="00CB31ED" w:rsidP="00CB31E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4" w:name="_Toc67329106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104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p w14:paraId="44F73426" w14:textId="77777777" w:rsidR="00CB31ED" w:rsidRPr="00E378FB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Основным видом топлива для котельных муниципального образования поселок </w:t>
      </w:r>
      <w:r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является природный газ (см. раздел 1.8.1 Обосновывающих материалов Схемы теплоснабжения). </w:t>
      </w:r>
    </w:p>
    <w:p w14:paraId="5A986F91" w14:textId="77777777" w:rsidR="00CB31ED" w:rsidRPr="00E378FB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Информация о резервных видах топлива представлена в разделе 8.1 Обосновывающих материалов. </w:t>
      </w:r>
    </w:p>
    <w:p w14:paraId="24FCFEBF" w14:textId="77777777" w:rsidR="00CB31ED" w:rsidRPr="00E378FB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18C59C89" w14:textId="77777777" w:rsidR="00CB31ED" w:rsidRPr="00E378FB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Существующие источники тепловой энергии пос. </w:t>
      </w:r>
      <w:r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поселка отсутствуют.</w:t>
      </w:r>
    </w:p>
    <w:p w14:paraId="3B68F3C4" w14:textId="77777777" w:rsidR="00CB31ED" w:rsidRDefault="00CB31ED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5B6E9842" w14:textId="77777777" w:rsidR="00B012CE" w:rsidRPr="00E378FB" w:rsidRDefault="00B012CE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7E1BD58" w14:textId="77777777" w:rsidR="00B012CE" w:rsidRDefault="00B012CE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sectPr w:rsidR="00B012CE" w:rsidSect="00B012CE">
          <w:pgSz w:w="11906" w:h="16838"/>
          <w:pgMar w:top="1134" w:right="851" w:bottom="851" w:left="1134" w:header="567" w:footer="567" w:gutter="0"/>
          <w:cols w:space="720"/>
          <w:titlePg/>
        </w:sectPr>
      </w:pPr>
    </w:p>
    <w:p w14:paraId="5C10EC3D" w14:textId="3B66F56A" w:rsidR="001F273B" w:rsidRPr="00E378FB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Таблица 8.1</w:t>
      </w:r>
      <w:r w:rsidR="007F60C2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1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- Перспективное </w:t>
      </w:r>
      <w:proofErr w:type="spellStart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топливопотребление</w:t>
      </w:r>
      <w:proofErr w:type="spellEnd"/>
      <w:r w:rsidR="001F273B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по источника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1370"/>
        <w:gridCol w:w="1370"/>
        <w:gridCol w:w="1370"/>
        <w:gridCol w:w="1370"/>
        <w:gridCol w:w="1370"/>
        <w:gridCol w:w="1391"/>
        <w:gridCol w:w="1369"/>
        <w:gridCol w:w="1369"/>
      </w:tblGrid>
      <w:tr w:rsidR="00B012CE" w:rsidRPr="00B012CE" w14:paraId="3EB8E181" w14:textId="77777777" w:rsidTr="00F51D2D">
        <w:trPr>
          <w:trHeight w:val="340"/>
        </w:trPr>
        <w:tc>
          <w:tcPr>
            <w:tcW w:w="1423" w:type="pct"/>
            <w:shd w:val="clear" w:color="000000" w:fill="CCFF99"/>
            <w:vAlign w:val="center"/>
            <w:hideMark/>
          </w:tcPr>
          <w:p w14:paraId="0E1ACA84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34D7F58F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0 г. (факт)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BF42CFD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1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416ECF09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309600A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29B63C52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453" w:type="pct"/>
            <w:shd w:val="clear" w:color="000000" w:fill="CCFF99"/>
            <w:vAlign w:val="center"/>
            <w:hideMark/>
          </w:tcPr>
          <w:p w14:paraId="4F34E3B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3B10B9B9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0BB1CAAC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</w:t>
            </w:r>
          </w:p>
        </w:tc>
      </w:tr>
      <w:tr w:rsidR="00B012CE" w:rsidRPr="00B012CE" w14:paraId="07DE8163" w14:textId="77777777" w:rsidTr="00F51D2D">
        <w:trPr>
          <w:trHeight w:val="340"/>
        </w:trPr>
        <w:tc>
          <w:tcPr>
            <w:tcW w:w="1423" w:type="pct"/>
            <w:shd w:val="clear" w:color="000000" w:fill="FFFF99"/>
            <w:vAlign w:val="center"/>
            <w:hideMark/>
          </w:tcPr>
          <w:p w14:paraId="55AFF478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пос. Балакирево </w:t>
            </w:r>
          </w:p>
          <w:p w14:paraId="5A427AEE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(ООО "Балакиревские тепловые сети")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4372E669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29FE1DD7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14CB96D4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6165EEB2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1E831EE6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3" w:type="pct"/>
            <w:shd w:val="clear" w:color="000000" w:fill="FFFF99"/>
            <w:vAlign w:val="center"/>
            <w:hideMark/>
          </w:tcPr>
          <w:p w14:paraId="2745172D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2096E6FA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shd w:val="clear" w:color="000000" w:fill="FFFF99"/>
            <w:vAlign w:val="center"/>
            <w:hideMark/>
          </w:tcPr>
          <w:p w14:paraId="5827BF30" w14:textId="77777777" w:rsidR="00B012CE" w:rsidRPr="00B012CE" w:rsidRDefault="00B012CE" w:rsidP="00B012C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012CE" w:rsidRPr="00B012CE" w14:paraId="00D99387" w14:textId="77777777" w:rsidTr="00F51D2D">
        <w:trPr>
          <w:trHeight w:val="340"/>
        </w:trPr>
        <w:tc>
          <w:tcPr>
            <w:tcW w:w="1423" w:type="pct"/>
            <w:shd w:val="clear" w:color="auto" w:fill="auto"/>
            <w:vAlign w:val="center"/>
            <w:hideMark/>
          </w:tcPr>
          <w:p w14:paraId="7E166A7C" w14:textId="77777777" w:rsidR="00B012CE" w:rsidRPr="00B012CE" w:rsidRDefault="00B012CE" w:rsidP="00B012C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Вид топлив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0007BD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535BEB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9E16EC2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62D5E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2B3E49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A54619F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231ED86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0720294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</w:tr>
      <w:tr w:rsidR="00B012CE" w:rsidRPr="00B012CE" w14:paraId="5D11AB12" w14:textId="77777777" w:rsidTr="00F51D2D">
        <w:trPr>
          <w:trHeight w:val="340"/>
        </w:trPr>
        <w:tc>
          <w:tcPr>
            <w:tcW w:w="1423" w:type="pct"/>
            <w:shd w:val="clear" w:color="auto" w:fill="auto"/>
            <w:vAlign w:val="center"/>
            <w:hideMark/>
          </w:tcPr>
          <w:p w14:paraId="35FD5884" w14:textId="77777777" w:rsidR="00B012CE" w:rsidRPr="00B012CE" w:rsidRDefault="00B012CE" w:rsidP="00B012C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399BD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693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41B7A63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98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D332386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DE6934F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1AE306B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2842FF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301DCD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4F3EE8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55868</w:t>
            </w:r>
          </w:p>
        </w:tc>
      </w:tr>
      <w:tr w:rsidR="00B012CE" w:rsidRPr="00B012CE" w14:paraId="3E380257" w14:textId="77777777" w:rsidTr="00F51D2D">
        <w:trPr>
          <w:trHeight w:val="340"/>
        </w:trPr>
        <w:tc>
          <w:tcPr>
            <w:tcW w:w="1423" w:type="pct"/>
            <w:shd w:val="clear" w:color="auto" w:fill="auto"/>
            <w:vAlign w:val="center"/>
            <w:hideMark/>
          </w:tcPr>
          <w:p w14:paraId="09DCB413" w14:textId="77777777" w:rsidR="00B012CE" w:rsidRPr="00B012CE" w:rsidRDefault="00B012CE" w:rsidP="00B012C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Удельный расход условного топлива на выработку, кг </w:t>
            </w:r>
            <w:proofErr w:type="spellStart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у.т</w:t>
            </w:r>
            <w:proofErr w:type="spellEnd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./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2F4EAE8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0,5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8E4B45A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8E7B41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BF4B69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60C94D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0BB6F6D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5285DD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8A3C7E1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157,79</w:t>
            </w:r>
          </w:p>
        </w:tc>
      </w:tr>
      <w:tr w:rsidR="00B012CE" w:rsidRPr="00B012CE" w14:paraId="77D7E722" w14:textId="77777777" w:rsidTr="00F51D2D">
        <w:trPr>
          <w:trHeight w:val="340"/>
        </w:trPr>
        <w:tc>
          <w:tcPr>
            <w:tcW w:w="1423" w:type="pct"/>
            <w:shd w:val="clear" w:color="auto" w:fill="auto"/>
            <w:vAlign w:val="center"/>
            <w:hideMark/>
          </w:tcPr>
          <w:p w14:paraId="05BEAA56" w14:textId="77777777" w:rsidR="00B012CE" w:rsidRPr="00B012CE" w:rsidRDefault="00B012CE" w:rsidP="00B012C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Расход условного топлива на выработку, т </w:t>
            </w:r>
            <w:proofErr w:type="spellStart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у.т</w:t>
            </w:r>
            <w:proofErr w:type="spellEnd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.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E9959D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57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C187A93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943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22341C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D9F4A1C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2EACD58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74D47325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5524BE7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136A155" w14:textId="77777777" w:rsidR="00B012CE" w:rsidRPr="00B012CE" w:rsidRDefault="00B012CE" w:rsidP="00B012C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816</w:t>
            </w:r>
          </w:p>
        </w:tc>
      </w:tr>
      <w:tr w:rsidR="00F51D2D" w:rsidRPr="00B012CE" w14:paraId="47057FC8" w14:textId="77777777" w:rsidTr="00F51D2D">
        <w:trPr>
          <w:trHeight w:val="340"/>
        </w:trPr>
        <w:tc>
          <w:tcPr>
            <w:tcW w:w="1423" w:type="pct"/>
            <w:shd w:val="clear" w:color="auto" w:fill="auto"/>
            <w:vAlign w:val="center"/>
            <w:hideMark/>
          </w:tcPr>
          <w:p w14:paraId="30CAF877" w14:textId="77777777" w:rsidR="00F51D2D" w:rsidRPr="00B012CE" w:rsidRDefault="00F51D2D" w:rsidP="00F51D2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Расход натурального топлива на выработку тепла, </w:t>
            </w:r>
            <w:proofErr w:type="gramStart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тыс.м</w:t>
            </w:r>
            <w:proofErr w:type="gramEnd"/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5AAC378" w14:textId="77777777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73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319D56B" w14:textId="77777777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B012CE">
              <w:rPr>
                <w:rFonts w:ascii="Trebuchet MS" w:eastAsia="Times New Roman" w:hAnsi="Trebuchet MS" w:cs="Calibri"/>
                <w:color w:val="000000"/>
                <w:lang w:eastAsia="ru-RU"/>
              </w:rPr>
              <w:t>810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11D4969" w14:textId="51711CB7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B95E4F5" w14:textId="4749D11B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07D8477" w14:textId="5C409CAE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0A4F9908" w14:textId="453BD9E9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AAE8C8B" w14:textId="072B200C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55272A9" w14:textId="6DC72669" w:rsidR="00F51D2D" w:rsidRPr="00B012CE" w:rsidRDefault="00F51D2D" w:rsidP="00F51D2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ru-RU"/>
              </w:rPr>
              <w:t>7517</w:t>
            </w:r>
          </w:p>
        </w:tc>
      </w:tr>
    </w:tbl>
    <w:p w14:paraId="2143ECE8" w14:textId="77777777" w:rsidR="00B012CE" w:rsidRDefault="00B012CE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sz w:val="28"/>
          <w:szCs w:val="28"/>
          <w:lang w:eastAsia="ru-RU"/>
        </w:rPr>
        <w:sectPr w:rsidR="00B012CE" w:rsidSect="00B012CE">
          <w:pgSz w:w="16838" w:h="11906" w:orient="landscape"/>
          <w:pgMar w:top="851" w:right="851" w:bottom="1134" w:left="851" w:header="567" w:footer="567" w:gutter="0"/>
          <w:cols w:space="720"/>
          <w:titlePg/>
        </w:sectPr>
      </w:pPr>
    </w:p>
    <w:p w14:paraId="3F9204AE" w14:textId="77777777" w:rsidR="000553CF" w:rsidRPr="00E378FB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5" w:name="_Toc67329107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05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p w14:paraId="7A0A9877" w14:textId="0D1E248D" w:rsidR="00C06D8F" w:rsidRPr="00E378FB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В качестве основного топлива на территории муниципального образования </w:t>
      </w:r>
      <w:r w:rsidR="00E779C1" w:rsidRPr="00E378FB">
        <w:rPr>
          <w:rFonts w:ascii="Trebuchet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используется природный газ. Информация о низшей теплоте сгорания топлива, используемого для производства тепловой энергии по системам теплоснабжения представлена в таблице ниже.</w:t>
      </w:r>
    </w:p>
    <w:p w14:paraId="0387FEAD" w14:textId="5A9B4EDB" w:rsidR="00C06D8F" w:rsidRPr="00E378FB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>Таблица 8.3.1 – Установленный топливный режим котельных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854"/>
        <w:gridCol w:w="1617"/>
        <w:gridCol w:w="1863"/>
        <w:gridCol w:w="1780"/>
      </w:tblGrid>
      <w:tr w:rsidR="00BE4FA9" w:rsidRPr="00BE4FA9" w14:paraId="5EED8657" w14:textId="77777777" w:rsidTr="00BE4FA9">
        <w:trPr>
          <w:trHeight w:val="340"/>
        </w:trPr>
        <w:tc>
          <w:tcPr>
            <w:tcW w:w="407" w:type="pct"/>
            <w:shd w:val="clear" w:color="000000" w:fill="CCFF99"/>
            <w:vAlign w:val="center"/>
            <w:hideMark/>
          </w:tcPr>
          <w:p w14:paraId="64CE8FFF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42" w:type="pct"/>
            <w:shd w:val="clear" w:color="000000" w:fill="CCFF99"/>
            <w:vAlign w:val="center"/>
            <w:hideMark/>
          </w:tcPr>
          <w:p w14:paraId="6377208C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815" w:type="pct"/>
            <w:shd w:val="clear" w:color="000000" w:fill="CCFF99"/>
            <w:vAlign w:val="center"/>
            <w:hideMark/>
          </w:tcPr>
          <w:p w14:paraId="6C287ED0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939" w:type="pct"/>
            <w:shd w:val="clear" w:color="000000" w:fill="CCFF99"/>
            <w:vAlign w:val="center"/>
            <w:hideMark/>
          </w:tcPr>
          <w:p w14:paraId="6895D73D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97" w:type="pct"/>
            <w:shd w:val="clear" w:color="000000" w:fill="CCFF99"/>
            <w:vAlign w:val="center"/>
            <w:hideMark/>
          </w:tcPr>
          <w:p w14:paraId="576F2BBB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 условного топлива, </w:t>
            </w:r>
            <w:proofErr w:type="spellStart"/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т.у.т</w:t>
            </w:r>
            <w:proofErr w:type="spellEnd"/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E4FA9" w:rsidRPr="00BE4FA9" w14:paraId="2A670B4B" w14:textId="77777777" w:rsidTr="00BE4FA9">
        <w:trPr>
          <w:trHeight w:val="34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947968A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ru-RU"/>
              </w:rPr>
              <w:t>ООО «Балакиревские тепловые сети»</w:t>
            </w:r>
          </w:p>
        </w:tc>
      </w:tr>
      <w:tr w:rsidR="00BE4FA9" w:rsidRPr="00BE4FA9" w14:paraId="2DDB3888" w14:textId="77777777" w:rsidTr="00BE4FA9">
        <w:trPr>
          <w:trHeight w:val="340"/>
        </w:trPr>
        <w:tc>
          <w:tcPr>
            <w:tcW w:w="407" w:type="pct"/>
            <w:shd w:val="clear" w:color="auto" w:fill="auto"/>
            <w:vAlign w:val="center"/>
            <w:hideMark/>
          </w:tcPr>
          <w:p w14:paraId="4E2909F2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pct"/>
            <w:shd w:val="clear" w:color="auto" w:fill="auto"/>
            <w:vAlign w:val="center"/>
            <w:hideMark/>
          </w:tcPr>
          <w:p w14:paraId="176F709E" w14:textId="77777777" w:rsidR="00BE4FA9" w:rsidRPr="00BE4FA9" w:rsidRDefault="00BE4FA9" w:rsidP="00BE4FA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  <w:t xml:space="preserve">Котельная пос. Балакирево 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14:paraId="29401FDD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14:paraId="1C13192F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  <w:t>8 209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23B9E6E2" w14:textId="77777777" w:rsidR="00BE4FA9" w:rsidRPr="00BE4FA9" w:rsidRDefault="00BE4FA9" w:rsidP="00BE4FA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</w:pPr>
            <w:r w:rsidRPr="00BE4FA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ru-RU"/>
              </w:rPr>
              <w:t>8 574</w:t>
            </w:r>
          </w:p>
        </w:tc>
      </w:tr>
    </w:tbl>
    <w:p w14:paraId="779FA4D6" w14:textId="77777777" w:rsidR="006B2FAA" w:rsidRPr="00E378FB" w:rsidRDefault="006B2FAA" w:rsidP="006B2FAA">
      <w:pPr>
        <w:spacing w:after="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5C1AE5E0" w14:textId="77777777" w:rsidR="000553CF" w:rsidRPr="00E378FB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6" w:name="_Toc67329108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06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p w14:paraId="0EF1BB16" w14:textId="6A206DC1" w:rsidR="000553CF" w:rsidRPr="00E378FB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На территории </w:t>
      </w:r>
      <w:r w:rsidR="006D634C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для централизованных источников теплоснабжения преобладающим видом топлива является природный газ. </w:t>
      </w:r>
    </w:p>
    <w:p w14:paraId="6AA3065E" w14:textId="43FD8324" w:rsidR="000553CF" w:rsidRPr="00E378FB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Основным видом топлива индивидуальных источников теплоснабжения </w:t>
      </w:r>
      <w:r w:rsidR="00CE763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н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а территории </w:t>
      </w:r>
      <w:r w:rsidR="006D634C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460A4F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преимущественно является </w:t>
      </w:r>
      <w:r w:rsidR="00CE763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природный газ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</w:p>
    <w:p w14:paraId="0B383A04" w14:textId="77777777" w:rsidR="00C23A03" w:rsidRPr="00E378FB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07165438" w14:textId="32B11108" w:rsidR="000553CF" w:rsidRPr="00E378FB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07" w:name="_Toc67329109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8.5. Приоритетное направление развития </w:t>
      </w:r>
      <w:r w:rsidR="00557FA0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муниципального образования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07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p w14:paraId="7EA9949F" w14:textId="6D06FE37" w:rsidR="006D634C" w:rsidRPr="00E378FB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риоритетным направлением развития топливного баланса муниципального образования </w:t>
      </w:r>
      <w:r w:rsidR="006D634C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м</w:t>
      </w:r>
      <w:r w:rsidR="003F09E6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униципальн</w:t>
      </w:r>
      <w:r w:rsidR="006D634C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ого</w:t>
      </w:r>
      <w:r w:rsidR="003F09E6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образовани</w:t>
      </w:r>
      <w:r w:rsidR="006D634C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>я</w:t>
      </w:r>
      <w:r w:rsidR="003F09E6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8F5304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8"/>
          <w:szCs w:val="28"/>
          <w:lang w:eastAsia="ru-RU"/>
        </w:rPr>
        <w:sectPr w:rsidR="00F64E54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02503968" w14:textId="77777777" w:rsidR="00E22AEC" w:rsidRPr="00E378FB" w:rsidRDefault="00CE7631" w:rsidP="00C06D8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08" w:name="_Toc375163476"/>
      <w:bookmarkStart w:id="109" w:name="_Toc67329110"/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08"/>
      <w:bookmarkEnd w:id="109"/>
    </w:p>
    <w:p w14:paraId="5AB702FA" w14:textId="77777777" w:rsidR="00E22AEC" w:rsidRPr="00E378FB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0" w:name="_Toc358669596"/>
      <w:bookmarkStart w:id="111" w:name="_Toc375163477"/>
      <w:bookmarkStart w:id="112" w:name="_Toc67329111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9</w:t>
      </w:r>
      <w:r w:rsidR="00E22AEC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1. 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 w:rsidR="00E22AEC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10"/>
      <w:bookmarkEnd w:id="111"/>
      <w:bookmarkEnd w:id="112"/>
    </w:p>
    <w:p w14:paraId="39FA1381" w14:textId="410ED860" w:rsidR="00F64E54" w:rsidRPr="00E378FB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  <w:sz w:val="24"/>
          <w:szCs w:val="24"/>
        </w:rPr>
      </w:pPr>
      <w:bookmarkStart w:id="113" w:name="_Toc358669597"/>
      <w:bookmarkStart w:id="114" w:name="_Toc375163478"/>
      <w:r w:rsidRPr="00E378FB">
        <w:rPr>
          <w:rFonts w:ascii="Trebuchet MS" w:eastAsia="Calibri" w:hAnsi="Trebuchet MS" w:cs="Times New Roman"/>
          <w:sz w:val="24"/>
          <w:szCs w:val="24"/>
        </w:rPr>
        <w:t>До конца расчетного периода запланированы мероприятия по</w:t>
      </w:r>
      <w:r w:rsidR="005101FF">
        <w:rPr>
          <w:rFonts w:ascii="Trebuchet MS" w:eastAsia="Calibri" w:hAnsi="Trebuchet MS" w:cs="Times New Roman"/>
          <w:sz w:val="24"/>
          <w:szCs w:val="24"/>
        </w:rPr>
        <w:t xml:space="preserve"> капитальному ремонту,</w:t>
      </w:r>
      <w:r w:rsidRPr="00E378FB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6B2FAA" w:rsidRPr="00E378FB">
        <w:rPr>
          <w:rFonts w:ascii="Trebuchet MS" w:eastAsia="Calibri" w:hAnsi="Trebuchet MS" w:cs="Times New Roman"/>
          <w:sz w:val="24"/>
          <w:szCs w:val="24"/>
        </w:rPr>
        <w:t>модернизации и</w:t>
      </w:r>
      <w:r w:rsidRPr="00E378FB">
        <w:rPr>
          <w:rFonts w:ascii="Trebuchet MS" w:eastAsia="Calibri" w:hAnsi="Trebuchet MS" w:cs="Times New Roman"/>
          <w:sz w:val="24"/>
          <w:szCs w:val="24"/>
        </w:rPr>
        <w:t xml:space="preserve"> техническому перевооружению источников тепловой энергии, приведенные в таблице </w:t>
      </w:r>
      <w:r w:rsidR="003D4972" w:rsidRPr="00E378FB">
        <w:rPr>
          <w:rFonts w:ascii="Trebuchet MS" w:eastAsia="Calibri" w:hAnsi="Trebuchet MS" w:cs="Times New Roman"/>
          <w:sz w:val="24"/>
          <w:szCs w:val="24"/>
        </w:rPr>
        <w:t>5.3</w:t>
      </w:r>
      <w:r w:rsidR="00557FA0" w:rsidRPr="00E378FB">
        <w:rPr>
          <w:rFonts w:ascii="Trebuchet MS" w:eastAsia="Calibri" w:hAnsi="Trebuchet MS" w:cs="Times New Roman"/>
          <w:sz w:val="24"/>
          <w:szCs w:val="24"/>
        </w:rPr>
        <w:t xml:space="preserve"> Схемы теплоснабжения.</w:t>
      </w:r>
    </w:p>
    <w:p w14:paraId="670BAEB4" w14:textId="21A717D1" w:rsidR="00557FA0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Суммарные затраты на реализацию предлагаемых проектов по развитию </w:t>
      </w:r>
      <w:r w:rsidR="003D4972" w:rsidRPr="00E378FB">
        <w:rPr>
          <w:rFonts w:ascii="Trebuchet MS" w:hAnsi="Trebuchet MS" w:cs="Times New Roman"/>
          <w:sz w:val="24"/>
          <w:szCs w:val="24"/>
        </w:rPr>
        <w:t xml:space="preserve">источников </w:t>
      </w:r>
      <w:r w:rsidRPr="00E378FB">
        <w:rPr>
          <w:rFonts w:ascii="Trebuchet MS" w:hAnsi="Trebuchet MS" w:cs="Times New Roman"/>
          <w:sz w:val="24"/>
          <w:szCs w:val="24"/>
        </w:rPr>
        <w:t xml:space="preserve">систем теплоснабжения </w:t>
      </w:r>
      <w:r w:rsidR="003D4972" w:rsidRPr="00E378FB">
        <w:rPr>
          <w:rFonts w:ascii="Trebuchet MS" w:hAnsi="Trebuchet MS" w:cs="Times New Roman"/>
          <w:sz w:val="24"/>
          <w:szCs w:val="24"/>
        </w:rPr>
        <w:t>поселка</w:t>
      </w:r>
      <w:r w:rsidRPr="00E378FB">
        <w:rPr>
          <w:rFonts w:ascii="Trebuchet MS" w:hAnsi="Trebuchet MS" w:cs="Times New Roman"/>
          <w:sz w:val="24"/>
          <w:szCs w:val="24"/>
        </w:rPr>
        <w:t xml:space="preserve">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составляют </w:t>
      </w:r>
      <w:r w:rsidR="005101FF">
        <w:rPr>
          <w:rFonts w:ascii="Trebuchet MS" w:hAnsi="Trebuchet MS" w:cs="Times New Roman"/>
          <w:sz w:val="24"/>
          <w:szCs w:val="24"/>
        </w:rPr>
        <w:t>21</w:t>
      </w:r>
      <w:r w:rsidR="003D4972" w:rsidRPr="00E378FB">
        <w:rPr>
          <w:rFonts w:ascii="Trebuchet MS" w:hAnsi="Trebuchet MS" w:cs="Times New Roman"/>
          <w:sz w:val="24"/>
          <w:szCs w:val="24"/>
        </w:rPr>
        <w:t>,</w:t>
      </w:r>
      <w:r w:rsidR="005101FF">
        <w:rPr>
          <w:rFonts w:ascii="Trebuchet MS" w:hAnsi="Trebuchet MS" w:cs="Times New Roman"/>
          <w:sz w:val="24"/>
          <w:szCs w:val="24"/>
        </w:rPr>
        <w:t>644</w:t>
      </w:r>
      <w:r w:rsidRPr="00E378FB">
        <w:rPr>
          <w:rFonts w:ascii="Trebuchet MS" w:hAnsi="Trebuchet MS" w:cs="Times New Roman"/>
          <w:sz w:val="24"/>
          <w:szCs w:val="24"/>
        </w:rPr>
        <w:t xml:space="preserve"> млн. руб. на период до </w:t>
      </w:r>
      <w:r w:rsidR="009E5197">
        <w:rPr>
          <w:rFonts w:ascii="Trebuchet MS" w:hAnsi="Trebuchet MS" w:cs="Times New Roman"/>
          <w:sz w:val="24"/>
          <w:szCs w:val="24"/>
        </w:rPr>
        <w:t>2027</w:t>
      </w:r>
      <w:r w:rsidRPr="00E378FB">
        <w:rPr>
          <w:rFonts w:ascii="Trebuchet MS" w:hAnsi="Trebuchet MS" w:cs="Times New Roman"/>
          <w:sz w:val="24"/>
          <w:szCs w:val="24"/>
        </w:rPr>
        <w:t xml:space="preserve"> года</w:t>
      </w:r>
      <w:r w:rsidR="005101FF">
        <w:rPr>
          <w:rFonts w:ascii="Trebuchet MS" w:hAnsi="Trebuchet MS" w:cs="Times New Roman"/>
          <w:sz w:val="24"/>
          <w:szCs w:val="24"/>
        </w:rPr>
        <w:t>, в т.ч.:</w:t>
      </w:r>
    </w:p>
    <w:p w14:paraId="72AB4E52" w14:textId="7E99BCD2" w:rsidR="005101FF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капитальный ремонт – 1,249 </w:t>
      </w:r>
      <w:proofErr w:type="spellStart"/>
      <w:r>
        <w:rPr>
          <w:rFonts w:ascii="Trebuchet MS" w:hAnsi="Trebuchet MS"/>
          <w:sz w:val="24"/>
          <w:szCs w:val="24"/>
        </w:rPr>
        <w:t>млн.руб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6AEDC371" w14:textId="5270A224" w:rsidR="005101FF" w:rsidRPr="005101FF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модернизация и техническое перевооружение – 20,395 </w:t>
      </w:r>
      <w:proofErr w:type="spellStart"/>
      <w:r>
        <w:rPr>
          <w:rFonts w:ascii="Trebuchet MS" w:hAnsi="Trebuchet MS"/>
          <w:sz w:val="24"/>
          <w:szCs w:val="24"/>
        </w:rPr>
        <w:t>млн.руб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463A2F98" w14:textId="77777777" w:rsidR="00557FA0" w:rsidRPr="00E378FB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Распределение затрат по периодам:</w:t>
      </w:r>
    </w:p>
    <w:p w14:paraId="5DFB51CA" w14:textId="317ED5F7" w:rsidR="00557FA0" w:rsidRDefault="00557FA0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527252">
        <w:rPr>
          <w:rFonts w:ascii="Trebuchet MS" w:hAnsi="Trebuchet MS"/>
          <w:sz w:val="24"/>
          <w:szCs w:val="24"/>
        </w:rPr>
        <w:t>в период 202</w:t>
      </w:r>
      <w:r w:rsidR="005101FF">
        <w:rPr>
          <w:rFonts w:ascii="Trebuchet MS" w:hAnsi="Trebuchet MS"/>
          <w:sz w:val="24"/>
          <w:szCs w:val="24"/>
        </w:rPr>
        <w:t>2</w:t>
      </w:r>
      <w:r w:rsidRPr="00527252">
        <w:rPr>
          <w:rFonts w:ascii="Trebuchet MS" w:hAnsi="Trebuchet MS"/>
          <w:sz w:val="24"/>
          <w:szCs w:val="24"/>
        </w:rPr>
        <w:t xml:space="preserve"> г.: </w:t>
      </w:r>
      <w:r w:rsidR="00BD04F3">
        <w:rPr>
          <w:rFonts w:ascii="Trebuchet MS" w:hAnsi="Trebuchet MS"/>
          <w:sz w:val="24"/>
          <w:szCs w:val="24"/>
        </w:rPr>
        <w:t>1,249</w:t>
      </w:r>
      <w:r w:rsidRPr="00527252">
        <w:rPr>
          <w:rFonts w:ascii="Trebuchet MS" w:hAnsi="Trebuchet MS"/>
          <w:sz w:val="24"/>
          <w:szCs w:val="24"/>
        </w:rPr>
        <w:t xml:space="preserve"> млн. руб.</w:t>
      </w:r>
    </w:p>
    <w:p w14:paraId="7D3C5A5A" w14:textId="42CE377C" w:rsidR="005101FF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527252">
        <w:rPr>
          <w:rFonts w:ascii="Trebuchet MS" w:hAnsi="Trebuchet MS"/>
          <w:sz w:val="24"/>
          <w:szCs w:val="24"/>
        </w:rPr>
        <w:t>в период 202</w:t>
      </w:r>
      <w:r>
        <w:rPr>
          <w:rFonts w:ascii="Trebuchet MS" w:hAnsi="Trebuchet MS"/>
          <w:sz w:val="24"/>
          <w:szCs w:val="24"/>
        </w:rPr>
        <w:t>4</w:t>
      </w:r>
      <w:r w:rsidRPr="00527252">
        <w:rPr>
          <w:rFonts w:ascii="Trebuchet MS" w:hAnsi="Trebuchet MS"/>
          <w:sz w:val="24"/>
          <w:szCs w:val="24"/>
        </w:rPr>
        <w:t xml:space="preserve"> г.: </w:t>
      </w:r>
      <w:r w:rsidR="00BD04F3">
        <w:rPr>
          <w:rFonts w:ascii="Trebuchet MS" w:hAnsi="Trebuchet MS"/>
          <w:sz w:val="24"/>
          <w:szCs w:val="24"/>
        </w:rPr>
        <w:t>8,425</w:t>
      </w:r>
      <w:r w:rsidRPr="00527252">
        <w:rPr>
          <w:rFonts w:ascii="Trebuchet MS" w:hAnsi="Trebuchet MS"/>
          <w:sz w:val="24"/>
          <w:szCs w:val="24"/>
        </w:rPr>
        <w:t xml:space="preserve"> млн. руб</w:t>
      </w:r>
      <w:r>
        <w:rPr>
          <w:rFonts w:ascii="Trebuchet MS" w:hAnsi="Trebuchet MS"/>
          <w:sz w:val="24"/>
          <w:szCs w:val="24"/>
        </w:rPr>
        <w:t>.</w:t>
      </w:r>
    </w:p>
    <w:p w14:paraId="6726E7AF" w14:textId="4D65A1FB" w:rsidR="005101FF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527252">
        <w:rPr>
          <w:rFonts w:ascii="Trebuchet MS" w:hAnsi="Trebuchet MS"/>
          <w:sz w:val="24"/>
          <w:szCs w:val="24"/>
        </w:rPr>
        <w:t>в период 202</w:t>
      </w:r>
      <w:r>
        <w:rPr>
          <w:rFonts w:ascii="Trebuchet MS" w:hAnsi="Trebuchet MS"/>
          <w:sz w:val="24"/>
          <w:szCs w:val="24"/>
        </w:rPr>
        <w:t>5</w:t>
      </w:r>
      <w:r w:rsidRPr="00527252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4,221</w:t>
      </w:r>
      <w:r w:rsidRPr="00527252">
        <w:rPr>
          <w:rFonts w:ascii="Trebuchet MS" w:hAnsi="Trebuchet MS"/>
          <w:sz w:val="24"/>
          <w:szCs w:val="24"/>
        </w:rPr>
        <w:t xml:space="preserve"> млн. руб</w:t>
      </w:r>
      <w:r>
        <w:rPr>
          <w:rFonts w:ascii="Trebuchet MS" w:hAnsi="Trebuchet MS"/>
          <w:sz w:val="24"/>
          <w:szCs w:val="24"/>
        </w:rPr>
        <w:t>.</w:t>
      </w:r>
    </w:p>
    <w:p w14:paraId="4F03FFDC" w14:textId="68715278" w:rsidR="005101FF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527252">
        <w:rPr>
          <w:rFonts w:ascii="Trebuchet MS" w:hAnsi="Trebuchet MS"/>
          <w:sz w:val="24"/>
          <w:szCs w:val="24"/>
        </w:rPr>
        <w:t>в период 202</w:t>
      </w:r>
      <w:r>
        <w:rPr>
          <w:rFonts w:ascii="Trebuchet MS" w:hAnsi="Trebuchet MS"/>
          <w:sz w:val="24"/>
          <w:szCs w:val="24"/>
        </w:rPr>
        <w:t>6</w:t>
      </w:r>
      <w:r w:rsidRPr="00527252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791</w:t>
      </w:r>
      <w:r w:rsidRPr="00527252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527252">
        <w:rPr>
          <w:rFonts w:ascii="Trebuchet MS" w:hAnsi="Trebuchet MS"/>
          <w:sz w:val="24"/>
          <w:szCs w:val="24"/>
        </w:rPr>
        <w:t>млн.</w:t>
      </w:r>
      <w:proofErr w:type="gramEnd"/>
      <w:r w:rsidRPr="0052725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27252">
        <w:rPr>
          <w:rFonts w:ascii="Trebuchet MS" w:hAnsi="Trebuchet MS"/>
          <w:sz w:val="24"/>
          <w:szCs w:val="24"/>
        </w:rPr>
        <w:t>руб</w:t>
      </w:r>
      <w:proofErr w:type="spellEnd"/>
    </w:p>
    <w:p w14:paraId="5E75B1B7" w14:textId="2D228DCF" w:rsidR="005101FF" w:rsidRPr="00527252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527252">
        <w:rPr>
          <w:rFonts w:ascii="Trebuchet MS" w:hAnsi="Trebuchet MS"/>
          <w:sz w:val="24"/>
          <w:szCs w:val="24"/>
        </w:rPr>
        <w:t>в период 202</w:t>
      </w:r>
      <w:r>
        <w:rPr>
          <w:rFonts w:ascii="Trebuchet MS" w:hAnsi="Trebuchet MS"/>
          <w:sz w:val="24"/>
          <w:szCs w:val="24"/>
        </w:rPr>
        <w:t>7</w:t>
      </w:r>
      <w:r w:rsidRPr="00527252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959</w:t>
      </w:r>
      <w:r w:rsidRPr="00527252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527252">
        <w:rPr>
          <w:rFonts w:ascii="Trebuchet MS" w:hAnsi="Trebuchet MS"/>
          <w:sz w:val="24"/>
          <w:szCs w:val="24"/>
        </w:rPr>
        <w:t>млн.</w:t>
      </w:r>
      <w:proofErr w:type="gramEnd"/>
      <w:r w:rsidRPr="0052725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27252">
        <w:rPr>
          <w:rFonts w:ascii="Trebuchet MS" w:hAnsi="Trebuchet MS"/>
          <w:sz w:val="24"/>
          <w:szCs w:val="24"/>
        </w:rPr>
        <w:t>руб</w:t>
      </w:r>
      <w:proofErr w:type="spellEnd"/>
    </w:p>
    <w:p w14:paraId="6F0FF3C3" w14:textId="2BECC50B" w:rsidR="00557FA0" w:rsidRPr="00E378FB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15B01E30" w14:textId="7A239A73" w:rsidR="00527252" w:rsidRPr="00527252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527252">
        <w:rPr>
          <w:rFonts w:ascii="Trebuchet MS" w:hAnsi="Trebuchet MS" w:cs="Times New Roman"/>
          <w:sz w:val="24"/>
          <w:szCs w:val="24"/>
        </w:rPr>
        <w:t>Реализация рассматриваемых проектов предусматривается за счет средств теплоснабжающих организаций, состоящих преимущественно из прибыли и амортизационных отчислений от основной деятельности.</w:t>
      </w:r>
    </w:p>
    <w:p w14:paraId="2082CF1D" w14:textId="42E91D59" w:rsidR="00527252" w:rsidRPr="00527252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527252">
        <w:rPr>
          <w:rFonts w:ascii="Trebuchet MS" w:hAnsi="Trebuchet MS" w:cs="Times New Roman"/>
          <w:sz w:val="24"/>
          <w:szCs w:val="24"/>
        </w:rPr>
        <w:t>Все необходимые мероприятия должны быть включены в инвестиционную, ремонтную и иные программы теплоснабжающей организации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05659367" w14:textId="0251CA7B" w:rsidR="003D4972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527252">
        <w:rPr>
          <w:rFonts w:ascii="Trebuchet MS" w:hAnsi="Trebuchet MS" w:cs="Times New Roman"/>
          <w:sz w:val="24"/>
          <w:szCs w:val="24"/>
        </w:rPr>
        <w:t>Также частичное финансирование мероприятий по строительству, реконструкции и техническому перевооружению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0AD5790" w14:textId="77777777" w:rsidR="00BE4FA9" w:rsidRDefault="00BE4FA9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</w:rPr>
        <w:sectPr w:rsidR="00BE4FA9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155F511E" w14:textId="39C0A103" w:rsidR="005101FF" w:rsidRPr="00BE4FA9" w:rsidRDefault="00527252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527252">
        <w:rPr>
          <w:rFonts w:ascii="Trebuchet MS" w:hAnsi="Trebuchet MS" w:cs="Times New Roman"/>
          <w:b/>
          <w:bCs/>
          <w:sz w:val="24"/>
          <w:szCs w:val="24"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280"/>
        <w:gridCol w:w="1520"/>
        <w:gridCol w:w="1369"/>
        <w:gridCol w:w="1566"/>
        <w:gridCol w:w="1296"/>
        <w:gridCol w:w="1296"/>
        <w:gridCol w:w="1535"/>
        <w:gridCol w:w="1594"/>
      </w:tblGrid>
      <w:tr w:rsidR="00A42E82" w:rsidRPr="00A42E82" w14:paraId="187E6ADE" w14:textId="77777777" w:rsidTr="00664B76">
        <w:trPr>
          <w:trHeight w:val="20"/>
        </w:trPr>
        <w:tc>
          <w:tcPr>
            <w:tcW w:w="292" w:type="pct"/>
            <w:vMerge w:val="restart"/>
            <w:shd w:val="clear" w:color="000000" w:fill="CCFF99"/>
            <w:noWrap/>
            <w:vAlign w:val="center"/>
            <w:hideMark/>
          </w:tcPr>
          <w:p w14:paraId="6DBF59D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394" w:type="pct"/>
            <w:vMerge w:val="restart"/>
            <w:shd w:val="clear" w:color="000000" w:fill="CCFF99"/>
            <w:noWrap/>
            <w:vAlign w:val="center"/>
            <w:hideMark/>
          </w:tcPr>
          <w:p w14:paraId="60E71D3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314" w:type="pct"/>
            <w:gridSpan w:val="7"/>
            <w:shd w:val="clear" w:color="000000" w:fill="CCFF99"/>
            <w:noWrap/>
            <w:vAlign w:val="center"/>
            <w:hideMark/>
          </w:tcPr>
          <w:p w14:paraId="1D59C8F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Стоимость реализации проекта, тыс.руб. (с НДС) </w:t>
            </w:r>
          </w:p>
        </w:tc>
      </w:tr>
      <w:tr w:rsidR="00A42E82" w:rsidRPr="00A42E82" w14:paraId="44CDE6FA" w14:textId="77777777" w:rsidTr="00664B76">
        <w:trPr>
          <w:trHeight w:val="20"/>
        </w:trPr>
        <w:tc>
          <w:tcPr>
            <w:tcW w:w="292" w:type="pct"/>
            <w:vMerge/>
            <w:vAlign w:val="center"/>
            <w:hideMark/>
          </w:tcPr>
          <w:p w14:paraId="44D68BA8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4" w:type="pct"/>
            <w:vMerge/>
            <w:vAlign w:val="center"/>
            <w:hideMark/>
          </w:tcPr>
          <w:p w14:paraId="75B89108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5" w:type="pct"/>
            <w:shd w:val="clear" w:color="000000" w:fill="CCFF99"/>
            <w:noWrap/>
            <w:vAlign w:val="center"/>
            <w:hideMark/>
          </w:tcPr>
          <w:p w14:paraId="44A0DA6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446" w:type="pct"/>
            <w:shd w:val="clear" w:color="000000" w:fill="CCFF99"/>
            <w:noWrap/>
            <w:vAlign w:val="center"/>
            <w:hideMark/>
          </w:tcPr>
          <w:p w14:paraId="69E7EDB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10" w:type="pct"/>
            <w:shd w:val="clear" w:color="000000" w:fill="CCFF99"/>
            <w:noWrap/>
            <w:vAlign w:val="center"/>
            <w:hideMark/>
          </w:tcPr>
          <w:p w14:paraId="01989F0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422" w:type="pct"/>
            <w:shd w:val="clear" w:color="000000" w:fill="CCFF99"/>
            <w:noWrap/>
            <w:vAlign w:val="center"/>
            <w:hideMark/>
          </w:tcPr>
          <w:p w14:paraId="571A16A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422" w:type="pct"/>
            <w:shd w:val="clear" w:color="000000" w:fill="CCFF99"/>
            <w:noWrap/>
            <w:vAlign w:val="center"/>
            <w:hideMark/>
          </w:tcPr>
          <w:p w14:paraId="1EE2E9B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00" w:type="pct"/>
            <w:shd w:val="clear" w:color="000000" w:fill="CCFF99"/>
            <w:noWrap/>
            <w:vAlign w:val="center"/>
            <w:hideMark/>
          </w:tcPr>
          <w:p w14:paraId="022D04E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520" w:type="pct"/>
            <w:shd w:val="clear" w:color="000000" w:fill="CCFF99"/>
            <w:noWrap/>
            <w:vAlign w:val="center"/>
            <w:hideMark/>
          </w:tcPr>
          <w:p w14:paraId="1420AE5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A42E82" w:rsidRPr="00A42E82" w14:paraId="50262373" w14:textId="77777777" w:rsidTr="00664B76">
        <w:trPr>
          <w:trHeight w:val="478"/>
        </w:trPr>
        <w:tc>
          <w:tcPr>
            <w:tcW w:w="292" w:type="pct"/>
            <w:shd w:val="clear" w:color="000000" w:fill="F4B084"/>
            <w:noWrap/>
            <w:vAlign w:val="center"/>
            <w:hideMark/>
          </w:tcPr>
          <w:p w14:paraId="2A22D05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08" w:type="pct"/>
            <w:gridSpan w:val="8"/>
            <w:shd w:val="clear" w:color="000000" w:fill="F4B084"/>
            <w:noWrap/>
            <w:vAlign w:val="center"/>
            <w:hideMark/>
          </w:tcPr>
          <w:p w14:paraId="149FC3C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роекты 1 - ООО "Балакиревские тепловые сети"</w:t>
            </w:r>
          </w:p>
        </w:tc>
      </w:tr>
      <w:tr w:rsidR="00A42E82" w:rsidRPr="00A42E82" w14:paraId="69F55CF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22AC62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E01663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6BA485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5 551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375B94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5 669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65093F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48F15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0 05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55ED66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7 82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253A0F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7 066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D53912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7 369 </w:t>
            </w:r>
          </w:p>
        </w:tc>
      </w:tr>
      <w:tr w:rsidR="00A42E82" w:rsidRPr="00A42E82" w14:paraId="1294A86D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4FB621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AEFE733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085624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5 551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816F91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1 221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45F621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14 221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A41F72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24 271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B43A6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32 095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030B4E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39 16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79963C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46 530 </w:t>
            </w:r>
          </w:p>
        </w:tc>
      </w:tr>
      <w:tr w:rsidR="00A42E82" w:rsidRPr="00A42E82" w14:paraId="190F905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C0E11B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2CBB668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21B4E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5 551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251AB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5 669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E7FC04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600CBD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0 05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7990C1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7 82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709F8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7 066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CA5A09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7 369 </w:t>
            </w:r>
          </w:p>
        </w:tc>
      </w:tr>
      <w:tr w:rsidR="00A42E82" w:rsidRPr="00A42E82" w14:paraId="0BA565FB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520086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8EF523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03249B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443F39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DE49B1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61F3DF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79805F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28BBA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B3CBF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4C38984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3460315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FF11F9D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0567B7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009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CC3FC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5 669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B6A4A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7D891B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0 05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A59D02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7 82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293190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033BF2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61049308" w14:textId="77777777" w:rsidTr="00664B76">
        <w:trPr>
          <w:trHeight w:val="20"/>
        </w:trPr>
        <w:tc>
          <w:tcPr>
            <w:tcW w:w="292" w:type="pct"/>
            <w:shd w:val="clear" w:color="000000" w:fill="FFFF00"/>
            <w:noWrap/>
            <w:vAlign w:val="center"/>
            <w:hideMark/>
          </w:tcPr>
          <w:p w14:paraId="3235B6B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</w:p>
        </w:tc>
        <w:tc>
          <w:tcPr>
            <w:tcW w:w="4708" w:type="pct"/>
            <w:gridSpan w:val="8"/>
            <w:shd w:val="clear" w:color="000000" w:fill="FFFF00"/>
            <w:vAlign w:val="center"/>
            <w:hideMark/>
          </w:tcPr>
          <w:p w14:paraId="51AFD17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руппа проектов </w:t>
            </w:r>
            <w:proofErr w:type="gramStart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  <w:proofErr w:type="gramEnd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источников тепловой энергии </w:t>
            </w:r>
          </w:p>
        </w:tc>
      </w:tr>
      <w:tr w:rsidR="00A42E82" w:rsidRPr="00A42E82" w14:paraId="1A739B5F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78985F5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1E4B8A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E8BF44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A26D79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F2A156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C82C2F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8 4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F7E555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C9C119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A5BAFC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64EE7457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01C4DD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8E267F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0BBB0D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B7D26B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B42195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1D1D0B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8 4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9405D8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2 646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55129F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16 437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5C2958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0 395 </w:t>
            </w:r>
          </w:p>
        </w:tc>
      </w:tr>
      <w:tr w:rsidR="00A42E82" w:rsidRPr="00A42E82" w14:paraId="5E977C12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2AF21ED3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59549BD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B3A9D4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2B0301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C31BBE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021C5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8 4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B0692B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637778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8F087D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0CACC1C2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747FB73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62A5DDA0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034392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E80D0C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ED62CB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97D90A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123A81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FF46E7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F3FC67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488A243E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5A91E7B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A74740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0945B7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685575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749B8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87EFAE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8 4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A6C7BF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EDC528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555D2F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566CC3AD" w14:textId="77777777" w:rsidTr="00664B76">
        <w:trPr>
          <w:trHeight w:val="20"/>
        </w:trPr>
        <w:tc>
          <w:tcPr>
            <w:tcW w:w="292" w:type="pct"/>
            <w:shd w:val="clear" w:color="000000" w:fill="92D050"/>
            <w:noWrap/>
            <w:vAlign w:val="center"/>
            <w:hideMark/>
          </w:tcPr>
          <w:p w14:paraId="769D3D4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3</w:t>
            </w:r>
          </w:p>
        </w:tc>
        <w:tc>
          <w:tcPr>
            <w:tcW w:w="4708" w:type="pct"/>
            <w:gridSpan w:val="8"/>
            <w:shd w:val="clear" w:color="000000" w:fill="92D050"/>
            <w:vAlign w:val="center"/>
            <w:hideMark/>
          </w:tcPr>
          <w:p w14:paraId="0945D0E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дгруппа проектов 1-1-3 Техническое перевооружение источников тепловой энергии, в том числе источников комбинированной выработки </w:t>
            </w:r>
          </w:p>
        </w:tc>
      </w:tr>
      <w:tr w:rsidR="00A42E82" w:rsidRPr="00A42E82" w14:paraId="2E8B9AD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259BAACD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5FF443F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8E0AEE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EA3A38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6C514F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1C1ED9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437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7C3C97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D14A26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BA686B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348E4BD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CBEE01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1A80450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BA33C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360198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8C1228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45697A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437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045F6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437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7CD7AD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8 228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0EE646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2 186 </w:t>
            </w:r>
          </w:p>
        </w:tc>
      </w:tr>
      <w:tr w:rsidR="00A42E82" w:rsidRPr="00A42E82" w14:paraId="6B2923A2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51FF2B3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52A208B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2F517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E55C57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B85EBC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BB41BC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437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79B328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7EF5C7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B9E8E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3E4A7264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2448FAC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EC8B687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50F088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CC7C2D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68AA61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012C77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B7A73B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3B65E1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644890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6D9642B5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491348D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3DEF44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B4EA8F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3B46BF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B9E959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DDE41F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437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2954E5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4EC111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79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2F5867E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959 </w:t>
            </w:r>
          </w:p>
        </w:tc>
      </w:tr>
      <w:tr w:rsidR="00A42E82" w:rsidRPr="00A42E82" w14:paraId="5475C805" w14:textId="77777777" w:rsidTr="00664B76">
        <w:trPr>
          <w:trHeight w:val="20"/>
        </w:trPr>
        <w:tc>
          <w:tcPr>
            <w:tcW w:w="292" w:type="pct"/>
            <w:shd w:val="clear" w:color="000000" w:fill="92D050"/>
            <w:noWrap/>
            <w:vAlign w:val="center"/>
            <w:hideMark/>
          </w:tcPr>
          <w:p w14:paraId="388A1264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4</w:t>
            </w:r>
          </w:p>
        </w:tc>
        <w:tc>
          <w:tcPr>
            <w:tcW w:w="4708" w:type="pct"/>
            <w:gridSpan w:val="8"/>
            <w:shd w:val="clear" w:color="000000" w:fill="92D050"/>
            <w:vAlign w:val="center"/>
            <w:hideMark/>
          </w:tcPr>
          <w:p w14:paraId="23F04AE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дгруппа проектов 1-1-4 Модернизация источников тепловой энергии, в том числе источников комбинированной выработки </w:t>
            </w:r>
          </w:p>
        </w:tc>
      </w:tr>
      <w:tr w:rsidR="00A42E82" w:rsidRPr="00A42E82" w14:paraId="3FED0786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458754B0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3C8BAD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6B5320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04C577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BC4108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BBAC98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98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7D252F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AC6223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E1BEA0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50670E9E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3466D8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FE4C9A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719F8C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A6A79C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1CDE48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2C54C8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98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6160BD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8 209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D142C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8 209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4FB869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8 209 </w:t>
            </w:r>
          </w:p>
        </w:tc>
      </w:tr>
      <w:tr w:rsidR="00A42E82" w:rsidRPr="00A42E82" w14:paraId="6735BC34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1CA8B358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EF4F8A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6F5108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287619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EB8665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33B6BE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98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9A660D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EDE0A9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7496F0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000714CC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1382147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05829E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14CEC8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F1B77F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BD66DC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C3DB7A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6BBEF3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2D3FD0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99DA67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412D59A6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2AB57E1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FB444F5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1C6160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74754F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6938CC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58D851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98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1379D6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4 221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D9EF87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6AE20C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66CE319D" w14:textId="77777777" w:rsidTr="00664B76">
        <w:trPr>
          <w:trHeight w:val="20"/>
        </w:trPr>
        <w:tc>
          <w:tcPr>
            <w:tcW w:w="292" w:type="pct"/>
            <w:shd w:val="clear" w:color="000000" w:fill="FFFF00"/>
            <w:noWrap/>
            <w:vAlign w:val="center"/>
            <w:hideMark/>
          </w:tcPr>
          <w:p w14:paraId="03D514D8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lastRenderedPageBreak/>
              <w:t>1-2</w:t>
            </w:r>
          </w:p>
        </w:tc>
        <w:tc>
          <w:tcPr>
            <w:tcW w:w="4708" w:type="pct"/>
            <w:gridSpan w:val="8"/>
            <w:shd w:val="clear" w:color="000000" w:fill="FFFF00"/>
            <w:vAlign w:val="center"/>
            <w:hideMark/>
          </w:tcPr>
          <w:p w14:paraId="208D464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руппа проектов </w:t>
            </w:r>
            <w:proofErr w:type="gramStart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</w:t>
            </w:r>
            <w:proofErr w:type="gramEnd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строительству, реконструкции, техническому перевооружению и (или) модернизации тепловых сетей и сооружений на них </w:t>
            </w:r>
          </w:p>
        </w:tc>
      </w:tr>
      <w:tr w:rsidR="00A42E82" w:rsidRPr="00A42E82" w14:paraId="394D51E4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F523EBD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613D7EF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F3C032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98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C519E9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23E2C9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641BB5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2BC65D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9D0C7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3F496E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11CBED56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64B5FFB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4AE1D50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A76CF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98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00B1C2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5 858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5443D1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8 85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5E8804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0 483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38E3DC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4 086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2E492D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17 36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5E15D7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0 772 </w:t>
            </w:r>
          </w:p>
        </w:tc>
      </w:tr>
      <w:tr w:rsidR="00A42E82" w:rsidRPr="00A42E82" w14:paraId="19A7BED5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575CB1D1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A1E73E6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D50F14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98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5452FD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A4A5A4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17513B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382B58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87B495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CB9A97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3D04F937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5350C17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5C1B45D4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D52AE0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7EC395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C60617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8873E0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762CCA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451510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E9D20E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6B79CA4E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2D99A03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0F60F3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AB1F48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7FE466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0DF4D6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1A8876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95EB23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0E6B16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3D2FBD3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388E549A" w14:textId="77777777" w:rsidTr="00664B76">
        <w:trPr>
          <w:trHeight w:val="20"/>
        </w:trPr>
        <w:tc>
          <w:tcPr>
            <w:tcW w:w="292" w:type="pct"/>
            <w:shd w:val="clear" w:color="000000" w:fill="92D050"/>
            <w:noWrap/>
            <w:vAlign w:val="center"/>
            <w:hideMark/>
          </w:tcPr>
          <w:p w14:paraId="3A52F37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-3</w:t>
            </w:r>
          </w:p>
        </w:tc>
        <w:tc>
          <w:tcPr>
            <w:tcW w:w="4708" w:type="pct"/>
            <w:gridSpan w:val="8"/>
            <w:shd w:val="clear" w:color="000000" w:fill="92D050"/>
            <w:vAlign w:val="center"/>
            <w:hideMark/>
          </w:tcPr>
          <w:p w14:paraId="1B521F7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 </w:t>
            </w:r>
          </w:p>
        </w:tc>
      </w:tr>
      <w:tr w:rsidR="00A42E82" w:rsidRPr="00A42E82" w14:paraId="4CB79C64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47506426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21ED53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3E7009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00E77B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612D58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B95C12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B1FE8C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23224E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8BED9D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2BFE6964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AF78444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499F9A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20C149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47E241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4 418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63C6F2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7 418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7805C3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9 043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25DB2E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12 646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FA5C98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15 921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630DF9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9 332 </w:t>
            </w:r>
          </w:p>
        </w:tc>
      </w:tr>
      <w:tr w:rsidR="00A42E82" w:rsidRPr="00A42E82" w14:paraId="60423695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5A1DEA6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8B58F43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845D92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AA78E0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900372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85084C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4025CF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9B67DE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908C38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2CD2F3D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734EDD5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495004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39C12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2 543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9B4932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F7EBED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C6B753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17C097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E84995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3 275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FFC4AE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410 </w:t>
            </w:r>
          </w:p>
        </w:tc>
      </w:tr>
      <w:tr w:rsidR="00A42E82" w:rsidRPr="00A42E82" w14:paraId="37B0162F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3E02F41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A81AF66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C32AD4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F2E52B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875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F28DD4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3 00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DBCA9C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625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9C9323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3 604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69877C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23789D8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2D97E98A" w14:textId="77777777" w:rsidTr="00664B76">
        <w:trPr>
          <w:trHeight w:val="20"/>
        </w:trPr>
        <w:tc>
          <w:tcPr>
            <w:tcW w:w="292" w:type="pct"/>
            <w:shd w:val="clear" w:color="000000" w:fill="92D050"/>
            <w:noWrap/>
            <w:vAlign w:val="center"/>
            <w:hideMark/>
          </w:tcPr>
          <w:p w14:paraId="794FE66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-5</w:t>
            </w:r>
          </w:p>
        </w:tc>
        <w:tc>
          <w:tcPr>
            <w:tcW w:w="4708" w:type="pct"/>
            <w:gridSpan w:val="8"/>
            <w:shd w:val="clear" w:color="000000" w:fill="92D050"/>
            <w:vAlign w:val="center"/>
            <w:hideMark/>
          </w:tcPr>
          <w:p w14:paraId="0948169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дгруппа проектов 1-2-5 Реконструкция тепловых сетей для обеспечения расчетных гидравлических режимов </w:t>
            </w:r>
          </w:p>
        </w:tc>
      </w:tr>
      <w:tr w:rsidR="00A42E82" w:rsidRPr="00A42E82" w14:paraId="5E62AD4C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7E7139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6E6A9F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A13787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8006FB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3CB02E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E3ADA3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2D3484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E8897C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933417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1D7D7F66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A9F124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38C12B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FB5EA4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E9F87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1 440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AEECAE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1 44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5EB8EB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440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8CEAC5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1 440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BB5EA4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CEA243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1 440 </w:t>
            </w:r>
          </w:p>
        </w:tc>
      </w:tr>
      <w:tr w:rsidR="00A42E82" w:rsidRPr="00A42E82" w14:paraId="27364091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728D1ED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AE5973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4E7FDB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2FD274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4D99C4D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B4DFBF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9C7B28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D17EA3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981E4E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0B28BAF9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6757B053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A143C17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552135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BC303F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0693933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684676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07F7E8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626166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E353B1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0B90F5A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4999F3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47E3377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88902F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440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B43BA6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053319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2A1AFA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FDCEFB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9E5FD7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73A1DA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764B2033" w14:textId="77777777" w:rsidTr="00664B76">
        <w:trPr>
          <w:trHeight w:val="20"/>
        </w:trPr>
        <w:tc>
          <w:tcPr>
            <w:tcW w:w="292" w:type="pct"/>
            <w:shd w:val="clear" w:color="000000" w:fill="FFFF00"/>
            <w:noWrap/>
            <w:vAlign w:val="center"/>
            <w:hideMark/>
          </w:tcPr>
          <w:p w14:paraId="532BC02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4</w:t>
            </w:r>
          </w:p>
        </w:tc>
        <w:tc>
          <w:tcPr>
            <w:tcW w:w="4708" w:type="pct"/>
            <w:gridSpan w:val="8"/>
            <w:shd w:val="clear" w:color="000000" w:fill="FFFF00"/>
            <w:vAlign w:val="center"/>
            <w:hideMark/>
          </w:tcPr>
          <w:p w14:paraId="5076BD5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Группа проектов </w:t>
            </w:r>
            <w:proofErr w:type="gramStart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4</w:t>
            </w:r>
            <w:proofErr w:type="gramEnd"/>
            <w:r w:rsidRPr="00A42E82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по капитальному ремонту источников тепловой энергии, тепловых сетей и сооружений на них </w:t>
            </w:r>
          </w:p>
        </w:tc>
      </w:tr>
      <w:tr w:rsidR="00A42E82" w:rsidRPr="00A42E82" w14:paraId="2E7A874E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B1F440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982ACEC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530996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569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47AAD3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3 794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153B67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38B3EB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FF172E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D2F1B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3910BB2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6208B7C3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2DA5746F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F708989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Всего стоимость проектов накопленным итогом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5923F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569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5C664E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5 363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7188F3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5 363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439E58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5 363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C28262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5 363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B4C1DB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5 363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21C4827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5 363 </w:t>
            </w:r>
          </w:p>
        </w:tc>
      </w:tr>
      <w:tr w:rsidR="00A42E82" w:rsidRPr="00A42E82" w14:paraId="5DC07797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037EAB81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D862A6A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Источники инвестиций, в т.ч.: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F15E0F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569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564A0B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3 794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1075D09E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2D0EBD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3F4FBB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869561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C17F28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23A4786E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3BB8C56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A7AE42E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907CA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0BA2A9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-  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626BEE81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1A9C525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48FD0710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E04DCDC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B99BAE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  <w:tr w:rsidR="00A42E82" w:rsidRPr="00A42E82" w14:paraId="6AC41110" w14:textId="77777777" w:rsidTr="00664B76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14:paraId="77ACCA22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AD360B4" w14:textId="77777777" w:rsidR="00A42E82" w:rsidRPr="00A42E82" w:rsidRDefault="00A42E82" w:rsidP="00A42E8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- Внебюджетные средства 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A31B806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1 569 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06DA7D4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3 794 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49CC4E3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DE0E0B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71A367A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-   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3A8F0A3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-  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324830B" w14:textId="77777777" w:rsidR="00A42E82" w:rsidRPr="00A42E82" w:rsidRDefault="00A42E82" w:rsidP="00A42E8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A42E82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               -   </w:t>
            </w:r>
          </w:p>
        </w:tc>
      </w:tr>
    </w:tbl>
    <w:p w14:paraId="612DE172" w14:textId="382EB732" w:rsidR="00BE4FA9" w:rsidRDefault="00BE4FA9" w:rsidP="00527252">
      <w:pPr>
        <w:spacing w:after="0" w:line="276" w:lineRule="auto"/>
        <w:jc w:val="both"/>
        <w:rPr>
          <w:rFonts w:ascii="Trebuchet MS" w:hAnsi="Trebuchet MS" w:cs="Times New Roman"/>
          <w:sz w:val="28"/>
          <w:szCs w:val="28"/>
        </w:rPr>
        <w:sectPr w:rsidR="00BE4FA9" w:rsidSect="005101F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1D57E7EB" w14:textId="77777777" w:rsidR="00E22AEC" w:rsidRPr="00E378FB" w:rsidRDefault="001B74E1" w:rsidP="00B7643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5" w:name="_Toc67329112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9</w:t>
      </w:r>
      <w:r w:rsidR="00E22AEC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.2. </w:t>
      </w:r>
      <w:r w:rsidR="00184683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r w:rsidR="00E22AEC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13"/>
      <w:bookmarkEnd w:id="114"/>
      <w:bookmarkEnd w:id="115"/>
    </w:p>
    <w:p w14:paraId="3D50C305" w14:textId="2CD2925A" w:rsidR="00B76437" w:rsidRPr="00E378FB" w:rsidRDefault="00B76437" w:rsidP="00B7643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  <w:sz w:val="24"/>
          <w:szCs w:val="24"/>
        </w:rPr>
      </w:pPr>
      <w:r w:rsidRPr="00E378FB">
        <w:rPr>
          <w:rFonts w:ascii="Trebuchet MS" w:eastAsia="Calibri" w:hAnsi="Trebuchet MS" w:cs="Times New Roman"/>
          <w:sz w:val="24"/>
          <w:szCs w:val="24"/>
        </w:rPr>
        <w:t xml:space="preserve">До конца расчетного периода запланированы мероприятия по </w:t>
      </w:r>
      <w:r w:rsidR="005101FF">
        <w:rPr>
          <w:rFonts w:ascii="Trebuchet MS" w:eastAsia="Calibri" w:hAnsi="Trebuchet MS" w:cs="Times New Roman"/>
          <w:sz w:val="24"/>
          <w:szCs w:val="24"/>
        </w:rPr>
        <w:t>капитальному ремонту</w:t>
      </w:r>
      <w:r w:rsidR="00CB31ED">
        <w:rPr>
          <w:rFonts w:ascii="Trebuchet MS" w:eastAsia="Calibri" w:hAnsi="Trebuchet MS" w:cs="Times New Roman"/>
          <w:sz w:val="24"/>
          <w:szCs w:val="24"/>
        </w:rPr>
        <w:t xml:space="preserve"> и модернизации участков тепловых сетей</w:t>
      </w:r>
      <w:r w:rsidRPr="00E378FB">
        <w:rPr>
          <w:rFonts w:ascii="Trebuchet MS" w:eastAsia="Calibri" w:hAnsi="Trebuchet MS" w:cs="Times New Roman"/>
          <w:sz w:val="24"/>
          <w:szCs w:val="24"/>
        </w:rPr>
        <w:t>, приведенные в таблице 6.</w:t>
      </w:r>
      <w:r w:rsidR="003D4972" w:rsidRPr="00E378FB">
        <w:rPr>
          <w:rFonts w:ascii="Trebuchet MS" w:eastAsia="Calibri" w:hAnsi="Trebuchet MS" w:cs="Times New Roman"/>
          <w:sz w:val="24"/>
          <w:szCs w:val="24"/>
        </w:rPr>
        <w:t>6</w:t>
      </w:r>
      <w:r w:rsidRPr="00E378FB">
        <w:rPr>
          <w:rFonts w:ascii="Trebuchet MS" w:eastAsia="Calibri" w:hAnsi="Trebuchet MS" w:cs="Times New Roman"/>
          <w:sz w:val="24"/>
          <w:szCs w:val="24"/>
        </w:rPr>
        <w:t xml:space="preserve"> Схемы теплоснабжения.</w:t>
      </w:r>
    </w:p>
    <w:p w14:paraId="5E56772C" w14:textId="61B7D2F2" w:rsidR="00B7643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Суммарные затраты на реализацию предлагаемых проектов по развитию систем теплоснабжения </w:t>
      </w:r>
      <w:r w:rsidR="00290AC8" w:rsidRPr="00E378FB">
        <w:rPr>
          <w:rFonts w:ascii="Trebuchet MS" w:hAnsi="Trebuchet MS" w:cs="Times New Roman"/>
          <w:sz w:val="24"/>
          <w:szCs w:val="24"/>
        </w:rPr>
        <w:t>поселка</w:t>
      </w:r>
      <w:r w:rsidRPr="00E378FB">
        <w:rPr>
          <w:rFonts w:ascii="Trebuchet MS" w:hAnsi="Trebuchet MS" w:cs="Times New Roman"/>
          <w:sz w:val="24"/>
          <w:szCs w:val="24"/>
        </w:rPr>
        <w:t xml:space="preserve">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составляют </w:t>
      </w:r>
      <w:r w:rsidR="00160C9A">
        <w:rPr>
          <w:rFonts w:ascii="Trebuchet MS" w:hAnsi="Trebuchet MS" w:cs="Times New Roman"/>
          <w:sz w:val="24"/>
          <w:szCs w:val="24"/>
        </w:rPr>
        <w:t>23,446</w:t>
      </w:r>
      <w:r w:rsidRPr="00E378FB">
        <w:rPr>
          <w:rFonts w:ascii="Trebuchet MS" w:hAnsi="Trebuchet MS" w:cs="Times New Roman"/>
          <w:sz w:val="24"/>
          <w:szCs w:val="24"/>
        </w:rPr>
        <w:t xml:space="preserve"> млн. руб. на период до </w:t>
      </w:r>
      <w:r w:rsidR="009E5197">
        <w:rPr>
          <w:rFonts w:ascii="Trebuchet MS" w:hAnsi="Trebuchet MS" w:cs="Times New Roman"/>
          <w:sz w:val="24"/>
          <w:szCs w:val="24"/>
        </w:rPr>
        <w:t>2027</w:t>
      </w:r>
      <w:r w:rsidRPr="00E378FB">
        <w:rPr>
          <w:rFonts w:ascii="Trebuchet MS" w:hAnsi="Trebuchet MS" w:cs="Times New Roman"/>
          <w:sz w:val="24"/>
          <w:szCs w:val="24"/>
        </w:rPr>
        <w:t xml:space="preserve"> года.</w:t>
      </w:r>
      <w:r w:rsidR="005101FF">
        <w:rPr>
          <w:rFonts w:ascii="Trebuchet MS" w:hAnsi="Trebuchet MS" w:cs="Times New Roman"/>
          <w:sz w:val="24"/>
          <w:szCs w:val="24"/>
        </w:rPr>
        <w:t>, в т.ч.:</w:t>
      </w:r>
    </w:p>
    <w:p w14:paraId="0AD403FA" w14:textId="16383D9D" w:rsidR="005101FF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капитальный ремонт – </w:t>
      </w:r>
      <w:r w:rsidR="00160C9A">
        <w:rPr>
          <w:rFonts w:ascii="Trebuchet MS" w:hAnsi="Trebuchet MS"/>
          <w:sz w:val="24"/>
          <w:szCs w:val="24"/>
        </w:rPr>
        <w:t>4,114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млн.руб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60146E30" w14:textId="3441B7AF" w:rsidR="005101FF" w:rsidRPr="005101FF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модернизация и техническое перевооружение – </w:t>
      </w:r>
      <w:r w:rsidR="00F81C15">
        <w:rPr>
          <w:rFonts w:ascii="Trebuchet MS" w:hAnsi="Trebuchet MS"/>
          <w:sz w:val="24"/>
          <w:szCs w:val="24"/>
        </w:rPr>
        <w:t>19,332</w:t>
      </w:r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млн.руб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3626C374" w14:textId="77777777" w:rsidR="00B76437" w:rsidRPr="00E378FB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Распределение затрат по периодам:</w:t>
      </w:r>
    </w:p>
    <w:p w14:paraId="0F47F086" w14:textId="1E33AE27" w:rsidR="00B76437" w:rsidRPr="00E378FB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5101FF">
        <w:rPr>
          <w:rFonts w:ascii="Trebuchet MS" w:hAnsi="Trebuchet MS"/>
          <w:sz w:val="24"/>
          <w:szCs w:val="24"/>
        </w:rPr>
        <w:t>1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 w:rsidR="00F81C15">
        <w:rPr>
          <w:rFonts w:ascii="Trebuchet MS" w:hAnsi="Trebuchet MS"/>
          <w:sz w:val="24"/>
          <w:szCs w:val="24"/>
        </w:rPr>
        <w:t>4,111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55E310F5" w14:textId="28FE07F5" w:rsidR="00B76437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5101FF">
        <w:rPr>
          <w:rFonts w:ascii="Trebuchet MS" w:hAnsi="Trebuchet MS"/>
          <w:sz w:val="24"/>
          <w:szCs w:val="24"/>
        </w:rPr>
        <w:t>2</w:t>
      </w:r>
      <w:r w:rsidRPr="00E378FB">
        <w:rPr>
          <w:rFonts w:ascii="Trebuchet MS" w:hAnsi="Trebuchet MS"/>
          <w:sz w:val="24"/>
          <w:szCs w:val="24"/>
        </w:rPr>
        <w:t xml:space="preserve"> </w:t>
      </w:r>
      <w:r w:rsidR="00DC4133">
        <w:rPr>
          <w:rFonts w:ascii="Trebuchet MS" w:hAnsi="Trebuchet MS"/>
          <w:sz w:val="24"/>
          <w:szCs w:val="24"/>
        </w:rPr>
        <w:t>г</w:t>
      </w:r>
      <w:r w:rsidRPr="00E378FB">
        <w:rPr>
          <w:rFonts w:ascii="Trebuchet MS" w:hAnsi="Trebuchet MS"/>
          <w:sz w:val="24"/>
          <w:szCs w:val="24"/>
        </w:rPr>
        <w:t xml:space="preserve">.: </w:t>
      </w:r>
      <w:r w:rsidR="005101FF">
        <w:rPr>
          <w:rFonts w:ascii="Trebuchet MS" w:hAnsi="Trebuchet MS"/>
          <w:sz w:val="24"/>
          <w:szCs w:val="24"/>
        </w:rPr>
        <w:t>4,</w:t>
      </w:r>
      <w:r w:rsidR="00160C9A">
        <w:rPr>
          <w:rFonts w:ascii="Trebuchet MS" w:hAnsi="Trebuchet MS"/>
          <w:sz w:val="24"/>
          <w:szCs w:val="24"/>
        </w:rPr>
        <w:t>421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46C0BCF2" w14:textId="0D823691" w:rsidR="005101FF" w:rsidRPr="00E378FB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7B4D55">
        <w:rPr>
          <w:rFonts w:ascii="Trebuchet MS" w:hAnsi="Trebuchet MS"/>
          <w:sz w:val="24"/>
          <w:szCs w:val="24"/>
        </w:rPr>
        <w:t>3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0</w:t>
      </w:r>
      <w:r w:rsidR="00887301">
        <w:rPr>
          <w:rFonts w:ascii="Trebuchet MS" w:hAnsi="Trebuchet MS"/>
          <w:sz w:val="24"/>
          <w:szCs w:val="24"/>
        </w:rPr>
        <w:t>00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6B1D63D5" w14:textId="4FA64A80" w:rsidR="005101FF" w:rsidRPr="00E378FB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7B4D55">
        <w:rPr>
          <w:rFonts w:ascii="Trebuchet MS" w:hAnsi="Trebuchet MS"/>
          <w:sz w:val="24"/>
          <w:szCs w:val="24"/>
        </w:rPr>
        <w:t>4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 w:rsidR="007B4D55">
        <w:rPr>
          <w:rFonts w:ascii="Trebuchet MS" w:hAnsi="Trebuchet MS"/>
          <w:sz w:val="24"/>
          <w:szCs w:val="24"/>
        </w:rPr>
        <w:t>1,625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618BCD00" w14:textId="3DC25EE3" w:rsidR="005101FF" w:rsidRPr="00E378FB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7B4D55">
        <w:rPr>
          <w:rFonts w:ascii="Trebuchet MS" w:hAnsi="Trebuchet MS"/>
          <w:sz w:val="24"/>
          <w:szCs w:val="24"/>
        </w:rPr>
        <w:t>5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</w:t>
      </w:r>
      <w:r w:rsidR="007B4D55">
        <w:rPr>
          <w:rFonts w:ascii="Trebuchet MS" w:hAnsi="Trebuchet MS"/>
          <w:sz w:val="24"/>
          <w:szCs w:val="24"/>
        </w:rPr>
        <w:t>604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4B44651F" w14:textId="64BEFA7D" w:rsidR="005101FF" w:rsidRPr="00E378FB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 w:rsidR="007B4D55">
        <w:rPr>
          <w:rFonts w:ascii="Trebuchet MS" w:hAnsi="Trebuchet MS"/>
          <w:sz w:val="24"/>
          <w:szCs w:val="24"/>
        </w:rPr>
        <w:t>6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</w:t>
      </w:r>
      <w:r w:rsidR="007B4D55">
        <w:rPr>
          <w:rFonts w:ascii="Trebuchet MS" w:hAnsi="Trebuchet MS"/>
          <w:sz w:val="24"/>
          <w:szCs w:val="24"/>
        </w:rPr>
        <w:t>275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2AE1F3DE" w14:textId="0D9C66F4" w:rsidR="005101FF" w:rsidRPr="007B4D55" w:rsidRDefault="007B4D55" w:rsidP="007B4D5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4"/>
          <w:szCs w:val="24"/>
        </w:rPr>
      </w:pPr>
      <w:r w:rsidRPr="00E378FB">
        <w:rPr>
          <w:rFonts w:ascii="Trebuchet MS" w:hAnsi="Trebuchet MS"/>
          <w:sz w:val="24"/>
          <w:szCs w:val="24"/>
        </w:rPr>
        <w:t>в период 202</w:t>
      </w:r>
      <w:r>
        <w:rPr>
          <w:rFonts w:ascii="Trebuchet MS" w:hAnsi="Trebuchet MS"/>
          <w:sz w:val="24"/>
          <w:szCs w:val="24"/>
        </w:rPr>
        <w:t>7</w:t>
      </w:r>
      <w:r w:rsidRPr="00E378FB">
        <w:rPr>
          <w:rFonts w:ascii="Trebuchet MS" w:hAnsi="Trebuchet MS"/>
          <w:sz w:val="24"/>
          <w:szCs w:val="24"/>
        </w:rPr>
        <w:t xml:space="preserve"> г.: </w:t>
      </w:r>
      <w:r>
        <w:rPr>
          <w:rFonts w:ascii="Trebuchet MS" w:hAnsi="Trebuchet MS"/>
          <w:sz w:val="24"/>
          <w:szCs w:val="24"/>
        </w:rPr>
        <w:t>3,410</w:t>
      </w:r>
      <w:r w:rsidRPr="00E378FB">
        <w:rPr>
          <w:rFonts w:ascii="Trebuchet MS" w:hAnsi="Trebuchet MS"/>
          <w:sz w:val="24"/>
          <w:szCs w:val="24"/>
        </w:rPr>
        <w:t xml:space="preserve"> млн. руб.</w:t>
      </w:r>
    </w:p>
    <w:p w14:paraId="030E5D66" w14:textId="27689596" w:rsidR="00B76437" w:rsidRPr="00E378FB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План капитальных вложений для реализации проектов по развитию систем теплоснабжения в части </w:t>
      </w:r>
      <w:r w:rsidR="00CB31ED">
        <w:rPr>
          <w:rFonts w:ascii="Trebuchet MS" w:hAnsi="Trebuchet MS" w:cs="Times New Roman"/>
          <w:sz w:val="24"/>
          <w:szCs w:val="24"/>
        </w:rPr>
        <w:t>участков тепловых сетей</w:t>
      </w:r>
      <w:r w:rsidRPr="00E378FB">
        <w:rPr>
          <w:rFonts w:ascii="Trebuchet MS" w:hAnsi="Trebuchet MS" w:cs="Times New Roman"/>
          <w:sz w:val="24"/>
          <w:szCs w:val="24"/>
        </w:rPr>
        <w:t xml:space="preserve"> приведен в таблице 9.1.</w:t>
      </w:r>
    </w:p>
    <w:p w14:paraId="651C66BF" w14:textId="77777777" w:rsidR="0068249D" w:rsidRPr="00E378FB" w:rsidRDefault="0068249D" w:rsidP="00F64E54">
      <w:pPr>
        <w:spacing w:after="0"/>
        <w:jc w:val="both"/>
        <w:rPr>
          <w:rFonts w:ascii="Trebuchet MS" w:eastAsia="Calibri" w:hAnsi="Trebuchet MS" w:cs="Times New Roman"/>
          <w:b/>
          <w:i/>
          <w:sz w:val="24"/>
          <w:szCs w:val="24"/>
        </w:rPr>
      </w:pPr>
    </w:p>
    <w:p w14:paraId="0D9E9A09" w14:textId="77777777" w:rsidR="001B74E1" w:rsidRPr="00E378FB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6" w:name="_Toc67329113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.</w:t>
      </w:r>
      <w:bookmarkEnd w:id="116"/>
    </w:p>
    <w:p w14:paraId="4F562E68" w14:textId="77777777" w:rsidR="007B4D55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Изменений температурного графика не предполагается, а гидравлический режим работы системы теплоснабжения сохраняется на расчетный период до </w:t>
      </w:r>
      <w:r w:rsidR="009E5197">
        <w:rPr>
          <w:rFonts w:ascii="Trebuchet MS" w:hAnsi="Trebuchet MS" w:cs="Times New Roman"/>
          <w:sz w:val="24"/>
          <w:szCs w:val="24"/>
        </w:rPr>
        <w:t>2027</w:t>
      </w:r>
      <w:r w:rsidRPr="00E378FB">
        <w:rPr>
          <w:rFonts w:ascii="Trebuchet MS" w:hAnsi="Trebuchet MS" w:cs="Times New Roman"/>
          <w:sz w:val="24"/>
          <w:szCs w:val="24"/>
        </w:rPr>
        <w:t xml:space="preserve"> г. </w:t>
      </w:r>
    </w:p>
    <w:p w14:paraId="576159EF" w14:textId="131B20B3" w:rsidR="00557FA0" w:rsidRPr="00E378FB" w:rsidRDefault="007B4D55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sz w:val="24"/>
          <w:szCs w:val="24"/>
        </w:rPr>
      </w:pPr>
      <w:r w:rsidRPr="00655A61">
        <w:rPr>
          <w:rFonts w:ascii="Trebuchet MS" w:hAnsi="Trebuchet MS" w:cs="Times New Roman"/>
          <w:sz w:val="24"/>
          <w:szCs w:val="24"/>
        </w:rPr>
        <w:t xml:space="preserve">В 2021 году </w:t>
      </w:r>
      <w:r w:rsidR="00655A61">
        <w:rPr>
          <w:rFonts w:ascii="Trebuchet MS" w:hAnsi="Trebuchet MS" w:cs="Times New Roman"/>
          <w:sz w:val="24"/>
          <w:szCs w:val="24"/>
        </w:rPr>
        <w:t>теплоснабжающей организацией осуществляются работы</w:t>
      </w:r>
      <w:r w:rsidRPr="00655A61">
        <w:rPr>
          <w:rFonts w:ascii="Trebuchet MS" w:hAnsi="Trebuchet MS" w:cs="Times New Roman"/>
          <w:sz w:val="24"/>
          <w:szCs w:val="24"/>
        </w:rPr>
        <w:t xml:space="preserve"> по наладке тепловых и гидравлических режимов системы теплоснабжения п. Балакирево</w:t>
      </w:r>
      <w:r w:rsidR="00557FA0" w:rsidRPr="00655A61">
        <w:rPr>
          <w:rFonts w:ascii="Trebuchet MS" w:hAnsi="Trebuchet MS" w:cs="Times New Roman"/>
          <w:sz w:val="24"/>
          <w:szCs w:val="24"/>
        </w:rPr>
        <w:t>.</w:t>
      </w:r>
      <w:r w:rsidR="00F81C15" w:rsidRPr="00655A61">
        <w:rPr>
          <w:rFonts w:ascii="Trebuchet MS" w:hAnsi="Trebuchet MS" w:cs="Times New Roman"/>
          <w:sz w:val="24"/>
          <w:szCs w:val="24"/>
        </w:rPr>
        <w:t xml:space="preserve"> Затраты на реализацию данного мероприятия составляют 1,440 </w:t>
      </w:r>
      <w:proofErr w:type="spellStart"/>
      <w:r w:rsidR="00F81C15" w:rsidRPr="00655A61">
        <w:rPr>
          <w:rFonts w:ascii="Trebuchet MS" w:hAnsi="Trebuchet MS" w:cs="Times New Roman"/>
          <w:sz w:val="24"/>
          <w:szCs w:val="24"/>
        </w:rPr>
        <w:t>млн.руб</w:t>
      </w:r>
      <w:proofErr w:type="spellEnd"/>
      <w:r w:rsidR="00F81C15" w:rsidRPr="00655A61">
        <w:rPr>
          <w:rFonts w:ascii="Trebuchet MS" w:hAnsi="Trebuchet MS" w:cs="Times New Roman"/>
          <w:sz w:val="24"/>
          <w:szCs w:val="24"/>
        </w:rPr>
        <w:t>.</w:t>
      </w:r>
    </w:p>
    <w:p w14:paraId="1CDFF097" w14:textId="77777777" w:rsidR="00C06D8F" w:rsidRPr="00E378FB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14:paraId="7B1C34AA" w14:textId="561D9304" w:rsidR="00725CBE" w:rsidRPr="00E378FB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7" w:name="_Toc67329114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9.4. </w:t>
      </w:r>
      <w:r w:rsidR="008D6379"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.</w:t>
      </w:r>
      <w:bookmarkEnd w:id="117"/>
    </w:p>
    <w:p w14:paraId="041D5738" w14:textId="2B18220B" w:rsidR="00BC059A" w:rsidRPr="00E378FB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требуется</w:t>
      </w:r>
      <w:r w:rsidR="00BC059A"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, по причине того, что </w:t>
      </w:r>
      <w:r w:rsidR="00BC059A" w:rsidRPr="00E378FB">
        <w:rPr>
          <w:rFonts w:ascii="Trebuchet MS" w:hAnsi="Trebuchet MS" w:cs="Times New Roman"/>
          <w:sz w:val="24"/>
          <w:szCs w:val="24"/>
        </w:rPr>
        <w:t xml:space="preserve">открытые системы теплоснабжения в муниципальном образовании </w:t>
      </w:r>
      <w:r w:rsidR="00E779C1" w:rsidRPr="00E378FB">
        <w:rPr>
          <w:rFonts w:ascii="Trebuchet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="00BC059A" w:rsidRPr="00E378FB">
        <w:rPr>
          <w:rFonts w:ascii="Trebuchet MS" w:hAnsi="Trebuchet MS" w:cs="Times New Roman"/>
          <w:sz w:val="24"/>
          <w:szCs w:val="24"/>
        </w:rPr>
        <w:t xml:space="preserve"> отсутствуют.</w:t>
      </w:r>
    </w:p>
    <w:p w14:paraId="74A7C3C0" w14:textId="77777777" w:rsidR="00725CBE" w:rsidRPr="00E378FB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Инвестиц</w:t>
      </w:r>
      <w:r w:rsidR="00BC059A"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ии на указанные мероприятия не предусматриваются</w:t>
      </w: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.</w:t>
      </w:r>
    </w:p>
    <w:p w14:paraId="79BCBFA0" w14:textId="77777777" w:rsidR="003B7E3B" w:rsidRPr="00E378FB" w:rsidRDefault="003B7E3B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</w:p>
    <w:p w14:paraId="1B5C790D" w14:textId="77777777" w:rsidR="00725CBE" w:rsidRPr="00E378FB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8" w:name="_Toc67329115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9.5. Оценка эффективности инвестиций по отдельным предложениям.</w:t>
      </w:r>
      <w:bookmarkEnd w:id="118"/>
    </w:p>
    <w:p w14:paraId="236DEB8A" w14:textId="469791CF" w:rsidR="00CA1B11" w:rsidRPr="008338B5" w:rsidRDefault="00655A61" w:rsidP="008338B5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8338B5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</w:t>
      </w:r>
      <w:r w:rsidRPr="008338B5">
        <w:rPr>
          <w:rFonts w:ascii="Trebuchet MS" w:eastAsia="Arial Unicode MS" w:hAnsi="Trebuchet MS" w:cs="Times New Roman"/>
          <w:sz w:val="24"/>
          <w:szCs w:val="24"/>
          <w:lang w:eastAsia="ru-RU"/>
        </w:rPr>
        <w:lastRenderedPageBreak/>
        <w:t>существующего изношенного основного и вспомогательного оборудования котельных без изменения их технических параметров.</w:t>
      </w:r>
    </w:p>
    <w:p w14:paraId="3FC18A8A" w14:textId="77777777" w:rsidR="008338B5" w:rsidRPr="00E378FB" w:rsidRDefault="008338B5" w:rsidP="00725CBE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AF1CA46" w14:textId="77777777" w:rsidR="00CA1B11" w:rsidRPr="00E378FB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19" w:name="_Toc67329116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9.6.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.</w:t>
      </w:r>
      <w:bookmarkEnd w:id="119"/>
    </w:p>
    <w:p w14:paraId="38E9C1A9" w14:textId="25800E67" w:rsidR="00CA1B11" w:rsidRPr="00E378FB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 </w:t>
      </w:r>
      <w:r w:rsidR="00C06D8F"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представлены в таблице ниже</w:t>
      </w: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.</w:t>
      </w:r>
    </w:p>
    <w:p w14:paraId="02BC5C3C" w14:textId="6929B918" w:rsidR="00C06D8F" w:rsidRPr="00E378FB" w:rsidRDefault="00C06D8F" w:rsidP="003B7E3B">
      <w:pPr>
        <w:spacing w:after="0" w:line="276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E378FB">
        <w:rPr>
          <w:rFonts w:ascii="Trebuchet MS" w:hAnsi="Trebuchet MS" w:cs="Times New Roman"/>
          <w:b/>
          <w:bCs/>
          <w:sz w:val="24"/>
          <w:szCs w:val="24"/>
        </w:rPr>
        <w:t xml:space="preserve">Таблица 9.6 – </w:t>
      </w:r>
      <w:r w:rsidR="00134F86" w:rsidRPr="00E378FB">
        <w:rPr>
          <w:rFonts w:ascii="Trebuchet MS" w:hAnsi="Trebuchet MS" w:cs="Times New Roman"/>
          <w:b/>
          <w:bCs/>
          <w:sz w:val="24"/>
          <w:szCs w:val="24"/>
        </w:rPr>
        <w:t xml:space="preserve">Фактическая оценка величины инвестиций в реконструкцию и модернизацию объектов теплоснабжения пос. </w:t>
      </w:r>
      <w:r w:rsidR="00F12AC7">
        <w:rPr>
          <w:rFonts w:ascii="Trebuchet MS" w:hAnsi="Trebuchet MS" w:cs="Times New Roman"/>
          <w:b/>
          <w:bCs/>
          <w:sz w:val="24"/>
          <w:szCs w:val="24"/>
        </w:rPr>
        <w:t>Балакирево</w:t>
      </w: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4163"/>
        <w:gridCol w:w="1909"/>
        <w:gridCol w:w="1477"/>
        <w:gridCol w:w="2481"/>
      </w:tblGrid>
      <w:tr w:rsidR="00F12AC7" w:rsidRPr="00F12AC7" w14:paraId="2066D555" w14:textId="77777777" w:rsidTr="00204CCA">
        <w:trPr>
          <w:trHeight w:val="20"/>
        </w:trPr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599937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FBBE34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тветственная организация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60BBFF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12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30E9C8" w14:textId="77777777" w:rsidR="00EA6994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Объем фактических затрат, </w:t>
            </w:r>
          </w:p>
          <w:p w14:paraId="7BD11D88" w14:textId="47857E8A" w:rsidR="00F12AC7" w:rsidRPr="00F12AC7" w:rsidRDefault="00EA6994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руб.</w:t>
            </w:r>
            <w:r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(</w:t>
            </w:r>
            <w:r w:rsidR="00F12AC7" w:rsidRPr="00F12AC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ез НДС)</w:t>
            </w:r>
          </w:p>
        </w:tc>
      </w:tr>
      <w:tr w:rsidR="00F12AC7" w:rsidRPr="00F12AC7" w14:paraId="38246C5F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D926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сетей отопления и ГВС от ТК122 до кв-л Юго-Западный д.9</w:t>
            </w:r>
          </w:p>
        </w:tc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5449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ООО «Балакиревские тепловые сет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20F3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FF77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13 151,48</w:t>
            </w:r>
          </w:p>
        </w:tc>
      </w:tr>
      <w:tr w:rsidR="00F12AC7" w:rsidRPr="00F12AC7" w14:paraId="21B2FAD6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40D1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рубопровода отопления и ГВС ул. 60 лет Октября д.5 до ул. 60 лет Октября д.9</w:t>
            </w:r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76A2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DD1F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D7EA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4 281,34</w:t>
            </w:r>
          </w:p>
        </w:tc>
      </w:tr>
      <w:tr w:rsidR="00F12AC7" w:rsidRPr="00F12AC7" w14:paraId="08294FA8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A83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Капитальный ремонт изоляции сетей трубопровода отопления и ГВС по </w:t>
            </w:r>
            <w:proofErr w:type="spellStart"/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ул.Северная</w:t>
            </w:r>
            <w:proofErr w:type="spellEnd"/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8B53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D307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B89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493 397,83</w:t>
            </w:r>
          </w:p>
        </w:tc>
      </w:tr>
      <w:tr w:rsidR="00F12AC7" w:rsidRPr="00F12AC7" w14:paraId="32F99003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93BC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рубопровода ГВС ул. 60 лет Октября д.12 от ТК47 до ТК69</w:t>
            </w:r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5382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959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9DBF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105 325,38</w:t>
            </w:r>
          </w:p>
        </w:tc>
      </w:tr>
      <w:tr w:rsidR="00F12AC7" w:rsidRPr="00F12AC7" w14:paraId="10E8337D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A4F3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трубопровода горячего водоснабжения от ул. Северная</w:t>
            </w:r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2BA4C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BC0B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C1F2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122 609,28</w:t>
            </w:r>
          </w:p>
        </w:tc>
      </w:tr>
      <w:tr w:rsidR="00F12AC7" w:rsidRPr="00F12AC7" w14:paraId="10EEBBC2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FC55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Приобретение прибора учета на тепловую энергию в здании котельной</w:t>
            </w:r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C0C03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5B3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5279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498 220,00</w:t>
            </w:r>
          </w:p>
        </w:tc>
      </w:tr>
      <w:tr w:rsidR="00F12AC7" w:rsidRPr="00F12AC7" w14:paraId="3ACBDD67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C61D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Монтаж прибора учета на тепловую энергию в здании котельной</w:t>
            </w:r>
          </w:p>
        </w:tc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E08B2" w14:textId="77777777" w:rsidR="00F12AC7" w:rsidRPr="00F12AC7" w:rsidRDefault="00F12AC7" w:rsidP="00F12AC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7D6B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22CD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199 166,67</w:t>
            </w:r>
          </w:p>
        </w:tc>
      </w:tr>
      <w:tr w:rsidR="00F12AC7" w:rsidRPr="00F12AC7" w14:paraId="349278B0" w14:textId="77777777" w:rsidTr="00204CCA">
        <w:trPr>
          <w:trHeight w:val="20"/>
        </w:trPr>
        <w:tc>
          <w:tcPr>
            <w:tcW w:w="2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8479" w14:textId="77777777" w:rsidR="00F12AC7" w:rsidRPr="00F12AC7" w:rsidRDefault="00F12AC7" w:rsidP="00F12AC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трубопровода горячего водоснабжения кв-л Юго-Западный д.1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D772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Администрация поселка Балакире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00D0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2020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0195" w14:textId="77777777" w:rsidR="00F12AC7" w:rsidRPr="00F12AC7" w:rsidRDefault="00F12AC7" w:rsidP="00F12AC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12AC7">
              <w:rPr>
                <w:rFonts w:ascii="Trebuchet MS" w:eastAsia="Times New Roman" w:hAnsi="Trebuchet MS" w:cs="Calibri"/>
                <w:color w:val="000000"/>
                <w:lang w:eastAsia="ru-RU"/>
              </w:rPr>
              <w:t>1 354 298,46</w:t>
            </w:r>
          </w:p>
        </w:tc>
      </w:tr>
    </w:tbl>
    <w:p w14:paraId="3946A6D2" w14:textId="77777777" w:rsidR="00CA1B11" w:rsidRPr="00E378FB" w:rsidRDefault="00CA1B11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</w:p>
    <w:p w14:paraId="062208E9" w14:textId="77777777" w:rsidR="00C06D8F" w:rsidRPr="00E378FB" w:rsidRDefault="00C06D8F" w:rsidP="00C06D8F">
      <w:pPr>
        <w:widowControl w:val="0"/>
        <w:spacing w:after="0" w:line="276" w:lineRule="auto"/>
        <w:ind w:left="23" w:right="23" w:hanging="23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</w:p>
    <w:p w14:paraId="7AB74F40" w14:textId="667A8A8C" w:rsidR="00C06D8F" w:rsidRPr="008F5304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C06D8F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656848CD" w14:textId="77777777" w:rsidR="004C7F48" w:rsidRPr="00E378FB" w:rsidRDefault="00725CBE" w:rsidP="009F11E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0" w:name="_Toc375163479"/>
      <w:bookmarkStart w:id="121" w:name="_Toc67329117"/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E378FB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0"/>
      <w:bookmarkEnd w:id="121"/>
    </w:p>
    <w:p w14:paraId="6CBDD8BB" w14:textId="77777777" w:rsidR="004C7F48" w:rsidRPr="00E378FB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sz w:val="24"/>
          <w:szCs w:val="24"/>
          <w:lang w:eastAsia="ru-RU"/>
        </w:rPr>
      </w:pPr>
    </w:p>
    <w:p w14:paraId="4A306C3A" w14:textId="77777777" w:rsidR="00E75A2C" w:rsidRPr="00E378FB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22" w:name="_Toc67329118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0.1. Решение о присвоении статуса единой теплоснабжающей организации (организациям).</w:t>
      </w:r>
      <w:bookmarkEnd w:id="122"/>
    </w:p>
    <w:p w14:paraId="0D7237DC" w14:textId="77777777" w:rsidR="003D4972" w:rsidRPr="00E378FB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5E4F6DB" w14:textId="77777777" w:rsidR="008338B5" w:rsidRPr="008338B5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338B5">
        <w:rPr>
          <w:rFonts w:ascii="Trebuchet MS" w:eastAsia="Times New Roman" w:hAnsi="Trebuchet MS" w:cs="Times New Roman"/>
          <w:sz w:val="24"/>
          <w:szCs w:val="24"/>
          <w:lang w:eastAsia="ru-RU"/>
        </w:rPr>
        <w:t>Исходя из определения на территории поселка Балакирево теплоснабжающими организациями являются:</w:t>
      </w:r>
    </w:p>
    <w:p w14:paraId="0BDEEFDA" w14:textId="77777777" w:rsidR="008338B5" w:rsidRPr="008338B5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123" w:name="_Hlk72963169"/>
      <w:r w:rsidRPr="008338B5">
        <w:rPr>
          <w:rFonts w:ascii="Trebuchet MS" w:eastAsia="Times New Roman" w:hAnsi="Trebuchet MS" w:cs="Times New Roman"/>
          <w:sz w:val="24"/>
          <w:szCs w:val="24"/>
          <w:lang w:eastAsia="ru-RU"/>
        </w:rPr>
        <w:t>- ООО «Балакиревские тепловые сети» (ИНН 3311018253; ОГРН 1083339003153).</w:t>
      </w:r>
    </w:p>
    <w:bookmarkEnd w:id="123"/>
    <w:p w14:paraId="0153F135" w14:textId="77777777" w:rsidR="003D4972" w:rsidRPr="008F5304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4C46562" w14:textId="77777777" w:rsidR="003D4972" w:rsidRPr="008F5304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324529D3" w14:textId="77777777" w:rsidR="00617432" w:rsidRPr="008F5304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7021F424" w14:textId="77777777" w:rsidR="009F11E0" w:rsidRPr="008F5304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8"/>
          <w:szCs w:val="28"/>
          <w:lang w:eastAsia="ru-RU"/>
        </w:rPr>
        <w:sectPr w:rsidR="009F11E0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2624D16" w14:textId="00B663DE" w:rsidR="00E75A2C" w:rsidRPr="00E378FB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24" w:name="_Toc67329119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10.2. Реестр зон деятельности единой теплоснабжающей организации (организаций).</w:t>
      </w:r>
      <w:bookmarkEnd w:id="124"/>
    </w:p>
    <w:p w14:paraId="3033F8C5" w14:textId="77777777" w:rsidR="00C5025C" w:rsidRPr="00E378FB" w:rsidRDefault="00C5025C" w:rsidP="00C5025C">
      <w:pPr>
        <w:spacing w:after="0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>Таблица 10.2</w:t>
      </w:r>
      <w:r w:rsidR="00FE4927" w:rsidRPr="00E378FB">
        <w:rPr>
          <w:rFonts w:ascii="Trebuchet MS" w:hAnsi="Trebuchet MS" w:cs="Times New Roman"/>
          <w:b/>
          <w:sz w:val="24"/>
          <w:szCs w:val="24"/>
        </w:rPr>
        <w:t>.1</w:t>
      </w:r>
      <w:r w:rsidRPr="00E378FB">
        <w:rPr>
          <w:rFonts w:ascii="Trebuchet MS" w:hAnsi="Trebuchet MS" w:cs="Times New Roman"/>
          <w:b/>
          <w:sz w:val="24"/>
          <w:szCs w:val="24"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754"/>
        <w:gridCol w:w="689"/>
        <w:gridCol w:w="2762"/>
        <w:gridCol w:w="4965"/>
        <w:gridCol w:w="3087"/>
      </w:tblGrid>
      <w:tr w:rsidR="008338B5" w:rsidRPr="00706244" w14:paraId="1E2654B7" w14:textId="77777777" w:rsidTr="008338B5">
        <w:trPr>
          <w:cantSplit/>
          <w:trHeight w:val="1959"/>
          <w:tblHeader/>
        </w:trPr>
        <w:tc>
          <w:tcPr>
            <w:tcW w:w="855" w:type="pct"/>
            <w:shd w:val="clear" w:color="auto" w:fill="CCFF99"/>
            <w:vAlign w:val="center"/>
            <w:hideMark/>
          </w:tcPr>
          <w:p w14:paraId="5ED73136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25" w:name="_Hlk65569097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Наименование ЕТО</w:t>
            </w:r>
          </w:p>
        </w:tc>
        <w:tc>
          <w:tcPr>
            <w:tcW w:w="255" w:type="pct"/>
            <w:shd w:val="clear" w:color="auto" w:fill="CCFF99"/>
            <w:textDirection w:val="btLr"/>
            <w:vAlign w:val="center"/>
            <w:hideMark/>
          </w:tcPr>
          <w:p w14:paraId="0087C3C8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</w:p>
        </w:tc>
        <w:tc>
          <w:tcPr>
            <w:tcW w:w="233" w:type="pct"/>
            <w:shd w:val="clear" w:color="auto" w:fill="CCFF99"/>
            <w:textDirection w:val="btLr"/>
            <w:vAlign w:val="center"/>
            <w:hideMark/>
          </w:tcPr>
          <w:p w14:paraId="736E76FE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proofErr w:type="gramStart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№  системы</w:t>
            </w:r>
            <w:proofErr w:type="gramEnd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 xml:space="preserve"> теплоснабжения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6FD7D5F9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1679" w:type="pct"/>
            <w:shd w:val="clear" w:color="auto" w:fill="CCFF99"/>
            <w:vAlign w:val="center"/>
            <w:hideMark/>
          </w:tcPr>
          <w:p w14:paraId="4638A5D2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4" w:type="pct"/>
            <w:shd w:val="clear" w:color="auto" w:fill="CCFF99"/>
            <w:vAlign w:val="center"/>
            <w:hideMark/>
          </w:tcPr>
          <w:p w14:paraId="063E4694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338B5" w:rsidRPr="00706244" w14:paraId="1A011EE2" w14:textId="77777777" w:rsidTr="008338B5">
        <w:trPr>
          <w:cantSplit/>
          <w:trHeight w:val="1419"/>
        </w:trPr>
        <w:tc>
          <w:tcPr>
            <w:tcW w:w="855" w:type="pct"/>
            <w:shd w:val="clear" w:color="auto" w:fill="FF9933"/>
            <w:vAlign w:val="center"/>
            <w:hideMark/>
          </w:tcPr>
          <w:p w14:paraId="3F8CA5C1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ЕТО-1</w:t>
            </w: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br/>
            </w:r>
            <w:r>
              <w:rPr>
                <w:rFonts w:ascii="Trebuchet MS" w:hAnsi="Trebuchet MS" w:cs="Arial"/>
                <w:b/>
                <w:bCs/>
                <w:color w:val="000000"/>
              </w:rPr>
              <w:t>ООО «Балакиревские тепловые сет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BFBC93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B2169E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21A5C40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 xml:space="preserve">Котельная пос. </w:t>
            </w:r>
            <w:r>
              <w:rPr>
                <w:rFonts w:ascii="Trebuchet MS" w:hAnsi="Trebuchet MS" w:cs="Arial"/>
                <w:color w:val="000000"/>
              </w:rPr>
              <w:t>Балакирево</w:t>
            </w:r>
            <w:r w:rsidRPr="00706244">
              <w:rPr>
                <w:rFonts w:ascii="Trebuchet MS" w:hAnsi="Trebuchet MS" w:cs="Arial"/>
                <w:color w:val="000000"/>
              </w:rPr>
              <w:t xml:space="preserve"> (ул. </w:t>
            </w:r>
            <w:r>
              <w:rPr>
                <w:rFonts w:ascii="Trebuchet MS" w:hAnsi="Trebuchet MS" w:cs="Arial"/>
                <w:color w:val="000000"/>
              </w:rPr>
              <w:t>Заводская, д.10</w:t>
            </w:r>
            <w:r w:rsidRPr="00706244">
              <w:rPr>
                <w:rFonts w:ascii="Trebuchet MS" w:hAnsi="Trebuchet MS" w:cs="Arial"/>
                <w:color w:val="000000"/>
              </w:rPr>
              <w:t>)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14:paraId="2851ED93" w14:textId="77777777" w:rsidR="008338B5" w:rsidRPr="00706244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ООО «Балакиревские тепловые сети»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6A13F093" w14:textId="77777777" w:rsidR="008338B5" w:rsidRPr="00706244" w:rsidRDefault="008338B5" w:rsidP="002A60DD">
            <w:pPr>
              <w:rPr>
                <w:rFonts w:ascii="Trebuchet MS" w:hAnsi="Trebuchet MS" w:cs="Arial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Источник / Тепловые сети</w:t>
            </w:r>
          </w:p>
        </w:tc>
      </w:tr>
      <w:bookmarkEnd w:id="125"/>
    </w:tbl>
    <w:p w14:paraId="47F8E299" w14:textId="77777777" w:rsidR="009F11E0" w:rsidRPr="008F5304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351AF49" w14:textId="7FBE70C3" w:rsidR="009F11E0" w:rsidRPr="008F5304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9F11E0" w:rsidRPr="008F5304" w:rsidSect="009F11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28084C0C" w14:textId="77777777" w:rsidR="00E75A2C" w:rsidRPr="00E378FB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26" w:name="_Toc67329120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  <w:bookmarkEnd w:id="126"/>
    </w:p>
    <w:p w14:paraId="615A2E6A" w14:textId="77777777" w:rsidR="00C5025C" w:rsidRPr="00E378FB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E378FB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E378FB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- размер собственного капитала; </w:t>
      </w:r>
    </w:p>
    <w:p w14:paraId="4DFEA911" w14:textId="77777777" w:rsidR="00C5025C" w:rsidRPr="00E378FB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sz w:val="24"/>
          <w:szCs w:val="24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E378FB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 xml:space="preserve">Таблица </w:t>
      </w:r>
      <w:r w:rsidR="00505DCA" w:rsidRPr="00E378FB">
        <w:rPr>
          <w:rFonts w:ascii="Trebuchet MS" w:hAnsi="Trebuchet MS" w:cs="Times New Roman"/>
          <w:b/>
          <w:sz w:val="24"/>
          <w:szCs w:val="24"/>
        </w:rPr>
        <w:t>10</w:t>
      </w:r>
      <w:r w:rsidRPr="00E378FB">
        <w:rPr>
          <w:rFonts w:ascii="Trebuchet MS" w:hAnsi="Trebuchet MS" w:cs="Times New Roman"/>
          <w:b/>
          <w:sz w:val="24"/>
          <w:szCs w:val="24"/>
        </w:rPr>
        <w:t>.3.1 – Критерии определения ЕТО в системах теплоснабжения на территории</w:t>
      </w:r>
      <w:r w:rsidR="00033628" w:rsidRPr="00E378FB">
        <w:rPr>
          <w:rFonts w:ascii="Trebuchet MS" w:hAnsi="Trebuchet MS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88"/>
        <w:gridCol w:w="3165"/>
        <w:gridCol w:w="2281"/>
      </w:tblGrid>
      <w:tr w:rsidR="00DC4133" w:rsidRPr="00785574" w14:paraId="1618BCCA" w14:textId="77777777" w:rsidTr="00EF5C52">
        <w:trPr>
          <w:trHeight w:val="20"/>
          <w:tblHeader/>
        </w:trPr>
        <w:tc>
          <w:tcPr>
            <w:tcW w:w="1284" w:type="pct"/>
            <w:shd w:val="clear" w:color="auto" w:fill="CCFF99"/>
            <w:vAlign w:val="center"/>
            <w:hideMark/>
          </w:tcPr>
          <w:p w14:paraId="35ACD489" w14:textId="77777777" w:rsidR="00DC4133" w:rsidRPr="00785574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27" w:name="_Hlk67324322"/>
            <w:r w:rsidRPr="00785574">
              <w:rPr>
                <w:rFonts w:ascii="Trebuchet MS" w:hAnsi="Trebuchet MS" w:cs="Arial"/>
                <w:b/>
                <w:bCs/>
                <w:color w:val="000000"/>
              </w:rPr>
              <w:t>Единая теплоснабжающая организация (наименование)</w:t>
            </w:r>
          </w:p>
        </w:tc>
        <w:tc>
          <w:tcPr>
            <w:tcW w:w="1030" w:type="pct"/>
            <w:shd w:val="clear" w:color="auto" w:fill="CCFF99"/>
            <w:vAlign w:val="center"/>
            <w:hideMark/>
          </w:tcPr>
          <w:p w14:paraId="42625008" w14:textId="77777777" w:rsidR="00DC4133" w:rsidRPr="00785574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85574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 ЕТО</w:t>
            </w:r>
          </w:p>
        </w:tc>
        <w:tc>
          <w:tcPr>
            <w:tcW w:w="1561" w:type="pct"/>
            <w:shd w:val="clear" w:color="auto" w:fill="CCFF99"/>
            <w:vAlign w:val="center"/>
            <w:hideMark/>
          </w:tcPr>
          <w:p w14:paraId="50A50897" w14:textId="77777777" w:rsidR="00DC4133" w:rsidRPr="00785574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85574">
              <w:rPr>
                <w:rFonts w:ascii="Trebuchet MS" w:hAnsi="Trebuchet MS" w:cs="Arial"/>
                <w:b/>
                <w:bCs/>
                <w:color w:val="000000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125" w:type="pct"/>
            <w:shd w:val="clear" w:color="auto" w:fill="CCFF99"/>
            <w:vAlign w:val="center"/>
          </w:tcPr>
          <w:p w14:paraId="66475FD8" w14:textId="77777777" w:rsidR="00DC4133" w:rsidRPr="00785574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85574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утвержденных технологических</w:t>
            </w:r>
          </w:p>
          <w:p w14:paraId="5B34DD40" w14:textId="77777777" w:rsidR="00DC4133" w:rsidRPr="00785574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85574">
              <w:rPr>
                <w:rFonts w:ascii="Trebuchet MS" w:hAnsi="Trebuchet MS" w:cs="Arial"/>
                <w:b/>
                <w:bCs/>
                <w:color w:val="000000"/>
              </w:rPr>
              <w:t>зон действия</w:t>
            </w:r>
          </w:p>
        </w:tc>
      </w:tr>
      <w:tr w:rsidR="008338B5" w:rsidRPr="00785574" w14:paraId="7BEC88EE" w14:textId="77777777" w:rsidTr="00EF5C52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14:paraId="4E0F515F" w14:textId="20E32EA6" w:rsidR="008338B5" w:rsidRPr="00785574" w:rsidRDefault="008338B5" w:rsidP="008338B5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ООО «Балакиревские тепловые сети»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CB187FF" w14:textId="6E2293D6" w:rsidR="008338B5" w:rsidRPr="00785574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85574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1BB1D5A" w14:textId="555009DA" w:rsidR="008338B5" w:rsidRPr="00785574" w:rsidRDefault="008338B5" w:rsidP="008338B5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</w:rPr>
            </w:pPr>
            <w:r w:rsidRPr="00785574">
              <w:rPr>
                <w:rFonts w:ascii="Trebuchet MS" w:hAnsi="Trebuchet MS" w:cs="Arial"/>
                <w:color w:val="000000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125" w:type="pct"/>
            <w:vAlign w:val="center"/>
          </w:tcPr>
          <w:p w14:paraId="0261C5C3" w14:textId="0932C605" w:rsidR="008338B5" w:rsidRPr="00785574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85574">
              <w:rPr>
                <w:rFonts w:ascii="Trebuchet MS" w:hAnsi="Trebuchet MS" w:cs="Arial"/>
                <w:color w:val="000000"/>
              </w:rPr>
              <w:t>Без изменений</w:t>
            </w:r>
          </w:p>
        </w:tc>
      </w:tr>
      <w:bookmarkEnd w:id="127"/>
    </w:tbl>
    <w:p w14:paraId="0CA51F42" w14:textId="77777777" w:rsidR="00DC4133" w:rsidRPr="008F5304" w:rsidRDefault="00DC4133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1E85C674" w14:textId="77777777" w:rsidR="00E75A2C" w:rsidRPr="00E378FB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28" w:name="_Toc67329121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>10.4. Информация о поданных теплоснабжающими организациями заявках на присвоение статуса единой теплоснабжающей организации.</w:t>
      </w:r>
      <w:bookmarkEnd w:id="128"/>
    </w:p>
    <w:p w14:paraId="0D1B04E5" w14:textId="5AB089DA" w:rsidR="00E75A2C" w:rsidRPr="00E378FB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sz w:val="24"/>
          <w:szCs w:val="24"/>
          <w:lang w:eastAsia="ru-RU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Сбор заявок </w:t>
      </w:r>
      <w:r w:rsidR="007F4582" w:rsidRPr="00E378FB">
        <w:rPr>
          <w:rFonts w:ascii="Trebuchet MS" w:hAnsi="Trebuchet MS" w:cs="Times New Roman"/>
          <w:sz w:val="24"/>
          <w:szCs w:val="24"/>
        </w:rPr>
        <w:t>на присвоение</w:t>
      </w:r>
      <w:r w:rsidRPr="00E378FB">
        <w:rPr>
          <w:rFonts w:ascii="Trebuchet MS" w:hAnsi="Trebuchet MS" w:cs="Times New Roman"/>
          <w:sz w:val="24"/>
          <w:szCs w:val="24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E378FB">
        <w:rPr>
          <w:rFonts w:ascii="Trebuchet MS" w:hAnsi="Trebuchet MS" w:cs="Times New Roman"/>
          <w:sz w:val="24"/>
          <w:szCs w:val="24"/>
        </w:rPr>
        <w:t xml:space="preserve"> действующих утвержденных ЕТО на территории муниципального образования.</w:t>
      </w:r>
      <w:r w:rsidR="00505DCA" w:rsidRPr="00E378FB">
        <w:rPr>
          <w:rFonts w:ascii="Trebuchet MS" w:hAnsi="Trebuchet MS" w:cs="Times New Roman"/>
          <w:sz w:val="24"/>
          <w:szCs w:val="24"/>
        </w:rPr>
        <w:t xml:space="preserve"> </w:t>
      </w:r>
    </w:p>
    <w:p w14:paraId="31D518A3" w14:textId="77777777" w:rsidR="00505DCA" w:rsidRPr="008F5304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505DCA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D451212" w14:textId="77777777" w:rsidR="00E75A2C" w:rsidRPr="00E378FB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bookmarkStart w:id="129" w:name="_Toc67329122"/>
      <w:r w:rsidRPr="00E378FB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lastRenderedPageBreak/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129"/>
    </w:p>
    <w:p w14:paraId="475A46BA" w14:textId="77777777" w:rsidR="008338B5" w:rsidRDefault="008338B5" w:rsidP="00505DCA">
      <w:pPr>
        <w:spacing w:after="0" w:line="23" w:lineRule="atLeast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4DD31122" w14:textId="0688C0D4" w:rsidR="00C5025C" w:rsidRPr="00E378FB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>Таблица 10.5</w:t>
      </w:r>
      <w:r w:rsidR="00FE4927" w:rsidRPr="00E378FB">
        <w:rPr>
          <w:rFonts w:ascii="Trebuchet MS" w:hAnsi="Trebuchet MS" w:cs="Times New Roman"/>
          <w:b/>
          <w:sz w:val="24"/>
          <w:szCs w:val="24"/>
        </w:rPr>
        <w:t>.1</w:t>
      </w:r>
      <w:r w:rsidRPr="00E378FB">
        <w:rPr>
          <w:rFonts w:ascii="Trebuchet MS" w:hAnsi="Trebuchet MS" w:cs="Times New Roman"/>
          <w:b/>
          <w:sz w:val="24"/>
          <w:szCs w:val="24"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853"/>
        <w:gridCol w:w="2597"/>
        <w:gridCol w:w="2435"/>
        <w:gridCol w:w="2257"/>
        <w:gridCol w:w="2795"/>
        <w:gridCol w:w="2996"/>
      </w:tblGrid>
      <w:tr w:rsidR="008338B5" w:rsidRPr="00706244" w14:paraId="251C9490" w14:textId="77777777" w:rsidTr="002A60DD">
        <w:trPr>
          <w:cantSplit/>
          <w:trHeight w:val="198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E4B349E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bookmarkStart w:id="130" w:name="RANGE!D12"/>
            <w:bookmarkStart w:id="131" w:name="_Hlk65569388" w:colFirst="1" w:colLast="6"/>
            <w:bookmarkStart w:id="132" w:name="_Hlk72963267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  <w:bookmarkEnd w:id="130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62E45EC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proofErr w:type="gramStart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№  системы</w:t>
            </w:r>
            <w:proofErr w:type="gramEnd"/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 xml:space="preserve">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83D553C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FBCB37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AFF6E3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9F509B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системы теплоснабж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4E44AF5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06244">
              <w:rPr>
                <w:rFonts w:ascii="Trebuchet MS" w:hAnsi="Trebuchet MS" w:cs="Arial"/>
                <w:b/>
                <w:bCs/>
                <w:color w:val="000000"/>
              </w:rPr>
              <w:t>Необходимая корректировка в рамках актуализации схемы теплоснабжения</w:t>
            </w:r>
          </w:p>
        </w:tc>
      </w:tr>
      <w:tr w:rsidR="008338B5" w:rsidRPr="00706244" w14:paraId="2E392F4B" w14:textId="77777777" w:rsidTr="002A60DD">
        <w:trPr>
          <w:cantSplit/>
          <w:trHeight w:val="2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FF1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344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510" w14:textId="24CC4B63" w:rsidR="008338B5" w:rsidRPr="00706244" w:rsidRDefault="00C22F33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К</w:t>
            </w:r>
            <w:r w:rsidR="008338B5" w:rsidRPr="00706244">
              <w:rPr>
                <w:rFonts w:ascii="Trebuchet MS" w:hAnsi="Trebuchet MS" w:cs="Arial"/>
                <w:color w:val="000000"/>
              </w:rPr>
              <w:t xml:space="preserve">отельная пос. </w:t>
            </w:r>
            <w:r w:rsidR="008338B5">
              <w:rPr>
                <w:rFonts w:ascii="Trebuchet MS" w:hAnsi="Trebuchet MS" w:cs="Arial"/>
                <w:color w:val="000000"/>
              </w:rPr>
              <w:t>Балакирево</w:t>
            </w:r>
            <w:r w:rsidR="008338B5" w:rsidRPr="00706244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18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ООО «Балакиревские тепловые сети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2DF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Источник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4D9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Отсутствуют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886" w14:textId="77777777" w:rsidR="008338B5" w:rsidRPr="00706244" w:rsidRDefault="008338B5" w:rsidP="002A60DD">
            <w:pPr>
              <w:jc w:val="center"/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Не требуется</w:t>
            </w:r>
          </w:p>
        </w:tc>
      </w:tr>
      <w:tr w:rsidR="008338B5" w:rsidRPr="00706244" w14:paraId="724F10BD" w14:textId="77777777" w:rsidTr="002A60DD">
        <w:trPr>
          <w:trHeight w:val="2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614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E232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557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7E4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523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  <w:r w:rsidRPr="00706244">
              <w:rPr>
                <w:rFonts w:ascii="Trebuchet MS" w:hAnsi="Trebuchet MS" w:cs="Arial"/>
                <w:color w:val="000000"/>
              </w:rPr>
              <w:t>Тепловые сети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B5A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B27" w14:textId="77777777" w:rsidR="008338B5" w:rsidRPr="00706244" w:rsidRDefault="008338B5" w:rsidP="002A60DD">
            <w:pPr>
              <w:rPr>
                <w:rFonts w:ascii="Trebuchet MS" w:hAnsi="Trebuchet MS" w:cs="Calibri"/>
                <w:color w:val="000000"/>
              </w:rPr>
            </w:pPr>
          </w:p>
        </w:tc>
      </w:tr>
      <w:bookmarkEnd w:id="131"/>
      <w:bookmarkEnd w:id="132"/>
    </w:tbl>
    <w:p w14:paraId="1CA0A62B" w14:textId="0A6AF451" w:rsidR="00505DCA" w:rsidRPr="008F5304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  <w:sz w:val="28"/>
        </w:rPr>
      </w:pPr>
    </w:p>
    <w:p w14:paraId="258890D5" w14:textId="032901D1" w:rsidR="00505DCA" w:rsidRPr="008F5304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7375883" w14:textId="014B6C2B" w:rsidR="00505DCA" w:rsidRPr="008F5304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4581582E" w14:textId="77777777" w:rsidR="00505DCA" w:rsidRPr="008F5304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5A4841C7" w14:textId="77777777" w:rsidR="007C7439" w:rsidRPr="008F5304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</w:pPr>
    </w:p>
    <w:p w14:paraId="2110526D" w14:textId="77777777" w:rsidR="006D634C" w:rsidRPr="008F5304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sz w:val="28"/>
          <w:szCs w:val="28"/>
          <w:lang w:eastAsia="ru-RU"/>
        </w:rPr>
        <w:sectPr w:rsidR="006D634C" w:rsidRPr="008F5304" w:rsidSect="00505DC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0A36DEFE" w14:textId="77777777" w:rsidR="004C7F48" w:rsidRPr="00E378FB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3" w:name="_Toc361240555"/>
      <w:bookmarkStart w:id="134" w:name="_Toc371783195"/>
      <w:bookmarkStart w:id="135" w:name="_Toc372647146"/>
      <w:bookmarkStart w:id="136" w:name="_Toc67329123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3"/>
      <w:bookmarkEnd w:id="134"/>
      <w:r w:rsidR="004C7F48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35"/>
      <w:bookmarkEnd w:id="136"/>
    </w:p>
    <w:p w14:paraId="7CBEC7E1" w14:textId="1625979F" w:rsidR="00162CAB" w:rsidRPr="00E378F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bookmarkStart w:id="137" w:name="_Toc361912241"/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Распределение тепловой нагрузки между источниками тепловой энергии на расчетный период до </w:t>
      </w:r>
      <w:r w:rsidR="009E5197">
        <w:rPr>
          <w:rFonts w:ascii="Trebuchet MS" w:eastAsia="Times New Roman" w:hAnsi="Trebuchet MS" w:cs="Times New Roman"/>
          <w:spacing w:val="-5"/>
          <w:sz w:val="24"/>
          <w:szCs w:val="24"/>
        </w:rPr>
        <w:t>2027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 г. не предполагается</w:t>
      </w:r>
      <w:r w:rsidR="008338B5">
        <w:rPr>
          <w:rFonts w:ascii="Trebuchet MS" w:eastAsia="Times New Roman" w:hAnsi="Trebuchet MS" w:cs="Times New Roman"/>
          <w:spacing w:val="-5"/>
          <w:sz w:val="24"/>
          <w:szCs w:val="24"/>
        </w:rPr>
        <w:t>, так как на территории муниципального образования поставка тепловой энергии осуществляется от одной котельной</w:t>
      </w: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 xml:space="preserve">. </w:t>
      </w:r>
    </w:p>
    <w:p w14:paraId="438D52B1" w14:textId="340CA5AC" w:rsidR="00162CAB" w:rsidRPr="00E378FB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4"/>
          <w:szCs w:val="24"/>
        </w:rPr>
      </w:pPr>
      <w:r w:rsidRPr="00E378FB">
        <w:rPr>
          <w:rFonts w:ascii="Trebuchet MS" w:eastAsia="Times New Roman" w:hAnsi="Trebuchet MS" w:cs="Times New Roman"/>
          <w:spacing w:val="-5"/>
          <w:sz w:val="24"/>
          <w:szCs w:val="24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5D9B3EB3" w14:textId="66831C8D" w:rsidR="00162CAB" w:rsidRPr="008F5304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8"/>
          <w:szCs w:val="28"/>
        </w:rPr>
      </w:pPr>
    </w:p>
    <w:p w14:paraId="728B24C2" w14:textId="77777777" w:rsidR="003C51F9" w:rsidRPr="00E378FB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8" w:name="_Toc67329124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аздел</w:t>
      </w:r>
      <w:r w:rsidR="003C51F9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37"/>
      <w:r w:rsidR="003C51F9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38"/>
    </w:p>
    <w:p w14:paraId="5F0E10E0" w14:textId="285392BC" w:rsidR="00DD6B17" w:rsidRPr="00E378FB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поселок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Балакирево</w:t>
      </w:r>
      <w:r w:rsidRPr="00E378FB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E378FB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  <w:sectPr w:rsidR="006D634C" w:rsidRPr="00E378FB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247034F" w14:textId="3FF78537" w:rsidR="007B2E0B" w:rsidRPr="00E378FB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9" w:name="_Toc17813067"/>
      <w:bookmarkStart w:id="140" w:name="_Toc67329125"/>
      <w:bookmarkStart w:id="141" w:name="_Toc10560137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proofErr w:type="gramStart"/>
      <w:r w:rsidR="00505DCA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 области</w:t>
      </w:r>
      <w:proofErr w:type="gramEnd"/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39"/>
      <w:bookmarkEnd w:id="140"/>
    </w:p>
    <w:p w14:paraId="605D1460" w14:textId="77777777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DE37E50" w14:textId="643C901F" w:rsidR="002512E8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proofErr w:type="gramStart"/>
      <w:r w:rsidRPr="00E378FB">
        <w:rPr>
          <w:rFonts w:ascii="Trebuchet MS" w:eastAsia="Arial Unicode MS" w:hAnsi="Trebuchet MS" w:cs="Times New Roman"/>
          <w:sz w:val="24"/>
          <w:szCs w:val="24"/>
        </w:rPr>
        <w:t>На текущий момент</w:t>
      </w:r>
      <w:proofErr w:type="gramEnd"/>
      <w:r w:rsidRPr="00E378FB">
        <w:rPr>
          <w:rFonts w:ascii="Trebuchet MS" w:eastAsia="Arial Unicode MS" w:hAnsi="Trebuchet MS" w:cs="Times New Roman"/>
          <w:sz w:val="24"/>
          <w:szCs w:val="24"/>
        </w:rPr>
        <w:t xml:space="preserve"> все источники централизованного теплоснабжения на территории </w:t>
      </w:r>
      <w:r w:rsidR="00505DCA" w:rsidRPr="00E378FB">
        <w:rPr>
          <w:rFonts w:ascii="Trebuchet MS" w:eastAsia="Arial Unicode MS" w:hAnsi="Trebuchet MS" w:cs="Times New Roman"/>
          <w:sz w:val="24"/>
          <w:szCs w:val="24"/>
        </w:rPr>
        <w:t>м</w:t>
      </w:r>
      <w:r w:rsidR="00460A4F" w:rsidRPr="00E378FB">
        <w:rPr>
          <w:rFonts w:ascii="Trebuchet MS" w:eastAsia="Arial Unicode MS" w:hAnsi="Trebuchet MS" w:cs="Times New Roman"/>
          <w:sz w:val="24"/>
          <w:szCs w:val="24"/>
        </w:rPr>
        <w:t xml:space="preserve">униципального образования </w:t>
      </w:r>
      <w:r w:rsidR="00E779C1" w:rsidRPr="00E378FB">
        <w:rPr>
          <w:rFonts w:ascii="Trebuchet MS" w:eastAsia="Arial Unicode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eastAsia="Arial Unicode MS" w:hAnsi="Trebuchet MS" w:cs="Times New Roman"/>
          <w:sz w:val="24"/>
          <w:szCs w:val="24"/>
        </w:rPr>
        <w:t>Балакирево</w:t>
      </w:r>
      <w:r w:rsidRPr="00E378FB">
        <w:rPr>
          <w:rFonts w:ascii="Trebuchet MS" w:eastAsia="Arial Unicode MS" w:hAnsi="Trebuchet MS" w:cs="Times New Roman"/>
          <w:sz w:val="24"/>
          <w:szCs w:val="24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0271F0E6" w14:textId="3336F621" w:rsidR="008338B5" w:rsidRPr="00E378FB" w:rsidRDefault="008338B5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174BCE">
        <w:rPr>
          <w:rFonts w:ascii="Trebuchet MS" w:eastAsia="Arial Unicode MS" w:hAnsi="Trebuchet MS" w:cs="Times New Roman"/>
          <w:sz w:val="24"/>
          <w:szCs w:val="24"/>
        </w:rPr>
        <w:t>При реализации сценария</w:t>
      </w:r>
      <w:r w:rsidR="00174BCE">
        <w:rPr>
          <w:rFonts w:ascii="Trebuchet MS" w:eastAsia="Arial Unicode MS" w:hAnsi="Trebuchet MS" w:cs="Times New Roman"/>
          <w:sz w:val="24"/>
          <w:szCs w:val="24"/>
        </w:rPr>
        <w:t xml:space="preserve"> по строительству блочно-модульных котельных на территории муниципального образования, </w:t>
      </w:r>
      <w:r w:rsidR="00971FF8">
        <w:rPr>
          <w:rFonts w:ascii="Trebuchet MS" w:eastAsia="Arial Unicode MS" w:hAnsi="Trebuchet MS" w:cs="Times New Roman"/>
          <w:sz w:val="24"/>
          <w:szCs w:val="24"/>
        </w:rPr>
        <w:t>осуществляется строительство сетей газоснабжения для технологического присоединения перспективных источников теплоснабжения.</w:t>
      </w:r>
    </w:p>
    <w:p w14:paraId="4B71C24A" w14:textId="77777777" w:rsidR="00413A83" w:rsidRPr="00E378FB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66377B34" w14:textId="77777777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13.2.  Описание проблем организации газоснабжения источников тепловой энергии.</w:t>
      </w:r>
    </w:p>
    <w:p w14:paraId="797E706D" w14:textId="77777777" w:rsidR="002512E8" w:rsidRPr="00E378FB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E378FB">
        <w:rPr>
          <w:rFonts w:ascii="Trebuchet MS" w:eastAsia="Arial Unicode MS" w:hAnsi="Trebuchet MS" w:cs="Times New Roman"/>
          <w:sz w:val="24"/>
          <w:szCs w:val="24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E378FB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18B2C5E6" w14:textId="77777777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14:paraId="1D5ED3CA" w14:textId="5D6D6991" w:rsidR="002512E8" w:rsidRPr="00E378FB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E378FB">
        <w:rPr>
          <w:rFonts w:ascii="Trebuchet MS" w:eastAsia="Arial Unicode MS" w:hAnsi="Trebuchet MS" w:cs="Times New Roman"/>
          <w:sz w:val="24"/>
          <w:szCs w:val="24"/>
        </w:rPr>
        <w:t xml:space="preserve">Предложения по корректировке программы газификации </w:t>
      </w:r>
      <w:r w:rsidR="006D634C" w:rsidRPr="00E378FB">
        <w:rPr>
          <w:rFonts w:ascii="Trebuchet MS" w:eastAsia="Arial Unicode MS" w:hAnsi="Trebuchet MS" w:cs="Times New Roman"/>
          <w:sz w:val="24"/>
          <w:szCs w:val="24"/>
        </w:rPr>
        <w:t xml:space="preserve">Владимирской </w:t>
      </w:r>
      <w:r w:rsidRPr="00E378FB">
        <w:rPr>
          <w:rFonts w:ascii="Trebuchet MS" w:eastAsia="Arial Unicode MS" w:hAnsi="Trebuchet MS" w:cs="Times New Roman"/>
          <w:sz w:val="24"/>
          <w:szCs w:val="24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E378FB">
        <w:rPr>
          <w:rFonts w:ascii="Trebuchet MS" w:eastAsia="Arial Unicode MS" w:hAnsi="Trebuchet MS" w:cs="Times New Roman"/>
          <w:sz w:val="24"/>
          <w:szCs w:val="24"/>
        </w:rPr>
        <w:t>отсутствуют</w:t>
      </w:r>
      <w:r w:rsidRPr="00E378FB">
        <w:rPr>
          <w:rFonts w:ascii="Trebuchet MS" w:eastAsia="Arial Unicode MS" w:hAnsi="Trebuchet MS" w:cs="Times New Roman"/>
          <w:sz w:val="24"/>
          <w:szCs w:val="24"/>
        </w:rPr>
        <w:t>.</w:t>
      </w:r>
    </w:p>
    <w:p w14:paraId="4977DA1C" w14:textId="77777777" w:rsidR="00505DCA" w:rsidRPr="00E378FB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59EF9E95" w14:textId="77777777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14:paraId="58A3AECB" w14:textId="77777777" w:rsidR="002512E8" w:rsidRPr="00E378FB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E378FB">
        <w:rPr>
          <w:rFonts w:ascii="Trebuchet MS" w:eastAsia="Arial Unicode MS" w:hAnsi="Trebuchet MS" w:cs="Times New Roman"/>
          <w:sz w:val="24"/>
          <w:szCs w:val="24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1A757478" w14:textId="54EB2A6E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40AA4905" w14:textId="77777777" w:rsidR="00971FF8" w:rsidRPr="00E378FB" w:rsidRDefault="00971FF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2701E774" w14:textId="77777777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lastRenderedPageBreak/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14:paraId="0F19080A" w14:textId="77777777" w:rsidR="002512E8" w:rsidRPr="00E378FB" w:rsidRDefault="002512E8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E378FB">
        <w:rPr>
          <w:rFonts w:ascii="Trebuchet MS" w:eastAsia="Arial Unicode MS" w:hAnsi="Trebuchet MS" w:cs="Times New Roman"/>
          <w:sz w:val="24"/>
          <w:szCs w:val="24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E378FB">
        <w:rPr>
          <w:rFonts w:ascii="Trebuchet MS" w:eastAsia="Arial Unicode MS" w:hAnsi="Trebuchet MS" w:cs="Times New Roman"/>
          <w:sz w:val="24"/>
          <w:szCs w:val="24"/>
        </w:rPr>
        <w:t>.</w:t>
      </w:r>
    </w:p>
    <w:p w14:paraId="4E561244" w14:textId="77777777" w:rsidR="00413A83" w:rsidRPr="00E378FB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</w:p>
    <w:p w14:paraId="5707A21A" w14:textId="5D24E7CC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 xml:space="preserve">13.6. Описание решений (вырабатываемых с учетом положений утвержденной схемы водоснабжения </w:t>
      </w:r>
      <w:r w:rsidR="00964CC5"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муниципального образования</w:t>
      </w: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) о развитии соответствующей системы водоснабжения в части, относящейся к системам теплоснабжения.</w:t>
      </w:r>
    </w:p>
    <w:p w14:paraId="45F0AB38" w14:textId="69229C2A" w:rsidR="00413A83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E378FB">
        <w:rPr>
          <w:rFonts w:ascii="Trebuchet MS" w:eastAsia="Arial Unicode MS" w:hAnsi="Trebuchet MS" w:cs="Times New Roman"/>
          <w:sz w:val="24"/>
          <w:szCs w:val="24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4B05C243" w14:textId="659B2B0C" w:rsidR="00971FF8" w:rsidRPr="00E378FB" w:rsidRDefault="00971FF8" w:rsidP="00971FF8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  <w:sz w:val="24"/>
          <w:szCs w:val="24"/>
        </w:rPr>
      </w:pPr>
      <w:r w:rsidRPr="00174BCE">
        <w:rPr>
          <w:rFonts w:ascii="Trebuchet MS" w:eastAsia="Arial Unicode MS" w:hAnsi="Trebuchet MS" w:cs="Times New Roman"/>
          <w:sz w:val="24"/>
          <w:szCs w:val="24"/>
        </w:rPr>
        <w:t>При реализации сценария</w:t>
      </w:r>
      <w:r>
        <w:rPr>
          <w:rFonts w:ascii="Trebuchet MS" w:eastAsia="Arial Unicode MS" w:hAnsi="Trebuchet MS" w:cs="Times New Roman"/>
          <w:sz w:val="24"/>
          <w:szCs w:val="24"/>
        </w:rPr>
        <w:t xml:space="preserve"> по строительству блочно-модульных котельных на территории муниципального образования, осуществляется строительство сетей холодного водоснабжения и водоотведения для технологического присоединения перспективных источников теплоснабжения.</w:t>
      </w:r>
    </w:p>
    <w:p w14:paraId="3CE56F04" w14:textId="77777777" w:rsidR="005E5844" w:rsidRPr="00E378FB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  <w:sz w:val="24"/>
          <w:szCs w:val="24"/>
        </w:rPr>
      </w:pPr>
    </w:p>
    <w:p w14:paraId="48E0C6F7" w14:textId="13A47CA5" w:rsidR="005E5844" w:rsidRPr="00E378FB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sz w:val="24"/>
          <w:szCs w:val="24"/>
          <w:lang w:eastAsia="ru-RU"/>
        </w:rPr>
      </w:pP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 xml:space="preserve">13.7. </w:t>
      </w:r>
      <w:r w:rsidR="002512E8"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муниципального образования</w:t>
      </w:r>
      <w:r w:rsidR="002512E8"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E378FB">
        <w:rPr>
          <w:rFonts w:ascii="Trebuchet MS" w:eastAsia="Arial Unicode MS" w:hAnsi="Trebuchet MS" w:cs="Times New Roman"/>
          <w:b/>
          <w:sz w:val="24"/>
          <w:szCs w:val="24"/>
          <w:lang w:eastAsia="ru-RU"/>
        </w:rPr>
        <w:t>.</w:t>
      </w:r>
    </w:p>
    <w:p w14:paraId="6272FBFD" w14:textId="647E86C5" w:rsidR="002512E8" w:rsidRPr="00E378FB" w:rsidRDefault="00971FF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  <w:sz w:val="24"/>
          <w:szCs w:val="24"/>
        </w:rPr>
      </w:pPr>
      <w:r w:rsidRPr="00971FF8">
        <w:rPr>
          <w:rFonts w:ascii="Trebuchet MS" w:eastAsia="Arial Unicode MS" w:hAnsi="Trebuchet MS" w:cs="Times New Roman"/>
          <w:sz w:val="24"/>
          <w:szCs w:val="24"/>
        </w:rPr>
        <w:t>При реализации сценария по строительству блочно-модульных котельных на территории муниципального образования</w:t>
      </w:r>
      <w:r>
        <w:rPr>
          <w:rFonts w:ascii="Trebuchet MS" w:eastAsia="Arial Unicode MS" w:hAnsi="Trebuchet MS" w:cs="Times New Roman"/>
          <w:sz w:val="24"/>
          <w:szCs w:val="24"/>
        </w:rPr>
        <w:t xml:space="preserve"> т</w:t>
      </w:r>
      <w:r w:rsidR="00964CC5" w:rsidRPr="00E378FB">
        <w:rPr>
          <w:rFonts w:ascii="Trebuchet MS" w:eastAsia="Arial Unicode MS" w:hAnsi="Trebuchet MS" w:cs="Times New Roman"/>
          <w:sz w:val="24"/>
          <w:szCs w:val="24"/>
        </w:rPr>
        <w:t xml:space="preserve">ребуется проведение корректировки утвержденной схемы водоснабжения муниципального образования </w:t>
      </w:r>
      <w:r w:rsidR="00290AC8" w:rsidRPr="00E378FB">
        <w:rPr>
          <w:rFonts w:ascii="Trebuchet MS" w:eastAsia="Arial Unicode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eastAsia="Arial Unicode MS" w:hAnsi="Trebuchet MS" w:cs="Times New Roman"/>
          <w:sz w:val="24"/>
          <w:szCs w:val="24"/>
        </w:rPr>
        <w:t>Балакирево</w:t>
      </w:r>
      <w:r w:rsidR="00964CC5" w:rsidRPr="00E378FB">
        <w:rPr>
          <w:rFonts w:ascii="Trebuchet MS" w:eastAsia="Arial Unicode MS" w:hAnsi="Trebuchet MS" w:cs="Times New Roman"/>
          <w:sz w:val="24"/>
          <w:szCs w:val="24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Pr="00E378FB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  <w:sz w:val="24"/>
          <w:szCs w:val="24"/>
        </w:rPr>
        <w:sectPr w:rsidR="006D634C" w:rsidRPr="00E378FB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7E4FD14F" w14:textId="77777777" w:rsidR="007B2E0B" w:rsidRPr="00E378FB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2" w:name="_Toc17813068"/>
      <w:bookmarkStart w:id="143" w:name="_Toc67329126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1"/>
      <w:bookmarkEnd w:id="142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3"/>
    </w:p>
    <w:p w14:paraId="571DC519" w14:textId="48F5A320" w:rsidR="002512E8" w:rsidRPr="00E378FB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При разработке данного раздела Схемы теплоснабжения муниципального образования </w:t>
      </w:r>
      <w:r w:rsidR="00E779C1" w:rsidRPr="00E378FB">
        <w:rPr>
          <w:rFonts w:ascii="Trebuchet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 xml:space="preserve"> (актуализация на </w:t>
      </w:r>
      <w:r w:rsidR="00AF7185" w:rsidRPr="00E378FB">
        <w:rPr>
          <w:rFonts w:ascii="Trebuchet MS" w:hAnsi="Trebuchet MS" w:cs="Times New Roman"/>
          <w:sz w:val="24"/>
          <w:szCs w:val="24"/>
        </w:rPr>
        <w:t>2022</w:t>
      </w:r>
      <w:r w:rsidRPr="00E378FB">
        <w:rPr>
          <w:rFonts w:ascii="Trebuchet MS" w:hAnsi="Trebuchet MS" w:cs="Times New Roman"/>
          <w:sz w:val="24"/>
          <w:szCs w:val="24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E378FB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>1. Показатель эффективности производства тепловой энергии</w:t>
      </w:r>
    </w:p>
    <w:p w14:paraId="4697665E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удельный расход топлива на производство тепловой энергии;</w:t>
      </w:r>
    </w:p>
    <w:p w14:paraId="393EF43F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удельный расход условного топлива на отпуск электрической энергии;</w:t>
      </w:r>
    </w:p>
    <w:p w14:paraId="013ED1E1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E378FB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sz w:val="24"/>
          <w:szCs w:val="24"/>
        </w:rPr>
      </w:pPr>
      <w:r w:rsidRPr="00E378FB">
        <w:rPr>
          <w:rFonts w:ascii="Trebuchet MS" w:hAnsi="Trebuchet MS" w:cs="Times New Roman"/>
          <w:b/>
          <w:sz w:val="24"/>
          <w:szCs w:val="24"/>
        </w:rPr>
        <w:t>2. Показатель надежности объектов теплоснабжения</w:t>
      </w:r>
    </w:p>
    <w:p w14:paraId="25BE46D3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E378FB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E378FB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</w:t>
      </w:r>
      <w:r w:rsidRPr="00E378FB">
        <w:rPr>
          <w:rFonts w:ascii="Trebuchet MS" w:hAnsi="Trebuchet MS" w:cs="Times New Roman"/>
          <w:sz w:val="24"/>
          <w:szCs w:val="24"/>
        </w:rPr>
        <w:lastRenderedPageBreak/>
        <w:t>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27F43A4D" w:rsidR="00964CC5" w:rsidRPr="00E378FB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bookmarkStart w:id="144" w:name="_Hlk74761811"/>
      <w:r w:rsidRPr="00E378FB">
        <w:rPr>
          <w:rFonts w:ascii="Trebuchet MS" w:hAnsi="Trebuchet MS" w:cs="Times New Roman"/>
          <w:sz w:val="24"/>
          <w:szCs w:val="24"/>
        </w:rPr>
        <w:t>В таблицах ниже приведены индикаторы развития систем</w:t>
      </w:r>
      <w:r w:rsidR="00971FF8">
        <w:rPr>
          <w:rFonts w:ascii="Trebuchet MS" w:hAnsi="Trebuchet MS" w:cs="Times New Roman"/>
          <w:sz w:val="24"/>
          <w:szCs w:val="24"/>
        </w:rPr>
        <w:t>ы</w:t>
      </w:r>
      <w:r w:rsidRPr="00E378FB">
        <w:rPr>
          <w:rFonts w:ascii="Trebuchet MS" w:hAnsi="Trebuchet MS" w:cs="Times New Roman"/>
          <w:sz w:val="24"/>
          <w:szCs w:val="24"/>
        </w:rPr>
        <w:t xml:space="preserve"> теплоснабжения един</w:t>
      </w:r>
      <w:r w:rsidR="00971FF8">
        <w:rPr>
          <w:rFonts w:ascii="Trebuchet MS" w:hAnsi="Trebuchet MS" w:cs="Times New Roman"/>
          <w:sz w:val="24"/>
          <w:szCs w:val="24"/>
        </w:rPr>
        <w:t>ой</w:t>
      </w:r>
      <w:r w:rsidRPr="00E378FB">
        <w:rPr>
          <w:rFonts w:ascii="Trebuchet MS" w:hAnsi="Trebuchet MS" w:cs="Times New Roman"/>
          <w:sz w:val="24"/>
          <w:szCs w:val="24"/>
        </w:rPr>
        <w:t xml:space="preserve"> теплоснабжающ</w:t>
      </w:r>
      <w:r w:rsidR="00971FF8">
        <w:rPr>
          <w:rFonts w:ascii="Trebuchet MS" w:hAnsi="Trebuchet MS" w:cs="Times New Roman"/>
          <w:sz w:val="24"/>
          <w:szCs w:val="24"/>
        </w:rPr>
        <w:t>ей</w:t>
      </w:r>
      <w:r w:rsidRPr="00E378FB">
        <w:rPr>
          <w:rFonts w:ascii="Trebuchet MS" w:hAnsi="Trebuchet MS" w:cs="Times New Roman"/>
          <w:sz w:val="24"/>
          <w:szCs w:val="24"/>
        </w:rPr>
        <w:t xml:space="preserve"> организаци</w:t>
      </w:r>
      <w:r w:rsidR="00971FF8">
        <w:rPr>
          <w:rFonts w:ascii="Trebuchet MS" w:hAnsi="Trebuchet MS" w:cs="Times New Roman"/>
          <w:sz w:val="24"/>
          <w:szCs w:val="24"/>
        </w:rPr>
        <w:t>и</w:t>
      </w:r>
      <w:r w:rsidRPr="00E378FB">
        <w:rPr>
          <w:rFonts w:ascii="Trebuchet MS" w:hAnsi="Trebuchet MS" w:cs="Times New Roman"/>
          <w:sz w:val="24"/>
          <w:szCs w:val="24"/>
        </w:rPr>
        <w:t>, осуществляющ</w:t>
      </w:r>
      <w:r w:rsidR="00971FF8">
        <w:rPr>
          <w:rFonts w:ascii="Trebuchet MS" w:hAnsi="Trebuchet MS" w:cs="Times New Roman"/>
          <w:sz w:val="24"/>
          <w:szCs w:val="24"/>
        </w:rPr>
        <w:t>ую</w:t>
      </w:r>
      <w:r w:rsidRPr="00E378FB">
        <w:rPr>
          <w:rFonts w:ascii="Trebuchet MS" w:hAnsi="Trebuchet MS" w:cs="Times New Roman"/>
          <w:sz w:val="24"/>
          <w:szCs w:val="24"/>
        </w:rPr>
        <w:t xml:space="preserve"> деятельность на территории муниципального образования </w:t>
      </w:r>
      <w:r w:rsidR="00E779C1" w:rsidRPr="00E378FB">
        <w:rPr>
          <w:rFonts w:ascii="Trebuchet MS" w:hAnsi="Trebuchet MS" w:cs="Times New Roman"/>
          <w:sz w:val="24"/>
          <w:szCs w:val="24"/>
        </w:rPr>
        <w:t xml:space="preserve">поселок </w:t>
      </w:r>
      <w:r w:rsidR="009E5197">
        <w:rPr>
          <w:rFonts w:ascii="Trebuchet MS" w:hAnsi="Trebuchet MS" w:cs="Times New Roman"/>
          <w:sz w:val="24"/>
          <w:szCs w:val="24"/>
        </w:rPr>
        <w:t>Балакирево</w:t>
      </w:r>
      <w:r w:rsidRPr="00E378FB">
        <w:rPr>
          <w:rFonts w:ascii="Trebuchet MS" w:hAnsi="Trebuchet MS" w:cs="Times New Roman"/>
          <w:sz w:val="24"/>
          <w:szCs w:val="24"/>
        </w:rPr>
        <w:t>.</w:t>
      </w:r>
      <w:bookmarkEnd w:id="144"/>
    </w:p>
    <w:p w14:paraId="5F8A9523" w14:textId="03F735B3" w:rsidR="002512E8" w:rsidRPr="00E378FB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</w:p>
    <w:p w14:paraId="6288405F" w14:textId="77777777" w:rsidR="00270C2D" w:rsidRPr="008F5304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  <w:sz w:val="24"/>
        </w:rPr>
        <w:sectPr w:rsidR="00270C2D" w:rsidRPr="008F5304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465803D4" w14:textId="3BE64618" w:rsidR="00964CC5" w:rsidRPr="00204CCA" w:rsidRDefault="00290AC8" w:rsidP="00204CCA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C828C8">
        <w:rPr>
          <w:rFonts w:ascii="Trebuchet MS" w:hAnsi="Trebuchet MS" w:cs="Times New Roman"/>
          <w:b/>
          <w:sz w:val="24"/>
          <w:szCs w:val="24"/>
        </w:rPr>
        <w:lastRenderedPageBreak/>
        <w:t xml:space="preserve">Таблица 14.1 – Индикаторы развития системы теплоснабжения пос. </w:t>
      </w:r>
      <w:r w:rsidR="009E5197">
        <w:rPr>
          <w:rFonts w:ascii="Trebuchet MS" w:hAnsi="Trebuchet MS" w:cs="Times New Roman"/>
          <w:b/>
          <w:sz w:val="24"/>
          <w:szCs w:val="24"/>
        </w:rPr>
        <w:t>Балакирево</w:t>
      </w:r>
      <w:r w:rsidRPr="00C828C8">
        <w:rPr>
          <w:rFonts w:ascii="Trebuchet MS" w:hAnsi="Trebuchet MS" w:cs="Times New Roman"/>
          <w:b/>
          <w:sz w:val="24"/>
          <w:szCs w:val="24"/>
        </w:rPr>
        <w:t xml:space="preserve"> (</w:t>
      </w:r>
      <w:r w:rsidR="009E5197">
        <w:rPr>
          <w:rFonts w:ascii="Trebuchet MS" w:hAnsi="Trebuchet MS" w:cs="Times New Roman"/>
          <w:b/>
          <w:sz w:val="24"/>
          <w:szCs w:val="24"/>
        </w:rPr>
        <w:t>ООО «Балакиревские тепловые сети»</w:t>
      </w:r>
      <w:r w:rsidRPr="00C828C8">
        <w:rPr>
          <w:rFonts w:ascii="Trebuchet MS" w:hAnsi="Trebuchet MS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735"/>
        <w:gridCol w:w="1373"/>
        <w:gridCol w:w="952"/>
        <w:gridCol w:w="952"/>
        <w:gridCol w:w="952"/>
        <w:gridCol w:w="952"/>
        <w:gridCol w:w="814"/>
        <w:gridCol w:w="918"/>
        <w:gridCol w:w="814"/>
        <w:gridCol w:w="1154"/>
      </w:tblGrid>
      <w:tr w:rsidR="00204CCA" w:rsidRPr="00204CCA" w14:paraId="46A38E62" w14:textId="77777777" w:rsidTr="00832D3E">
        <w:trPr>
          <w:trHeight w:val="615"/>
          <w:tblHeader/>
        </w:trPr>
        <w:tc>
          <w:tcPr>
            <w:tcW w:w="240" w:type="pct"/>
            <w:shd w:val="clear" w:color="000000" w:fill="CCFF99"/>
            <w:vAlign w:val="center"/>
            <w:hideMark/>
          </w:tcPr>
          <w:p w14:paraId="3BA1A98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8" w:type="pct"/>
            <w:shd w:val="clear" w:color="000000" w:fill="CCFF99"/>
            <w:vAlign w:val="center"/>
            <w:hideMark/>
          </w:tcPr>
          <w:p w14:paraId="43F0E2F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0B40693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41120986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6C0434A4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7864650C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310" w:type="pct"/>
            <w:shd w:val="clear" w:color="000000" w:fill="CCFF99"/>
            <w:vAlign w:val="center"/>
            <w:hideMark/>
          </w:tcPr>
          <w:p w14:paraId="3E8565BC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1E9CB830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7D52C993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65" w:type="pct"/>
            <w:shd w:val="clear" w:color="000000" w:fill="CCFF99"/>
            <w:vAlign w:val="center"/>
            <w:hideMark/>
          </w:tcPr>
          <w:p w14:paraId="6C0BF8D2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76" w:type="pct"/>
            <w:shd w:val="clear" w:color="000000" w:fill="CCFF99"/>
            <w:vAlign w:val="center"/>
            <w:hideMark/>
          </w:tcPr>
          <w:p w14:paraId="22558A33" w14:textId="77777777" w:rsidR="00204CCA" w:rsidRPr="00204CCA" w:rsidRDefault="00204CCA" w:rsidP="00204CCA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</w:tr>
      <w:tr w:rsidR="00204CCA" w:rsidRPr="00204CCA" w14:paraId="756624E1" w14:textId="77777777" w:rsidTr="00832D3E">
        <w:trPr>
          <w:trHeight w:val="315"/>
        </w:trPr>
        <w:tc>
          <w:tcPr>
            <w:tcW w:w="4359" w:type="pct"/>
            <w:gridSpan w:val="9"/>
            <w:shd w:val="clear" w:color="000000" w:fill="FFFF99"/>
            <w:vAlign w:val="center"/>
            <w:hideMark/>
          </w:tcPr>
          <w:p w14:paraId="0B9A26D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  <w:tc>
          <w:tcPr>
            <w:tcW w:w="265" w:type="pct"/>
            <w:shd w:val="clear" w:color="000000" w:fill="FFFF99"/>
            <w:vAlign w:val="center"/>
            <w:hideMark/>
          </w:tcPr>
          <w:p w14:paraId="33D196E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FFFF99"/>
            <w:vAlign w:val="center"/>
            <w:hideMark/>
          </w:tcPr>
          <w:p w14:paraId="0A979CC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4CCA" w:rsidRPr="00204CCA" w14:paraId="72BC4873" w14:textId="77777777" w:rsidTr="00832D3E">
        <w:trPr>
          <w:trHeight w:val="315"/>
        </w:trPr>
        <w:tc>
          <w:tcPr>
            <w:tcW w:w="240" w:type="pct"/>
            <w:shd w:val="clear" w:color="auto" w:fill="auto"/>
            <w:vAlign w:val="center"/>
            <w:hideMark/>
          </w:tcPr>
          <w:p w14:paraId="6AA1BA7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597BEC81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22CF95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6553D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,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4E60E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E79FA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9E4DCE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FB60D5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5BEC03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1DFF88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84E666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9</w:t>
            </w:r>
          </w:p>
        </w:tc>
      </w:tr>
      <w:tr w:rsidR="00204CCA" w:rsidRPr="00204CCA" w14:paraId="2CEAFA25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3C34508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3E01078E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88BB03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F53CA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257FE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A7BC1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AE6D68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BFF62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52B6C5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3A686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6C4F4A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</w:tr>
      <w:tr w:rsidR="00204CCA" w:rsidRPr="00204CCA" w14:paraId="0DA75840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4D8B35D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709DF948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771407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C39C4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502C4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8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BBFBF1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612B5A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6CF17B6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1CD97B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742A90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5ACE4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</w:t>
            </w:r>
          </w:p>
        </w:tc>
      </w:tr>
      <w:tr w:rsidR="00204CCA" w:rsidRPr="00204CCA" w14:paraId="625F5275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67F1516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2FCD11E5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34557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7C040F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58982D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76E8CD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71ECAA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352719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CDC9BC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50E6C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18B13C3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204CCA" w:rsidRPr="00204CCA" w14:paraId="0277FB1D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7DEB3BD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446402DF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BCEF56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DA9932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D7F79D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710C5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F2142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FD0E9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D26781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7D93F0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454C0D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3,61</w:t>
            </w:r>
          </w:p>
        </w:tc>
      </w:tr>
      <w:tr w:rsidR="00204CCA" w:rsidRPr="00204CCA" w14:paraId="4B9ADEB7" w14:textId="77777777" w:rsidTr="00832D3E">
        <w:trPr>
          <w:trHeight w:val="1215"/>
        </w:trPr>
        <w:tc>
          <w:tcPr>
            <w:tcW w:w="240" w:type="pct"/>
            <w:shd w:val="clear" w:color="auto" w:fill="auto"/>
            <w:vAlign w:val="center"/>
            <w:hideMark/>
          </w:tcPr>
          <w:p w14:paraId="4FE941A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42898841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13D008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C49150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AB78D6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EB93BB5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3344F9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DD4C16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BCBCB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A162D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D59DDB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4CCA" w:rsidRPr="00204CCA" w14:paraId="498285D8" w14:textId="77777777" w:rsidTr="00832D3E">
        <w:trPr>
          <w:trHeight w:val="315"/>
        </w:trPr>
        <w:tc>
          <w:tcPr>
            <w:tcW w:w="240" w:type="pct"/>
            <w:shd w:val="clear" w:color="auto" w:fill="auto"/>
            <w:vAlign w:val="center"/>
            <w:hideMark/>
          </w:tcPr>
          <w:p w14:paraId="0F5EDF4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45A8ADF7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326AA4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/кВт*ч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D5F65E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FD5D99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093AF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F26F52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97F5EB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4C211E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435F3C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04D70FB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4CCA" w:rsidRPr="00204CCA" w14:paraId="62C15E6F" w14:textId="77777777" w:rsidTr="00832D3E">
        <w:trPr>
          <w:trHeight w:val="915"/>
        </w:trPr>
        <w:tc>
          <w:tcPr>
            <w:tcW w:w="240" w:type="pct"/>
            <w:shd w:val="clear" w:color="auto" w:fill="auto"/>
            <w:vAlign w:val="center"/>
            <w:hideMark/>
          </w:tcPr>
          <w:p w14:paraId="2F55894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7F816D5E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34DAEE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3BA23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CB111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15A810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814F12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674A94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48E0A0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823086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306463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4CCA" w:rsidRPr="00204CCA" w14:paraId="62F934E8" w14:textId="77777777" w:rsidTr="00832D3E">
        <w:trPr>
          <w:trHeight w:val="315"/>
        </w:trPr>
        <w:tc>
          <w:tcPr>
            <w:tcW w:w="4359" w:type="pct"/>
            <w:gridSpan w:val="9"/>
            <w:shd w:val="clear" w:color="000000" w:fill="FFFF99"/>
            <w:vAlign w:val="center"/>
            <w:hideMark/>
          </w:tcPr>
          <w:p w14:paraId="2F50C515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  <w:tc>
          <w:tcPr>
            <w:tcW w:w="265" w:type="pct"/>
            <w:shd w:val="clear" w:color="000000" w:fill="FFFF99"/>
            <w:vAlign w:val="center"/>
            <w:hideMark/>
          </w:tcPr>
          <w:p w14:paraId="48A57AA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shd w:val="clear" w:color="000000" w:fill="FFFF99"/>
            <w:vAlign w:val="center"/>
            <w:hideMark/>
          </w:tcPr>
          <w:p w14:paraId="0F5FA2E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2D3E" w:rsidRPr="00204CCA" w14:paraId="7C5C4032" w14:textId="77777777" w:rsidTr="00832D3E">
        <w:trPr>
          <w:trHeight w:val="915"/>
        </w:trPr>
        <w:tc>
          <w:tcPr>
            <w:tcW w:w="240" w:type="pct"/>
            <w:shd w:val="clear" w:color="auto" w:fill="auto"/>
            <w:vAlign w:val="center"/>
            <w:hideMark/>
          </w:tcPr>
          <w:p w14:paraId="0D6FA2F1" w14:textId="77777777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0ECAB84B" w14:textId="77777777" w:rsidR="00832D3E" w:rsidRPr="00204CCA" w:rsidRDefault="00832D3E" w:rsidP="00832D3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20CC654" w14:textId="77777777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3705" w14:textId="7443F752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7EA1" w14:textId="728EC5D9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A8B9" w14:textId="120A1B92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B0EC" w14:textId="5D83B0C1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4744" w14:textId="227DFCFA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ED85" w14:textId="0EAEC34E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DDC8" w14:textId="1CAE6650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3307" w14:textId="00C57FA8" w:rsidR="00832D3E" w:rsidRPr="00204CCA" w:rsidRDefault="00832D3E" w:rsidP="00832D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630</w:t>
            </w:r>
          </w:p>
        </w:tc>
      </w:tr>
      <w:tr w:rsidR="00204CCA" w:rsidRPr="00204CCA" w14:paraId="1DAD10F4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7A17C84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7D6A5CD2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477E43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7A080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293323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F92B0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F3E82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01F389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8CB4A8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F619B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1448B9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04CCA" w:rsidRPr="00204CCA" w14:paraId="1F70D145" w14:textId="77777777" w:rsidTr="00832D3E">
        <w:trPr>
          <w:trHeight w:val="615"/>
        </w:trPr>
        <w:tc>
          <w:tcPr>
            <w:tcW w:w="240" w:type="pct"/>
            <w:shd w:val="clear" w:color="auto" w:fill="auto"/>
            <w:vAlign w:val="center"/>
            <w:hideMark/>
          </w:tcPr>
          <w:p w14:paraId="1370315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5221A222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F55CFC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A113F4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2B4E74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1184A0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BDCEF3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D1264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3B67F3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39FE8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4AE71DD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04CCA" w:rsidRPr="00204CCA" w14:paraId="0736E314" w14:textId="77777777" w:rsidTr="00832D3E">
        <w:trPr>
          <w:trHeight w:val="1815"/>
        </w:trPr>
        <w:tc>
          <w:tcPr>
            <w:tcW w:w="240" w:type="pct"/>
            <w:shd w:val="clear" w:color="auto" w:fill="auto"/>
            <w:vAlign w:val="center"/>
            <w:hideMark/>
          </w:tcPr>
          <w:p w14:paraId="461909D3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499AC19D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1027555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5C1AC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67C9A36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534F9D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C624AA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D6F1C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06957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9FFFB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6E211BD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204CCA" w:rsidRPr="00204CCA" w14:paraId="0897DEAE" w14:textId="77777777" w:rsidTr="00832D3E">
        <w:trPr>
          <w:trHeight w:val="1515"/>
        </w:trPr>
        <w:tc>
          <w:tcPr>
            <w:tcW w:w="240" w:type="pct"/>
            <w:shd w:val="clear" w:color="auto" w:fill="auto"/>
            <w:vAlign w:val="center"/>
            <w:hideMark/>
          </w:tcPr>
          <w:p w14:paraId="5FB2180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4E51CE37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360FAD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</w:t>
            </w:r>
            <w:proofErr w:type="spellEnd"/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848C76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A0D49B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AD273F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6B8575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8FBD22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FB97CA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9EF064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31CFB678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4CCA" w:rsidRPr="00204CCA" w14:paraId="67E15169" w14:textId="77777777" w:rsidTr="00832D3E">
        <w:trPr>
          <w:trHeight w:val="915"/>
        </w:trPr>
        <w:tc>
          <w:tcPr>
            <w:tcW w:w="240" w:type="pct"/>
            <w:shd w:val="clear" w:color="auto" w:fill="auto"/>
            <w:vAlign w:val="center"/>
            <w:hideMark/>
          </w:tcPr>
          <w:p w14:paraId="45467ED2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3C7C0E50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E3DEC99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AAAC1C" w14:textId="12F380FF" w:rsidR="00204CCA" w:rsidRPr="00204CCA" w:rsidRDefault="00A35156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  <w:r w:rsidR="00204CCA"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69971D5" w14:textId="0B4AAF5E" w:rsidR="00204CCA" w:rsidRPr="00204CCA" w:rsidRDefault="00A35156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  <w:r w:rsidR="00204CCA"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7B0D30B" w14:textId="7F7DD871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="00A351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9D1E99" w14:textId="0DFC79B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="00A3515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AB7FA4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4C88ED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2DB77A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E492D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204CCA" w:rsidRPr="00204CCA" w14:paraId="0B5959C2" w14:textId="77777777" w:rsidTr="00832D3E">
        <w:trPr>
          <w:trHeight w:val="1215"/>
        </w:trPr>
        <w:tc>
          <w:tcPr>
            <w:tcW w:w="240" w:type="pct"/>
            <w:shd w:val="clear" w:color="auto" w:fill="auto"/>
            <w:vAlign w:val="center"/>
            <w:hideMark/>
          </w:tcPr>
          <w:p w14:paraId="49FD2227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8" w:type="pct"/>
            <w:shd w:val="clear" w:color="auto" w:fill="auto"/>
            <w:vAlign w:val="center"/>
            <w:hideMark/>
          </w:tcPr>
          <w:p w14:paraId="0F14196C" w14:textId="77777777" w:rsidR="00204CCA" w:rsidRPr="00204CCA" w:rsidRDefault="00204CCA" w:rsidP="00204CC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120034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4297EE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6F51BF0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43D8161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699531C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163016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53FB0C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76EAF7E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14:paraId="7C4F5ABF" w14:textId="77777777" w:rsidR="00204CCA" w:rsidRPr="00204CCA" w:rsidRDefault="00204CCA" w:rsidP="00204CC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04CC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77777777" w:rsidR="00270C2D" w:rsidRPr="008F5304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  <w:sz w:val="24"/>
        </w:rPr>
        <w:sectPr w:rsidR="00270C2D" w:rsidRPr="008F5304" w:rsidSect="00204CCA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53746687" w14:textId="6F552A7D" w:rsidR="007B2E0B" w:rsidRPr="00E378FB" w:rsidRDefault="00235D96" w:rsidP="00E378FB">
      <w:pPr>
        <w:keepNext/>
        <w:keepLines/>
        <w:spacing w:after="120" w:line="276" w:lineRule="auto"/>
        <w:ind w:left="431" w:hanging="431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0560138"/>
      <w:bookmarkStart w:id="146" w:name="_Toc17813069"/>
      <w:bookmarkStart w:id="147" w:name="_Toc67329127"/>
      <w:r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E378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45"/>
      <w:bookmarkEnd w:id="146"/>
      <w:bookmarkEnd w:id="147"/>
    </w:p>
    <w:p w14:paraId="4BD6781B" w14:textId="37779B3B" w:rsidR="004F12D5" w:rsidRPr="004F12D5" w:rsidRDefault="004F12D5" w:rsidP="004F12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По состоянию базового периода актуализации схемы теплоснабжения (2021 г.), в отношении теплоснабжающих организаций установлены следующие долгосрочные периоды тарифного регулирования:</w:t>
      </w:r>
    </w:p>
    <w:p w14:paraId="7DCA8F07" w14:textId="4838EDAE" w:rsidR="004F12D5" w:rsidRPr="004F12D5" w:rsidRDefault="004F12D5" w:rsidP="004F12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- тарифы на услуги теплоснабжения по состоянию на 2021 г. для </w:t>
      </w:r>
      <w:r w:rsidR="009E5197">
        <w:rPr>
          <w:rFonts w:ascii="Trebuchet MS" w:eastAsia="Times New Roman" w:hAnsi="Trebuchet MS" w:cs="Times New Roman"/>
          <w:sz w:val="24"/>
          <w:szCs w:val="24"/>
          <w:lang w:eastAsia="ru-RU"/>
        </w:rPr>
        <w:t>ООО «Балакиревские тепловые сети»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установлены на долгосрочный период тарифного регулирования (</w:t>
      </w:r>
      <w:proofErr w:type="gramStart"/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20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19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-202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3</w:t>
      </w:r>
      <w:proofErr w:type="gramEnd"/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7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.1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1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.20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20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№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35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>/2</w:t>
      </w:r>
      <w:r w:rsidR="006202A4">
        <w:rPr>
          <w:rFonts w:ascii="Trebuchet MS" w:eastAsia="Times New Roman" w:hAnsi="Trebuchet MS" w:cs="Times New Roman"/>
          <w:sz w:val="24"/>
          <w:szCs w:val="24"/>
          <w:lang w:eastAsia="ru-RU"/>
        </w:rPr>
        <w:t>05</w:t>
      </w:r>
      <w:r w:rsidR="00FB067E">
        <w:rPr>
          <w:rFonts w:ascii="Trebuchet MS" w:eastAsia="Times New Roman" w:hAnsi="Trebuchet MS" w:cs="Times New Roman"/>
          <w:sz w:val="24"/>
          <w:szCs w:val="24"/>
          <w:lang w:eastAsia="ru-RU"/>
        </w:rPr>
        <w:t>.</w:t>
      </w:r>
      <w:r w:rsidRPr="004F12D5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</w:p>
    <w:p w14:paraId="71A4EF42" w14:textId="5433A975" w:rsidR="004F12D5" w:rsidRPr="00E378FB" w:rsidRDefault="00413A83" w:rsidP="006202A4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E378FB">
        <w:rPr>
          <w:rFonts w:ascii="Trebuchet MS" w:hAnsi="Trebuchet MS" w:cs="Times New Roman"/>
          <w:sz w:val="24"/>
          <w:szCs w:val="24"/>
        </w:rPr>
        <w:t xml:space="preserve">В таблице 15.2 представлены тарифы на тепловую энергию на момент актуализации схемы теплоснабжения, установленные Департаментом </w:t>
      </w:r>
      <w:r w:rsidR="00F4115D" w:rsidRPr="00E378FB">
        <w:rPr>
          <w:rFonts w:ascii="Trebuchet MS" w:hAnsi="Trebuchet MS" w:cs="Times New Roman"/>
          <w:sz w:val="24"/>
          <w:szCs w:val="24"/>
        </w:rPr>
        <w:t>государственного регулирования цен и тарифов Владимирской</w:t>
      </w:r>
      <w:r w:rsidRPr="00E378FB">
        <w:rPr>
          <w:rFonts w:ascii="Trebuchet MS" w:hAnsi="Trebuchet MS" w:cs="Times New Roman"/>
          <w:sz w:val="24"/>
          <w:szCs w:val="24"/>
        </w:rPr>
        <w:t xml:space="preserve"> области.</w:t>
      </w:r>
    </w:p>
    <w:p w14:paraId="1B3EC281" w14:textId="4DD554DA" w:rsidR="00413A83" w:rsidRPr="00E378FB" w:rsidRDefault="00413A83" w:rsidP="00076894">
      <w:pPr>
        <w:keepNext/>
        <w:spacing w:after="0" w:line="276" w:lineRule="auto"/>
        <w:jc w:val="both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E378FB">
        <w:rPr>
          <w:rFonts w:ascii="Trebuchet MS" w:eastAsia="Calibri" w:hAnsi="Trebuchet MS" w:cs="Times New Roman"/>
          <w:b/>
          <w:bCs/>
          <w:sz w:val="24"/>
          <w:szCs w:val="24"/>
        </w:rPr>
        <w:t>Таблица 15.</w:t>
      </w:r>
      <w:r w:rsidR="00FB067E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 w:rsidRPr="00E378FB">
        <w:rPr>
          <w:rFonts w:ascii="Trebuchet MS" w:eastAsia="Calibri" w:hAnsi="Trebuchet MS" w:cs="Times New Roman"/>
          <w:b/>
          <w:bCs/>
          <w:sz w:val="24"/>
          <w:szCs w:val="24"/>
        </w:rPr>
        <w:t xml:space="preserve"> – Тарифы на тепловую энергию для потребителей МО </w:t>
      </w:r>
      <w:r w:rsidR="00E779C1" w:rsidRPr="00E378FB">
        <w:rPr>
          <w:rFonts w:ascii="Trebuchet MS" w:eastAsia="Calibri" w:hAnsi="Trebuchet MS" w:cs="Times New Roman"/>
          <w:b/>
          <w:bCs/>
          <w:sz w:val="24"/>
          <w:szCs w:val="24"/>
        </w:rPr>
        <w:t xml:space="preserve">поселок </w:t>
      </w:r>
      <w:r w:rsidR="009E5197">
        <w:rPr>
          <w:rFonts w:ascii="Trebuchet MS" w:eastAsia="Calibri" w:hAnsi="Trebuchet MS" w:cs="Times New Roman"/>
          <w:b/>
          <w:bCs/>
          <w:sz w:val="24"/>
          <w:szCs w:val="24"/>
        </w:rPr>
        <w:t>Балакир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96"/>
        <w:gridCol w:w="4274"/>
        <w:gridCol w:w="2016"/>
      </w:tblGrid>
      <w:tr w:rsidR="006202A4" w:rsidRPr="006202A4" w14:paraId="3B991490" w14:textId="77777777" w:rsidTr="006202A4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DE92EF0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bookmarkStart w:id="148" w:name="_Hlk74667925"/>
            <w:r w:rsidRPr="006202A4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Наименование</w:t>
            </w:r>
          </w:p>
          <w:p w14:paraId="75BA9B2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регулируемой орган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12E0266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Вид тариф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3C2F0109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2477D26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/>
                <w:bCs/>
                <w:lang w:eastAsia="ru-RU"/>
              </w:rPr>
              <w:t>Вода</w:t>
            </w:r>
          </w:p>
        </w:tc>
      </w:tr>
      <w:tr w:rsidR="006202A4" w:rsidRPr="006202A4" w14:paraId="0B91CB46" w14:textId="77777777" w:rsidTr="006202A4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88B8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</w:p>
          <w:p w14:paraId="4A8DCB17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ООО «Балакиревские тепловые сети»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B51FCD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6202A4" w:rsidRPr="006202A4" w14:paraId="73619890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5AB57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AEB11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одноставочный</w:t>
            </w:r>
            <w:r w:rsidRPr="006202A4">
              <w:rPr>
                <w:rFonts w:ascii="Trebuchet MS" w:eastAsia="Times New Roman" w:hAnsi="Trebuchet MS" w:cs="Times New Roman"/>
                <w:lang w:eastAsia="ru-RU"/>
              </w:rPr>
              <w:br/>
              <w:t xml:space="preserve">руб./Гкал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C970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19-30.06.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9480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highlight w:val="yellow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1847,27</w:t>
            </w:r>
          </w:p>
        </w:tc>
      </w:tr>
      <w:tr w:rsidR="006202A4" w:rsidRPr="006202A4" w14:paraId="6C6A64B6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715A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04126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02CD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19-31.12.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74ED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1926,64</w:t>
            </w:r>
          </w:p>
        </w:tc>
      </w:tr>
      <w:tr w:rsidR="006202A4" w:rsidRPr="006202A4" w14:paraId="0BE2DC52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70F4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31635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7D9BB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0-30.06.2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92C1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1926,64</w:t>
            </w:r>
          </w:p>
        </w:tc>
      </w:tr>
      <w:tr w:rsidR="006202A4" w:rsidRPr="006202A4" w14:paraId="6C13708F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F376A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D9CD3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10C9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0-31.12.2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C975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033,05</w:t>
            </w:r>
          </w:p>
        </w:tc>
      </w:tr>
      <w:tr w:rsidR="006202A4" w:rsidRPr="006202A4" w14:paraId="7803AA13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98998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06920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F9D2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1-30.06.20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B73F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033,05</w:t>
            </w:r>
          </w:p>
        </w:tc>
      </w:tr>
      <w:tr w:rsidR="006202A4" w:rsidRPr="006202A4" w14:paraId="043255CA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C7C56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AAD49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8C49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1-31.12.20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79E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121,07</w:t>
            </w:r>
          </w:p>
        </w:tc>
      </w:tr>
      <w:tr w:rsidR="006202A4" w:rsidRPr="006202A4" w14:paraId="5A67DCB1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B1F9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87C8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1D3D5" w14:textId="4B797FCB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2-30.06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8537E" w14:textId="0F28689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121,07</w:t>
            </w:r>
          </w:p>
        </w:tc>
      </w:tr>
      <w:tr w:rsidR="006202A4" w:rsidRPr="006202A4" w14:paraId="06698CA3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F3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2EA7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7B4F" w14:textId="1C41142B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2-31.12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59D7" w14:textId="07AF68A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193,04</w:t>
            </w:r>
          </w:p>
        </w:tc>
      </w:tr>
      <w:tr w:rsidR="006202A4" w:rsidRPr="006202A4" w14:paraId="3EF092FA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DA5D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D723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19C8" w14:textId="6F4E768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3-30.06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9CCBF" w14:textId="30260B29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193,04</w:t>
            </w:r>
          </w:p>
        </w:tc>
      </w:tr>
      <w:tr w:rsidR="006202A4" w:rsidRPr="006202A4" w14:paraId="55447BFD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5D41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75F6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E0ED8" w14:textId="3E86EFF2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3-31.12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6251" w14:textId="59AFFEC3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269,32</w:t>
            </w:r>
          </w:p>
        </w:tc>
      </w:tr>
      <w:tr w:rsidR="006202A4" w:rsidRPr="006202A4" w14:paraId="1EA88CA9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328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81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1841F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Население (тарифы устанавливаются с учетом НДС)</w:t>
            </w:r>
          </w:p>
        </w:tc>
      </w:tr>
      <w:tr w:rsidR="006202A4" w:rsidRPr="006202A4" w14:paraId="457D3218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A78E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B62C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одноставочный</w:t>
            </w:r>
            <w:r w:rsidRPr="006202A4">
              <w:rPr>
                <w:rFonts w:ascii="Trebuchet MS" w:eastAsia="Times New Roman" w:hAnsi="Trebuchet MS" w:cs="Times New Roman"/>
                <w:lang w:eastAsia="ru-RU"/>
              </w:rPr>
              <w:br/>
              <w:t>руб./Гкал</w:t>
            </w:r>
          </w:p>
          <w:p w14:paraId="0AE589AF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ADE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19-30.06.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05581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216,72</w:t>
            </w:r>
          </w:p>
        </w:tc>
      </w:tr>
      <w:tr w:rsidR="006202A4" w:rsidRPr="006202A4" w14:paraId="6FE97DEF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60C2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FCB1F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0132B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19-31.12.201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2739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311,97</w:t>
            </w:r>
          </w:p>
        </w:tc>
      </w:tr>
      <w:tr w:rsidR="006202A4" w:rsidRPr="006202A4" w14:paraId="0FE09032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6991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A9A1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6A0B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0-30.06.2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BF8B2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311,97</w:t>
            </w:r>
          </w:p>
        </w:tc>
      </w:tr>
      <w:tr w:rsidR="006202A4" w:rsidRPr="006202A4" w14:paraId="0A14F558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3C0B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4564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ED8A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0-31.12.202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834C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439,66</w:t>
            </w:r>
          </w:p>
        </w:tc>
      </w:tr>
      <w:tr w:rsidR="006202A4" w:rsidRPr="006202A4" w14:paraId="27E0AAFD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97E8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6A4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F90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1-30.06.20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6201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439,66</w:t>
            </w:r>
          </w:p>
        </w:tc>
      </w:tr>
      <w:tr w:rsidR="006202A4" w:rsidRPr="006202A4" w14:paraId="5084E121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B37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B0C1D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71AE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1-31.12.20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DC16" w14:textId="7777777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545,28</w:t>
            </w:r>
          </w:p>
        </w:tc>
      </w:tr>
      <w:tr w:rsidR="006202A4" w:rsidRPr="006202A4" w14:paraId="3B8809D1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868F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C6F5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88E3" w14:textId="07B6CC6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2-30.06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24D1" w14:textId="0ACC45CA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545,28</w:t>
            </w:r>
          </w:p>
        </w:tc>
      </w:tr>
      <w:tr w:rsidR="006202A4" w:rsidRPr="006202A4" w14:paraId="38A4E01E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B37E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EA67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02E30" w14:textId="599E1CF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2-31.12.20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A6D4" w14:textId="21CA0D9E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631,65</w:t>
            </w:r>
          </w:p>
        </w:tc>
      </w:tr>
      <w:tr w:rsidR="006202A4" w:rsidRPr="006202A4" w14:paraId="6BDBF76F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65B86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C865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A4AD" w14:textId="5F7930BA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1.2023-30.06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786D2" w14:textId="474F309A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631,65</w:t>
            </w:r>
          </w:p>
        </w:tc>
      </w:tr>
      <w:tr w:rsidR="006202A4" w:rsidRPr="006202A4" w14:paraId="1CBB883C" w14:textId="77777777" w:rsidTr="006202A4">
        <w:trPr>
          <w:trHeight w:val="2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0089E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6C89" w14:textId="77777777" w:rsidR="006202A4" w:rsidRPr="006202A4" w:rsidRDefault="006202A4" w:rsidP="006202A4">
            <w:pPr>
              <w:spacing w:after="0" w:line="240" w:lineRule="auto"/>
              <w:rPr>
                <w:rFonts w:ascii="Trebuchet MS" w:eastAsia="Times New Roman" w:hAnsi="Trebuchet MS" w:cs="Times New Roman"/>
                <w:lang w:eastAsia="ru-RU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BCD7D" w14:textId="44086667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lang w:eastAsia="ru-RU"/>
              </w:rPr>
              <w:t>01.07.2023-31.12.202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08DA" w14:textId="114D4AD2" w:rsidR="006202A4" w:rsidRPr="006202A4" w:rsidRDefault="006202A4" w:rsidP="006202A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lang w:eastAsia="ru-RU"/>
              </w:rPr>
            </w:pPr>
            <w:r w:rsidRPr="006202A4">
              <w:rPr>
                <w:rFonts w:ascii="Trebuchet MS" w:eastAsia="Times New Roman" w:hAnsi="Trebuchet MS" w:cs="Times New Roman"/>
                <w:bCs/>
                <w:lang w:eastAsia="ru-RU"/>
              </w:rPr>
              <w:t>2723,18</w:t>
            </w:r>
          </w:p>
        </w:tc>
      </w:tr>
      <w:bookmarkEnd w:id="148"/>
    </w:tbl>
    <w:p w14:paraId="6C115E7C" w14:textId="0D2D8DBD" w:rsidR="00413A83" w:rsidRDefault="00413A83" w:rsidP="006C6148">
      <w:pPr>
        <w:keepNext/>
        <w:spacing w:line="240" w:lineRule="auto"/>
        <w:jc w:val="both"/>
        <w:rPr>
          <w:rFonts w:ascii="Trebuchet MS" w:eastAsia="Calibri" w:hAnsi="Trebuchet MS" w:cs="Times New Roman"/>
          <w:sz w:val="28"/>
          <w:szCs w:val="28"/>
        </w:rPr>
      </w:pPr>
    </w:p>
    <w:p w14:paraId="3C04DB89" w14:textId="77777777" w:rsidR="00D00BD8" w:rsidRPr="00D00BD8" w:rsidRDefault="00D00BD8" w:rsidP="00D00BD8">
      <w:pPr>
        <w:spacing w:after="0" w:line="276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D00BD8">
        <w:rPr>
          <w:rFonts w:ascii="Trebuchet MS" w:hAnsi="Trebuchet MS" w:cs="Times New Roman"/>
          <w:sz w:val="24"/>
          <w:szCs w:val="24"/>
        </w:rPr>
        <w:t>Тарифно-балансовые модели подлежат на плановый период 2022 и 2023 гг. подлежат ежегодной корректировки в рамках актуализации Схемы теплоснабжения муниципального образования, по итогам их установления Департаментом государственного регулирования цен и тарифов Владимирской области в конце 2021 года в отношении теплоснабжающей организации ООО «Балакиревские тепловые сети».</w:t>
      </w:r>
    </w:p>
    <w:p w14:paraId="27A33A6B" w14:textId="77777777" w:rsidR="00D00BD8" w:rsidRPr="008F5304" w:rsidRDefault="00D00BD8" w:rsidP="006C6148">
      <w:pPr>
        <w:keepNext/>
        <w:spacing w:line="240" w:lineRule="auto"/>
        <w:jc w:val="both"/>
        <w:rPr>
          <w:rFonts w:ascii="Trebuchet MS" w:eastAsia="Calibri" w:hAnsi="Trebuchet MS" w:cs="Times New Roman"/>
          <w:sz w:val="28"/>
          <w:szCs w:val="28"/>
        </w:rPr>
      </w:pPr>
    </w:p>
    <w:sectPr w:rsidR="00D00BD8" w:rsidRPr="008F5304" w:rsidSect="00235D9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B6BC" w14:textId="77777777" w:rsidR="009764A1" w:rsidRDefault="009764A1" w:rsidP="00FC2952">
      <w:pPr>
        <w:spacing w:after="0" w:line="240" w:lineRule="auto"/>
      </w:pPr>
      <w:r>
        <w:separator/>
      </w:r>
    </w:p>
  </w:endnote>
  <w:endnote w:type="continuationSeparator" w:id="0">
    <w:p w14:paraId="1AE27B86" w14:textId="77777777" w:rsidR="009764A1" w:rsidRDefault="009764A1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73861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0"/>
        <w:szCs w:val="20"/>
      </w:rPr>
    </w:sdtEndPr>
    <w:sdtContent>
      <w:p w14:paraId="43C0A676" w14:textId="77777777" w:rsidR="003D4977" w:rsidRPr="00A35156" w:rsidRDefault="003D4977">
        <w:pPr>
          <w:pStyle w:val="a6"/>
          <w:jc w:val="center"/>
          <w:rPr>
            <w:rFonts w:ascii="Trebuchet MS" w:hAnsi="Trebuchet MS" w:cs="Times New Roman"/>
            <w:sz w:val="20"/>
            <w:szCs w:val="20"/>
          </w:rPr>
        </w:pPr>
        <w:r w:rsidRPr="00A35156">
          <w:rPr>
            <w:rFonts w:ascii="Trebuchet MS" w:hAnsi="Trebuchet MS" w:cs="Times New Roman"/>
            <w:sz w:val="20"/>
            <w:szCs w:val="20"/>
          </w:rPr>
          <w:t xml:space="preserve">- </w:t>
        </w:r>
        <w:r w:rsidRPr="00A35156">
          <w:rPr>
            <w:rFonts w:ascii="Trebuchet MS" w:hAnsi="Trebuchet MS" w:cs="Times New Roman"/>
            <w:sz w:val="20"/>
            <w:szCs w:val="20"/>
          </w:rPr>
          <w:fldChar w:fldCharType="begin"/>
        </w:r>
        <w:r w:rsidRPr="00A35156">
          <w:rPr>
            <w:rFonts w:ascii="Trebuchet MS" w:hAnsi="Trebuchet MS" w:cs="Times New Roman"/>
            <w:sz w:val="20"/>
            <w:szCs w:val="20"/>
          </w:rPr>
          <w:instrText>PAGE   \* MERGEFORMAT</w:instrText>
        </w:r>
        <w:r w:rsidRPr="00A35156">
          <w:rPr>
            <w:rFonts w:ascii="Trebuchet MS" w:hAnsi="Trebuchet MS" w:cs="Times New Roman"/>
            <w:sz w:val="20"/>
            <w:szCs w:val="20"/>
          </w:rPr>
          <w:fldChar w:fldCharType="separate"/>
        </w:r>
        <w:r w:rsidRPr="00A35156">
          <w:rPr>
            <w:rFonts w:ascii="Trebuchet MS" w:hAnsi="Trebuchet MS" w:cs="Times New Roman"/>
            <w:noProof/>
            <w:sz w:val="20"/>
            <w:szCs w:val="20"/>
          </w:rPr>
          <w:t>2</w:t>
        </w:r>
        <w:r w:rsidRPr="00A35156">
          <w:rPr>
            <w:rFonts w:ascii="Trebuchet MS" w:hAnsi="Trebuchet MS" w:cs="Times New Roman"/>
            <w:sz w:val="20"/>
            <w:szCs w:val="20"/>
          </w:rPr>
          <w:fldChar w:fldCharType="end"/>
        </w:r>
        <w:r w:rsidRPr="00A35156">
          <w:rPr>
            <w:rFonts w:ascii="Trebuchet MS" w:hAnsi="Trebuchet MS" w:cs="Times New Roman"/>
            <w:sz w:val="20"/>
            <w:szCs w:val="20"/>
          </w:rPr>
          <w:t xml:space="preserve"> -</w:t>
        </w:r>
      </w:p>
    </w:sdtContent>
  </w:sdt>
  <w:p w14:paraId="50BEC971" w14:textId="77777777" w:rsidR="003D4977" w:rsidRPr="001E1C49" w:rsidRDefault="003D4977" w:rsidP="001E1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0155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4"/>
        <w:szCs w:val="24"/>
      </w:rPr>
    </w:sdtEndPr>
    <w:sdtContent>
      <w:p w14:paraId="2F16170B" w14:textId="77777777" w:rsidR="008F5304" w:rsidRPr="008F5304" w:rsidRDefault="008F5304" w:rsidP="008F5304">
        <w:pPr>
          <w:pStyle w:val="a6"/>
          <w:jc w:val="center"/>
          <w:rPr>
            <w:rFonts w:ascii="Trebuchet MS" w:hAnsi="Trebuchet MS" w:cs="Times New Roman"/>
            <w:sz w:val="24"/>
            <w:szCs w:val="24"/>
          </w:rPr>
        </w:pPr>
        <w:r w:rsidRPr="008F5304">
          <w:rPr>
            <w:rFonts w:ascii="Trebuchet MS" w:hAnsi="Trebuchet MS" w:cs="Times New Roman"/>
          </w:rPr>
          <w:t xml:space="preserve">- 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begin"/>
        </w:r>
        <w:r w:rsidRPr="008F5304">
          <w:rPr>
            <w:rFonts w:ascii="Trebuchet MS" w:hAnsi="Trebuchet MS" w:cs="Times New Roman"/>
            <w:sz w:val="24"/>
            <w:szCs w:val="24"/>
          </w:rPr>
          <w:instrText>PAGE   \* MERGEFORMAT</w:instrTex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separate"/>
        </w:r>
        <w:r>
          <w:rPr>
            <w:rFonts w:ascii="Trebuchet MS" w:hAnsi="Trebuchet MS"/>
          </w:rPr>
          <w:t>5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end"/>
        </w:r>
        <w:r w:rsidRPr="008F5304">
          <w:rPr>
            <w:rFonts w:ascii="Trebuchet MS" w:hAnsi="Trebuchet MS" w:cs="Times New Roman"/>
            <w:sz w:val="24"/>
            <w:szCs w:val="24"/>
          </w:rPr>
          <w:t xml:space="preserve"> -</w:t>
        </w:r>
      </w:p>
    </w:sdtContent>
  </w:sdt>
  <w:p w14:paraId="56A89970" w14:textId="77777777" w:rsidR="008F5304" w:rsidRDefault="008F53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D4977" w:rsidRDefault="003D4977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3D4977" w:rsidRDefault="003D497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AEA010" w14:textId="77777777" w:rsidR="003D4977" w:rsidRPr="000275AF" w:rsidRDefault="003D4977" w:rsidP="000275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6D">
          <w:rPr>
            <w:rFonts w:ascii="Trebuchet MS" w:hAnsi="Trebuchet MS" w:cs="Times New Roman"/>
          </w:rPr>
          <w:t xml:space="preserve">- </w:t>
        </w:r>
        <w:r w:rsidRPr="00071C6D">
          <w:rPr>
            <w:rFonts w:ascii="Trebuchet MS" w:hAnsi="Trebuchet MS" w:cs="Times New Roman"/>
            <w:sz w:val="24"/>
            <w:szCs w:val="24"/>
          </w:rPr>
          <w:fldChar w:fldCharType="begin"/>
        </w:r>
        <w:r w:rsidRPr="00071C6D">
          <w:rPr>
            <w:rFonts w:ascii="Trebuchet MS" w:hAnsi="Trebuchet MS" w:cs="Times New Roman"/>
            <w:sz w:val="24"/>
            <w:szCs w:val="24"/>
          </w:rPr>
          <w:instrText>PAGE   \* MERGEFORMAT</w:instrText>
        </w:r>
        <w:r w:rsidRPr="00071C6D">
          <w:rPr>
            <w:rFonts w:ascii="Trebuchet MS" w:hAnsi="Trebuchet MS" w:cs="Times New Roman"/>
            <w:sz w:val="24"/>
            <w:szCs w:val="24"/>
          </w:rPr>
          <w:fldChar w:fldCharType="separate"/>
        </w:r>
        <w:r w:rsidRPr="00071C6D">
          <w:rPr>
            <w:rFonts w:ascii="Trebuchet MS" w:hAnsi="Trebuchet MS" w:cs="Times New Roman"/>
            <w:noProof/>
            <w:sz w:val="24"/>
            <w:szCs w:val="24"/>
          </w:rPr>
          <w:t>10</w:t>
        </w:r>
        <w:r w:rsidRPr="00071C6D">
          <w:rPr>
            <w:rFonts w:ascii="Trebuchet MS" w:hAnsi="Trebuchet MS" w:cs="Times New Roman"/>
            <w:sz w:val="24"/>
            <w:szCs w:val="24"/>
          </w:rPr>
          <w:fldChar w:fldCharType="end"/>
        </w:r>
        <w:r w:rsidRPr="00071C6D">
          <w:rPr>
            <w:rFonts w:ascii="Trebuchet MS" w:hAnsi="Trebuchet MS" w:cs="Times New Roman"/>
            <w:sz w:val="24"/>
            <w:szCs w:val="24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D4977" w:rsidRDefault="003D497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3D4977" w:rsidRDefault="003D4977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D4977" w:rsidRDefault="003D4977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3D4977" w:rsidRDefault="003D4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F0E4" w14:textId="77777777" w:rsidR="009764A1" w:rsidRDefault="009764A1" w:rsidP="00FC2952">
      <w:pPr>
        <w:spacing w:after="0" w:line="240" w:lineRule="auto"/>
      </w:pPr>
      <w:r>
        <w:separator/>
      </w:r>
    </w:p>
  </w:footnote>
  <w:footnote w:type="continuationSeparator" w:id="0">
    <w:p w14:paraId="54FCC298" w14:textId="77777777" w:rsidR="009764A1" w:rsidRDefault="009764A1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3D7C8144" w:rsidR="003D4977" w:rsidRDefault="003D4977" w:rsidP="001E1C49">
    <w:pPr>
      <w:pStyle w:val="a4"/>
      <w:jc w:val="center"/>
    </w:pPr>
    <w:r w:rsidRPr="0049192A">
      <w:rPr>
        <w:sz w:val="20"/>
      </w:rPr>
      <w:t>СХЕМ</w:t>
    </w:r>
    <w:r>
      <w:rPr>
        <w:sz w:val="20"/>
      </w:rPr>
      <w:t>А</w:t>
    </w:r>
    <w:r w:rsidRPr="0049192A">
      <w:rPr>
        <w:sz w:val="20"/>
      </w:rPr>
      <w:t xml:space="preserve"> ТЕПЛОСНАБЖЕНИЯ МУНИЦИПАЛЬНОГО ОБРАЗОВАНИЯ </w:t>
    </w:r>
    <w:r>
      <w:rPr>
        <w:sz w:val="20"/>
      </w:rPr>
      <w:t xml:space="preserve">ПОСЕЛОК </w:t>
    </w:r>
    <w:r w:rsidR="009E5197">
      <w:rPr>
        <w:sz w:val="20"/>
      </w:rPr>
      <w:t>БАЛАКИРЕВО</w:t>
    </w:r>
    <w:r w:rsidRPr="0049192A">
      <w:rPr>
        <w:sz w:val="20"/>
      </w:rPr>
      <w:t xml:space="preserve"> ДО </w:t>
    </w:r>
    <w:r w:rsidR="009E5197">
      <w:rPr>
        <w:sz w:val="20"/>
      </w:rPr>
      <w:t>2027</w:t>
    </w:r>
    <w:r w:rsidRPr="0049192A">
      <w:rPr>
        <w:sz w:val="20"/>
      </w:rPr>
      <w:t xml:space="preserve"> ГОДА (АКТУАЛИЗАЦИЯ ПО СОСТОЯНИЮ НА </w:t>
    </w:r>
    <w:r>
      <w:rPr>
        <w:sz w:val="20"/>
      </w:rPr>
      <w:t>2022</w:t>
    </w:r>
    <w:r w:rsidRPr="0049192A">
      <w:rPr>
        <w:sz w:val="20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4C34911C" w:rsidR="003D4977" w:rsidRDefault="003D4977" w:rsidP="007308E0">
    <w:pPr>
      <w:pStyle w:val="a4"/>
      <w:jc w:val="center"/>
    </w:pPr>
    <w:r w:rsidRPr="0049192A">
      <w:rPr>
        <w:sz w:val="20"/>
      </w:rPr>
      <w:t>СХЕМ</w:t>
    </w:r>
    <w:r>
      <w:rPr>
        <w:sz w:val="20"/>
      </w:rPr>
      <w:t>А</w:t>
    </w:r>
    <w:r w:rsidRPr="0049192A">
      <w:rPr>
        <w:sz w:val="20"/>
      </w:rPr>
      <w:t xml:space="preserve"> ТЕПЛОСНАБЖЕНИЯ МУНИЦИПАЛЬНОГО ОБРАЗОВАНИЯ </w:t>
    </w:r>
    <w:r>
      <w:rPr>
        <w:sz w:val="20"/>
      </w:rPr>
      <w:t xml:space="preserve">МУНИЦИПАЛЬНОЕ ОБРАЗОВАНИЕ ПОСЕЛОК </w:t>
    </w:r>
    <w:r w:rsidR="009E5197">
      <w:rPr>
        <w:sz w:val="20"/>
      </w:rPr>
      <w:t>БАЛАКИРЕВО</w:t>
    </w:r>
    <w:r w:rsidRPr="0049192A">
      <w:rPr>
        <w:sz w:val="20"/>
      </w:rPr>
      <w:t xml:space="preserve"> ДО </w:t>
    </w:r>
    <w:r w:rsidR="009E5197">
      <w:rPr>
        <w:sz w:val="20"/>
      </w:rPr>
      <w:t>2027</w:t>
    </w:r>
    <w:r w:rsidRPr="0049192A">
      <w:rPr>
        <w:sz w:val="20"/>
      </w:rPr>
      <w:t xml:space="preserve"> ГОДА (АКТУАЛИЗАЦИЯ ПО СОСТОЯНИЮ НА </w:t>
    </w:r>
    <w:r>
      <w:rPr>
        <w:sz w:val="20"/>
      </w:rPr>
      <w:t>2022</w:t>
    </w:r>
    <w:r w:rsidRPr="0049192A">
      <w:rPr>
        <w:sz w:val="20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3D4977" w:rsidRDefault="003D49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3D4977" w:rsidRDefault="003D4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28"/>
    <w:multiLevelType w:val="hybridMultilevel"/>
    <w:tmpl w:val="03FE6A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6137"/>
    <w:multiLevelType w:val="hybridMultilevel"/>
    <w:tmpl w:val="674427E2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1795C"/>
    <w:rsid w:val="00026E11"/>
    <w:rsid w:val="000275AF"/>
    <w:rsid w:val="00030E0A"/>
    <w:rsid w:val="00033628"/>
    <w:rsid w:val="000361CA"/>
    <w:rsid w:val="000431D4"/>
    <w:rsid w:val="000553CF"/>
    <w:rsid w:val="000651AC"/>
    <w:rsid w:val="00070750"/>
    <w:rsid w:val="00071C6D"/>
    <w:rsid w:val="00076894"/>
    <w:rsid w:val="000803C4"/>
    <w:rsid w:val="00081A9F"/>
    <w:rsid w:val="000919CD"/>
    <w:rsid w:val="00093BD5"/>
    <w:rsid w:val="00093F50"/>
    <w:rsid w:val="00094D7E"/>
    <w:rsid w:val="000A4756"/>
    <w:rsid w:val="000B5B34"/>
    <w:rsid w:val="000E10D5"/>
    <w:rsid w:val="000E2448"/>
    <w:rsid w:val="000E4795"/>
    <w:rsid w:val="000F18D7"/>
    <w:rsid w:val="000F4E37"/>
    <w:rsid w:val="001054D5"/>
    <w:rsid w:val="001117DF"/>
    <w:rsid w:val="001120B9"/>
    <w:rsid w:val="00116C3E"/>
    <w:rsid w:val="00117316"/>
    <w:rsid w:val="00123EBF"/>
    <w:rsid w:val="00134F86"/>
    <w:rsid w:val="00146ABA"/>
    <w:rsid w:val="00154B5B"/>
    <w:rsid w:val="00155B18"/>
    <w:rsid w:val="00155D49"/>
    <w:rsid w:val="00160C9A"/>
    <w:rsid w:val="00162CAB"/>
    <w:rsid w:val="00163E85"/>
    <w:rsid w:val="00174BCE"/>
    <w:rsid w:val="0017688B"/>
    <w:rsid w:val="00180530"/>
    <w:rsid w:val="00180C3C"/>
    <w:rsid w:val="00181167"/>
    <w:rsid w:val="00184683"/>
    <w:rsid w:val="00184DC6"/>
    <w:rsid w:val="001972B8"/>
    <w:rsid w:val="001A4A32"/>
    <w:rsid w:val="001B187D"/>
    <w:rsid w:val="001B74E1"/>
    <w:rsid w:val="001C0120"/>
    <w:rsid w:val="001C2CF3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04CCA"/>
    <w:rsid w:val="00221DB5"/>
    <w:rsid w:val="00232C72"/>
    <w:rsid w:val="00235D96"/>
    <w:rsid w:val="00236887"/>
    <w:rsid w:val="002434FE"/>
    <w:rsid w:val="002512E8"/>
    <w:rsid w:val="00255E73"/>
    <w:rsid w:val="00263CAF"/>
    <w:rsid w:val="00270A6E"/>
    <w:rsid w:val="00270A8C"/>
    <w:rsid w:val="00270C2D"/>
    <w:rsid w:val="00282A5D"/>
    <w:rsid w:val="00290AC8"/>
    <w:rsid w:val="00295DA5"/>
    <w:rsid w:val="002B09AA"/>
    <w:rsid w:val="002B3895"/>
    <w:rsid w:val="002C34CA"/>
    <w:rsid w:val="002C3547"/>
    <w:rsid w:val="002C4E17"/>
    <w:rsid w:val="002C6B3E"/>
    <w:rsid w:val="002E141D"/>
    <w:rsid w:val="002E4912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6067C"/>
    <w:rsid w:val="003721DB"/>
    <w:rsid w:val="00381A0A"/>
    <w:rsid w:val="00383694"/>
    <w:rsid w:val="00397625"/>
    <w:rsid w:val="003A0006"/>
    <w:rsid w:val="003A2BBA"/>
    <w:rsid w:val="003B7E3B"/>
    <w:rsid w:val="003C08A4"/>
    <w:rsid w:val="003C09E5"/>
    <w:rsid w:val="003C51F9"/>
    <w:rsid w:val="003D4972"/>
    <w:rsid w:val="003D4977"/>
    <w:rsid w:val="003F09E6"/>
    <w:rsid w:val="003F22C1"/>
    <w:rsid w:val="003F7962"/>
    <w:rsid w:val="00410247"/>
    <w:rsid w:val="00413A83"/>
    <w:rsid w:val="00422CEB"/>
    <w:rsid w:val="00436455"/>
    <w:rsid w:val="0043679B"/>
    <w:rsid w:val="004414C6"/>
    <w:rsid w:val="00445164"/>
    <w:rsid w:val="00455B6D"/>
    <w:rsid w:val="00460756"/>
    <w:rsid w:val="00460A4F"/>
    <w:rsid w:val="0046385E"/>
    <w:rsid w:val="004756D8"/>
    <w:rsid w:val="00496805"/>
    <w:rsid w:val="004B12A0"/>
    <w:rsid w:val="004B1AB3"/>
    <w:rsid w:val="004C7F48"/>
    <w:rsid w:val="004D4E0C"/>
    <w:rsid w:val="004E4AF5"/>
    <w:rsid w:val="004F12D5"/>
    <w:rsid w:val="004F4C16"/>
    <w:rsid w:val="00501081"/>
    <w:rsid w:val="00501246"/>
    <w:rsid w:val="00501358"/>
    <w:rsid w:val="005031A3"/>
    <w:rsid w:val="00505DCA"/>
    <w:rsid w:val="005101FF"/>
    <w:rsid w:val="00510381"/>
    <w:rsid w:val="00523919"/>
    <w:rsid w:val="00527252"/>
    <w:rsid w:val="00530F57"/>
    <w:rsid w:val="00533D76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91565"/>
    <w:rsid w:val="00596A4C"/>
    <w:rsid w:val="005A2EE2"/>
    <w:rsid w:val="005B186B"/>
    <w:rsid w:val="005B68D5"/>
    <w:rsid w:val="005C1B85"/>
    <w:rsid w:val="005C4C80"/>
    <w:rsid w:val="005C5EE7"/>
    <w:rsid w:val="005C6BB1"/>
    <w:rsid w:val="005D26D7"/>
    <w:rsid w:val="005D37FF"/>
    <w:rsid w:val="005D65D0"/>
    <w:rsid w:val="005E5844"/>
    <w:rsid w:val="00600D97"/>
    <w:rsid w:val="00601679"/>
    <w:rsid w:val="00602D7C"/>
    <w:rsid w:val="00606676"/>
    <w:rsid w:val="00606BEA"/>
    <w:rsid w:val="00617432"/>
    <w:rsid w:val="006202A4"/>
    <w:rsid w:val="00630845"/>
    <w:rsid w:val="00631DD9"/>
    <w:rsid w:val="00635826"/>
    <w:rsid w:val="00635D61"/>
    <w:rsid w:val="00637344"/>
    <w:rsid w:val="00654C45"/>
    <w:rsid w:val="00655A61"/>
    <w:rsid w:val="00667584"/>
    <w:rsid w:val="0067136D"/>
    <w:rsid w:val="0068249D"/>
    <w:rsid w:val="006869F5"/>
    <w:rsid w:val="00693470"/>
    <w:rsid w:val="00696E99"/>
    <w:rsid w:val="006A10BF"/>
    <w:rsid w:val="006A6AC7"/>
    <w:rsid w:val="006B2FAA"/>
    <w:rsid w:val="006C6148"/>
    <w:rsid w:val="006D06F8"/>
    <w:rsid w:val="006D156C"/>
    <w:rsid w:val="006D2CE7"/>
    <w:rsid w:val="006D634C"/>
    <w:rsid w:val="006E38BB"/>
    <w:rsid w:val="00700492"/>
    <w:rsid w:val="00701627"/>
    <w:rsid w:val="00707BFA"/>
    <w:rsid w:val="00710848"/>
    <w:rsid w:val="00714CCD"/>
    <w:rsid w:val="00715AE0"/>
    <w:rsid w:val="00725CBE"/>
    <w:rsid w:val="00727A81"/>
    <w:rsid w:val="007308E0"/>
    <w:rsid w:val="00783A69"/>
    <w:rsid w:val="007843B3"/>
    <w:rsid w:val="00794D71"/>
    <w:rsid w:val="007A2B4E"/>
    <w:rsid w:val="007A3037"/>
    <w:rsid w:val="007A4C08"/>
    <w:rsid w:val="007A5150"/>
    <w:rsid w:val="007B2E0B"/>
    <w:rsid w:val="007B4D55"/>
    <w:rsid w:val="007C392B"/>
    <w:rsid w:val="007C7439"/>
    <w:rsid w:val="007D20C5"/>
    <w:rsid w:val="007E094C"/>
    <w:rsid w:val="007E6C84"/>
    <w:rsid w:val="007E73AE"/>
    <w:rsid w:val="007F15B6"/>
    <w:rsid w:val="007F4582"/>
    <w:rsid w:val="007F60C2"/>
    <w:rsid w:val="007F619C"/>
    <w:rsid w:val="00807E8A"/>
    <w:rsid w:val="008209AD"/>
    <w:rsid w:val="00821739"/>
    <w:rsid w:val="00825682"/>
    <w:rsid w:val="00825F5C"/>
    <w:rsid w:val="008319D1"/>
    <w:rsid w:val="00831EAB"/>
    <w:rsid w:val="00832D3E"/>
    <w:rsid w:val="008338B5"/>
    <w:rsid w:val="008444AF"/>
    <w:rsid w:val="0084781D"/>
    <w:rsid w:val="00851D9B"/>
    <w:rsid w:val="0085741F"/>
    <w:rsid w:val="0086228E"/>
    <w:rsid w:val="00871B4F"/>
    <w:rsid w:val="00887301"/>
    <w:rsid w:val="00891A33"/>
    <w:rsid w:val="00897C9A"/>
    <w:rsid w:val="008A51BB"/>
    <w:rsid w:val="008B4F34"/>
    <w:rsid w:val="008B7282"/>
    <w:rsid w:val="008C3E13"/>
    <w:rsid w:val="008C54D5"/>
    <w:rsid w:val="008D19F0"/>
    <w:rsid w:val="008D6379"/>
    <w:rsid w:val="008D67B7"/>
    <w:rsid w:val="008E7E8A"/>
    <w:rsid w:val="008F5304"/>
    <w:rsid w:val="00902F2D"/>
    <w:rsid w:val="00907BA9"/>
    <w:rsid w:val="009168C9"/>
    <w:rsid w:val="00924B89"/>
    <w:rsid w:val="009278B2"/>
    <w:rsid w:val="00927ABE"/>
    <w:rsid w:val="00936AE3"/>
    <w:rsid w:val="0094502A"/>
    <w:rsid w:val="00955C94"/>
    <w:rsid w:val="00963360"/>
    <w:rsid w:val="00963C7D"/>
    <w:rsid w:val="00964CC5"/>
    <w:rsid w:val="00971FF8"/>
    <w:rsid w:val="009764A1"/>
    <w:rsid w:val="00980086"/>
    <w:rsid w:val="00981D42"/>
    <w:rsid w:val="00982892"/>
    <w:rsid w:val="009953D7"/>
    <w:rsid w:val="0099588C"/>
    <w:rsid w:val="009A2486"/>
    <w:rsid w:val="009A466F"/>
    <w:rsid w:val="009B51EB"/>
    <w:rsid w:val="009B6238"/>
    <w:rsid w:val="009B7A45"/>
    <w:rsid w:val="009C425C"/>
    <w:rsid w:val="009C79AB"/>
    <w:rsid w:val="009E5197"/>
    <w:rsid w:val="009F11E0"/>
    <w:rsid w:val="009F17E7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35156"/>
    <w:rsid w:val="00A42E82"/>
    <w:rsid w:val="00A524DC"/>
    <w:rsid w:val="00A600BC"/>
    <w:rsid w:val="00A627B0"/>
    <w:rsid w:val="00A62E5B"/>
    <w:rsid w:val="00A718E7"/>
    <w:rsid w:val="00A75444"/>
    <w:rsid w:val="00A9609B"/>
    <w:rsid w:val="00AC0DD4"/>
    <w:rsid w:val="00AC4E32"/>
    <w:rsid w:val="00AC60C2"/>
    <w:rsid w:val="00AC6883"/>
    <w:rsid w:val="00AE5E46"/>
    <w:rsid w:val="00AE7403"/>
    <w:rsid w:val="00AF2430"/>
    <w:rsid w:val="00AF494A"/>
    <w:rsid w:val="00AF5C0C"/>
    <w:rsid w:val="00AF6E80"/>
    <w:rsid w:val="00AF7185"/>
    <w:rsid w:val="00B001A2"/>
    <w:rsid w:val="00B012CE"/>
    <w:rsid w:val="00B02640"/>
    <w:rsid w:val="00B147EA"/>
    <w:rsid w:val="00B32686"/>
    <w:rsid w:val="00B32A80"/>
    <w:rsid w:val="00B43B19"/>
    <w:rsid w:val="00B462B4"/>
    <w:rsid w:val="00B4752F"/>
    <w:rsid w:val="00B50A7A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4F3"/>
    <w:rsid w:val="00BD0C71"/>
    <w:rsid w:val="00BD68DB"/>
    <w:rsid w:val="00BD7AFD"/>
    <w:rsid w:val="00BE3C4C"/>
    <w:rsid w:val="00BE4FA9"/>
    <w:rsid w:val="00BF4566"/>
    <w:rsid w:val="00C00A97"/>
    <w:rsid w:val="00C06D8F"/>
    <w:rsid w:val="00C11151"/>
    <w:rsid w:val="00C11411"/>
    <w:rsid w:val="00C12D64"/>
    <w:rsid w:val="00C20845"/>
    <w:rsid w:val="00C22F33"/>
    <w:rsid w:val="00C23A03"/>
    <w:rsid w:val="00C24979"/>
    <w:rsid w:val="00C25599"/>
    <w:rsid w:val="00C42965"/>
    <w:rsid w:val="00C5025C"/>
    <w:rsid w:val="00C56A23"/>
    <w:rsid w:val="00C62135"/>
    <w:rsid w:val="00C719A7"/>
    <w:rsid w:val="00C72A06"/>
    <w:rsid w:val="00C828C8"/>
    <w:rsid w:val="00C85E92"/>
    <w:rsid w:val="00C96164"/>
    <w:rsid w:val="00CA1B11"/>
    <w:rsid w:val="00CA77BC"/>
    <w:rsid w:val="00CB31ED"/>
    <w:rsid w:val="00CC2F72"/>
    <w:rsid w:val="00CC49CD"/>
    <w:rsid w:val="00CC5906"/>
    <w:rsid w:val="00CD0F28"/>
    <w:rsid w:val="00CE1498"/>
    <w:rsid w:val="00CE2099"/>
    <w:rsid w:val="00CE7631"/>
    <w:rsid w:val="00CF208D"/>
    <w:rsid w:val="00D00BD8"/>
    <w:rsid w:val="00D054D0"/>
    <w:rsid w:val="00D14EA7"/>
    <w:rsid w:val="00D2034E"/>
    <w:rsid w:val="00D2295A"/>
    <w:rsid w:val="00D26544"/>
    <w:rsid w:val="00D26A7F"/>
    <w:rsid w:val="00D27AC9"/>
    <w:rsid w:val="00D42355"/>
    <w:rsid w:val="00D647F7"/>
    <w:rsid w:val="00D77105"/>
    <w:rsid w:val="00D807D2"/>
    <w:rsid w:val="00D86BE6"/>
    <w:rsid w:val="00DA2B52"/>
    <w:rsid w:val="00DA3292"/>
    <w:rsid w:val="00DA50A7"/>
    <w:rsid w:val="00DA7143"/>
    <w:rsid w:val="00DB3E30"/>
    <w:rsid w:val="00DB4AF5"/>
    <w:rsid w:val="00DC0B21"/>
    <w:rsid w:val="00DC4133"/>
    <w:rsid w:val="00DD6B17"/>
    <w:rsid w:val="00DE5BD5"/>
    <w:rsid w:val="00DF55F9"/>
    <w:rsid w:val="00DF65A7"/>
    <w:rsid w:val="00DF737B"/>
    <w:rsid w:val="00E131A3"/>
    <w:rsid w:val="00E21692"/>
    <w:rsid w:val="00E22AEC"/>
    <w:rsid w:val="00E22DBF"/>
    <w:rsid w:val="00E25543"/>
    <w:rsid w:val="00E315AF"/>
    <w:rsid w:val="00E35313"/>
    <w:rsid w:val="00E378FB"/>
    <w:rsid w:val="00E44531"/>
    <w:rsid w:val="00E500CA"/>
    <w:rsid w:val="00E5428D"/>
    <w:rsid w:val="00E62326"/>
    <w:rsid w:val="00E67CF2"/>
    <w:rsid w:val="00E7464A"/>
    <w:rsid w:val="00E75A2C"/>
    <w:rsid w:val="00E779C1"/>
    <w:rsid w:val="00E81DA6"/>
    <w:rsid w:val="00E82220"/>
    <w:rsid w:val="00E93EA1"/>
    <w:rsid w:val="00EA6994"/>
    <w:rsid w:val="00EA7425"/>
    <w:rsid w:val="00EB1743"/>
    <w:rsid w:val="00EB2CEC"/>
    <w:rsid w:val="00EC1634"/>
    <w:rsid w:val="00ED38A7"/>
    <w:rsid w:val="00F00075"/>
    <w:rsid w:val="00F12AC7"/>
    <w:rsid w:val="00F250DD"/>
    <w:rsid w:val="00F3460E"/>
    <w:rsid w:val="00F359C8"/>
    <w:rsid w:val="00F37E76"/>
    <w:rsid w:val="00F4115D"/>
    <w:rsid w:val="00F47989"/>
    <w:rsid w:val="00F51D2D"/>
    <w:rsid w:val="00F5639E"/>
    <w:rsid w:val="00F573C6"/>
    <w:rsid w:val="00F64E54"/>
    <w:rsid w:val="00F66DBB"/>
    <w:rsid w:val="00F7021D"/>
    <w:rsid w:val="00F7327A"/>
    <w:rsid w:val="00F77102"/>
    <w:rsid w:val="00F81C15"/>
    <w:rsid w:val="00F8230A"/>
    <w:rsid w:val="00FA1466"/>
    <w:rsid w:val="00FA1AEF"/>
    <w:rsid w:val="00FA7161"/>
    <w:rsid w:val="00FA7B50"/>
    <w:rsid w:val="00FB067E"/>
    <w:rsid w:val="00FB3DE4"/>
    <w:rsid w:val="00FC2952"/>
    <w:rsid w:val="00FD20B6"/>
    <w:rsid w:val="00FD36F2"/>
    <w:rsid w:val="00FD65AF"/>
    <w:rsid w:val="00FE4927"/>
    <w:rsid w:val="00FE5D45"/>
    <w:rsid w:val="00FF22B8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952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7C392B"/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C392B"/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7C392B"/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b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c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7C392B"/>
  </w:style>
  <w:style w:type="numbering" w:customStyle="1" w:styleId="32">
    <w:name w:val="Нет списка3"/>
    <w:next w:val="a3"/>
    <w:uiPriority w:val="99"/>
    <w:semiHidden/>
    <w:unhideWhenUsed/>
    <w:rsid w:val="007C392B"/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7C392B"/>
  </w:style>
  <w:style w:type="table" w:customStyle="1" w:styleId="33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0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52</Pages>
  <Words>13646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41</cp:revision>
  <cp:lastPrinted>2020-08-21T05:06:00Z</cp:lastPrinted>
  <dcterms:created xsi:type="dcterms:W3CDTF">2020-01-17T12:03:00Z</dcterms:created>
  <dcterms:modified xsi:type="dcterms:W3CDTF">2021-07-01T21:19:00Z</dcterms:modified>
</cp:coreProperties>
</file>